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005" w:rsidRDefault="00AF7005" w:rsidP="00A2688C">
      <w:pPr>
        <w:pStyle w:val="1"/>
        <w:tabs>
          <w:tab w:val="center" w:pos="4819"/>
          <w:tab w:val="left" w:pos="8400"/>
        </w:tabs>
        <w:rPr>
          <w:sz w:val="22"/>
        </w:rPr>
      </w:pPr>
      <w:r>
        <w:rPr>
          <w:sz w:val="22"/>
        </w:rPr>
        <w:t xml:space="preserve">            </w:t>
      </w:r>
    </w:p>
    <w:p w:rsidR="00AF7005" w:rsidRDefault="00AF7005" w:rsidP="00A2688C">
      <w:pPr>
        <w:pStyle w:val="1"/>
        <w:tabs>
          <w:tab w:val="center" w:pos="4819"/>
          <w:tab w:val="left" w:pos="8400"/>
        </w:tabs>
        <w:rPr>
          <w:sz w:val="22"/>
        </w:rPr>
      </w:pPr>
    </w:p>
    <w:p w:rsidR="00C71C5D" w:rsidRDefault="00A2688C" w:rsidP="00A2688C">
      <w:pPr>
        <w:pStyle w:val="1"/>
        <w:tabs>
          <w:tab w:val="center" w:pos="4819"/>
          <w:tab w:val="left" w:pos="8400"/>
        </w:tabs>
        <w:rPr>
          <w:sz w:val="22"/>
        </w:rPr>
      </w:pPr>
      <w:r w:rsidRPr="00A2688C">
        <w:rPr>
          <w:sz w:val="22"/>
        </w:rPr>
        <w:t xml:space="preserve">                                              </w:t>
      </w:r>
      <w:r>
        <w:rPr>
          <w:sz w:val="22"/>
        </w:rPr>
        <w:t xml:space="preserve">     </w:t>
      </w:r>
    </w:p>
    <w:p w:rsidR="00012350" w:rsidRPr="005D0301" w:rsidRDefault="00BF2E65" w:rsidP="00012350">
      <w:pPr>
        <w:pStyle w:val="1"/>
        <w:tabs>
          <w:tab w:val="center" w:pos="4819"/>
          <w:tab w:val="left" w:pos="8400"/>
        </w:tabs>
        <w:ind w:hanging="1276"/>
        <w:jc w:val="right"/>
        <w:rPr>
          <w:b/>
          <w:sz w:val="44"/>
          <w:szCs w:val="40"/>
        </w:rPr>
      </w:pPr>
      <w:r>
        <w:rPr>
          <w:rFonts w:ascii="Calibri" w:hAnsi="Calibri"/>
          <w:i/>
          <w:sz w:val="36"/>
          <w:szCs w:val="28"/>
          <w:u w:val="single"/>
          <w:lang w:val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15.25pt;height:112.5pt" fillcolor="#fc9">
            <v:fill r:id="rId9" o:title="Белый мрамор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font-size:96pt;v-text-kern:t" trim="t" fitpath="t" string="вестник"/>
          </v:shape>
        </w:pict>
      </w:r>
      <w:r w:rsidR="00AF7005">
        <w:rPr>
          <w:rFonts w:ascii="Calibri" w:hAnsi="Calibri"/>
          <w:i/>
          <w:sz w:val="36"/>
          <w:szCs w:val="28"/>
          <w:u w:val="single"/>
        </w:rPr>
        <w:t xml:space="preserve">  </w:t>
      </w: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9031"/>
      </w:tblGrid>
      <w:tr w:rsidR="00012350" w:rsidRPr="00012350" w:rsidTr="00012350">
        <w:tc>
          <w:tcPr>
            <w:tcW w:w="9031" w:type="dxa"/>
          </w:tcPr>
          <w:p w:rsidR="00012350" w:rsidRPr="00012350" w:rsidRDefault="00012350" w:rsidP="00BF2E65">
            <w:pPr>
              <w:pStyle w:val="1"/>
              <w:tabs>
                <w:tab w:val="center" w:pos="4819"/>
                <w:tab w:val="left" w:pos="8400"/>
              </w:tabs>
              <w:jc w:val="center"/>
              <w:outlineLvl w:val="0"/>
              <w:rPr>
                <w:b/>
                <w:sz w:val="44"/>
                <w:szCs w:val="40"/>
              </w:rPr>
            </w:pPr>
            <w:r w:rsidRPr="005D0301">
              <w:rPr>
                <w:b/>
                <w:sz w:val="44"/>
                <w:szCs w:val="40"/>
              </w:rPr>
              <w:t>Администрации</w:t>
            </w:r>
            <w:r w:rsidRPr="005D0301">
              <w:rPr>
                <w:rFonts w:ascii="Elephant" w:hAnsi="Elephant"/>
                <w:b/>
                <w:sz w:val="44"/>
                <w:szCs w:val="40"/>
              </w:rPr>
              <w:t xml:space="preserve"> </w:t>
            </w:r>
            <w:r w:rsidRPr="005D0301">
              <w:rPr>
                <w:b/>
                <w:sz w:val="44"/>
                <w:szCs w:val="40"/>
              </w:rPr>
              <w:t>и</w:t>
            </w:r>
            <w:r w:rsidRPr="005D0301">
              <w:rPr>
                <w:rFonts w:ascii="Elephant" w:hAnsi="Elephant"/>
                <w:b/>
                <w:sz w:val="44"/>
                <w:szCs w:val="40"/>
              </w:rPr>
              <w:t xml:space="preserve"> </w:t>
            </w:r>
            <w:r w:rsidRPr="005D0301">
              <w:rPr>
                <w:b/>
                <w:sz w:val="44"/>
                <w:szCs w:val="40"/>
              </w:rPr>
              <w:t>Думы</w:t>
            </w:r>
            <w:r w:rsidRPr="005D0301">
              <w:rPr>
                <w:rFonts w:ascii="Elephant" w:hAnsi="Elephant"/>
                <w:b/>
                <w:sz w:val="44"/>
                <w:szCs w:val="40"/>
              </w:rPr>
              <w:t xml:space="preserve"> </w:t>
            </w:r>
            <w:proofErr w:type="gramStart"/>
            <w:r w:rsidRPr="005D0301">
              <w:rPr>
                <w:b/>
                <w:sz w:val="44"/>
                <w:szCs w:val="40"/>
              </w:rPr>
              <w:t>Брусничного</w:t>
            </w:r>
            <w:proofErr w:type="gramEnd"/>
          </w:p>
        </w:tc>
      </w:tr>
      <w:tr w:rsidR="00012350" w:rsidRPr="00012350" w:rsidTr="00012350">
        <w:tc>
          <w:tcPr>
            <w:tcW w:w="9031" w:type="dxa"/>
          </w:tcPr>
          <w:p w:rsidR="00012350" w:rsidRPr="00012350" w:rsidRDefault="00012350" w:rsidP="00BF2E65">
            <w:pPr>
              <w:pStyle w:val="1"/>
              <w:tabs>
                <w:tab w:val="center" w:pos="4819"/>
                <w:tab w:val="left" w:pos="8400"/>
              </w:tabs>
              <w:jc w:val="center"/>
              <w:outlineLvl w:val="0"/>
              <w:rPr>
                <w:rFonts w:ascii="Calibri" w:hAnsi="Calibri"/>
                <w:i/>
                <w:sz w:val="40"/>
                <w:szCs w:val="40"/>
                <w:u w:val="single"/>
              </w:rPr>
            </w:pPr>
            <w:r w:rsidRPr="00012350">
              <w:rPr>
                <w:b/>
                <w:sz w:val="44"/>
                <w:szCs w:val="40"/>
              </w:rPr>
              <w:t>сельского</w:t>
            </w:r>
            <w:r w:rsidRPr="00012350">
              <w:rPr>
                <w:rFonts w:ascii="Elephant" w:hAnsi="Elephant"/>
                <w:b/>
                <w:sz w:val="44"/>
                <w:szCs w:val="40"/>
              </w:rPr>
              <w:t xml:space="preserve"> </w:t>
            </w:r>
            <w:r w:rsidRPr="00012350">
              <w:rPr>
                <w:b/>
                <w:sz w:val="44"/>
                <w:szCs w:val="40"/>
              </w:rPr>
              <w:t>поселения</w:t>
            </w:r>
          </w:p>
        </w:tc>
      </w:tr>
      <w:tr w:rsidR="00012350" w:rsidRPr="00012350" w:rsidTr="00012350">
        <w:tc>
          <w:tcPr>
            <w:tcW w:w="9031" w:type="dxa"/>
          </w:tcPr>
          <w:p w:rsidR="00012350" w:rsidRPr="00012350" w:rsidRDefault="00012350" w:rsidP="00BF2E65">
            <w:pPr>
              <w:pStyle w:val="1"/>
              <w:tabs>
                <w:tab w:val="center" w:pos="4819"/>
                <w:tab w:val="left" w:pos="8400"/>
              </w:tabs>
              <w:jc w:val="center"/>
              <w:outlineLvl w:val="0"/>
              <w:rPr>
                <w:rFonts w:asciiTheme="minorHAnsi" w:hAnsiTheme="minorHAnsi"/>
                <w:i/>
                <w:sz w:val="40"/>
                <w:szCs w:val="40"/>
              </w:rPr>
            </w:pPr>
            <w:r w:rsidRPr="00012350">
              <w:rPr>
                <w:i/>
                <w:sz w:val="40"/>
                <w:szCs w:val="40"/>
              </w:rPr>
              <w:t>№</w:t>
            </w:r>
            <w:r w:rsidRPr="00012350">
              <w:rPr>
                <w:rFonts w:ascii="Elephant" w:hAnsi="Elephant"/>
                <w:i/>
                <w:sz w:val="40"/>
                <w:szCs w:val="40"/>
              </w:rPr>
              <w:t xml:space="preserve">3 </w:t>
            </w:r>
            <w:r w:rsidRPr="00012350">
              <w:rPr>
                <w:i/>
                <w:sz w:val="40"/>
                <w:szCs w:val="40"/>
              </w:rPr>
              <w:t xml:space="preserve">от </w:t>
            </w:r>
            <w:r w:rsidRPr="00012350">
              <w:rPr>
                <w:rFonts w:ascii="Elephant" w:hAnsi="Elephant"/>
                <w:i/>
                <w:sz w:val="40"/>
                <w:szCs w:val="40"/>
              </w:rPr>
              <w:t xml:space="preserve">27.03.2021 </w:t>
            </w:r>
            <w:r w:rsidRPr="00012350">
              <w:rPr>
                <w:i/>
                <w:sz w:val="40"/>
                <w:szCs w:val="40"/>
              </w:rPr>
              <w:t>года</w:t>
            </w:r>
            <w:r w:rsidRPr="00012350">
              <w:rPr>
                <w:rFonts w:asciiTheme="minorHAnsi" w:hAnsiTheme="minorHAnsi"/>
                <w:i/>
                <w:sz w:val="40"/>
                <w:szCs w:val="40"/>
              </w:rPr>
              <w:t>.</w:t>
            </w:r>
          </w:p>
        </w:tc>
      </w:tr>
    </w:tbl>
    <w:p w:rsidR="005D0301" w:rsidRDefault="005D0301" w:rsidP="00012350">
      <w:pPr>
        <w:pStyle w:val="1"/>
        <w:tabs>
          <w:tab w:val="center" w:pos="4819"/>
          <w:tab w:val="left" w:pos="8400"/>
        </w:tabs>
        <w:ind w:left="-284" w:firstLine="142"/>
        <w:jc w:val="both"/>
        <w:rPr>
          <w:b/>
          <w:szCs w:val="24"/>
        </w:rPr>
      </w:pPr>
      <w:r w:rsidRPr="005D0301">
        <w:rPr>
          <w:b/>
          <w:sz w:val="36"/>
          <w:lang w:eastAsia="en-US"/>
        </w:rPr>
        <w:t>Официально  в  номере:</w:t>
      </w:r>
      <w:r w:rsidRPr="005D0301">
        <w:rPr>
          <w:b/>
          <w:szCs w:val="24"/>
        </w:rPr>
        <w:t xml:space="preserve"> </w:t>
      </w:r>
      <w:r w:rsidRPr="00D908BB">
        <w:rPr>
          <w:b/>
          <w:szCs w:val="24"/>
        </w:rPr>
        <w:t>О внесении изменений в Решение Думы</w:t>
      </w:r>
      <w:r>
        <w:rPr>
          <w:b/>
          <w:szCs w:val="24"/>
        </w:rPr>
        <w:t xml:space="preserve"> Брусничного</w:t>
      </w:r>
      <w:r w:rsidRPr="00D908BB">
        <w:rPr>
          <w:b/>
          <w:szCs w:val="24"/>
        </w:rPr>
        <w:t xml:space="preserve"> сельского поселения</w:t>
      </w:r>
      <w:r>
        <w:rPr>
          <w:b/>
          <w:szCs w:val="24"/>
        </w:rPr>
        <w:t xml:space="preserve">  </w:t>
      </w:r>
      <w:proofErr w:type="spellStart"/>
      <w:r w:rsidRPr="0047374B">
        <w:rPr>
          <w:b/>
          <w:szCs w:val="24"/>
        </w:rPr>
        <w:t>Нижнеилимского</w:t>
      </w:r>
      <w:proofErr w:type="spellEnd"/>
      <w:r w:rsidRPr="0047374B">
        <w:rPr>
          <w:b/>
          <w:szCs w:val="24"/>
        </w:rPr>
        <w:t xml:space="preserve"> района </w:t>
      </w:r>
      <w:r w:rsidRPr="00B81D2C">
        <w:rPr>
          <w:b/>
          <w:szCs w:val="24"/>
        </w:rPr>
        <w:t xml:space="preserve">«О бюджете </w:t>
      </w:r>
      <w:r>
        <w:rPr>
          <w:b/>
          <w:szCs w:val="24"/>
        </w:rPr>
        <w:t xml:space="preserve">Брусничного </w:t>
      </w:r>
      <w:r w:rsidRPr="00B81D2C">
        <w:rPr>
          <w:b/>
          <w:szCs w:val="24"/>
        </w:rPr>
        <w:t xml:space="preserve">муниципального образования на </w:t>
      </w:r>
      <w:r>
        <w:rPr>
          <w:b/>
          <w:szCs w:val="24"/>
        </w:rPr>
        <w:t>2021</w:t>
      </w:r>
      <w:r w:rsidRPr="00B81D2C">
        <w:rPr>
          <w:b/>
          <w:szCs w:val="24"/>
        </w:rPr>
        <w:t xml:space="preserve"> год</w:t>
      </w:r>
      <w:r>
        <w:rPr>
          <w:b/>
          <w:szCs w:val="24"/>
        </w:rPr>
        <w:t xml:space="preserve"> </w:t>
      </w:r>
      <w:r w:rsidRPr="00B81D2C">
        <w:rPr>
          <w:b/>
          <w:szCs w:val="24"/>
        </w:rPr>
        <w:t xml:space="preserve">и на плановый период </w:t>
      </w:r>
      <w:r>
        <w:rPr>
          <w:b/>
          <w:szCs w:val="24"/>
        </w:rPr>
        <w:t>2022</w:t>
      </w:r>
      <w:r w:rsidRPr="00B81D2C">
        <w:rPr>
          <w:b/>
          <w:szCs w:val="24"/>
        </w:rPr>
        <w:t xml:space="preserve"> и </w:t>
      </w:r>
      <w:r>
        <w:rPr>
          <w:b/>
          <w:szCs w:val="24"/>
        </w:rPr>
        <w:t>2023</w:t>
      </w:r>
      <w:r w:rsidRPr="00B81D2C">
        <w:rPr>
          <w:b/>
          <w:szCs w:val="24"/>
        </w:rPr>
        <w:t xml:space="preserve"> годов</w:t>
      </w:r>
      <w:r>
        <w:rPr>
          <w:b/>
          <w:szCs w:val="24"/>
        </w:rPr>
        <w:t>» от 25</w:t>
      </w:r>
      <w:r w:rsidRPr="00A63B5C">
        <w:rPr>
          <w:b/>
          <w:szCs w:val="24"/>
        </w:rPr>
        <w:t>.12.</w:t>
      </w:r>
      <w:r>
        <w:rPr>
          <w:b/>
          <w:szCs w:val="24"/>
        </w:rPr>
        <w:t>2020г. № 58</w:t>
      </w:r>
      <w:r w:rsidR="006A1D06">
        <w:rPr>
          <w:b/>
          <w:szCs w:val="24"/>
        </w:rPr>
        <w:t>.</w:t>
      </w:r>
    </w:p>
    <w:p w:rsidR="0052798C" w:rsidRDefault="00012350" w:rsidP="0052798C">
      <w:r>
        <w:rPr>
          <w:noProof/>
        </w:rPr>
        <w:drawing>
          <wp:anchor distT="0" distB="0" distL="114300" distR="114300" simplePos="0" relativeHeight="251659264" behindDoc="1" locked="0" layoutInCell="1" allowOverlap="1" wp14:anchorId="00477181" wp14:editId="4FDA0754">
            <wp:simplePos x="0" y="0"/>
            <wp:positionH relativeFrom="column">
              <wp:posOffset>-266065</wp:posOffset>
            </wp:positionH>
            <wp:positionV relativeFrom="paragraph">
              <wp:posOffset>13335</wp:posOffset>
            </wp:positionV>
            <wp:extent cx="3615055" cy="2816225"/>
            <wp:effectExtent l="0" t="0" r="4445" b="3175"/>
            <wp:wrapTight wrapText="bothSides">
              <wp:wrapPolygon edited="0">
                <wp:start x="455" y="0"/>
                <wp:lineTo x="0" y="292"/>
                <wp:lineTo x="0" y="21186"/>
                <wp:lineTo x="341" y="21478"/>
                <wp:lineTo x="455" y="21478"/>
                <wp:lineTo x="21057" y="21478"/>
                <wp:lineTo x="21171" y="21478"/>
                <wp:lineTo x="21513" y="21186"/>
                <wp:lineTo x="21513" y="292"/>
                <wp:lineTo x="21057" y="0"/>
                <wp:lineTo x="455" y="0"/>
              </wp:wrapPolygon>
            </wp:wrapTight>
            <wp:docPr id="5" name="Рисунок 2" descr="DSC015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SC0157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b="198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055" cy="2816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</w:t>
      </w:r>
      <w:r w:rsidR="00BF2E65">
        <w:rPr>
          <w:noProof/>
        </w:rPr>
        <w:drawing>
          <wp:inline distT="0" distB="0" distL="0" distR="0" wp14:anchorId="714AD49C" wp14:editId="5ECB5D15">
            <wp:extent cx="3520965" cy="2680138"/>
            <wp:effectExtent l="0" t="0" r="3810" b="6350"/>
            <wp:docPr id="6" name="Рисунок 6" descr="E:\природа1\DSC06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природа1\DSC0688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8" t="1083" r="5678"/>
                    <a:stretch/>
                  </pic:blipFill>
                  <pic:spPr bwMode="auto">
                    <a:xfrm>
                      <a:off x="0" y="0"/>
                      <a:ext cx="3520965" cy="26801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1C5D" w:rsidRDefault="00C71C5D" w:rsidP="00A2688C">
      <w:pPr>
        <w:pStyle w:val="1"/>
        <w:tabs>
          <w:tab w:val="center" w:pos="4819"/>
          <w:tab w:val="left" w:pos="8400"/>
        </w:tabs>
        <w:rPr>
          <w:sz w:val="22"/>
        </w:rPr>
      </w:pPr>
    </w:p>
    <w:p w:rsidR="00A2688C" w:rsidRPr="00C71C5D" w:rsidRDefault="00C71C5D" w:rsidP="00A2688C">
      <w:pPr>
        <w:pStyle w:val="1"/>
        <w:tabs>
          <w:tab w:val="center" w:pos="4819"/>
          <w:tab w:val="left" w:pos="8400"/>
        </w:tabs>
        <w:rPr>
          <w:sz w:val="20"/>
        </w:rPr>
      </w:pPr>
      <w:r w:rsidRPr="00C71C5D">
        <w:rPr>
          <w:sz w:val="20"/>
        </w:rPr>
        <w:t xml:space="preserve">                                                                    </w:t>
      </w:r>
      <w:r>
        <w:rPr>
          <w:sz w:val="20"/>
        </w:rPr>
        <w:t xml:space="preserve">      </w:t>
      </w:r>
      <w:r w:rsidRPr="00C71C5D">
        <w:rPr>
          <w:sz w:val="20"/>
        </w:rPr>
        <w:t xml:space="preserve"> </w:t>
      </w:r>
      <w:r w:rsidR="005D0301">
        <w:rPr>
          <w:sz w:val="20"/>
        </w:rPr>
        <w:t xml:space="preserve">   </w:t>
      </w:r>
      <w:r w:rsidRPr="00C71C5D">
        <w:rPr>
          <w:sz w:val="20"/>
        </w:rPr>
        <w:t xml:space="preserve"> </w:t>
      </w:r>
      <w:r w:rsidR="00A2688C" w:rsidRPr="00C71C5D">
        <w:rPr>
          <w:sz w:val="20"/>
        </w:rPr>
        <w:t xml:space="preserve"> РОССИЙСКАЯ  ФЕДЕРАЦИЯ</w:t>
      </w:r>
      <w:r w:rsidR="00A2688C" w:rsidRPr="00C71C5D">
        <w:rPr>
          <w:sz w:val="20"/>
        </w:rPr>
        <w:tab/>
      </w:r>
    </w:p>
    <w:p w:rsidR="00A2688C" w:rsidRPr="00C71C5D" w:rsidRDefault="00A2688C" w:rsidP="00A2688C">
      <w:pPr>
        <w:pStyle w:val="2"/>
        <w:jc w:val="center"/>
        <w:rPr>
          <w:sz w:val="18"/>
        </w:rPr>
      </w:pPr>
      <w:r w:rsidRPr="00C71C5D">
        <w:rPr>
          <w:sz w:val="18"/>
        </w:rPr>
        <w:t>Иркутская область</w:t>
      </w:r>
    </w:p>
    <w:p w:rsidR="00A2688C" w:rsidRPr="00C71C5D" w:rsidRDefault="00A2688C" w:rsidP="00A2688C">
      <w:pPr>
        <w:jc w:val="center"/>
        <w:rPr>
          <w:b/>
          <w:sz w:val="18"/>
        </w:rPr>
      </w:pPr>
      <w:proofErr w:type="spellStart"/>
      <w:r w:rsidRPr="00C71C5D">
        <w:rPr>
          <w:b/>
          <w:sz w:val="18"/>
        </w:rPr>
        <w:t>Нижнеилимский</w:t>
      </w:r>
      <w:proofErr w:type="spellEnd"/>
      <w:r w:rsidRPr="00C71C5D">
        <w:rPr>
          <w:b/>
          <w:sz w:val="18"/>
        </w:rPr>
        <w:t xml:space="preserve"> муниципальный район</w:t>
      </w:r>
    </w:p>
    <w:p w:rsidR="00A2688C" w:rsidRPr="00C71C5D" w:rsidRDefault="00A2688C" w:rsidP="00A2688C">
      <w:pPr>
        <w:pStyle w:val="3"/>
        <w:jc w:val="center"/>
        <w:rPr>
          <w:sz w:val="22"/>
        </w:rPr>
      </w:pPr>
      <w:r w:rsidRPr="00C71C5D">
        <w:rPr>
          <w:sz w:val="22"/>
        </w:rPr>
        <w:t xml:space="preserve">Дума  Брусничного сельского поселения </w:t>
      </w:r>
    </w:p>
    <w:p w:rsidR="00A2688C" w:rsidRPr="00C71C5D" w:rsidRDefault="00A2688C" w:rsidP="00A2688C">
      <w:pPr>
        <w:pStyle w:val="3"/>
        <w:jc w:val="center"/>
        <w:rPr>
          <w:sz w:val="22"/>
        </w:rPr>
      </w:pPr>
      <w:proofErr w:type="spellStart"/>
      <w:r w:rsidRPr="00C71C5D">
        <w:rPr>
          <w:sz w:val="22"/>
        </w:rPr>
        <w:t>Нижнеилимского</w:t>
      </w:r>
      <w:proofErr w:type="spellEnd"/>
      <w:r w:rsidRPr="00C71C5D">
        <w:rPr>
          <w:sz w:val="22"/>
        </w:rPr>
        <w:t xml:space="preserve"> района</w:t>
      </w:r>
    </w:p>
    <w:tbl>
      <w:tblPr>
        <w:tblW w:w="0" w:type="auto"/>
        <w:tblInd w:w="9" w:type="dxa"/>
        <w:tblBorders>
          <w:top w:val="thinThickSmallGap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A2688C" w:rsidRPr="00C71C5D" w:rsidTr="00494D17">
        <w:trPr>
          <w:trHeight w:val="100"/>
        </w:trPr>
        <w:tc>
          <w:tcPr>
            <w:tcW w:w="10080" w:type="dxa"/>
          </w:tcPr>
          <w:p w:rsidR="00A2688C" w:rsidRPr="00C71C5D" w:rsidRDefault="00A2688C" w:rsidP="00494D17">
            <w:pPr>
              <w:pStyle w:val="4"/>
              <w:rPr>
                <w:sz w:val="24"/>
              </w:rPr>
            </w:pPr>
            <w:r w:rsidRPr="00C71C5D">
              <w:rPr>
                <w:sz w:val="24"/>
              </w:rPr>
              <w:t xml:space="preserve">                                                     </w:t>
            </w:r>
            <w:r w:rsidR="00C71C5D">
              <w:rPr>
                <w:sz w:val="24"/>
              </w:rPr>
              <w:t xml:space="preserve">                </w:t>
            </w:r>
            <w:r w:rsidRPr="00C71C5D">
              <w:rPr>
                <w:sz w:val="24"/>
              </w:rPr>
              <w:t xml:space="preserve"> </w:t>
            </w:r>
            <w:proofErr w:type="gramStart"/>
            <w:r w:rsidRPr="00C71C5D">
              <w:rPr>
                <w:sz w:val="24"/>
              </w:rPr>
              <w:t>Р</w:t>
            </w:r>
            <w:proofErr w:type="gramEnd"/>
            <w:r w:rsidRPr="00C71C5D">
              <w:rPr>
                <w:sz w:val="24"/>
              </w:rPr>
              <w:t xml:space="preserve"> Е Ш Е Н И Е  №  14</w:t>
            </w:r>
          </w:p>
        </w:tc>
      </w:tr>
    </w:tbl>
    <w:p w:rsidR="00A2688C" w:rsidRDefault="00A2688C" w:rsidP="00A2688C">
      <w:pPr>
        <w:rPr>
          <w:sz w:val="22"/>
        </w:rPr>
      </w:pPr>
    </w:p>
    <w:p w:rsidR="00A2688C" w:rsidRPr="00E56FD1" w:rsidRDefault="00A2688C" w:rsidP="00A2688C">
      <w:pPr>
        <w:rPr>
          <w:sz w:val="24"/>
          <w:szCs w:val="24"/>
        </w:rPr>
      </w:pPr>
      <w:r w:rsidRPr="00E56FD1">
        <w:rPr>
          <w:sz w:val="24"/>
          <w:szCs w:val="24"/>
        </w:rPr>
        <w:t>От «</w:t>
      </w:r>
      <w:r>
        <w:rPr>
          <w:sz w:val="24"/>
          <w:szCs w:val="24"/>
        </w:rPr>
        <w:t>24</w:t>
      </w:r>
      <w:r w:rsidRPr="00E56FD1">
        <w:rPr>
          <w:sz w:val="24"/>
          <w:szCs w:val="24"/>
        </w:rPr>
        <w:t>»</w:t>
      </w:r>
      <w:r>
        <w:rPr>
          <w:sz w:val="24"/>
          <w:szCs w:val="24"/>
        </w:rPr>
        <w:t xml:space="preserve">  марта </w:t>
      </w:r>
      <w:r w:rsidRPr="00E56FD1">
        <w:rPr>
          <w:sz w:val="24"/>
          <w:szCs w:val="24"/>
        </w:rPr>
        <w:t xml:space="preserve"> </w:t>
      </w:r>
      <w:r>
        <w:rPr>
          <w:sz w:val="24"/>
          <w:szCs w:val="24"/>
        </w:rPr>
        <w:t>2021</w:t>
      </w:r>
      <w:r w:rsidRPr="00E56FD1">
        <w:rPr>
          <w:sz w:val="24"/>
          <w:szCs w:val="24"/>
        </w:rPr>
        <w:t xml:space="preserve"> г.</w:t>
      </w:r>
    </w:p>
    <w:p w:rsidR="00A2688C" w:rsidRPr="00E56FD1" w:rsidRDefault="00A2688C" w:rsidP="00A2688C">
      <w:pPr>
        <w:rPr>
          <w:sz w:val="24"/>
          <w:szCs w:val="24"/>
        </w:rPr>
      </w:pPr>
      <w:r>
        <w:rPr>
          <w:sz w:val="24"/>
          <w:szCs w:val="24"/>
        </w:rPr>
        <w:t>Бруснично</w:t>
      </w:r>
      <w:r w:rsidRPr="00E56FD1">
        <w:rPr>
          <w:sz w:val="24"/>
          <w:szCs w:val="24"/>
        </w:rPr>
        <w:t>е</w:t>
      </w:r>
      <w:r>
        <w:rPr>
          <w:sz w:val="24"/>
          <w:szCs w:val="24"/>
        </w:rPr>
        <w:t xml:space="preserve"> </w:t>
      </w:r>
      <w:r w:rsidRPr="00E56FD1">
        <w:rPr>
          <w:sz w:val="24"/>
          <w:szCs w:val="24"/>
        </w:rPr>
        <w:t xml:space="preserve"> сельское поселение</w:t>
      </w:r>
    </w:p>
    <w:p w:rsidR="00A2688C" w:rsidRDefault="00A2688C" w:rsidP="00A2688C">
      <w:pPr>
        <w:rPr>
          <w:sz w:val="22"/>
        </w:rPr>
      </w:pPr>
    </w:p>
    <w:p w:rsidR="00A2688C" w:rsidRPr="00D908BB" w:rsidRDefault="00A2688C" w:rsidP="00A2688C">
      <w:pPr>
        <w:rPr>
          <w:b/>
          <w:sz w:val="24"/>
          <w:szCs w:val="24"/>
        </w:rPr>
      </w:pPr>
      <w:r w:rsidRPr="00D908BB">
        <w:rPr>
          <w:b/>
          <w:sz w:val="24"/>
          <w:szCs w:val="24"/>
        </w:rPr>
        <w:t>«О вн</w:t>
      </w:r>
      <w:r w:rsidR="00012350">
        <w:rPr>
          <w:b/>
          <w:sz w:val="24"/>
          <w:szCs w:val="24"/>
        </w:rPr>
        <w:t xml:space="preserve">есении изменений в Решение Думы </w:t>
      </w:r>
      <w:r>
        <w:rPr>
          <w:b/>
          <w:sz w:val="24"/>
          <w:szCs w:val="24"/>
        </w:rPr>
        <w:t>Брусничного</w:t>
      </w:r>
      <w:r w:rsidRPr="00D908BB">
        <w:rPr>
          <w:b/>
          <w:sz w:val="24"/>
          <w:szCs w:val="24"/>
        </w:rPr>
        <w:t xml:space="preserve"> сельского поселения</w:t>
      </w:r>
    </w:p>
    <w:p w:rsidR="00A2688C" w:rsidRPr="00B81D2C" w:rsidRDefault="00A2688C" w:rsidP="00A2688C">
      <w:pPr>
        <w:rPr>
          <w:b/>
          <w:sz w:val="24"/>
          <w:szCs w:val="24"/>
        </w:rPr>
      </w:pPr>
      <w:proofErr w:type="spellStart"/>
      <w:r w:rsidRPr="0047374B">
        <w:rPr>
          <w:b/>
          <w:sz w:val="24"/>
          <w:szCs w:val="24"/>
        </w:rPr>
        <w:t>Нижнеилимского</w:t>
      </w:r>
      <w:proofErr w:type="spellEnd"/>
      <w:r w:rsidRPr="0047374B">
        <w:rPr>
          <w:b/>
          <w:sz w:val="24"/>
          <w:szCs w:val="24"/>
        </w:rPr>
        <w:t xml:space="preserve"> района </w:t>
      </w:r>
      <w:r w:rsidRPr="00B81D2C">
        <w:rPr>
          <w:b/>
          <w:sz w:val="24"/>
          <w:szCs w:val="24"/>
        </w:rPr>
        <w:t xml:space="preserve">«О бюджете </w:t>
      </w:r>
      <w:r>
        <w:rPr>
          <w:b/>
          <w:sz w:val="24"/>
          <w:szCs w:val="24"/>
        </w:rPr>
        <w:t>Брусничного</w:t>
      </w:r>
      <w:r w:rsidR="00012350">
        <w:rPr>
          <w:b/>
          <w:sz w:val="24"/>
          <w:szCs w:val="24"/>
        </w:rPr>
        <w:t xml:space="preserve"> </w:t>
      </w:r>
      <w:r w:rsidRPr="00B81D2C">
        <w:rPr>
          <w:b/>
          <w:sz w:val="24"/>
          <w:szCs w:val="24"/>
        </w:rPr>
        <w:t xml:space="preserve">муниципального образования на </w:t>
      </w:r>
      <w:r>
        <w:rPr>
          <w:b/>
          <w:sz w:val="24"/>
          <w:szCs w:val="24"/>
        </w:rPr>
        <w:t>2021</w:t>
      </w:r>
      <w:r w:rsidRPr="00B81D2C">
        <w:rPr>
          <w:b/>
          <w:sz w:val="24"/>
          <w:szCs w:val="24"/>
        </w:rPr>
        <w:t xml:space="preserve"> год</w:t>
      </w:r>
    </w:p>
    <w:p w:rsidR="00A2688C" w:rsidRPr="00B81D2C" w:rsidRDefault="00A2688C" w:rsidP="00A2688C">
      <w:pPr>
        <w:rPr>
          <w:b/>
          <w:sz w:val="24"/>
          <w:szCs w:val="24"/>
        </w:rPr>
      </w:pPr>
      <w:r w:rsidRPr="00B81D2C">
        <w:rPr>
          <w:b/>
          <w:sz w:val="24"/>
          <w:szCs w:val="24"/>
        </w:rPr>
        <w:t xml:space="preserve">и на плановый период </w:t>
      </w:r>
      <w:r>
        <w:rPr>
          <w:b/>
          <w:sz w:val="24"/>
          <w:szCs w:val="24"/>
        </w:rPr>
        <w:t>2022</w:t>
      </w:r>
      <w:r w:rsidRPr="00B81D2C">
        <w:rPr>
          <w:b/>
          <w:sz w:val="24"/>
          <w:szCs w:val="24"/>
        </w:rPr>
        <w:t xml:space="preserve"> и </w:t>
      </w:r>
      <w:r>
        <w:rPr>
          <w:b/>
          <w:sz w:val="24"/>
          <w:szCs w:val="24"/>
        </w:rPr>
        <w:t>2023</w:t>
      </w:r>
      <w:r w:rsidRPr="00B81D2C">
        <w:rPr>
          <w:b/>
          <w:sz w:val="24"/>
          <w:szCs w:val="24"/>
        </w:rPr>
        <w:t xml:space="preserve"> годов</w:t>
      </w:r>
      <w:r w:rsidR="00012350">
        <w:rPr>
          <w:b/>
          <w:sz w:val="24"/>
          <w:szCs w:val="24"/>
        </w:rPr>
        <w:t xml:space="preserve">» </w:t>
      </w:r>
      <w:r>
        <w:rPr>
          <w:b/>
          <w:sz w:val="24"/>
          <w:szCs w:val="24"/>
        </w:rPr>
        <w:t>от 25</w:t>
      </w:r>
      <w:r w:rsidRPr="00A63B5C">
        <w:rPr>
          <w:b/>
          <w:sz w:val="24"/>
          <w:szCs w:val="24"/>
        </w:rPr>
        <w:t>.12.</w:t>
      </w:r>
      <w:r>
        <w:rPr>
          <w:b/>
          <w:sz w:val="24"/>
          <w:szCs w:val="24"/>
        </w:rPr>
        <w:t>2020г. № 58»</w:t>
      </w:r>
    </w:p>
    <w:p w:rsidR="00A2688C" w:rsidRPr="00B81D2C" w:rsidRDefault="00A2688C" w:rsidP="00A2688C">
      <w:pPr>
        <w:rPr>
          <w:sz w:val="24"/>
          <w:szCs w:val="24"/>
        </w:rPr>
      </w:pPr>
    </w:p>
    <w:p w:rsidR="00A2688C" w:rsidRPr="00B81D2C" w:rsidRDefault="00A2688C" w:rsidP="00A2688C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B81D2C">
        <w:rPr>
          <w:sz w:val="24"/>
          <w:szCs w:val="24"/>
        </w:rPr>
        <w:t>В соо</w:t>
      </w:r>
      <w:r>
        <w:rPr>
          <w:sz w:val="24"/>
          <w:szCs w:val="24"/>
        </w:rPr>
        <w:t xml:space="preserve">тветствии со статьей 153 БК РФ, </w:t>
      </w:r>
      <w:r w:rsidRPr="00B81D2C">
        <w:rPr>
          <w:sz w:val="24"/>
          <w:szCs w:val="24"/>
        </w:rPr>
        <w:t xml:space="preserve">Положением о бюджетном процессе в </w:t>
      </w:r>
      <w:r>
        <w:rPr>
          <w:sz w:val="24"/>
          <w:szCs w:val="24"/>
        </w:rPr>
        <w:t>Брусничном</w:t>
      </w:r>
      <w:r w:rsidRPr="00B81D2C">
        <w:rPr>
          <w:sz w:val="24"/>
          <w:szCs w:val="24"/>
        </w:rPr>
        <w:t xml:space="preserve"> муниципальном образовании, частью 3 статьи 59 Устава </w:t>
      </w:r>
      <w:r>
        <w:rPr>
          <w:sz w:val="24"/>
          <w:szCs w:val="24"/>
        </w:rPr>
        <w:t>Брусничного</w:t>
      </w:r>
      <w:r w:rsidRPr="00B81D2C">
        <w:rPr>
          <w:sz w:val="24"/>
          <w:szCs w:val="24"/>
        </w:rPr>
        <w:t xml:space="preserve"> муниципального образования, Дума </w:t>
      </w:r>
      <w:r>
        <w:rPr>
          <w:sz w:val="24"/>
          <w:szCs w:val="24"/>
        </w:rPr>
        <w:t>Брусничного</w:t>
      </w:r>
      <w:r w:rsidRPr="00B81D2C">
        <w:rPr>
          <w:sz w:val="24"/>
          <w:szCs w:val="24"/>
        </w:rPr>
        <w:t xml:space="preserve"> сельского поселения </w:t>
      </w:r>
      <w:proofErr w:type="spellStart"/>
      <w:r w:rsidRPr="00B81D2C">
        <w:rPr>
          <w:sz w:val="24"/>
          <w:szCs w:val="24"/>
        </w:rPr>
        <w:t>Нижнеилимского</w:t>
      </w:r>
      <w:proofErr w:type="spellEnd"/>
      <w:r w:rsidRPr="00B81D2C">
        <w:rPr>
          <w:sz w:val="24"/>
          <w:szCs w:val="24"/>
        </w:rPr>
        <w:t xml:space="preserve"> района</w:t>
      </w:r>
    </w:p>
    <w:p w:rsidR="00A2688C" w:rsidRDefault="00A2688C" w:rsidP="00A2688C">
      <w:pPr>
        <w:pStyle w:val="21"/>
        <w:tabs>
          <w:tab w:val="left" w:pos="567"/>
        </w:tabs>
        <w:jc w:val="center"/>
        <w:rPr>
          <w:sz w:val="24"/>
          <w:szCs w:val="24"/>
        </w:rPr>
      </w:pPr>
      <w:r w:rsidRPr="00B81D2C">
        <w:rPr>
          <w:b/>
          <w:sz w:val="24"/>
          <w:szCs w:val="24"/>
        </w:rPr>
        <w:lastRenderedPageBreak/>
        <w:t>РЕШИЛА:</w:t>
      </w:r>
    </w:p>
    <w:p w:rsidR="00A2688C" w:rsidRPr="00A2688C" w:rsidRDefault="00A2688C" w:rsidP="00A2688C">
      <w:pPr>
        <w:pStyle w:val="21"/>
        <w:tabs>
          <w:tab w:val="left" w:pos="567"/>
        </w:tabs>
        <w:jc w:val="center"/>
        <w:rPr>
          <w:sz w:val="24"/>
          <w:szCs w:val="24"/>
        </w:rPr>
      </w:pPr>
    </w:p>
    <w:p w:rsidR="00A2688C" w:rsidRPr="00017139" w:rsidRDefault="00A2688C" w:rsidP="00A2688C">
      <w:pPr>
        <w:pStyle w:val="21"/>
        <w:tabs>
          <w:tab w:val="left" w:pos="567"/>
        </w:tabs>
        <w:ind w:firstLine="284"/>
        <w:jc w:val="both"/>
        <w:rPr>
          <w:sz w:val="24"/>
          <w:szCs w:val="24"/>
        </w:rPr>
      </w:pPr>
      <w:r w:rsidRPr="00590A3B">
        <w:rPr>
          <w:b/>
          <w:sz w:val="24"/>
          <w:szCs w:val="24"/>
        </w:rPr>
        <w:t xml:space="preserve">           </w:t>
      </w:r>
      <w:r>
        <w:rPr>
          <w:sz w:val="24"/>
          <w:szCs w:val="24"/>
        </w:rPr>
        <w:t>Внести в Решение Думы Брусничного</w:t>
      </w:r>
      <w:r w:rsidRPr="00590A3B">
        <w:rPr>
          <w:sz w:val="24"/>
          <w:szCs w:val="24"/>
        </w:rPr>
        <w:t xml:space="preserve"> сельского поселения </w:t>
      </w:r>
      <w:proofErr w:type="spellStart"/>
      <w:r w:rsidRPr="00590A3B">
        <w:rPr>
          <w:sz w:val="24"/>
          <w:szCs w:val="24"/>
        </w:rPr>
        <w:t>Нижнеилимского</w:t>
      </w:r>
      <w:proofErr w:type="spellEnd"/>
      <w:r w:rsidRPr="00590A3B">
        <w:rPr>
          <w:sz w:val="24"/>
          <w:szCs w:val="24"/>
        </w:rPr>
        <w:t xml:space="preserve"> района от </w:t>
      </w:r>
      <w:r w:rsidRPr="00BE7E29">
        <w:rPr>
          <w:sz w:val="24"/>
          <w:szCs w:val="24"/>
        </w:rPr>
        <w:t>2</w:t>
      </w:r>
      <w:r>
        <w:rPr>
          <w:sz w:val="24"/>
          <w:szCs w:val="24"/>
        </w:rPr>
        <w:t>5</w:t>
      </w:r>
      <w:r w:rsidRPr="00BE7E29">
        <w:rPr>
          <w:sz w:val="24"/>
          <w:szCs w:val="24"/>
        </w:rPr>
        <w:t>.12.</w:t>
      </w:r>
      <w:r>
        <w:rPr>
          <w:sz w:val="24"/>
          <w:szCs w:val="24"/>
        </w:rPr>
        <w:t>2020 года</w:t>
      </w:r>
      <w:r w:rsidRPr="00BE7E29">
        <w:rPr>
          <w:sz w:val="24"/>
          <w:szCs w:val="24"/>
        </w:rPr>
        <w:t xml:space="preserve"> № </w:t>
      </w:r>
      <w:r>
        <w:rPr>
          <w:sz w:val="24"/>
          <w:szCs w:val="24"/>
        </w:rPr>
        <w:t>58</w:t>
      </w:r>
      <w:r w:rsidRPr="00017139">
        <w:rPr>
          <w:sz w:val="24"/>
          <w:szCs w:val="24"/>
        </w:rPr>
        <w:t xml:space="preserve"> «О бюджете </w:t>
      </w:r>
      <w:r>
        <w:rPr>
          <w:sz w:val="24"/>
          <w:szCs w:val="24"/>
        </w:rPr>
        <w:t>Брусничного</w:t>
      </w:r>
      <w:r w:rsidRPr="00017139">
        <w:rPr>
          <w:sz w:val="24"/>
          <w:szCs w:val="24"/>
        </w:rPr>
        <w:t xml:space="preserve"> му</w:t>
      </w:r>
      <w:r>
        <w:rPr>
          <w:sz w:val="24"/>
          <w:szCs w:val="24"/>
        </w:rPr>
        <w:t>ниципального образования на 2021</w:t>
      </w:r>
      <w:r w:rsidRPr="00017139">
        <w:rPr>
          <w:sz w:val="24"/>
          <w:szCs w:val="24"/>
        </w:rPr>
        <w:t xml:space="preserve"> год и на плановый период </w:t>
      </w:r>
      <w:r>
        <w:rPr>
          <w:sz w:val="24"/>
          <w:szCs w:val="24"/>
        </w:rPr>
        <w:t>2022</w:t>
      </w:r>
      <w:r w:rsidRPr="00017139">
        <w:rPr>
          <w:sz w:val="24"/>
          <w:szCs w:val="24"/>
        </w:rPr>
        <w:t xml:space="preserve"> и </w:t>
      </w:r>
      <w:r>
        <w:rPr>
          <w:sz w:val="24"/>
          <w:szCs w:val="24"/>
        </w:rPr>
        <w:t>2023</w:t>
      </w:r>
      <w:r w:rsidRPr="00017139">
        <w:rPr>
          <w:sz w:val="24"/>
          <w:szCs w:val="24"/>
        </w:rPr>
        <w:t xml:space="preserve"> годов</w:t>
      </w:r>
      <w:r>
        <w:rPr>
          <w:sz w:val="24"/>
          <w:szCs w:val="24"/>
        </w:rPr>
        <w:t>»</w:t>
      </w:r>
      <w:r w:rsidRPr="00017139">
        <w:rPr>
          <w:sz w:val="24"/>
          <w:szCs w:val="24"/>
        </w:rPr>
        <w:t xml:space="preserve"> (с последующими изменениями и дополнениями) следующие изменения:</w:t>
      </w:r>
    </w:p>
    <w:p w:rsidR="00A2688C" w:rsidRDefault="00A2688C" w:rsidP="00A2688C">
      <w:pPr>
        <w:numPr>
          <w:ilvl w:val="0"/>
          <w:numId w:val="2"/>
        </w:numPr>
        <w:tabs>
          <w:tab w:val="left" w:pos="1134"/>
        </w:tabs>
        <w:spacing w:line="320" w:lineRule="exact"/>
        <w:jc w:val="both"/>
        <w:rPr>
          <w:sz w:val="24"/>
          <w:szCs w:val="24"/>
        </w:rPr>
      </w:pPr>
      <w:r>
        <w:rPr>
          <w:sz w:val="24"/>
          <w:szCs w:val="24"/>
        </w:rPr>
        <w:t>Пункт 1 изложить в следующей редакции:</w:t>
      </w:r>
    </w:p>
    <w:p w:rsidR="00A2688C" w:rsidRPr="00B81D2C" w:rsidRDefault="00A2688C" w:rsidP="00A2688C">
      <w:pPr>
        <w:spacing w:line="320" w:lineRule="exact"/>
        <w:ind w:firstLine="567"/>
        <w:jc w:val="both"/>
        <w:rPr>
          <w:sz w:val="24"/>
          <w:szCs w:val="24"/>
        </w:rPr>
      </w:pPr>
      <w:r w:rsidRPr="00B81D2C">
        <w:rPr>
          <w:sz w:val="24"/>
          <w:szCs w:val="24"/>
        </w:rPr>
        <w:t xml:space="preserve">Утвердить основные характеристики бюджета </w:t>
      </w:r>
      <w:r>
        <w:rPr>
          <w:sz w:val="24"/>
          <w:szCs w:val="24"/>
        </w:rPr>
        <w:t>Брусничного</w:t>
      </w:r>
      <w:r w:rsidRPr="00B81D2C">
        <w:rPr>
          <w:sz w:val="24"/>
          <w:szCs w:val="24"/>
        </w:rPr>
        <w:t xml:space="preserve"> муниципального образования </w:t>
      </w:r>
      <w:r>
        <w:rPr>
          <w:sz w:val="24"/>
          <w:szCs w:val="24"/>
        </w:rPr>
        <w:t>на 2021</w:t>
      </w:r>
      <w:r w:rsidRPr="00B81D2C">
        <w:rPr>
          <w:sz w:val="24"/>
          <w:szCs w:val="24"/>
        </w:rPr>
        <w:t xml:space="preserve"> год:</w:t>
      </w:r>
    </w:p>
    <w:p w:rsidR="00A2688C" w:rsidRPr="00485459" w:rsidRDefault="00A2688C" w:rsidP="00A2688C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542090">
        <w:rPr>
          <w:sz w:val="24"/>
          <w:szCs w:val="24"/>
        </w:rPr>
        <w:t xml:space="preserve">общий объем доходов бюджета Брусничного муниципального образования в сумме </w:t>
      </w:r>
      <w:r>
        <w:rPr>
          <w:b/>
          <w:bCs/>
          <w:sz w:val="24"/>
          <w:szCs w:val="24"/>
        </w:rPr>
        <w:t>8 103,4</w:t>
      </w:r>
      <w:r w:rsidRPr="00542090">
        <w:rPr>
          <w:b/>
          <w:bCs/>
          <w:sz w:val="24"/>
          <w:szCs w:val="24"/>
        </w:rPr>
        <w:t xml:space="preserve"> </w:t>
      </w:r>
      <w:r w:rsidRPr="00542090">
        <w:rPr>
          <w:sz w:val="24"/>
          <w:szCs w:val="24"/>
        </w:rPr>
        <w:t xml:space="preserve">тыс. рублей, в том числе безвозмездные поступления в сумме </w:t>
      </w:r>
      <w:r>
        <w:rPr>
          <w:b/>
          <w:sz w:val="24"/>
          <w:szCs w:val="24"/>
        </w:rPr>
        <w:t>7 674,9</w:t>
      </w:r>
      <w:r w:rsidRPr="00542090">
        <w:rPr>
          <w:sz w:val="24"/>
          <w:szCs w:val="24"/>
        </w:rPr>
        <w:t xml:space="preserve"> тыс. рублей, из них объем межбюджетных трансфертов, получаемых из других бюджетов бюджетной системы Российской Федерации, в сумме </w:t>
      </w:r>
      <w:r>
        <w:rPr>
          <w:b/>
          <w:sz w:val="24"/>
          <w:szCs w:val="24"/>
        </w:rPr>
        <w:t>7 674,9</w:t>
      </w:r>
      <w:r w:rsidRPr="00542090">
        <w:rPr>
          <w:sz w:val="24"/>
          <w:szCs w:val="24"/>
        </w:rPr>
        <w:t xml:space="preserve"> тыс. рублей;</w:t>
      </w:r>
    </w:p>
    <w:p w:rsidR="00A2688C" w:rsidRPr="00B81D2C" w:rsidRDefault="00A2688C" w:rsidP="00A2688C">
      <w:pPr>
        <w:tabs>
          <w:tab w:val="num" w:pos="1134"/>
        </w:tabs>
        <w:ind w:firstLine="567"/>
        <w:jc w:val="both"/>
        <w:rPr>
          <w:sz w:val="24"/>
          <w:szCs w:val="24"/>
        </w:rPr>
      </w:pPr>
      <w:r w:rsidRPr="00B81D2C">
        <w:rPr>
          <w:sz w:val="24"/>
          <w:szCs w:val="24"/>
        </w:rPr>
        <w:t xml:space="preserve">общий объем расходов бюджета </w:t>
      </w:r>
      <w:r>
        <w:rPr>
          <w:sz w:val="24"/>
          <w:szCs w:val="24"/>
        </w:rPr>
        <w:t>Брусничного</w:t>
      </w:r>
      <w:r w:rsidRPr="00B81D2C">
        <w:rPr>
          <w:sz w:val="24"/>
          <w:szCs w:val="24"/>
        </w:rPr>
        <w:t xml:space="preserve"> муниципального образования в сумме</w:t>
      </w:r>
      <w:r>
        <w:rPr>
          <w:sz w:val="24"/>
          <w:szCs w:val="24"/>
        </w:rPr>
        <w:t xml:space="preserve">     </w:t>
      </w:r>
      <w:r w:rsidRPr="00B81D2C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9 083,7</w:t>
      </w:r>
      <w:r w:rsidRPr="00B81D2C">
        <w:rPr>
          <w:sz w:val="24"/>
          <w:szCs w:val="24"/>
        </w:rPr>
        <w:t xml:space="preserve"> тыс. рублей;</w:t>
      </w:r>
    </w:p>
    <w:p w:rsidR="00A2688C" w:rsidRPr="00C25650" w:rsidRDefault="00A2688C" w:rsidP="00A2688C">
      <w:pPr>
        <w:tabs>
          <w:tab w:val="num" w:pos="1134"/>
        </w:tabs>
        <w:ind w:firstLine="567"/>
        <w:jc w:val="both"/>
        <w:rPr>
          <w:sz w:val="24"/>
          <w:szCs w:val="24"/>
        </w:rPr>
      </w:pPr>
      <w:r w:rsidRPr="00C25650">
        <w:rPr>
          <w:sz w:val="24"/>
          <w:szCs w:val="24"/>
        </w:rPr>
        <w:t xml:space="preserve">размер дефицита бюджета Брусничного муниципального образования в сумме </w:t>
      </w:r>
      <w:r>
        <w:rPr>
          <w:b/>
          <w:sz w:val="24"/>
          <w:szCs w:val="24"/>
        </w:rPr>
        <w:t>980,3</w:t>
      </w:r>
      <w:r w:rsidRPr="00C25650">
        <w:rPr>
          <w:sz w:val="24"/>
          <w:szCs w:val="24"/>
        </w:rPr>
        <w:t xml:space="preserve"> тыс. рублей.</w:t>
      </w:r>
    </w:p>
    <w:p w:rsidR="00A2688C" w:rsidRDefault="00A2688C" w:rsidP="00A2688C">
      <w:pPr>
        <w:tabs>
          <w:tab w:val="num" w:pos="709"/>
        </w:tabs>
        <w:jc w:val="both"/>
        <w:rPr>
          <w:sz w:val="24"/>
          <w:szCs w:val="24"/>
        </w:rPr>
      </w:pPr>
      <w:r w:rsidRPr="00C25650">
        <w:rPr>
          <w:sz w:val="24"/>
          <w:szCs w:val="24"/>
        </w:rPr>
        <w:tab/>
        <w:t xml:space="preserve">Установить, что превышение дефицита бюджета Брусничного муниципального образования над ограничениями установленными статьей 92.1 Бюджетного Кодекса Российской Федерации, осуществлено в пределах суммы снижения остатков средств на счете по учету средств бюджета Брусничного МО в объеме </w:t>
      </w:r>
      <w:r>
        <w:rPr>
          <w:b/>
          <w:sz w:val="24"/>
          <w:szCs w:val="24"/>
        </w:rPr>
        <w:t>977,7</w:t>
      </w:r>
      <w:r>
        <w:rPr>
          <w:sz w:val="24"/>
          <w:szCs w:val="24"/>
        </w:rPr>
        <w:t xml:space="preserve"> тыс. рублей.</w:t>
      </w:r>
    </w:p>
    <w:p w:rsidR="00A2688C" w:rsidRDefault="00A2688C" w:rsidP="00A2688C">
      <w:pPr>
        <w:ind w:firstLine="709"/>
        <w:jc w:val="both"/>
        <w:rPr>
          <w:sz w:val="24"/>
          <w:szCs w:val="24"/>
        </w:rPr>
      </w:pPr>
      <w:r w:rsidRPr="00435F9A">
        <w:rPr>
          <w:sz w:val="24"/>
          <w:szCs w:val="24"/>
        </w:rPr>
        <w:t xml:space="preserve">Дефицит бюджета </w:t>
      </w:r>
      <w:r>
        <w:rPr>
          <w:sz w:val="24"/>
          <w:szCs w:val="24"/>
        </w:rPr>
        <w:t>Брусничного</w:t>
      </w:r>
      <w:r w:rsidRPr="00435F9A">
        <w:rPr>
          <w:sz w:val="24"/>
          <w:szCs w:val="24"/>
        </w:rPr>
        <w:t xml:space="preserve"> муниципального образования без учета суммы остатков средств на счете по учету средств бюджета </w:t>
      </w:r>
      <w:r>
        <w:rPr>
          <w:sz w:val="24"/>
          <w:szCs w:val="24"/>
        </w:rPr>
        <w:t>2,6</w:t>
      </w:r>
      <w:r w:rsidRPr="00EA158E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тыс. рублей</w:t>
      </w:r>
      <w:r w:rsidRPr="00435F9A">
        <w:rPr>
          <w:sz w:val="24"/>
          <w:szCs w:val="24"/>
        </w:rPr>
        <w:t xml:space="preserve"> или </w:t>
      </w:r>
      <w:r>
        <w:rPr>
          <w:b/>
          <w:sz w:val="24"/>
          <w:szCs w:val="24"/>
        </w:rPr>
        <w:t>0,6</w:t>
      </w:r>
      <w:r w:rsidRPr="00435F9A">
        <w:rPr>
          <w:b/>
          <w:sz w:val="24"/>
          <w:szCs w:val="24"/>
        </w:rPr>
        <w:t xml:space="preserve"> %</w:t>
      </w:r>
      <w:r w:rsidRPr="00435F9A">
        <w:rPr>
          <w:sz w:val="24"/>
          <w:szCs w:val="24"/>
        </w:rPr>
        <w:t xml:space="preserve"> общего годового объема </w:t>
      </w:r>
      <w:r w:rsidRPr="007D3815">
        <w:rPr>
          <w:sz w:val="24"/>
          <w:szCs w:val="24"/>
        </w:rPr>
        <w:t>доходов бюджета поселения без учета общего объема годового объема безвозмездных поступлений.</w:t>
      </w:r>
    </w:p>
    <w:p w:rsidR="00A2688C" w:rsidRPr="00EA3834" w:rsidRDefault="00A2688C" w:rsidP="00A2688C">
      <w:pPr>
        <w:numPr>
          <w:ilvl w:val="0"/>
          <w:numId w:val="2"/>
        </w:numPr>
        <w:tabs>
          <w:tab w:val="left" w:pos="1134"/>
        </w:tabs>
        <w:spacing w:line="320" w:lineRule="exact"/>
        <w:jc w:val="both"/>
        <w:rPr>
          <w:sz w:val="24"/>
          <w:szCs w:val="24"/>
        </w:rPr>
      </w:pPr>
      <w:r>
        <w:rPr>
          <w:sz w:val="24"/>
          <w:szCs w:val="24"/>
        </w:rPr>
        <w:t>Пункт 10 изложить в следующей редакции:</w:t>
      </w:r>
    </w:p>
    <w:p w:rsidR="00A2688C" w:rsidRPr="00B81D2C" w:rsidRDefault="00A2688C" w:rsidP="00A2688C">
      <w:pPr>
        <w:tabs>
          <w:tab w:val="num" w:pos="851"/>
          <w:tab w:val="left" w:pos="1134"/>
        </w:tabs>
        <w:ind w:firstLine="867"/>
        <w:jc w:val="both"/>
        <w:rPr>
          <w:sz w:val="24"/>
          <w:szCs w:val="24"/>
        </w:rPr>
      </w:pPr>
      <w:r w:rsidRPr="00B81D2C">
        <w:rPr>
          <w:sz w:val="24"/>
          <w:szCs w:val="24"/>
        </w:rPr>
        <w:t xml:space="preserve">Утвердить объем бюджетных ассигнований дорожного фонда </w:t>
      </w:r>
      <w:r>
        <w:rPr>
          <w:sz w:val="24"/>
          <w:szCs w:val="24"/>
        </w:rPr>
        <w:t>Брусничного</w:t>
      </w:r>
      <w:r w:rsidRPr="00B81D2C">
        <w:rPr>
          <w:sz w:val="24"/>
          <w:szCs w:val="24"/>
        </w:rPr>
        <w:t xml:space="preserve"> муниципального образования: </w:t>
      </w:r>
    </w:p>
    <w:p w:rsidR="00A2688C" w:rsidRPr="00FA020E" w:rsidRDefault="00A2688C" w:rsidP="00A2688C">
      <w:pPr>
        <w:numPr>
          <w:ilvl w:val="0"/>
          <w:numId w:val="2"/>
        </w:numPr>
        <w:tabs>
          <w:tab w:val="left" w:pos="1134"/>
        </w:tabs>
        <w:jc w:val="both"/>
        <w:rPr>
          <w:sz w:val="24"/>
          <w:szCs w:val="24"/>
        </w:rPr>
      </w:pPr>
      <w:r w:rsidRPr="00FA020E">
        <w:rPr>
          <w:sz w:val="24"/>
          <w:szCs w:val="24"/>
        </w:rPr>
        <w:t xml:space="preserve">на 2021 год в сумме </w:t>
      </w:r>
      <w:r>
        <w:rPr>
          <w:b/>
          <w:sz w:val="24"/>
          <w:szCs w:val="24"/>
        </w:rPr>
        <w:t>1 103,0</w:t>
      </w:r>
      <w:r w:rsidRPr="00FA020E">
        <w:rPr>
          <w:sz w:val="24"/>
          <w:szCs w:val="24"/>
        </w:rPr>
        <w:t xml:space="preserve"> тыс. рублей;</w:t>
      </w:r>
    </w:p>
    <w:p w:rsidR="00A2688C" w:rsidRPr="00FA020E" w:rsidRDefault="00A2688C" w:rsidP="00A2688C">
      <w:pPr>
        <w:numPr>
          <w:ilvl w:val="0"/>
          <w:numId w:val="2"/>
        </w:numPr>
        <w:tabs>
          <w:tab w:val="left" w:pos="1134"/>
        </w:tabs>
        <w:jc w:val="both"/>
        <w:rPr>
          <w:sz w:val="24"/>
          <w:szCs w:val="24"/>
        </w:rPr>
      </w:pPr>
      <w:r w:rsidRPr="00FA020E">
        <w:rPr>
          <w:sz w:val="24"/>
          <w:szCs w:val="24"/>
        </w:rPr>
        <w:t xml:space="preserve">на 2022 год в сумме </w:t>
      </w:r>
      <w:r>
        <w:rPr>
          <w:b/>
          <w:sz w:val="24"/>
          <w:szCs w:val="24"/>
        </w:rPr>
        <w:t>385,8</w:t>
      </w:r>
      <w:r w:rsidRPr="00FA020E">
        <w:rPr>
          <w:b/>
          <w:sz w:val="24"/>
          <w:szCs w:val="24"/>
        </w:rPr>
        <w:t xml:space="preserve"> </w:t>
      </w:r>
      <w:r w:rsidRPr="00FA020E">
        <w:rPr>
          <w:sz w:val="24"/>
          <w:szCs w:val="24"/>
        </w:rPr>
        <w:t>тыс. рублей;</w:t>
      </w:r>
    </w:p>
    <w:p w:rsidR="00A2688C" w:rsidRPr="00FA020E" w:rsidRDefault="00A2688C" w:rsidP="00A2688C">
      <w:pPr>
        <w:numPr>
          <w:ilvl w:val="0"/>
          <w:numId w:val="2"/>
        </w:numPr>
        <w:tabs>
          <w:tab w:val="left" w:pos="1134"/>
        </w:tabs>
        <w:jc w:val="both"/>
        <w:rPr>
          <w:sz w:val="24"/>
          <w:szCs w:val="24"/>
        </w:rPr>
      </w:pPr>
      <w:r w:rsidRPr="00FA020E">
        <w:rPr>
          <w:sz w:val="24"/>
          <w:szCs w:val="24"/>
        </w:rPr>
        <w:t xml:space="preserve">на 2023 год в сумме </w:t>
      </w:r>
      <w:r>
        <w:rPr>
          <w:b/>
          <w:sz w:val="24"/>
          <w:szCs w:val="24"/>
        </w:rPr>
        <w:t>410,7</w:t>
      </w:r>
      <w:r w:rsidRPr="00FA020E">
        <w:rPr>
          <w:sz w:val="24"/>
          <w:szCs w:val="24"/>
        </w:rPr>
        <w:t xml:space="preserve"> тыс. рублей.</w:t>
      </w:r>
    </w:p>
    <w:p w:rsidR="00A2688C" w:rsidRPr="007D3815" w:rsidRDefault="00A2688C" w:rsidP="00A2688C">
      <w:pPr>
        <w:numPr>
          <w:ilvl w:val="0"/>
          <w:numId w:val="2"/>
        </w:numPr>
        <w:spacing w:before="120"/>
        <w:jc w:val="both"/>
        <w:rPr>
          <w:sz w:val="24"/>
          <w:szCs w:val="24"/>
        </w:rPr>
      </w:pPr>
      <w:r w:rsidRPr="007D3815">
        <w:rPr>
          <w:sz w:val="24"/>
          <w:szCs w:val="24"/>
        </w:rPr>
        <w:t>Пункт 1</w:t>
      </w:r>
      <w:r>
        <w:rPr>
          <w:sz w:val="24"/>
          <w:szCs w:val="24"/>
        </w:rPr>
        <w:t>2</w:t>
      </w:r>
      <w:r w:rsidRPr="007D3815">
        <w:rPr>
          <w:sz w:val="24"/>
          <w:szCs w:val="24"/>
        </w:rPr>
        <w:t xml:space="preserve"> изложить в следующей редакции:</w:t>
      </w:r>
    </w:p>
    <w:p w:rsidR="00A2688C" w:rsidRPr="00FA020E" w:rsidRDefault="00A2688C" w:rsidP="00A2688C">
      <w:pPr>
        <w:tabs>
          <w:tab w:val="left" w:pos="1134"/>
        </w:tabs>
        <w:ind w:firstLine="851"/>
        <w:jc w:val="both"/>
        <w:rPr>
          <w:sz w:val="24"/>
          <w:szCs w:val="24"/>
        </w:rPr>
      </w:pPr>
      <w:r w:rsidRPr="00FA020E">
        <w:rPr>
          <w:sz w:val="24"/>
          <w:szCs w:val="24"/>
        </w:rPr>
        <w:t xml:space="preserve">Утвердить общий объем бюджетных ассигнований, направляемых на  исполнение  публичных  нормативных  обязательств:  </w:t>
      </w:r>
    </w:p>
    <w:p w:rsidR="00A2688C" w:rsidRPr="00FA020E" w:rsidRDefault="00A2688C" w:rsidP="00A2688C">
      <w:pPr>
        <w:numPr>
          <w:ilvl w:val="0"/>
          <w:numId w:val="1"/>
        </w:num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2021 год в </w:t>
      </w:r>
      <w:r w:rsidRPr="00FA020E">
        <w:rPr>
          <w:sz w:val="24"/>
          <w:szCs w:val="24"/>
        </w:rPr>
        <w:t xml:space="preserve">сумме </w:t>
      </w:r>
      <w:r>
        <w:rPr>
          <w:b/>
          <w:sz w:val="24"/>
          <w:szCs w:val="24"/>
        </w:rPr>
        <w:t>144,0</w:t>
      </w:r>
      <w:r w:rsidRPr="00FA020E">
        <w:rPr>
          <w:b/>
          <w:sz w:val="24"/>
          <w:szCs w:val="24"/>
        </w:rPr>
        <w:t xml:space="preserve"> </w:t>
      </w:r>
      <w:r w:rsidRPr="00FA020E">
        <w:rPr>
          <w:sz w:val="24"/>
          <w:szCs w:val="24"/>
        </w:rPr>
        <w:t>тыс. рублей;</w:t>
      </w:r>
    </w:p>
    <w:p w:rsidR="00A2688C" w:rsidRDefault="00A2688C" w:rsidP="00A2688C">
      <w:pPr>
        <w:numPr>
          <w:ilvl w:val="0"/>
          <w:numId w:val="1"/>
        </w:numPr>
        <w:tabs>
          <w:tab w:val="left" w:pos="1134"/>
        </w:tabs>
        <w:jc w:val="both"/>
        <w:rPr>
          <w:sz w:val="24"/>
          <w:szCs w:val="24"/>
        </w:rPr>
      </w:pPr>
      <w:r w:rsidRPr="00FA020E">
        <w:rPr>
          <w:sz w:val="24"/>
          <w:szCs w:val="24"/>
        </w:rPr>
        <w:t xml:space="preserve">на 2022 год в сумме </w:t>
      </w:r>
      <w:r w:rsidRPr="00FA020E">
        <w:rPr>
          <w:b/>
          <w:sz w:val="24"/>
          <w:szCs w:val="24"/>
        </w:rPr>
        <w:t>150,0</w:t>
      </w:r>
      <w:r w:rsidRPr="00FA020E">
        <w:rPr>
          <w:sz w:val="24"/>
          <w:szCs w:val="24"/>
        </w:rPr>
        <w:t xml:space="preserve"> тыс. рублей;</w:t>
      </w:r>
    </w:p>
    <w:p w:rsidR="006A1D06" w:rsidRPr="00FA020E" w:rsidRDefault="006A1D06" w:rsidP="006A1D06">
      <w:pPr>
        <w:tabs>
          <w:tab w:val="left" w:pos="1134"/>
        </w:tabs>
        <w:jc w:val="both"/>
        <w:rPr>
          <w:sz w:val="24"/>
          <w:szCs w:val="24"/>
        </w:rPr>
      </w:pPr>
    </w:p>
    <w:p w:rsidR="00A2688C" w:rsidRPr="00FA020E" w:rsidRDefault="00A2688C" w:rsidP="00A2688C">
      <w:pPr>
        <w:numPr>
          <w:ilvl w:val="0"/>
          <w:numId w:val="1"/>
        </w:numPr>
        <w:tabs>
          <w:tab w:val="left" w:pos="1134"/>
        </w:tabs>
        <w:jc w:val="both"/>
        <w:rPr>
          <w:sz w:val="24"/>
          <w:szCs w:val="24"/>
        </w:rPr>
      </w:pPr>
      <w:r w:rsidRPr="00FA020E">
        <w:rPr>
          <w:sz w:val="24"/>
          <w:szCs w:val="24"/>
        </w:rPr>
        <w:t xml:space="preserve">на 2023 год в сумме </w:t>
      </w:r>
      <w:r w:rsidRPr="00FA020E">
        <w:rPr>
          <w:b/>
          <w:sz w:val="24"/>
          <w:szCs w:val="24"/>
        </w:rPr>
        <w:t>150,0</w:t>
      </w:r>
      <w:r w:rsidRPr="00FA020E">
        <w:rPr>
          <w:sz w:val="24"/>
          <w:szCs w:val="24"/>
        </w:rPr>
        <w:t xml:space="preserve"> тыс. рублей.</w:t>
      </w:r>
    </w:p>
    <w:p w:rsidR="00A2688C" w:rsidRDefault="00A2688C" w:rsidP="00A2688C">
      <w:pPr>
        <w:numPr>
          <w:ilvl w:val="0"/>
          <w:numId w:val="2"/>
        </w:numPr>
        <w:tabs>
          <w:tab w:val="left" w:pos="1134"/>
        </w:tabs>
        <w:jc w:val="both"/>
        <w:rPr>
          <w:sz w:val="24"/>
          <w:szCs w:val="24"/>
        </w:rPr>
      </w:pPr>
      <w:r w:rsidRPr="00590A3B">
        <w:rPr>
          <w:sz w:val="24"/>
          <w:szCs w:val="24"/>
        </w:rPr>
        <w:t xml:space="preserve">Приложения № 1, </w:t>
      </w:r>
      <w:r>
        <w:rPr>
          <w:sz w:val="24"/>
          <w:szCs w:val="24"/>
        </w:rPr>
        <w:t>5, 7, 9, 12</w:t>
      </w:r>
      <w:r w:rsidRPr="00590A3B">
        <w:rPr>
          <w:sz w:val="24"/>
          <w:szCs w:val="24"/>
        </w:rPr>
        <w:t xml:space="preserve">  изложить в новой редакции.</w:t>
      </w:r>
    </w:p>
    <w:p w:rsidR="00A2688C" w:rsidRPr="00E1632B" w:rsidRDefault="00A2688C" w:rsidP="00A2688C">
      <w:pPr>
        <w:numPr>
          <w:ilvl w:val="0"/>
          <w:numId w:val="2"/>
        </w:numPr>
        <w:tabs>
          <w:tab w:val="left" w:pos="1134"/>
        </w:tabs>
        <w:spacing w:line="235" w:lineRule="auto"/>
        <w:ind w:firstLine="17"/>
        <w:jc w:val="both"/>
        <w:rPr>
          <w:sz w:val="24"/>
          <w:szCs w:val="24"/>
        </w:rPr>
      </w:pPr>
      <w:r w:rsidRPr="003615DA">
        <w:rPr>
          <w:sz w:val="24"/>
          <w:szCs w:val="24"/>
        </w:rPr>
        <w:t xml:space="preserve">Администрации </w:t>
      </w:r>
      <w:r>
        <w:rPr>
          <w:sz w:val="24"/>
          <w:szCs w:val="24"/>
        </w:rPr>
        <w:t>Брусничного</w:t>
      </w:r>
      <w:r w:rsidRPr="003615DA">
        <w:rPr>
          <w:sz w:val="24"/>
          <w:szCs w:val="24"/>
        </w:rPr>
        <w:t xml:space="preserve"> муниципального образования опубликовать настоящее решение Думы </w:t>
      </w:r>
      <w:r>
        <w:rPr>
          <w:sz w:val="24"/>
          <w:szCs w:val="24"/>
        </w:rPr>
        <w:t xml:space="preserve">Брусничного </w:t>
      </w:r>
      <w:r w:rsidRPr="003615DA">
        <w:rPr>
          <w:sz w:val="24"/>
          <w:szCs w:val="24"/>
        </w:rPr>
        <w:t xml:space="preserve">сельского поселения </w:t>
      </w:r>
      <w:proofErr w:type="spellStart"/>
      <w:r w:rsidRPr="003615DA">
        <w:rPr>
          <w:sz w:val="24"/>
          <w:szCs w:val="24"/>
        </w:rPr>
        <w:t>Нижнеилимского</w:t>
      </w:r>
      <w:proofErr w:type="spellEnd"/>
      <w:r w:rsidRPr="003615DA">
        <w:rPr>
          <w:sz w:val="24"/>
          <w:szCs w:val="24"/>
        </w:rPr>
        <w:t xml:space="preserve"> района в СМИ.</w:t>
      </w:r>
    </w:p>
    <w:p w:rsidR="00A2688C" w:rsidRPr="00B81D2C" w:rsidRDefault="00A2688C" w:rsidP="00A2688C">
      <w:pPr>
        <w:tabs>
          <w:tab w:val="num" w:pos="851"/>
        </w:tabs>
        <w:jc w:val="both"/>
        <w:rPr>
          <w:sz w:val="24"/>
          <w:szCs w:val="24"/>
        </w:rPr>
      </w:pPr>
    </w:p>
    <w:p w:rsidR="00A2688C" w:rsidRDefault="00A2688C" w:rsidP="00A2688C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Глава – Председатель Думы</w:t>
      </w:r>
      <w:r w:rsidRPr="00B81D2C">
        <w:rPr>
          <w:b/>
          <w:i/>
          <w:sz w:val="24"/>
          <w:szCs w:val="24"/>
        </w:rPr>
        <w:t xml:space="preserve"> </w:t>
      </w:r>
      <w:proofErr w:type="gramStart"/>
      <w:r>
        <w:rPr>
          <w:b/>
          <w:i/>
          <w:sz w:val="24"/>
          <w:szCs w:val="24"/>
        </w:rPr>
        <w:t>Брусничного</w:t>
      </w:r>
      <w:proofErr w:type="gramEnd"/>
    </w:p>
    <w:p w:rsidR="006A5AE5" w:rsidRDefault="00A2688C" w:rsidP="00A2688C">
      <w:pPr>
        <w:ind w:hanging="426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муниципального образования</w:t>
      </w:r>
      <w:r w:rsidRPr="00B81D2C">
        <w:rPr>
          <w:b/>
          <w:i/>
          <w:sz w:val="24"/>
          <w:szCs w:val="24"/>
        </w:rPr>
        <w:t xml:space="preserve">                   </w:t>
      </w:r>
      <w:r>
        <w:rPr>
          <w:b/>
          <w:i/>
          <w:sz w:val="24"/>
          <w:szCs w:val="24"/>
        </w:rPr>
        <w:t xml:space="preserve">                         </w:t>
      </w:r>
      <w:r w:rsidRPr="00B81D2C">
        <w:rPr>
          <w:b/>
          <w:i/>
          <w:sz w:val="24"/>
          <w:szCs w:val="24"/>
        </w:rPr>
        <w:t xml:space="preserve">                                   </w:t>
      </w:r>
      <w:r>
        <w:rPr>
          <w:b/>
          <w:i/>
          <w:sz w:val="24"/>
          <w:szCs w:val="24"/>
        </w:rPr>
        <w:t xml:space="preserve">                </w:t>
      </w:r>
      <w:r w:rsidRPr="00B81D2C">
        <w:rPr>
          <w:b/>
          <w:i/>
          <w:sz w:val="24"/>
          <w:szCs w:val="24"/>
        </w:rPr>
        <w:t xml:space="preserve">  </w:t>
      </w:r>
      <w:r>
        <w:rPr>
          <w:b/>
          <w:i/>
          <w:sz w:val="24"/>
          <w:szCs w:val="24"/>
        </w:rPr>
        <w:t>В.Л. Белецкий</w:t>
      </w:r>
    </w:p>
    <w:p w:rsidR="00A2688C" w:rsidRDefault="00A2688C" w:rsidP="00A2688C">
      <w:pPr>
        <w:ind w:hanging="426"/>
        <w:rPr>
          <w:b/>
          <w:i/>
          <w:sz w:val="24"/>
          <w:szCs w:val="24"/>
        </w:rPr>
      </w:pPr>
    </w:p>
    <w:p w:rsidR="00A2688C" w:rsidRDefault="00A2688C" w:rsidP="00A2688C">
      <w:pPr>
        <w:rPr>
          <w:sz w:val="18"/>
          <w:szCs w:val="18"/>
        </w:rPr>
      </w:pPr>
      <w:r w:rsidRPr="00A2688C">
        <w:rPr>
          <w:sz w:val="18"/>
          <w:szCs w:val="18"/>
        </w:rPr>
        <w:t>Приложение №1 к решению Думы</w:t>
      </w:r>
      <w:r w:rsidRPr="00A2688C">
        <w:rPr>
          <w:sz w:val="18"/>
          <w:szCs w:val="18"/>
        </w:rPr>
        <w:br/>
        <w:t xml:space="preserve">Брусничного сельского поселения </w:t>
      </w:r>
      <w:proofErr w:type="spellStart"/>
      <w:r w:rsidRPr="00A2688C">
        <w:rPr>
          <w:sz w:val="18"/>
          <w:szCs w:val="18"/>
        </w:rPr>
        <w:t>Нижнеилимского</w:t>
      </w:r>
      <w:proofErr w:type="spellEnd"/>
      <w:r w:rsidRPr="00A2688C">
        <w:rPr>
          <w:sz w:val="18"/>
          <w:szCs w:val="18"/>
        </w:rPr>
        <w:t xml:space="preserve"> </w:t>
      </w:r>
      <w:proofErr w:type="spellStart"/>
      <w:r w:rsidRPr="00A2688C">
        <w:rPr>
          <w:sz w:val="18"/>
          <w:szCs w:val="18"/>
        </w:rPr>
        <w:t>района</w:t>
      </w:r>
      <w:proofErr w:type="gramStart"/>
      <w:r w:rsidRPr="00A2688C">
        <w:rPr>
          <w:sz w:val="18"/>
          <w:szCs w:val="18"/>
        </w:rPr>
        <w:t>"О</w:t>
      </w:r>
      <w:proofErr w:type="spellEnd"/>
      <w:proofErr w:type="gramEnd"/>
      <w:r w:rsidRPr="00A2688C">
        <w:rPr>
          <w:sz w:val="18"/>
          <w:szCs w:val="18"/>
        </w:rPr>
        <w:t xml:space="preserve"> внесении изменений в Решение Думы Брусничного сельского поселения </w:t>
      </w:r>
      <w:proofErr w:type="spellStart"/>
      <w:r w:rsidRPr="00A2688C">
        <w:rPr>
          <w:sz w:val="18"/>
          <w:szCs w:val="18"/>
        </w:rPr>
        <w:t>Нижнеилимского</w:t>
      </w:r>
      <w:proofErr w:type="spellEnd"/>
      <w:r w:rsidRPr="00A2688C">
        <w:rPr>
          <w:sz w:val="18"/>
          <w:szCs w:val="18"/>
        </w:rPr>
        <w:t xml:space="preserve"> района "О бюджете Брусничного муниципального образования на 2021 год и на плановый период 2022 и 2023 годов"</w:t>
      </w:r>
      <w:r w:rsidRPr="00A2688C">
        <w:rPr>
          <w:sz w:val="18"/>
          <w:szCs w:val="18"/>
        </w:rPr>
        <w:br/>
      </w:r>
      <w:r>
        <w:rPr>
          <w:sz w:val="18"/>
          <w:szCs w:val="18"/>
        </w:rPr>
        <w:t>от "25" декабря  2020 года № 58</w:t>
      </w:r>
      <w:r w:rsidRPr="00A2688C">
        <w:rPr>
          <w:sz w:val="18"/>
          <w:szCs w:val="18"/>
        </w:rPr>
        <w:t>от  " 24  "  марта   2021 года № 14</w:t>
      </w:r>
    </w:p>
    <w:p w:rsidR="00A2688C" w:rsidRPr="00A2688C" w:rsidRDefault="00A2688C" w:rsidP="00A2688C">
      <w:pPr>
        <w:rPr>
          <w:sz w:val="18"/>
          <w:szCs w:val="18"/>
        </w:rPr>
      </w:pPr>
    </w:p>
    <w:p w:rsidR="00A2688C" w:rsidRDefault="00A2688C" w:rsidP="00A2688C">
      <w:pPr>
        <w:jc w:val="center"/>
        <w:rPr>
          <w:b/>
          <w:bCs/>
          <w:sz w:val="24"/>
          <w:szCs w:val="32"/>
        </w:rPr>
      </w:pPr>
      <w:r>
        <w:rPr>
          <w:b/>
          <w:bCs/>
          <w:sz w:val="24"/>
          <w:szCs w:val="32"/>
        </w:rPr>
        <w:t xml:space="preserve">ПРОГНОЗИРУЕМЫЕ ДОХОДЫ </w:t>
      </w:r>
      <w:proofErr w:type="gramStart"/>
      <w:r w:rsidRPr="00A2688C">
        <w:rPr>
          <w:b/>
          <w:bCs/>
          <w:sz w:val="24"/>
          <w:szCs w:val="32"/>
        </w:rPr>
        <w:t>БРУСНИЧНОГО</w:t>
      </w:r>
      <w:proofErr w:type="gramEnd"/>
      <w:r w:rsidRPr="00A2688C">
        <w:rPr>
          <w:b/>
          <w:bCs/>
          <w:sz w:val="24"/>
          <w:szCs w:val="32"/>
        </w:rPr>
        <w:t xml:space="preserve"> МУНИЦИПАЛЬНОГО </w:t>
      </w:r>
    </w:p>
    <w:p w:rsidR="00A2688C" w:rsidRDefault="00A2688C" w:rsidP="00A2688C">
      <w:pPr>
        <w:jc w:val="center"/>
        <w:rPr>
          <w:b/>
          <w:bCs/>
          <w:sz w:val="24"/>
          <w:szCs w:val="32"/>
        </w:rPr>
      </w:pPr>
      <w:r>
        <w:rPr>
          <w:b/>
          <w:bCs/>
          <w:sz w:val="24"/>
          <w:szCs w:val="32"/>
        </w:rPr>
        <w:t xml:space="preserve">ОБРАЗОВАНИЯ </w:t>
      </w:r>
      <w:r w:rsidRPr="00A2688C">
        <w:rPr>
          <w:b/>
          <w:bCs/>
          <w:sz w:val="24"/>
          <w:szCs w:val="32"/>
        </w:rPr>
        <w:t>НА 2021 ГОД</w:t>
      </w:r>
      <w:r>
        <w:rPr>
          <w:b/>
          <w:bCs/>
          <w:sz w:val="24"/>
          <w:szCs w:val="32"/>
        </w:rPr>
        <w:t>.</w:t>
      </w:r>
    </w:p>
    <w:p w:rsidR="00A2688C" w:rsidRPr="00A2688C" w:rsidRDefault="00A2688C" w:rsidP="00A2688C">
      <w:pPr>
        <w:jc w:val="center"/>
        <w:rPr>
          <w:b/>
          <w:bCs/>
          <w:sz w:val="24"/>
          <w:szCs w:val="32"/>
        </w:rPr>
      </w:pPr>
    </w:p>
    <w:tbl>
      <w:tblPr>
        <w:tblW w:w="11072" w:type="dxa"/>
        <w:tblInd w:w="93" w:type="dxa"/>
        <w:tblLook w:val="04A0" w:firstRow="1" w:lastRow="0" w:firstColumn="1" w:lastColumn="0" w:noHBand="0" w:noVBand="1"/>
      </w:tblPr>
      <w:tblGrid>
        <w:gridCol w:w="7180"/>
        <w:gridCol w:w="2480"/>
        <w:gridCol w:w="1412"/>
      </w:tblGrid>
      <w:tr w:rsidR="00C14205" w:rsidRPr="00C14205" w:rsidTr="00C14205">
        <w:trPr>
          <w:trHeight w:val="225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205" w:rsidRPr="00C14205" w:rsidRDefault="00C14205" w:rsidP="00C14205">
            <w:pPr>
              <w:jc w:val="center"/>
              <w:rPr>
                <w:b/>
                <w:bCs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205" w:rsidRPr="00C14205" w:rsidRDefault="00C14205" w:rsidP="00C14205">
            <w:pPr>
              <w:jc w:val="center"/>
              <w:rPr>
                <w:b/>
                <w:bCs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205" w:rsidRPr="00C14205" w:rsidRDefault="00C14205" w:rsidP="00C14205">
            <w:pPr>
              <w:rPr>
                <w:rFonts w:ascii="Book Antiqua" w:hAnsi="Book Antiqua"/>
              </w:rPr>
            </w:pPr>
          </w:p>
        </w:tc>
      </w:tr>
      <w:tr w:rsidR="00C14205" w:rsidRPr="00C14205" w:rsidTr="00C14205">
        <w:trPr>
          <w:trHeight w:val="285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205" w:rsidRPr="00C14205" w:rsidRDefault="00C14205" w:rsidP="00C14205">
            <w:pPr>
              <w:rPr>
                <w:sz w:val="16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205" w:rsidRPr="00C14205" w:rsidRDefault="00C14205" w:rsidP="00C14205">
            <w:pPr>
              <w:rPr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205" w:rsidRPr="00C14205" w:rsidRDefault="00C14205" w:rsidP="00C14205">
            <w:pPr>
              <w:jc w:val="right"/>
            </w:pPr>
            <w:r w:rsidRPr="00C14205">
              <w:t>тыс. рублей</w:t>
            </w:r>
          </w:p>
        </w:tc>
      </w:tr>
      <w:tr w:rsidR="00C14205" w:rsidRPr="00C14205" w:rsidTr="00C14205">
        <w:trPr>
          <w:trHeight w:val="660"/>
        </w:trPr>
        <w:tc>
          <w:tcPr>
            <w:tcW w:w="7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05" w:rsidRPr="00C14205" w:rsidRDefault="00C14205" w:rsidP="00C14205">
            <w:pPr>
              <w:jc w:val="center"/>
              <w:rPr>
                <w:b/>
                <w:bCs/>
                <w:sz w:val="18"/>
                <w:szCs w:val="18"/>
              </w:rPr>
            </w:pPr>
            <w:r w:rsidRPr="00C14205">
              <w:rPr>
                <w:b/>
                <w:bCs/>
                <w:sz w:val="18"/>
                <w:szCs w:val="18"/>
              </w:rPr>
              <w:t>Наименование платежей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05" w:rsidRPr="00C14205" w:rsidRDefault="00C14205" w:rsidP="00C14205">
            <w:pPr>
              <w:jc w:val="center"/>
              <w:rPr>
                <w:b/>
                <w:bCs/>
                <w:sz w:val="18"/>
                <w:szCs w:val="18"/>
              </w:rPr>
            </w:pPr>
            <w:r w:rsidRPr="00C14205">
              <w:rPr>
                <w:b/>
                <w:bCs/>
                <w:sz w:val="18"/>
                <w:szCs w:val="18"/>
              </w:rPr>
              <w:t xml:space="preserve">Код </w:t>
            </w:r>
            <w:r w:rsidRPr="00C14205">
              <w:rPr>
                <w:b/>
                <w:bCs/>
                <w:sz w:val="18"/>
                <w:szCs w:val="18"/>
              </w:rPr>
              <w:br/>
              <w:t>бюджетной классификации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05" w:rsidRPr="00C14205" w:rsidRDefault="00C14205" w:rsidP="00C14205">
            <w:pPr>
              <w:jc w:val="center"/>
              <w:rPr>
                <w:b/>
                <w:bCs/>
                <w:sz w:val="18"/>
                <w:szCs w:val="18"/>
              </w:rPr>
            </w:pPr>
            <w:r w:rsidRPr="00C14205">
              <w:rPr>
                <w:b/>
                <w:bCs/>
                <w:sz w:val="18"/>
                <w:szCs w:val="18"/>
              </w:rPr>
              <w:t xml:space="preserve">План </w:t>
            </w:r>
            <w:r w:rsidRPr="00C14205">
              <w:rPr>
                <w:b/>
                <w:bCs/>
                <w:sz w:val="18"/>
                <w:szCs w:val="18"/>
              </w:rPr>
              <w:br/>
              <w:t>2021 год</w:t>
            </w:r>
          </w:p>
        </w:tc>
      </w:tr>
      <w:tr w:rsidR="00C14205" w:rsidRPr="00C14205" w:rsidTr="00C14205">
        <w:trPr>
          <w:trHeight w:val="270"/>
        </w:trPr>
        <w:tc>
          <w:tcPr>
            <w:tcW w:w="7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205" w:rsidRPr="00C14205" w:rsidRDefault="00C14205" w:rsidP="00C1420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205" w:rsidRPr="00C14205" w:rsidRDefault="00C14205" w:rsidP="00C1420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205" w:rsidRPr="00C14205" w:rsidRDefault="00C14205" w:rsidP="00C14205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14205" w:rsidRPr="00C14205" w:rsidTr="00C14205">
        <w:trPr>
          <w:trHeight w:val="540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14205" w:rsidRPr="00C14205" w:rsidRDefault="00C14205" w:rsidP="00C14205">
            <w:pPr>
              <w:rPr>
                <w:b/>
                <w:bCs/>
                <w:sz w:val="24"/>
                <w:szCs w:val="24"/>
              </w:rPr>
            </w:pPr>
            <w:r w:rsidRPr="00C14205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14205" w:rsidRPr="00C14205" w:rsidRDefault="00C14205" w:rsidP="00C14205">
            <w:pPr>
              <w:jc w:val="center"/>
              <w:rPr>
                <w:b/>
                <w:bCs/>
                <w:sz w:val="18"/>
                <w:szCs w:val="18"/>
              </w:rPr>
            </w:pPr>
            <w:r w:rsidRPr="00C14205">
              <w:rPr>
                <w:b/>
                <w:bCs/>
                <w:sz w:val="18"/>
                <w:szCs w:val="18"/>
              </w:rPr>
              <w:t>000 1 00 00000 00 0000 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14205" w:rsidRPr="00C14205" w:rsidRDefault="00C14205" w:rsidP="00C14205">
            <w:pPr>
              <w:jc w:val="right"/>
              <w:rPr>
                <w:b/>
                <w:bCs/>
                <w:sz w:val="24"/>
                <w:szCs w:val="24"/>
              </w:rPr>
            </w:pPr>
            <w:r w:rsidRPr="00C14205">
              <w:rPr>
                <w:b/>
                <w:bCs/>
                <w:sz w:val="24"/>
                <w:szCs w:val="24"/>
              </w:rPr>
              <w:t>428,5</w:t>
            </w:r>
          </w:p>
        </w:tc>
      </w:tr>
      <w:tr w:rsidR="00C14205" w:rsidRPr="00C14205" w:rsidTr="00C14205">
        <w:trPr>
          <w:trHeight w:val="420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14205" w:rsidRPr="00C14205" w:rsidRDefault="00C14205" w:rsidP="00C14205">
            <w:pPr>
              <w:rPr>
                <w:b/>
                <w:bCs/>
              </w:rPr>
            </w:pPr>
            <w:r w:rsidRPr="00C14205">
              <w:rPr>
                <w:b/>
                <w:bCs/>
              </w:rPr>
              <w:t>НАЛОГОВЫЕ  ДОХОДЫ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14205" w:rsidRPr="00C14205" w:rsidRDefault="00C14205" w:rsidP="00C14205">
            <w:pPr>
              <w:jc w:val="center"/>
              <w:rPr>
                <w:b/>
                <w:bCs/>
                <w:sz w:val="18"/>
                <w:szCs w:val="18"/>
              </w:rPr>
            </w:pPr>
            <w:r w:rsidRPr="00C14205">
              <w:rPr>
                <w:b/>
                <w:bCs/>
                <w:sz w:val="18"/>
                <w:szCs w:val="18"/>
              </w:rPr>
              <w:t>000 1 00 00000 00 0000 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14205" w:rsidRPr="00C14205" w:rsidRDefault="00C14205" w:rsidP="00C14205">
            <w:pPr>
              <w:jc w:val="right"/>
              <w:rPr>
                <w:b/>
                <w:bCs/>
              </w:rPr>
            </w:pPr>
            <w:r w:rsidRPr="00C14205">
              <w:rPr>
                <w:b/>
                <w:bCs/>
              </w:rPr>
              <w:t>428,5</w:t>
            </w:r>
          </w:p>
        </w:tc>
      </w:tr>
      <w:tr w:rsidR="00C14205" w:rsidRPr="00C14205" w:rsidTr="00C14205">
        <w:trPr>
          <w:trHeight w:val="499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4205" w:rsidRPr="00C14205" w:rsidRDefault="00C14205" w:rsidP="00C14205">
            <w:pPr>
              <w:ind w:firstLineChars="100" w:firstLine="181"/>
              <w:rPr>
                <w:b/>
                <w:bCs/>
                <w:sz w:val="18"/>
                <w:szCs w:val="18"/>
              </w:rPr>
            </w:pPr>
            <w:r w:rsidRPr="00C14205">
              <w:rPr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4205" w:rsidRPr="00C14205" w:rsidRDefault="00C14205" w:rsidP="00C14205">
            <w:pPr>
              <w:jc w:val="center"/>
              <w:rPr>
                <w:b/>
                <w:bCs/>
                <w:sz w:val="18"/>
                <w:szCs w:val="18"/>
              </w:rPr>
            </w:pPr>
            <w:r w:rsidRPr="00C14205">
              <w:rPr>
                <w:b/>
                <w:bCs/>
                <w:sz w:val="18"/>
                <w:szCs w:val="18"/>
              </w:rPr>
              <w:t>000 1 01 00000 00 0000 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4205" w:rsidRPr="00C14205" w:rsidRDefault="00C14205" w:rsidP="00C14205">
            <w:pPr>
              <w:jc w:val="right"/>
              <w:rPr>
                <w:b/>
                <w:bCs/>
                <w:sz w:val="18"/>
                <w:szCs w:val="18"/>
              </w:rPr>
            </w:pPr>
            <w:r w:rsidRPr="00C14205">
              <w:rPr>
                <w:b/>
                <w:bCs/>
                <w:sz w:val="18"/>
                <w:szCs w:val="18"/>
              </w:rPr>
              <w:t>50,0</w:t>
            </w:r>
          </w:p>
        </w:tc>
      </w:tr>
      <w:tr w:rsidR="00C14205" w:rsidRPr="00C14205" w:rsidTr="00C14205">
        <w:trPr>
          <w:trHeight w:val="402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205" w:rsidRPr="00C14205" w:rsidRDefault="00C14205" w:rsidP="00C14205">
            <w:pPr>
              <w:ind w:firstLineChars="200" w:firstLine="400"/>
            </w:pPr>
            <w:r w:rsidRPr="00C14205">
              <w:t>Налог на доходы физических лиц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205" w:rsidRPr="00C14205" w:rsidRDefault="00C14205" w:rsidP="00C14205">
            <w:pPr>
              <w:jc w:val="center"/>
              <w:rPr>
                <w:sz w:val="18"/>
                <w:szCs w:val="18"/>
              </w:rPr>
            </w:pPr>
            <w:r w:rsidRPr="00C14205">
              <w:rPr>
                <w:sz w:val="18"/>
                <w:szCs w:val="18"/>
              </w:rPr>
              <w:t>000 1 01 02000 01 0000 1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205" w:rsidRPr="00C14205" w:rsidRDefault="00C14205" w:rsidP="00C14205">
            <w:pPr>
              <w:jc w:val="right"/>
              <w:rPr>
                <w:sz w:val="18"/>
                <w:szCs w:val="18"/>
              </w:rPr>
            </w:pPr>
            <w:r w:rsidRPr="00C14205">
              <w:rPr>
                <w:sz w:val="18"/>
                <w:szCs w:val="18"/>
              </w:rPr>
              <w:t>50,0</w:t>
            </w:r>
          </w:p>
        </w:tc>
      </w:tr>
      <w:tr w:rsidR="00C14205" w:rsidRPr="00C14205" w:rsidTr="00C14205">
        <w:trPr>
          <w:trHeight w:val="499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4205" w:rsidRPr="00C14205" w:rsidRDefault="00C14205" w:rsidP="00C14205">
            <w:pPr>
              <w:ind w:firstLineChars="100" w:firstLine="201"/>
              <w:rPr>
                <w:b/>
                <w:bCs/>
              </w:rPr>
            </w:pPr>
            <w:r w:rsidRPr="00C14205"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4205" w:rsidRPr="00C14205" w:rsidRDefault="00C14205" w:rsidP="00C14205">
            <w:pPr>
              <w:jc w:val="center"/>
              <w:rPr>
                <w:b/>
                <w:bCs/>
                <w:sz w:val="18"/>
                <w:szCs w:val="18"/>
              </w:rPr>
            </w:pPr>
            <w:r w:rsidRPr="00C14205">
              <w:rPr>
                <w:b/>
                <w:bCs/>
                <w:sz w:val="18"/>
                <w:szCs w:val="18"/>
              </w:rPr>
              <w:t>000 1 03 00000 00 0000 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4205" w:rsidRPr="00C14205" w:rsidRDefault="00C14205" w:rsidP="00C14205">
            <w:pPr>
              <w:jc w:val="right"/>
              <w:rPr>
                <w:b/>
                <w:bCs/>
                <w:sz w:val="18"/>
                <w:szCs w:val="18"/>
              </w:rPr>
            </w:pPr>
            <w:r w:rsidRPr="00C14205">
              <w:rPr>
                <w:b/>
                <w:bCs/>
                <w:sz w:val="18"/>
                <w:szCs w:val="18"/>
              </w:rPr>
              <w:t>370,7</w:t>
            </w:r>
          </w:p>
        </w:tc>
      </w:tr>
      <w:tr w:rsidR="00C14205" w:rsidRPr="00C14205" w:rsidTr="00C14205">
        <w:trPr>
          <w:trHeight w:val="402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205" w:rsidRPr="00C14205" w:rsidRDefault="00C14205" w:rsidP="00C14205">
            <w:pPr>
              <w:ind w:firstLineChars="200" w:firstLine="400"/>
            </w:pPr>
            <w:r w:rsidRPr="00C14205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205" w:rsidRPr="00C14205" w:rsidRDefault="00C14205" w:rsidP="00C14205">
            <w:pPr>
              <w:jc w:val="center"/>
              <w:rPr>
                <w:sz w:val="18"/>
                <w:szCs w:val="18"/>
              </w:rPr>
            </w:pPr>
            <w:r w:rsidRPr="00C14205">
              <w:rPr>
                <w:sz w:val="18"/>
                <w:szCs w:val="18"/>
              </w:rPr>
              <w:t>000 1 03 02000 01 0000 1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205" w:rsidRPr="00C14205" w:rsidRDefault="00C14205" w:rsidP="00C14205">
            <w:pPr>
              <w:jc w:val="right"/>
              <w:rPr>
                <w:sz w:val="18"/>
                <w:szCs w:val="18"/>
              </w:rPr>
            </w:pPr>
            <w:r w:rsidRPr="00C14205">
              <w:rPr>
                <w:sz w:val="18"/>
                <w:szCs w:val="18"/>
              </w:rPr>
              <w:t>370,7</w:t>
            </w:r>
          </w:p>
        </w:tc>
      </w:tr>
      <w:tr w:rsidR="00C14205" w:rsidRPr="00C14205" w:rsidTr="00C14205">
        <w:trPr>
          <w:trHeight w:val="499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4205" w:rsidRPr="00C14205" w:rsidRDefault="00C14205" w:rsidP="00C14205">
            <w:pPr>
              <w:ind w:firstLineChars="100" w:firstLine="181"/>
              <w:rPr>
                <w:b/>
                <w:bCs/>
                <w:sz w:val="18"/>
                <w:szCs w:val="18"/>
              </w:rPr>
            </w:pPr>
            <w:r w:rsidRPr="00C14205">
              <w:rPr>
                <w:b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4205" w:rsidRPr="00C14205" w:rsidRDefault="00C14205" w:rsidP="00C14205">
            <w:pPr>
              <w:jc w:val="center"/>
              <w:rPr>
                <w:b/>
                <w:bCs/>
                <w:sz w:val="18"/>
                <w:szCs w:val="18"/>
              </w:rPr>
            </w:pPr>
            <w:r w:rsidRPr="00C14205">
              <w:rPr>
                <w:b/>
                <w:bCs/>
                <w:sz w:val="18"/>
                <w:szCs w:val="18"/>
              </w:rPr>
              <w:t>000 1 06 00000 00 0000 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4205" w:rsidRPr="00C14205" w:rsidRDefault="00C14205" w:rsidP="00C14205">
            <w:pPr>
              <w:jc w:val="right"/>
              <w:rPr>
                <w:b/>
                <w:bCs/>
                <w:sz w:val="18"/>
                <w:szCs w:val="18"/>
              </w:rPr>
            </w:pPr>
            <w:r w:rsidRPr="00C14205">
              <w:rPr>
                <w:b/>
                <w:bCs/>
                <w:sz w:val="18"/>
                <w:szCs w:val="18"/>
              </w:rPr>
              <w:t>7,0</w:t>
            </w:r>
          </w:p>
        </w:tc>
      </w:tr>
      <w:tr w:rsidR="00C14205" w:rsidRPr="00C14205" w:rsidTr="00C14205">
        <w:trPr>
          <w:trHeight w:val="402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205" w:rsidRPr="00C14205" w:rsidRDefault="00C14205" w:rsidP="00C14205">
            <w:pPr>
              <w:ind w:firstLineChars="200" w:firstLine="400"/>
            </w:pPr>
            <w:r w:rsidRPr="00C14205">
              <w:t>Налог на имущество физических лиц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205" w:rsidRPr="00C14205" w:rsidRDefault="00C14205" w:rsidP="00C14205">
            <w:pPr>
              <w:jc w:val="center"/>
              <w:rPr>
                <w:sz w:val="18"/>
                <w:szCs w:val="18"/>
              </w:rPr>
            </w:pPr>
            <w:r w:rsidRPr="00C14205">
              <w:rPr>
                <w:sz w:val="18"/>
                <w:szCs w:val="18"/>
              </w:rPr>
              <w:t>000 1 06 01000 00 0000 1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205" w:rsidRPr="00C14205" w:rsidRDefault="00C14205" w:rsidP="00C14205">
            <w:pPr>
              <w:jc w:val="right"/>
              <w:rPr>
                <w:sz w:val="18"/>
                <w:szCs w:val="18"/>
              </w:rPr>
            </w:pPr>
            <w:r w:rsidRPr="00C14205">
              <w:rPr>
                <w:sz w:val="18"/>
                <w:szCs w:val="18"/>
              </w:rPr>
              <w:t>7,0</w:t>
            </w:r>
          </w:p>
        </w:tc>
      </w:tr>
      <w:tr w:rsidR="00C14205" w:rsidRPr="00C14205" w:rsidTr="00C14205">
        <w:trPr>
          <w:trHeight w:val="499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14205" w:rsidRPr="00C14205" w:rsidRDefault="00C14205" w:rsidP="00C14205">
            <w:pPr>
              <w:rPr>
                <w:b/>
                <w:bCs/>
                <w:sz w:val="18"/>
                <w:szCs w:val="18"/>
              </w:rPr>
            </w:pPr>
            <w:r w:rsidRPr="00C14205">
              <w:rPr>
                <w:b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14205" w:rsidRPr="00C14205" w:rsidRDefault="00C14205" w:rsidP="00C14205">
            <w:pPr>
              <w:jc w:val="center"/>
              <w:rPr>
                <w:b/>
                <w:bCs/>
                <w:sz w:val="18"/>
                <w:szCs w:val="18"/>
              </w:rPr>
            </w:pPr>
            <w:r w:rsidRPr="00C14205">
              <w:rPr>
                <w:b/>
                <w:bCs/>
                <w:sz w:val="18"/>
                <w:szCs w:val="18"/>
              </w:rPr>
              <w:t>000 1 08 00000 00 0000 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14205" w:rsidRPr="00C14205" w:rsidRDefault="00C14205" w:rsidP="00C14205">
            <w:pPr>
              <w:jc w:val="right"/>
              <w:rPr>
                <w:b/>
                <w:bCs/>
                <w:sz w:val="18"/>
                <w:szCs w:val="18"/>
              </w:rPr>
            </w:pPr>
            <w:r w:rsidRPr="00C14205">
              <w:rPr>
                <w:b/>
                <w:bCs/>
                <w:sz w:val="18"/>
                <w:szCs w:val="18"/>
              </w:rPr>
              <w:t>0,8</w:t>
            </w:r>
          </w:p>
        </w:tc>
      </w:tr>
      <w:tr w:rsidR="00C14205" w:rsidRPr="00C14205" w:rsidTr="00C14205">
        <w:trPr>
          <w:trHeight w:val="64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205" w:rsidRPr="00C14205" w:rsidRDefault="00C14205" w:rsidP="00C14205">
            <w:pPr>
              <w:rPr>
                <w:sz w:val="18"/>
                <w:szCs w:val="18"/>
              </w:rPr>
            </w:pPr>
            <w:r w:rsidRPr="00C14205">
              <w:rPr>
                <w:sz w:val="18"/>
                <w:szCs w:val="1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205" w:rsidRPr="00C14205" w:rsidRDefault="00C14205" w:rsidP="00C14205">
            <w:pPr>
              <w:jc w:val="center"/>
              <w:rPr>
                <w:sz w:val="18"/>
                <w:szCs w:val="18"/>
              </w:rPr>
            </w:pPr>
            <w:r w:rsidRPr="00C14205">
              <w:rPr>
                <w:sz w:val="18"/>
                <w:szCs w:val="18"/>
              </w:rPr>
              <w:t>000 1 08 04000 01 0000 1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205" w:rsidRPr="00C14205" w:rsidRDefault="00C14205" w:rsidP="00C14205">
            <w:pPr>
              <w:jc w:val="right"/>
              <w:rPr>
                <w:sz w:val="18"/>
                <w:szCs w:val="18"/>
              </w:rPr>
            </w:pPr>
            <w:r w:rsidRPr="00C14205">
              <w:rPr>
                <w:sz w:val="18"/>
                <w:szCs w:val="18"/>
              </w:rPr>
              <w:t>0,8</w:t>
            </w:r>
          </w:p>
        </w:tc>
      </w:tr>
      <w:tr w:rsidR="00C14205" w:rsidRPr="00C14205" w:rsidTr="00C14205">
        <w:trPr>
          <w:trHeight w:val="630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14205" w:rsidRPr="00C14205" w:rsidRDefault="00C14205" w:rsidP="00C14205">
            <w:pPr>
              <w:rPr>
                <w:b/>
                <w:bCs/>
                <w:sz w:val="24"/>
                <w:szCs w:val="24"/>
              </w:rPr>
            </w:pPr>
            <w:r w:rsidRPr="00C14205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14205" w:rsidRPr="00C14205" w:rsidRDefault="00C14205" w:rsidP="00C14205">
            <w:pPr>
              <w:jc w:val="center"/>
              <w:rPr>
                <w:b/>
                <w:bCs/>
                <w:sz w:val="18"/>
                <w:szCs w:val="18"/>
              </w:rPr>
            </w:pPr>
            <w:r w:rsidRPr="00C14205">
              <w:rPr>
                <w:b/>
                <w:bCs/>
                <w:sz w:val="18"/>
                <w:szCs w:val="18"/>
              </w:rPr>
              <w:t>000 2 00 00000 00 0000 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14205" w:rsidRPr="00C14205" w:rsidRDefault="00C14205" w:rsidP="00C14205">
            <w:pPr>
              <w:jc w:val="right"/>
              <w:rPr>
                <w:b/>
                <w:bCs/>
                <w:sz w:val="24"/>
                <w:szCs w:val="24"/>
              </w:rPr>
            </w:pPr>
            <w:r w:rsidRPr="00C14205">
              <w:rPr>
                <w:b/>
                <w:bCs/>
                <w:sz w:val="24"/>
                <w:szCs w:val="24"/>
              </w:rPr>
              <w:t>7 674,9</w:t>
            </w:r>
          </w:p>
        </w:tc>
      </w:tr>
      <w:tr w:rsidR="00C14205" w:rsidRPr="00C14205" w:rsidTr="00C14205">
        <w:trPr>
          <w:trHeight w:val="660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4205" w:rsidRPr="00C14205" w:rsidRDefault="00C14205" w:rsidP="00C14205">
            <w:pPr>
              <w:rPr>
                <w:b/>
                <w:bCs/>
                <w:sz w:val="22"/>
                <w:szCs w:val="22"/>
              </w:rPr>
            </w:pPr>
            <w:r w:rsidRPr="00C14205">
              <w:rPr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4205" w:rsidRPr="00C14205" w:rsidRDefault="00C14205" w:rsidP="00C14205">
            <w:pPr>
              <w:jc w:val="center"/>
              <w:rPr>
                <w:b/>
                <w:bCs/>
                <w:sz w:val="18"/>
                <w:szCs w:val="18"/>
              </w:rPr>
            </w:pPr>
            <w:r w:rsidRPr="00C14205">
              <w:rPr>
                <w:b/>
                <w:bCs/>
                <w:sz w:val="18"/>
                <w:szCs w:val="18"/>
              </w:rPr>
              <w:t>000 2 02 00000 00 0000 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4205" w:rsidRPr="00C14205" w:rsidRDefault="00C14205" w:rsidP="00C14205">
            <w:pPr>
              <w:jc w:val="right"/>
              <w:rPr>
                <w:b/>
                <w:bCs/>
                <w:sz w:val="18"/>
                <w:szCs w:val="18"/>
              </w:rPr>
            </w:pPr>
            <w:r w:rsidRPr="00C14205">
              <w:rPr>
                <w:b/>
                <w:bCs/>
                <w:sz w:val="18"/>
                <w:szCs w:val="18"/>
              </w:rPr>
              <w:t>7 674,9</w:t>
            </w:r>
          </w:p>
        </w:tc>
      </w:tr>
      <w:tr w:rsidR="00C14205" w:rsidRPr="00C14205" w:rsidTr="00C14205">
        <w:trPr>
          <w:trHeight w:val="37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4205" w:rsidRPr="00C14205" w:rsidRDefault="00C14205" w:rsidP="00C14205">
            <w:pPr>
              <w:ind w:firstLineChars="100" w:firstLine="201"/>
              <w:rPr>
                <w:b/>
                <w:bCs/>
              </w:rPr>
            </w:pPr>
            <w:r w:rsidRPr="00C14205">
              <w:rPr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4205" w:rsidRPr="00C14205" w:rsidRDefault="00C14205" w:rsidP="00C14205">
            <w:pPr>
              <w:jc w:val="center"/>
              <w:rPr>
                <w:b/>
                <w:bCs/>
                <w:sz w:val="18"/>
                <w:szCs w:val="18"/>
              </w:rPr>
            </w:pPr>
            <w:r w:rsidRPr="00C14205">
              <w:rPr>
                <w:b/>
                <w:bCs/>
                <w:sz w:val="18"/>
                <w:szCs w:val="18"/>
              </w:rPr>
              <w:t>000 2 02 10000 00 0000 15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4205" w:rsidRPr="00C14205" w:rsidRDefault="00C14205" w:rsidP="00C14205">
            <w:pPr>
              <w:jc w:val="right"/>
              <w:rPr>
                <w:b/>
                <w:bCs/>
                <w:sz w:val="18"/>
                <w:szCs w:val="18"/>
              </w:rPr>
            </w:pPr>
            <w:r w:rsidRPr="00C14205">
              <w:rPr>
                <w:b/>
                <w:bCs/>
                <w:sz w:val="18"/>
                <w:szCs w:val="18"/>
              </w:rPr>
              <w:t>7 310,9</w:t>
            </w:r>
          </w:p>
        </w:tc>
      </w:tr>
      <w:tr w:rsidR="00C14205" w:rsidRPr="00C14205" w:rsidTr="00C14205">
        <w:trPr>
          <w:trHeight w:val="450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205" w:rsidRPr="00C14205" w:rsidRDefault="00C14205" w:rsidP="00C14205">
            <w:pPr>
              <w:ind w:firstLineChars="200" w:firstLine="402"/>
              <w:rPr>
                <w:b/>
                <w:bCs/>
              </w:rPr>
            </w:pPr>
            <w:r w:rsidRPr="00C14205">
              <w:rPr>
                <w:b/>
                <w:bCs/>
              </w:rPr>
              <w:t>Дотации на выравнивание бюджетной обеспеченности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205" w:rsidRPr="00C14205" w:rsidRDefault="00C14205" w:rsidP="00C14205">
            <w:pPr>
              <w:jc w:val="center"/>
              <w:rPr>
                <w:b/>
                <w:bCs/>
                <w:sz w:val="18"/>
                <w:szCs w:val="18"/>
              </w:rPr>
            </w:pPr>
            <w:r w:rsidRPr="00C14205">
              <w:rPr>
                <w:b/>
                <w:bCs/>
                <w:sz w:val="18"/>
                <w:szCs w:val="18"/>
              </w:rPr>
              <w:t>000 2 02 15001 00 0000 15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205" w:rsidRPr="00C14205" w:rsidRDefault="00C14205" w:rsidP="00C14205">
            <w:pPr>
              <w:jc w:val="right"/>
              <w:rPr>
                <w:b/>
                <w:bCs/>
                <w:sz w:val="18"/>
                <w:szCs w:val="18"/>
              </w:rPr>
            </w:pPr>
            <w:r w:rsidRPr="00C14205">
              <w:rPr>
                <w:b/>
                <w:bCs/>
                <w:sz w:val="18"/>
                <w:szCs w:val="18"/>
              </w:rPr>
              <w:t>464,5</w:t>
            </w:r>
          </w:p>
        </w:tc>
      </w:tr>
      <w:tr w:rsidR="00C14205" w:rsidRPr="00C14205" w:rsidTr="00C14205">
        <w:trPr>
          <w:trHeight w:val="420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205" w:rsidRPr="00C14205" w:rsidRDefault="00C14205" w:rsidP="00C14205">
            <w:pPr>
              <w:ind w:firstLineChars="300" w:firstLine="540"/>
              <w:rPr>
                <w:sz w:val="18"/>
                <w:szCs w:val="18"/>
              </w:rPr>
            </w:pPr>
            <w:r w:rsidRPr="00C14205">
              <w:rPr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205" w:rsidRPr="00C14205" w:rsidRDefault="00C14205" w:rsidP="00C14205">
            <w:pPr>
              <w:jc w:val="center"/>
              <w:rPr>
                <w:sz w:val="18"/>
                <w:szCs w:val="18"/>
              </w:rPr>
            </w:pPr>
            <w:r w:rsidRPr="00C14205">
              <w:rPr>
                <w:sz w:val="18"/>
                <w:szCs w:val="18"/>
              </w:rPr>
              <w:t>000 2 02 15001 10 0000 15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205" w:rsidRPr="00C14205" w:rsidRDefault="00C14205" w:rsidP="00C14205">
            <w:pPr>
              <w:jc w:val="right"/>
              <w:rPr>
                <w:sz w:val="18"/>
                <w:szCs w:val="18"/>
              </w:rPr>
            </w:pPr>
            <w:r w:rsidRPr="00C14205">
              <w:rPr>
                <w:sz w:val="18"/>
                <w:szCs w:val="18"/>
              </w:rPr>
              <w:t>464,5</w:t>
            </w:r>
          </w:p>
        </w:tc>
      </w:tr>
      <w:tr w:rsidR="00C14205" w:rsidRPr="00C14205" w:rsidTr="00C14205">
        <w:trPr>
          <w:trHeight w:val="46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05" w:rsidRPr="00C14205" w:rsidRDefault="00C14205" w:rsidP="00C14205">
            <w:pPr>
              <w:ind w:firstLineChars="100" w:firstLine="201"/>
              <w:rPr>
                <w:b/>
                <w:bCs/>
              </w:rPr>
            </w:pPr>
            <w:r w:rsidRPr="00C14205">
              <w:rPr>
                <w:b/>
                <w:bCs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205" w:rsidRPr="00C14205" w:rsidRDefault="00C14205" w:rsidP="00C14205">
            <w:pPr>
              <w:jc w:val="center"/>
              <w:rPr>
                <w:b/>
                <w:bCs/>
                <w:sz w:val="18"/>
                <w:szCs w:val="18"/>
              </w:rPr>
            </w:pPr>
            <w:r w:rsidRPr="00C14205">
              <w:rPr>
                <w:b/>
                <w:bCs/>
                <w:sz w:val="18"/>
                <w:szCs w:val="18"/>
              </w:rPr>
              <w:t>000 2 02 15002 00 0000 15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205" w:rsidRPr="00C14205" w:rsidRDefault="00C14205" w:rsidP="00C14205">
            <w:pPr>
              <w:jc w:val="right"/>
              <w:rPr>
                <w:b/>
                <w:bCs/>
                <w:sz w:val="18"/>
                <w:szCs w:val="18"/>
              </w:rPr>
            </w:pPr>
            <w:r w:rsidRPr="00C14205">
              <w:rPr>
                <w:b/>
                <w:bCs/>
                <w:sz w:val="18"/>
                <w:szCs w:val="18"/>
              </w:rPr>
              <w:t>2 171,0</w:t>
            </w:r>
          </w:p>
        </w:tc>
      </w:tr>
      <w:tr w:rsidR="00C14205" w:rsidRPr="00C14205" w:rsidTr="00C14205">
        <w:trPr>
          <w:trHeight w:val="43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205" w:rsidRPr="00C14205" w:rsidRDefault="00C14205" w:rsidP="00C14205">
            <w:pPr>
              <w:ind w:firstLineChars="300" w:firstLine="540"/>
              <w:rPr>
                <w:sz w:val="18"/>
                <w:szCs w:val="18"/>
              </w:rPr>
            </w:pPr>
            <w:r w:rsidRPr="00C14205">
              <w:rPr>
                <w:sz w:val="18"/>
                <w:szCs w:val="1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205" w:rsidRPr="00C14205" w:rsidRDefault="00C14205" w:rsidP="00C14205">
            <w:pPr>
              <w:jc w:val="center"/>
              <w:rPr>
                <w:sz w:val="18"/>
                <w:szCs w:val="18"/>
              </w:rPr>
            </w:pPr>
            <w:r w:rsidRPr="00C14205">
              <w:rPr>
                <w:sz w:val="18"/>
                <w:szCs w:val="18"/>
              </w:rPr>
              <w:t>000 2 02 15002 10 0000 15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205" w:rsidRPr="00C14205" w:rsidRDefault="00C14205" w:rsidP="00C14205">
            <w:pPr>
              <w:jc w:val="right"/>
              <w:rPr>
                <w:sz w:val="18"/>
                <w:szCs w:val="18"/>
              </w:rPr>
            </w:pPr>
            <w:r w:rsidRPr="00C14205">
              <w:rPr>
                <w:sz w:val="18"/>
                <w:szCs w:val="18"/>
              </w:rPr>
              <w:t>2 171,0</w:t>
            </w:r>
          </w:p>
        </w:tc>
      </w:tr>
      <w:tr w:rsidR="00C14205" w:rsidRPr="00C14205" w:rsidTr="00C14205">
        <w:trPr>
          <w:trHeight w:val="600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205" w:rsidRPr="00C14205" w:rsidRDefault="00C14205" w:rsidP="00C14205">
            <w:pPr>
              <w:rPr>
                <w:b/>
                <w:bCs/>
                <w:color w:val="000000"/>
              </w:rPr>
            </w:pPr>
            <w:r w:rsidRPr="00C14205">
              <w:rPr>
                <w:b/>
                <w:bCs/>
                <w:color w:val="000000"/>
              </w:rPr>
              <w:t xml:space="preserve">   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205" w:rsidRPr="00C14205" w:rsidRDefault="00C14205" w:rsidP="00C14205">
            <w:pPr>
              <w:jc w:val="center"/>
              <w:rPr>
                <w:b/>
                <w:bCs/>
                <w:sz w:val="18"/>
                <w:szCs w:val="18"/>
              </w:rPr>
            </w:pPr>
            <w:r w:rsidRPr="00C14205">
              <w:rPr>
                <w:b/>
                <w:bCs/>
                <w:sz w:val="18"/>
                <w:szCs w:val="18"/>
              </w:rPr>
              <w:t>000 2 02 16001 00 0000 15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205" w:rsidRPr="00C14205" w:rsidRDefault="00C14205" w:rsidP="00C14205">
            <w:pPr>
              <w:jc w:val="right"/>
              <w:rPr>
                <w:b/>
                <w:bCs/>
                <w:sz w:val="18"/>
                <w:szCs w:val="18"/>
              </w:rPr>
            </w:pPr>
            <w:r w:rsidRPr="00C14205">
              <w:rPr>
                <w:b/>
                <w:bCs/>
                <w:sz w:val="18"/>
                <w:szCs w:val="18"/>
              </w:rPr>
              <w:t>4 675,4</w:t>
            </w:r>
          </w:p>
        </w:tc>
      </w:tr>
      <w:tr w:rsidR="00C14205" w:rsidRPr="00C14205" w:rsidTr="00C14205">
        <w:trPr>
          <w:trHeight w:val="49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205" w:rsidRPr="00C14205" w:rsidRDefault="00C14205" w:rsidP="00C14205">
            <w:pPr>
              <w:ind w:firstLineChars="300" w:firstLine="540"/>
              <w:rPr>
                <w:sz w:val="18"/>
                <w:szCs w:val="18"/>
              </w:rPr>
            </w:pPr>
            <w:r w:rsidRPr="00C14205">
              <w:rPr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205" w:rsidRPr="00C14205" w:rsidRDefault="00C14205" w:rsidP="00C14205">
            <w:pPr>
              <w:jc w:val="center"/>
              <w:rPr>
                <w:sz w:val="18"/>
                <w:szCs w:val="18"/>
              </w:rPr>
            </w:pPr>
            <w:r w:rsidRPr="00C14205">
              <w:rPr>
                <w:sz w:val="18"/>
                <w:szCs w:val="18"/>
              </w:rPr>
              <w:t>000 2 02 16001 10 0000 15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205" w:rsidRPr="00C14205" w:rsidRDefault="00C14205" w:rsidP="00C14205">
            <w:pPr>
              <w:jc w:val="right"/>
              <w:rPr>
                <w:sz w:val="18"/>
                <w:szCs w:val="18"/>
              </w:rPr>
            </w:pPr>
            <w:r w:rsidRPr="00C14205">
              <w:rPr>
                <w:sz w:val="18"/>
                <w:szCs w:val="18"/>
              </w:rPr>
              <w:t>4 675,4</w:t>
            </w:r>
          </w:p>
        </w:tc>
      </w:tr>
      <w:tr w:rsidR="00C14205" w:rsidRPr="00C14205" w:rsidTr="00C14205">
        <w:trPr>
          <w:trHeight w:val="499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4205" w:rsidRPr="00C14205" w:rsidRDefault="00C14205" w:rsidP="00C14205">
            <w:pPr>
              <w:ind w:firstLineChars="100" w:firstLine="201"/>
              <w:rPr>
                <w:b/>
                <w:bCs/>
              </w:rPr>
            </w:pPr>
            <w:r w:rsidRPr="00C14205">
              <w:rPr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14205" w:rsidRPr="00C14205" w:rsidRDefault="00C14205" w:rsidP="00C14205">
            <w:pPr>
              <w:jc w:val="center"/>
              <w:rPr>
                <w:b/>
                <w:bCs/>
                <w:sz w:val="18"/>
                <w:szCs w:val="18"/>
              </w:rPr>
            </w:pPr>
            <w:r w:rsidRPr="00C14205">
              <w:rPr>
                <w:b/>
                <w:bCs/>
                <w:sz w:val="18"/>
                <w:szCs w:val="18"/>
              </w:rPr>
              <w:t>000 2 02 20000 00 0000 15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14205" w:rsidRPr="00C14205" w:rsidRDefault="00C14205" w:rsidP="00C14205">
            <w:pPr>
              <w:jc w:val="right"/>
              <w:rPr>
                <w:b/>
                <w:bCs/>
                <w:sz w:val="18"/>
                <w:szCs w:val="18"/>
              </w:rPr>
            </w:pPr>
            <w:r w:rsidRPr="00C14205">
              <w:rPr>
                <w:b/>
                <w:bCs/>
                <w:sz w:val="18"/>
                <w:szCs w:val="18"/>
              </w:rPr>
              <w:t>200,0</w:t>
            </w:r>
          </w:p>
        </w:tc>
      </w:tr>
      <w:tr w:rsidR="00C14205" w:rsidRPr="00C14205" w:rsidTr="00C14205">
        <w:trPr>
          <w:trHeight w:val="499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05" w:rsidRPr="00C14205" w:rsidRDefault="00C14205" w:rsidP="00C14205">
            <w:pPr>
              <w:ind w:firstLineChars="200" w:firstLine="402"/>
              <w:rPr>
                <w:b/>
                <w:bCs/>
              </w:rPr>
            </w:pPr>
            <w:r w:rsidRPr="00C14205">
              <w:rPr>
                <w:b/>
                <w:bCs/>
              </w:rPr>
              <w:t>Прочие субсидии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205" w:rsidRPr="00C14205" w:rsidRDefault="00C14205" w:rsidP="00C14205">
            <w:pPr>
              <w:jc w:val="center"/>
              <w:rPr>
                <w:b/>
                <w:bCs/>
                <w:sz w:val="18"/>
                <w:szCs w:val="18"/>
              </w:rPr>
            </w:pPr>
            <w:r w:rsidRPr="00C14205">
              <w:rPr>
                <w:b/>
                <w:bCs/>
                <w:sz w:val="18"/>
                <w:szCs w:val="18"/>
              </w:rPr>
              <w:t>000 2 02 29999 00 0000 15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205" w:rsidRPr="00C14205" w:rsidRDefault="00C14205" w:rsidP="00C14205">
            <w:pPr>
              <w:jc w:val="right"/>
              <w:rPr>
                <w:b/>
                <w:bCs/>
                <w:sz w:val="18"/>
                <w:szCs w:val="18"/>
              </w:rPr>
            </w:pPr>
            <w:r w:rsidRPr="00C14205">
              <w:rPr>
                <w:b/>
                <w:bCs/>
                <w:sz w:val="18"/>
                <w:szCs w:val="18"/>
              </w:rPr>
              <w:t>200,0</w:t>
            </w:r>
          </w:p>
        </w:tc>
      </w:tr>
      <w:tr w:rsidR="00C14205" w:rsidRPr="00C14205" w:rsidTr="00C14205">
        <w:trPr>
          <w:trHeight w:val="390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205" w:rsidRPr="00C14205" w:rsidRDefault="00C14205" w:rsidP="00C14205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C14205">
              <w:rPr>
                <w:color w:val="000000"/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205" w:rsidRPr="00C14205" w:rsidRDefault="00C14205" w:rsidP="00C14205">
            <w:pPr>
              <w:jc w:val="center"/>
              <w:rPr>
                <w:sz w:val="18"/>
                <w:szCs w:val="18"/>
              </w:rPr>
            </w:pPr>
            <w:r w:rsidRPr="00C14205">
              <w:rPr>
                <w:sz w:val="18"/>
                <w:szCs w:val="18"/>
              </w:rPr>
              <w:t>000 2 02 29999 10 0000 15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205" w:rsidRPr="00C14205" w:rsidRDefault="00C14205" w:rsidP="00C14205">
            <w:pPr>
              <w:jc w:val="right"/>
              <w:rPr>
                <w:sz w:val="18"/>
                <w:szCs w:val="18"/>
              </w:rPr>
            </w:pPr>
            <w:r w:rsidRPr="00C14205">
              <w:rPr>
                <w:sz w:val="18"/>
                <w:szCs w:val="18"/>
              </w:rPr>
              <w:t>200,0</w:t>
            </w:r>
          </w:p>
        </w:tc>
      </w:tr>
      <w:tr w:rsidR="00C14205" w:rsidRPr="00C14205" w:rsidTr="00C14205">
        <w:trPr>
          <w:trHeight w:val="499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4205" w:rsidRPr="00C14205" w:rsidRDefault="00C14205" w:rsidP="00C1420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14205">
              <w:rPr>
                <w:b/>
                <w:bCs/>
                <w:color w:val="000000"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14205" w:rsidRPr="00C14205" w:rsidRDefault="00C14205" w:rsidP="00C14205">
            <w:pPr>
              <w:jc w:val="center"/>
              <w:rPr>
                <w:b/>
                <w:bCs/>
                <w:sz w:val="18"/>
                <w:szCs w:val="18"/>
              </w:rPr>
            </w:pPr>
            <w:r w:rsidRPr="00C14205">
              <w:rPr>
                <w:b/>
                <w:bCs/>
                <w:sz w:val="18"/>
                <w:szCs w:val="18"/>
              </w:rPr>
              <w:t>000 2 02 30000 00 0000 15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14205" w:rsidRPr="00C14205" w:rsidRDefault="00C14205" w:rsidP="00C14205">
            <w:pPr>
              <w:jc w:val="right"/>
              <w:rPr>
                <w:b/>
                <w:bCs/>
                <w:sz w:val="18"/>
                <w:szCs w:val="18"/>
              </w:rPr>
            </w:pPr>
            <w:r w:rsidRPr="00C14205">
              <w:rPr>
                <w:b/>
                <w:bCs/>
                <w:sz w:val="18"/>
                <w:szCs w:val="18"/>
              </w:rPr>
              <w:t>164,0</w:t>
            </w:r>
          </w:p>
        </w:tc>
      </w:tr>
      <w:tr w:rsidR="00C14205" w:rsidRPr="00C14205" w:rsidTr="00C14205">
        <w:trPr>
          <w:trHeight w:val="46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205" w:rsidRPr="00C14205" w:rsidRDefault="00C14205" w:rsidP="00C14205">
            <w:pPr>
              <w:ind w:firstLineChars="200" w:firstLine="402"/>
              <w:rPr>
                <w:b/>
                <w:bCs/>
              </w:rPr>
            </w:pPr>
            <w:r w:rsidRPr="00C14205">
              <w:rPr>
                <w:b/>
                <w:bCs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205" w:rsidRPr="00C14205" w:rsidRDefault="00C14205" w:rsidP="00C14205">
            <w:pPr>
              <w:jc w:val="center"/>
              <w:rPr>
                <w:b/>
                <w:bCs/>
                <w:sz w:val="18"/>
                <w:szCs w:val="18"/>
              </w:rPr>
            </w:pPr>
            <w:r w:rsidRPr="00C14205">
              <w:rPr>
                <w:b/>
                <w:bCs/>
                <w:sz w:val="18"/>
                <w:szCs w:val="18"/>
              </w:rPr>
              <w:t>000 2 02 30024 00 0000 15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205" w:rsidRPr="00C14205" w:rsidRDefault="00C14205" w:rsidP="00C14205">
            <w:pPr>
              <w:jc w:val="right"/>
              <w:rPr>
                <w:b/>
                <w:bCs/>
                <w:sz w:val="18"/>
                <w:szCs w:val="18"/>
              </w:rPr>
            </w:pPr>
            <w:r w:rsidRPr="00C14205">
              <w:rPr>
                <w:b/>
                <w:bCs/>
                <w:sz w:val="18"/>
                <w:szCs w:val="18"/>
              </w:rPr>
              <w:t>0,7</w:t>
            </w:r>
          </w:p>
        </w:tc>
      </w:tr>
      <w:tr w:rsidR="00C14205" w:rsidRPr="00C14205" w:rsidTr="00C14205">
        <w:trPr>
          <w:trHeight w:val="450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205" w:rsidRPr="00C14205" w:rsidRDefault="00C14205" w:rsidP="00C14205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C14205">
              <w:rPr>
                <w:color w:val="000000"/>
                <w:sz w:val="18"/>
                <w:szCs w:val="1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205" w:rsidRPr="00C14205" w:rsidRDefault="00C14205" w:rsidP="00C14205">
            <w:pPr>
              <w:jc w:val="center"/>
              <w:rPr>
                <w:sz w:val="18"/>
                <w:szCs w:val="18"/>
              </w:rPr>
            </w:pPr>
            <w:r w:rsidRPr="00C14205">
              <w:rPr>
                <w:sz w:val="18"/>
                <w:szCs w:val="18"/>
              </w:rPr>
              <w:t>000 2 02 30024 10 0000 15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205" w:rsidRPr="00C14205" w:rsidRDefault="00C14205" w:rsidP="00C14205">
            <w:pPr>
              <w:jc w:val="right"/>
              <w:rPr>
                <w:sz w:val="18"/>
                <w:szCs w:val="18"/>
              </w:rPr>
            </w:pPr>
            <w:r w:rsidRPr="00C14205">
              <w:rPr>
                <w:sz w:val="18"/>
                <w:szCs w:val="18"/>
              </w:rPr>
              <w:t>0,7</w:t>
            </w:r>
          </w:p>
        </w:tc>
      </w:tr>
      <w:tr w:rsidR="00C14205" w:rsidRPr="00C14205" w:rsidTr="00C14205">
        <w:trPr>
          <w:trHeight w:val="52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205" w:rsidRPr="00C14205" w:rsidRDefault="00C14205" w:rsidP="00C14205">
            <w:pPr>
              <w:ind w:firstLineChars="300" w:firstLine="602"/>
              <w:rPr>
                <w:b/>
                <w:bCs/>
                <w:color w:val="000000"/>
              </w:rPr>
            </w:pPr>
            <w:r w:rsidRPr="00C14205">
              <w:rPr>
                <w:b/>
                <w:bCs/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205" w:rsidRPr="00C14205" w:rsidRDefault="00C14205" w:rsidP="00C14205">
            <w:pPr>
              <w:jc w:val="center"/>
              <w:rPr>
                <w:b/>
                <w:bCs/>
                <w:sz w:val="18"/>
                <w:szCs w:val="18"/>
              </w:rPr>
            </w:pPr>
            <w:r w:rsidRPr="00C14205">
              <w:rPr>
                <w:b/>
                <w:bCs/>
                <w:sz w:val="18"/>
                <w:szCs w:val="18"/>
              </w:rPr>
              <w:t>000 2 02 35118 00 0000 15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205" w:rsidRPr="00C14205" w:rsidRDefault="00C14205" w:rsidP="00C14205">
            <w:pPr>
              <w:jc w:val="right"/>
              <w:rPr>
                <w:b/>
                <w:bCs/>
                <w:sz w:val="18"/>
                <w:szCs w:val="18"/>
              </w:rPr>
            </w:pPr>
            <w:r w:rsidRPr="00C14205">
              <w:rPr>
                <w:b/>
                <w:bCs/>
                <w:sz w:val="18"/>
                <w:szCs w:val="18"/>
              </w:rPr>
              <w:t>163,3</w:t>
            </w:r>
          </w:p>
        </w:tc>
      </w:tr>
      <w:tr w:rsidR="00C14205" w:rsidRPr="00C14205" w:rsidTr="00C14205">
        <w:trPr>
          <w:trHeight w:val="540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205" w:rsidRPr="00C14205" w:rsidRDefault="00C14205" w:rsidP="00C14205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C14205">
              <w:rPr>
                <w:color w:val="000000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205" w:rsidRPr="00C14205" w:rsidRDefault="00C14205" w:rsidP="00C14205">
            <w:pPr>
              <w:jc w:val="center"/>
              <w:rPr>
                <w:sz w:val="18"/>
                <w:szCs w:val="18"/>
              </w:rPr>
            </w:pPr>
            <w:r w:rsidRPr="00C14205">
              <w:rPr>
                <w:sz w:val="18"/>
                <w:szCs w:val="18"/>
              </w:rPr>
              <w:t>000 2 02 35118 10 0000 15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205" w:rsidRPr="00C14205" w:rsidRDefault="00C14205" w:rsidP="00C14205">
            <w:pPr>
              <w:jc w:val="right"/>
              <w:rPr>
                <w:sz w:val="18"/>
                <w:szCs w:val="18"/>
              </w:rPr>
            </w:pPr>
            <w:r w:rsidRPr="00C14205">
              <w:rPr>
                <w:sz w:val="18"/>
                <w:szCs w:val="18"/>
              </w:rPr>
              <w:t>163,3</w:t>
            </w:r>
          </w:p>
        </w:tc>
      </w:tr>
      <w:tr w:rsidR="00C14205" w:rsidRPr="00C14205" w:rsidTr="00C14205">
        <w:trPr>
          <w:trHeight w:val="570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14205" w:rsidRPr="00C14205" w:rsidRDefault="00C14205" w:rsidP="00C14205">
            <w:pPr>
              <w:rPr>
                <w:b/>
                <w:bCs/>
                <w:sz w:val="24"/>
                <w:szCs w:val="24"/>
              </w:rPr>
            </w:pPr>
            <w:r w:rsidRPr="00C14205">
              <w:rPr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14205" w:rsidRPr="00C14205" w:rsidRDefault="00C14205" w:rsidP="00C14205">
            <w:pPr>
              <w:jc w:val="right"/>
              <w:rPr>
                <w:b/>
                <w:bCs/>
                <w:sz w:val="24"/>
                <w:szCs w:val="24"/>
              </w:rPr>
            </w:pPr>
            <w:r w:rsidRPr="00C1420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14205" w:rsidRPr="00C14205" w:rsidRDefault="00C14205" w:rsidP="00C14205">
            <w:pPr>
              <w:jc w:val="right"/>
              <w:rPr>
                <w:b/>
                <w:bCs/>
                <w:sz w:val="24"/>
                <w:szCs w:val="24"/>
              </w:rPr>
            </w:pPr>
            <w:r w:rsidRPr="00C14205">
              <w:rPr>
                <w:b/>
                <w:bCs/>
                <w:sz w:val="24"/>
                <w:szCs w:val="24"/>
              </w:rPr>
              <w:t>8 103,4</w:t>
            </w:r>
          </w:p>
        </w:tc>
      </w:tr>
    </w:tbl>
    <w:p w:rsidR="00C14205" w:rsidRDefault="00C14205" w:rsidP="00C14205">
      <w:pPr>
        <w:rPr>
          <w:sz w:val="18"/>
          <w:szCs w:val="18"/>
        </w:rPr>
      </w:pPr>
    </w:p>
    <w:p w:rsidR="009C0657" w:rsidRDefault="009C0657" w:rsidP="00C14205">
      <w:pPr>
        <w:rPr>
          <w:sz w:val="18"/>
          <w:szCs w:val="18"/>
        </w:rPr>
      </w:pPr>
    </w:p>
    <w:p w:rsidR="00C14205" w:rsidRDefault="009C0657" w:rsidP="00C14205">
      <w:pPr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Приложение №5 </w:t>
      </w:r>
      <w:r w:rsidR="00C14205" w:rsidRPr="00A2688C">
        <w:rPr>
          <w:sz w:val="18"/>
          <w:szCs w:val="18"/>
        </w:rPr>
        <w:t xml:space="preserve"> к решению Думы</w:t>
      </w:r>
      <w:r w:rsidR="00C14205" w:rsidRPr="00A2688C">
        <w:rPr>
          <w:sz w:val="18"/>
          <w:szCs w:val="18"/>
        </w:rPr>
        <w:br/>
        <w:t xml:space="preserve">Брусничного сельского поселения </w:t>
      </w:r>
      <w:proofErr w:type="spellStart"/>
      <w:r w:rsidR="00C14205" w:rsidRPr="00A2688C">
        <w:rPr>
          <w:sz w:val="18"/>
          <w:szCs w:val="18"/>
        </w:rPr>
        <w:t>Нижнеилимского</w:t>
      </w:r>
      <w:proofErr w:type="spellEnd"/>
      <w:r w:rsidR="00C14205" w:rsidRPr="00A2688C">
        <w:rPr>
          <w:sz w:val="18"/>
          <w:szCs w:val="18"/>
        </w:rPr>
        <w:t xml:space="preserve"> </w:t>
      </w:r>
      <w:proofErr w:type="spellStart"/>
      <w:r w:rsidR="00C14205" w:rsidRPr="00A2688C">
        <w:rPr>
          <w:sz w:val="18"/>
          <w:szCs w:val="18"/>
        </w:rPr>
        <w:t>района</w:t>
      </w:r>
      <w:proofErr w:type="gramStart"/>
      <w:r w:rsidR="00C14205" w:rsidRPr="00A2688C">
        <w:rPr>
          <w:sz w:val="18"/>
          <w:szCs w:val="18"/>
        </w:rPr>
        <w:t>"О</w:t>
      </w:r>
      <w:proofErr w:type="spellEnd"/>
      <w:proofErr w:type="gramEnd"/>
      <w:r w:rsidR="00C14205" w:rsidRPr="00A2688C">
        <w:rPr>
          <w:sz w:val="18"/>
          <w:szCs w:val="18"/>
        </w:rPr>
        <w:t xml:space="preserve"> внесении изменений в Решение Думы Брусничного сельского поселения </w:t>
      </w:r>
      <w:proofErr w:type="spellStart"/>
      <w:r w:rsidR="00C14205" w:rsidRPr="00A2688C">
        <w:rPr>
          <w:sz w:val="18"/>
          <w:szCs w:val="18"/>
        </w:rPr>
        <w:t>Нижнеилимского</w:t>
      </w:r>
      <w:proofErr w:type="spellEnd"/>
      <w:r w:rsidR="00C14205" w:rsidRPr="00A2688C">
        <w:rPr>
          <w:sz w:val="18"/>
          <w:szCs w:val="18"/>
        </w:rPr>
        <w:t xml:space="preserve"> района "О бюджете Брусничного муниципального образования на 2021 год и на плановый период 2022 и 2023 годов"</w:t>
      </w:r>
      <w:r w:rsidR="00C14205" w:rsidRPr="00A2688C">
        <w:rPr>
          <w:sz w:val="18"/>
          <w:szCs w:val="18"/>
        </w:rPr>
        <w:br/>
      </w:r>
      <w:r w:rsidR="00C14205">
        <w:rPr>
          <w:sz w:val="18"/>
          <w:szCs w:val="18"/>
        </w:rPr>
        <w:t>от "25" декабря  2020 года № 58</w:t>
      </w:r>
      <w:r w:rsidR="00C14205" w:rsidRPr="00A2688C">
        <w:rPr>
          <w:sz w:val="18"/>
          <w:szCs w:val="18"/>
        </w:rPr>
        <w:t>от  " 24  "  марта   2021 года № 14</w:t>
      </w:r>
    </w:p>
    <w:p w:rsidR="009C0657" w:rsidRDefault="009C0657" w:rsidP="009C0657">
      <w:pPr>
        <w:jc w:val="center"/>
        <w:rPr>
          <w:b/>
          <w:bCs/>
          <w:sz w:val="28"/>
          <w:szCs w:val="28"/>
        </w:rPr>
      </w:pPr>
    </w:p>
    <w:p w:rsidR="009C0657" w:rsidRPr="009C0657" w:rsidRDefault="009C0657" w:rsidP="009C0657">
      <w:pPr>
        <w:jc w:val="center"/>
        <w:rPr>
          <w:b/>
          <w:bCs/>
          <w:sz w:val="28"/>
          <w:szCs w:val="28"/>
        </w:rPr>
      </w:pPr>
      <w:r w:rsidRPr="009C0657">
        <w:rPr>
          <w:b/>
          <w:bCs/>
          <w:sz w:val="28"/>
          <w:szCs w:val="28"/>
        </w:rPr>
        <w:t>РАСПРЕ</w:t>
      </w:r>
      <w:r w:rsidR="00494D17">
        <w:rPr>
          <w:b/>
          <w:bCs/>
          <w:sz w:val="28"/>
          <w:szCs w:val="28"/>
        </w:rPr>
        <w:t xml:space="preserve">ДЕЛЕНИЕ БЮДЖЕТНЫХ АССИГНОВАНИЙ </w:t>
      </w:r>
      <w:r w:rsidRPr="009C0657">
        <w:rPr>
          <w:b/>
          <w:bCs/>
          <w:sz w:val="28"/>
          <w:szCs w:val="28"/>
        </w:rPr>
        <w:t>БЮДЖЕТА БРУСНИЧ</w:t>
      </w:r>
      <w:r w:rsidR="00494D17">
        <w:rPr>
          <w:b/>
          <w:bCs/>
          <w:sz w:val="28"/>
          <w:szCs w:val="28"/>
        </w:rPr>
        <w:t xml:space="preserve">НОГО МУНИЦИПАЛЬНОГО ОБРАЗОВАНИЯПО РАЗДЕЛАМ И ПОДРАЗДЕЛАМ </w:t>
      </w:r>
      <w:r w:rsidRPr="009C0657">
        <w:rPr>
          <w:b/>
          <w:bCs/>
          <w:sz w:val="28"/>
          <w:szCs w:val="28"/>
        </w:rPr>
        <w:t>КЛАССИФИКАЦИИ РАСХОДОВ БЮДЖЕТОВ НА 2021 ГОД</w:t>
      </w:r>
    </w:p>
    <w:tbl>
      <w:tblPr>
        <w:tblW w:w="12206" w:type="dxa"/>
        <w:tblInd w:w="93" w:type="dxa"/>
        <w:tblLook w:val="04A0" w:firstRow="1" w:lastRow="0" w:firstColumn="1" w:lastColumn="0" w:noHBand="0" w:noVBand="1"/>
      </w:tblPr>
      <w:tblGrid>
        <w:gridCol w:w="6734"/>
        <w:gridCol w:w="1658"/>
        <w:gridCol w:w="2680"/>
        <w:gridCol w:w="1134"/>
      </w:tblGrid>
      <w:tr w:rsidR="009C0657" w:rsidRPr="009C0657" w:rsidTr="009C0657">
        <w:trPr>
          <w:trHeight w:val="262"/>
        </w:trPr>
        <w:tc>
          <w:tcPr>
            <w:tcW w:w="6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657" w:rsidRPr="009C0657" w:rsidRDefault="009C0657" w:rsidP="009C0657"/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657" w:rsidRPr="009C0657" w:rsidRDefault="009C0657" w:rsidP="009C0657"/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657" w:rsidRPr="009C0657" w:rsidRDefault="009C0657" w:rsidP="009C0657">
            <w:pPr>
              <w:jc w:val="right"/>
            </w:pPr>
            <w:r w:rsidRPr="009C0657"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657" w:rsidRPr="009C0657" w:rsidRDefault="009C0657" w:rsidP="009C0657"/>
        </w:tc>
      </w:tr>
      <w:tr w:rsidR="009C0657" w:rsidRPr="009C0657" w:rsidTr="009C0657">
        <w:trPr>
          <w:trHeight w:val="524"/>
        </w:trPr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657" w:rsidRPr="009C0657" w:rsidRDefault="009C0657" w:rsidP="009C0657">
            <w:pPr>
              <w:jc w:val="center"/>
              <w:rPr>
                <w:b/>
                <w:bCs/>
                <w:color w:val="000000"/>
              </w:rPr>
            </w:pPr>
            <w:r w:rsidRPr="009C0657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657" w:rsidRPr="009C0657" w:rsidRDefault="009C0657" w:rsidP="009C0657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9C0657">
              <w:rPr>
                <w:b/>
                <w:bCs/>
                <w:color w:val="000000"/>
              </w:rPr>
              <w:t>РзПР</w:t>
            </w:r>
            <w:proofErr w:type="spellEnd"/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57" w:rsidRPr="009C0657" w:rsidRDefault="009C0657" w:rsidP="009C0657">
            <w:pPr>
              <w:jc w:val="center"/>
              <w:rPr>
                <w:b/>
                <w:bCs/>
                <w:color w:val="000000"/>
              </w:rPr>
            </w:pPr>
            <w:r w:rsidRPr="009C0657">
              <w:rPr>
                <w:b/>
                <w:bCs/>
                <w:color w:val="000000"/>
              </w:rPr>
              <w:t>План</w:t>
            </w:r>
            <w:r w:rsidRPr="009C0657">
              <w:rPr>
                <w:b/>
                <w:bCs/>
                <w:color w:val="000000"/>
              </w:rPr>
              <w:br/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657" w:rsidRPr="009C0657" w:rsidRDefault="009C0657" w:rsidP="009C0657"/>
        </w:tc>
      </w:tr>
      <w:tr w:rsidR="009C0657" w:rsidRPr="009C0657" w:rsidTr="00494D17">
        <w:trPr>
          <w:trHeight w:val="312"/>
        </w:trPr>
        <w:tc>
          <w:tcPr>
            <w:tcW w:w="6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C0657" w:rsidRPr="009C0657" w:rsidRDefault="009C0657" w:rsidP="009C0657">
            <w:pPr>
              <w:rPr>
                <w:b/>
                <w:bCs/>
              </w:rPr>
            </w:pPr>
            <w:r w:rsidRPr="009C0657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C0657" w:rsidRPr="009C0657" w:rsidRDefault="009C0657" w:rsidP="009C0657">
            <w:pPr>
              <w:jc w:val="center"/>
              <w:rPr>
                <w:b/>
                <w:bCs/>
              </w:rPr>
            </w:pPr>
            <w:r w:rsidRPr="009C0657">
              <w:rPr>
                <w:b/>
                <w:bCs/>
              </w:rPr>
              <w:t>01.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C0657" w:rsidRPr="009C0657" w:rsidRDefault="009C0657" w:rsidP="009C0657">
            <w:pPr>
              <w:jc w:val="right"/>
              <w:rPr>
                <w:b/>
                <w:bCs/>
              </w:rPr>
            </w:pPr>
            <w:r w:rsidRPr="009C0657">
              <w:rPr>
                <w:b/>
                <w:bCs/>
              </w:rPr>
              <w:t>6 407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C0657" w:rsidRPr="009C0657" w:rsidRDefault="009C0657" w:rsidP="009C0657">
            <w:pPr>
              <w:rPr>
                <w:b/>
                <w:bCs/>
              </w:rPr>
            </w:pPr>
            <w:r w:rsidRPr="009C0657">
              <w:rPr>
                <w:b/>
                <w:bCs/>
              </w:rPr>
              <w:t> </w:t>
            </w:r>
          </w:p>
        </w:tc>
      </w:tr>
      <w:tr w:rsidR="009C0657" w:rsidRPr="009C0657" w:rsidTr="009C0657">
        <w:trPr>
          <w:trHeight w:val="582"/>
        </w:trPr>
        <w:tc>
          <w:tcPr>
            <w:tcW w:w="6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657" w:rsidRPr="009C0657" w:rsidRDefault="009C0657" w:rsidP="009C0657">
            <w:pPr>
              <w:outlineLvl w:val="0"/>
            </w:pPr>
            <w:r w:rsidRPr="009C0657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657" w:rsidRPr="009C0657" w:rsidRDefault="009C0657" w:rsidP="009C0657">
            <w:pPr>
              <w:jc w:val="center"/>
              <w:outlineLvl w:val="0"/>
            </w:pPr>
            <w:r w:rsidRPr="009C0657">
              <w:t>01.0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657" w:rsidRPr="009C0657" w:rsidRDefault="009C0657" w:rsidP="009C0657">
            <w:pPr>
              <w:jc w:val="right"/>
              <w:outlineLvl w:val="0"/>
            </w:pPr>
            <w:r w:rsidRPr="009C0657">
              <w:t>896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657" w:rsidRPr="009C0657" w:rsidRDefault="009C0657" w:rsidP="009C0657">
            <w:pPr>
              <w:outlineLvl w:val="0"/>
            </w:pPr>
          </w:p>
        </w:tc>
      </w:tr>
      <w:tr w:rsidR="009C0657" w:rsidRPr="009C0657" w:rsidTr="009C0657">
        <w:trPr>
          <w:trHeight w:val="582"/>
        </w:trPr>
        <w:tc>
          <w:tcPr>
            <w:tcW w:w="6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657" w:rsidRPr="009C0657" w:rsidRDefault="009C0657" w:rsidP="009C0657">
            <w:pPr>
              <w:outlineLvl w:val="0"/>
            </w:pPr>
            <w:r w:rsidRPr="009C0657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657" w:rsidRPr="009C0657" w:rsidRDefault="009C0657" w:rsidP="009C0657">
            <w:pPr>
              <w:jc w:val="center"/>
              <w:outlineLvl w:val="0"/>
            </w:pPr>
            <w:r w:rsidRPr="009C0657">
              <w:t>01.0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657" w:rsidRPr="009C0657" w:rsidRDefault="009C0657" w:rsidP="009C0657">
            <w:pPr>
              <w:jc w:val="right"/>
              <w:outlineLvl w:val="0"/>
            </w:pPr>
            <w:r w:rsidRPr="009C0657">
              <w:t>48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657" w:rsidRPr="009C0657" w:rsidRDefault="009C0657" w:rsidP="009C0657">
            <w:pPr>
              <w:outlineLvl w:val="0"/>
            </w:pPr>
          </w:p>
        </w:tc>
      </w:tr>
      <w:tr w:rsidR="009C0657" w:rsidRPr="009C0657" w:rsidTr="009C0657">
        <w:trPr>
          <w:trHeight w:val="582"/>
        </w:trPr>
        <w:tc>
          <w:tcPr>
            <w:tcW w:w="6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657" w:rsidRPr="009C0657" w:rsidRDefault="009C0657" w:rsidP="009C0657">
            <w:pPr>
              <w:outlineLvl w:val="0"/>
            </w:pPr>
            <w:r w:rsidRPr="009C0657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657" w:rsidRPr="009C0657" w:rsidRDefault="009C0657" w:rsidP="009C0657">
            <w:pPr>
              <w:jc w:val="center"/>
              <w:outlineLvl w:val="0"/>
            </w:pPr>
            <w:r w:rsidRPr="009C0657">
              <w:t>01.0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657" w:rsidRPr="009C0657" w:rsidRDefault="009C0657" w:rsidP="009C0657">
            <w:pPr>
              <w:jc w:val="right"/>
              <w:outlineLvl w:val="0"/>
            </w:pPr>
            <w:r w:rsidRPr="009C0657">
              <w:t>3 903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657" w:rsidRPr="009C0657" w:rsidRDefault="009C0657" w:rsidP="009C0657">
            <w:pPr>
              <w:outlineLvl w:val="0"/>
            </w:pPr>
          </w:p>
        </w:tc>
      </w:tr>
      <w:tr w:rsidR="009C0657" w:rsidRPr="009C0657" w:rsidTr="009C0657">
        <w:trPr>
          <w:trHeight w:val="582"/>
        </w:trPr>
        <w:tc>
          <w:tcPr>
            <w:tcW w:w="6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657" w:rsidRPr="009C0657" w:rsidRDefault="009C0657" w:rsidP="009C0657">
            <w:pPr>
              <w:outlineLvl w:val="0"/>
            </w:pPr>
            <w:r w:rsidRPr="009C0657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657" w:rsidRPr="009C0657" w:rsidRDefault="009C0657" w:rsidP="009C0657">
            <w:pPr>
              <w:jc w:val="center"/>
              <w:outlineLvl w:val="0"/>
            </w:pPr>
            <w:r w:rsidRPr="009C0657">
              <w:t>01.0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657" w:rsidRPr="009C0657" w:rsidRDefault="009C0657" w:rsidP="009C0657">
            <w:pPr>
              <w:jc w:val="right"/>
              <w:outlineLvl w:val="0"/>
            </w:pPr>
            <w:r w:rsidRPr="009C0657">
              <w:t>1 11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657" w:rsidRPr="009C0657" w:rsidRDefault="009C0657" w:rsidP="009C0657">
            <w:pPr>
              <w:outlineLvl w:val="0"/>
            </w:pPr>
          </w:p>
        </w:tc>
      </w:tr>
      <w:tr w:rsidR="009C0657" w:rsidRPr="009C0657" w:rsidTr="00494D17">
        <w:trPr>
          <w:trHeight w:val="399"/>
        </w:trPr>
        <w:tc>
          <w:tcPr>
            <w:tcW w:w="6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657" w:rsidRPr="009C0657" w:rsidRDefault="009C0657" w:rsidP="009C0657">
            <w:pPr>
              <w:outlineLvl w:val="0"/>
            </w:pPr>
            <w:r w:rsidRPr="009C0657">
              <w:t>Резервные фонд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657" w:rsidRPr="009C0657" w:rsidRDefault="009C0657" w:rsidP="009C0657">
            <w:pPr>
              <w:jc w:val="center"/>
              <w:outlineLvl w:val="0"/>
            </w:pPr>
            <w:r w:rsidRPr="009C0657">
              <w:t>01.1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657" w:rsidRPr="009C0657" w:rsidRDefault="009C0657" w:rsidP="009C0657">
            <w:pPr>
              <w:jc w:val="right"/>
              <w:outlineLvl w:val="0"/>
            </w:pPr>
            <w:r w:rsidRPr="009C0657"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657" w:rsidRPr="009C0657" w:rsidRDefault="009C0657" w:rsidP="009C0657">
            <w:pPr>
              <w:outlineLvl w:val="0"/>
            </w:pPr>
          </w:p>
        </w:tc>
      </w:tr>
      <w:tr w:rsidR="009C0657" w:rsidRPr="009C0657" w:rsidTr="00494D17">
        <w:trPr>
          <w:trHeight w:val="379"/>
        </w:trPr>
        <w:tc>
          <w:tcPr>
            <w:tcW w:w="6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657" w:rsidRPr="009C0657" w:rsidRDefault="009C0657" w:rsidP="009C0657">
            <w:pPr>
              <w:outlineLvl w:val="0"/>
            </w:pPr>
            <w:r w:rsidRPr="009C0657">
              <w:t>Другие общегосударственные вопрос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657" w:rsidRPr="009C0657" w:rsidRDefault="009C0657" w:rsidP="009C0657">
            <w:pPr>
              <w:jc w:val="center"/>
              <w:outlineLvl w:val="0"/>
            </w:pPr>
            <w:r w:rsidRPr="009C0657">
              <w:t>01.1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657" w:rsidRPr="009C0657" w:rsidRDefault="009C0657" w:rsidP="009C0657">
            <w:pPr>
              <w:jc w:val="right"/>
              <w:outlineLvl w:val="0"/>
            </w:pPr>
            <w:r w:rsidRPr="009C0657">
              <w:t>4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657" w:rsidRPr="009C0657" w:rsidRDefault="009C0657" w:rsidP="009C0657">
            <w:pPr>
              <w:outlineLvl w:val="0"/>
            </w:pPr>
          </w:p>
        </w:tc>
      </w:tr>
      <w:tr w:rsidR="009C0657" w:rsidRPr="009C0657" w:rsidTr="009C0657">
        <w:trPr>
          <w:trHeight w:val="415"/>
        </w:trPr>
        <w:tc>
          <w:tcPr>
            <w:tcW w:w="6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C0657" w:rsidRPr="009C0657" w:rsidRDefault="009C0657" w:rsidP="009C0657">
            <w:pPr>
              <w:outlineLvl w:val="0"/>
              <w:rPr>
                <w:b/>
                <w:bCs/>
              </w:rPr>
            </w:pPr>
            <w:r w:rsidRPr="009C0657">
              <w:rPr>
                <w:b/>
                <w:bCs/>
              </w:rPr>
              <w:t>НАЦИОНАЛЬНАЯ ОБОРОН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C0657" w:rsidRPr="009C0657" w:rsidRDefault="009C0657" w:rsidP="009C0657">
            <w:pPr>
              <w:jc w:val="center"/>
              <w:outlineLvl w:val="0"/>
              <w:rPr>
                <w:b/>
                <w:bCs/>
              </w:rPr>
            </w:pPr>
            <w:r w:rsidRPr="009C0657">
              <w:rPr>
                <w:b/>
                <w:bCs/>
              </w:rPr>
              <w:t>02.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C0657" w:rsidRPr="009C0657" w:rsidRDefault="009C0657" w:rsidP="009C0657">
            <w:pPr>
              <w:jc w:val="right"/>
              <w:outlineLvl w:val="0"/>
              <w:rPr>
                <w:b/>
                <w:bCs/>
              </w:rPr>
            </w:pPr>
            <w:r w:rsidRPr="009C0657">
              <w:rPr>
                <w:b/>
                <w:bCs/>
              </w:rPr>
              <w:t>163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C0657" w:rsidRPr="009C0657" w:rsidRDefault="009C0657" w:rsidP="009C0657">
            <w:pPr>
              <w:outlineLvl w:val="0"/>
              <w:rPr>
                <w:b/>
                <w:bCs/>
              </w:rPr>
            </w:pPr>
            <w:r w:rsidRPr="009C0657">
              <w:rPr>
                <w:b/>
                <w:bCs/>
              </w:rPr>
              <w:t> </w:t>
            </w:r>
          </w:p>
        </w:tc>
      </w:tr>
      <w:tr w:rsidR="009C0657" w:rsidRPr="009C0657" w:rsidTr="009C0657">
        <w:trPr>
          <w:trHeight w:val="395"/>
        </w:trPr>
        <w:tc>
          <w:tcPr>
            <w:tcW w:w="6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657" w:rsidRPr="009C0657" w:rsidRDefault="009C0657" w:rsidP="009C0657">
            <w:r w:rsidRPr="009C0657">
              <w:t>Мобилизационная и вневойсковая подготовк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657" w:rsidRPr="009C0657" w:rsidRDefault="009C0657" w:rsidP="009C0657">
            <w:pPr>
              <w:jc w:val="center"/>
            </w:pPr>
            <w:r w:rsidRPr="009C0657">
              <w:t>02.0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57" w:rsidRPr="009C0657" w:rsidRDefault="009C0657" w:rsidP="009C0657">
            <w:pPr>
              <w:jc w:val="right"/>
            </w:pPr>
            <w:r w:rsidRPr="009C0657">
              <w:t>163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657" w:rsidRPr="009C0657" w:rsidRDefault="009C0657" w:rsidP="009C0657"/>
        </w:tc>
      </w:tr>
      <w:tr w:rsidR="009C0657" w:rsidRPr="009C0657" w:rsidTr="009C0657">
        <w:trPr>
          <w:trHeight w:val="582"/>
        </w:trPr>
        <w:tc>
          <w:tcPr>
            <w:tcW w:w="6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C0657" w:rsidRPr="009C0657" w:rsidRDefault="009C0657" w:rsidP="009C0657">
            <w:pPr>
              <w:outlineLvl w:val="0"/>
              <w:rPr>
                <w:b/>
                <w:bCs/>
              </w:rPr>
            </w:pPr>
            <w:r w:rsidRPr="009C0657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C0657" w:rsidRPr="009C0657" w:rsidRDefault="009C0657" w:rsidP="009C0657">
            <w:pPr>
              <w:jc w:val="center"/>
              <w:outlineLvl w:val="0"/>
              <w:rPr>
                <w:b/>
                <w:bCs/>
              </w:rPr>
            </w:pPr>
            <w:r w:rsidRPr="009C0657">
              <w:rPr>
                <w:b/>
                <w:bCs/>
              </w:rPr>
              <w:t>03.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C0657" w:rsidRPr="009C0657" w:rsidRDefault="009C0657" w:rsidP="009C0657">
            <w:pPr>
              <w:jc w:val="right"/>
              <w:outlineLvl w:val="0"/>
              <w:rPr>
                <w:b/>
                <w:bCs/>
              </w:rPr>
            </w:pPr>
            <w:r w:rsidRPr="009C0657">
              <w:rPr>
                <w:b/>
                <w:bCs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C0657" w:rsidRPr="009C0657" w:rsidRDefault="009C0657" w:rsidP="009C0657">
            <w:pPr>
              <w:outlineLvl w:val="0"/>
              <w:rPr>
                <w:b/>
                <w:bCs/>
              </w:rPr>
            </w:pPr>
            <w:r w:rsidRPr="009C0657">
              <w:rPr>
                <w:b/>
                <w:bCs/>
              </w:rPr>
              <w:t> </w:t>
            </w:r>
          </w:p>
        </w:tc>
      </w:tr>
      <w:tr w:rsidR="009C0657" w:rsidRPr="009C0657" w:rsidTr="009C0657">
        <w:trPr>
          <w:trHeight w:val="582"/>
        </w:trPr>
        <w:tc>
          <w:tcPr>
            <w:tcW w:w="6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657" w:rsidRPr="009C0657" w:rsidRDefault="009C0657" w:rsidP="009C0657">
            <w:r w:rsidRPr="009C0657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657" w:rsidRPr="009C0657" w:rsidRDefault="009C0657" w:rsidP="009C0657">
            <w:pPr>
              <w:jc w:val="center"/>
            </w:pPr>
            <w:r w:rsidRPr="009C0657">
              <w:t>03.1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57" w:rsidRPr="009C0657" w:rsidRDefault="009C0657" w:rsidP="009C0657">
            <w:pPr>
              <w:jc w:val="right"/>
            </w:pPr>
            <w:r w:rsidRPr="009C0657"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657" w:rsidRPr="009C0657" w:rsidRDefault="009C0657" w:rsidP="009C0657"/>
        </w:tc>
      </w:tr>
      <w:tr w:rsidR="009C0657" w:rsidRPr="009C0657" w:rsidTr="009C0657">
        <w:trPr>
          <w:trHeight w:val="320"/>
        </w:trPr>
        <w:tc>
          <w:tcPr>
            <w:tcW w:w="6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C0657" w:rsidRPr="009C0657" w:rsidRDefault="009C0657" w:rsidP="009C0657">
            <w:pPr>
              <w:outlineLvl w:val="0"/>
              <w:rPr>
                <w:b/>
                <w:bCs/>
              </w:rPr>
            </w:pPr>
            <w:r w:rsidRPr="009C0657">
              <w:rPr>
                <w:b/>
                <w:bCs/>
              </w:rPr>
              <w:t>НАЦИОНАЛЬНАЯ ЭКОНОМИК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C0657" w:rsidRPr="009C0657" w:rsidRDefault="009C0657" w:rsidP="009C0657">
            <w:pPr>
              <w:jc w:val="center"/>
              <w:outlineLvl w:val="0"/>
              <w:rPr>
                <w:b/>
                <w:bCs/>
              </w:rPr>
            </w:pPr>
            <w:r w:rsidRPr="009C0657">
              <w:rPr>
                <w:b/>
                <w:bCs/>
              </w:rPr>
              <w:t>04.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C0657" w:rsidRPr="009C0657" w:rsidRDefault="009C0657" w:rsidP="009C0657">
            <w:pPr>
              <w:jc w:val="right"/>
              <w:outlineLvl w:val="0"/>
              <w:rPr>
                <w:b/>
                <w:bCs/>
              </w:rPr>
            </w:pPr>
            <w:r w:rsidRPr="009C0657">
              <w:rPr>
                <w:b/>
                <w:bCs/>
              </w:rPr>
              <w:t>1 10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C0657" w:rsidRPr="009C0657" w:rsidRDefault="009C0657" w:rsidP="009C0657">
            <w:pPr>
              <w:outlineLvl w:val="0"/>
              <w:rPr>
                <w:b/>
                <w:bCs/>
              </w:rPr>
            </w:pPr>
            <w:r w:rsidRPr="009C0657">
              <w:rPr>
                <w:b/>
                <w:bCs/>
              </w:rPr>
              <w:t> </w:t>
            </w:r>
          </w:p>
        </w:tc>
      </w:tr>
      <w:tr w:rsidR="009C0657" w:rsidRPr="009C0657" w:rsidTr="009C0657">
        <w:trPr>
          <w:trHeight w:val="300"/>
        </w:trPr>
        <w:tc>
          <w:tcPr>
            <w:tcW w:w="6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657" w:rsidRPr="009C0657" w:rsidRDefault="009C0657" w:rsidP="009C0657">
            <w:r w:rsidRPr="009C0657">
              <w:t>Дорожное хозяйство (дорожные фонды)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657" w:rsidRPr="009C0657" w:rsidRDefault="009C0657" w:rsidP="009C0657">
            <w:pPr>
              <w:jc w:val="center"/>
            </w:pPr>
            <w:r w:rsidRPr="009C0657">
              <w:t>04.0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57" w:rsidRPr="009C0657" w:rsidRDefault="009C0657" w:rsidP="009C0657">
            <w:pPr>
              <w:jc w:val="right"/>
            </w:pPr>
            <w:r w:rsidRPr="009C0657">
              <w:t>1 10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657" w:rsidRPr="009C0657" w:rsidRDefault="009C0657" w:rsidP="009C0657"/>
        </w:tc>
      </w:tr>
      <w:tr w:rsidR="009C0657" w:rsidRPr="009C0657" w:rsidTr="009C0657">
        <w:trPr>
          <w:trHeight w:val="407"/>
        </w:trPr>
        <w:tc>
          <w:tcPr>
            <w:tcW w:w="6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C0657" w:rsidRPr="009C0657" w:rsidRDefault="009C0657" w:rsidP="009C0657">
            <w:pPr>
              <w:outlineLvl w:val="0"/>
              <w:rPr>
                <w:b/>
                <w:bCs/>
              </w:rPr>
            </w:pPr>
            <w:r w:rsidRPr="009C0657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C0657" w:rsidRPr="009C0657" w:rsidRDefault="009C0657" w:rsidP="009C0657">
            <w:pPr>
              <w:jc w:val="center"/>
              <w:outlineLvl w:val="0"/>
              <w:rPr>
                <w:b/>
                <w:bCs/>
              </w:rPr>
            </w:pPr>
            <w:r w:rsidRPr="009C0657">
              <w:rPr>
                <w:b/>
                <w:bCs/>
              </w:rPr>
              <w:t>05.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C0657" w:rsidRPr="009C0657" w:rsidRDefault="009C0657" w:rsidP="009C0657">
            <w:pPr>
              <w:jc w:val="right"/>
              <w:outlineLvl w:val="0"/>
              <w:rPr>
                <w:b/>
                <w:bCs/>
              </w:rPr>
            </w:pPr>
            <w:r w:rsidRPr="009C0657">
              <w:rPr>
                <w:b/>
                <w:bCs/>
              </w:rPr>
              <w:t>16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C0657" w:rsidRPr="009C0657" w:rsidRDefault="009C0657" w:rsidP="009C0657">
            <w:pPr>
              <w:outlineLvl w:val="0"/>
              <w:rPr>
                <w:b/>
                <w:bCs/>
              </w:rPr>
            </w:pPr>
            <w:r w:rsidRPr="009C0657">
              <w:rPr>
                <w:b/>
                <w:bCs/>
              </w:rPr>
              <w:t> </w:t>
            </w:r>
          </w:p>
        </w:tc>
      </w:tr>
      <w:tr w:rsidR="009C0657" w:rsidRPr="009C0657" w:rsidTr="009C0657">
        <w:trPr>
          <w:trHeight w:val="402"/>
        </w:trPr>
        <w:tc>
          <w:tcPr>
            <w:tcW w:w="6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657" w:rsidRPr="009C0657" w:rsidRDefault="009C0657" w:rsidP="009C0657">
            <w:r w:rsidRPr="009C0657">
              <w:t>Благоустройство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657" w:rsidRPr="009C0657" w:rsidRDefault="009C0657" w:rsidP="009C0657">
            <w:pPr>
              <w:jc w:val="center"/>
            </w:pPr>
            <w:r w:rsidRPr="009C0657">
              <w:t>05.0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57" w:rsidRPr="009C0657" w:rsidRDefault="009C0657" w:rsidP="009C0657">
            <w:pPr>
              <w:jc w:val="right"/>
            </w:pPr>
            <w:r w:rsidRPr="009C0657">
              <w:t>16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657" w:rsidRPr="009C0657" w:rsidRDefault="009C0657" w:rsidP="009C0657"/>
        </w:tc>
      </w:tr>
      <w:tr w:rsidR="009C0657" w:rsidRPr="009C0657" w:rsidTr="009C0657">
        <w:trPr>
          <w:trHeight w:val="368"/>
        </w:trPr>
        <w:tc>
          <w:tcPr>
            <w:tcW w:w="6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C0657" w:rsidRPr="009C0657" w:rsidRDefault="009C0657" w:rsidP="009C0657">
            <w:pPr>
              <w:outlineLvl w:val="0"/>
              <w:rPr>
                <w:b/>
                <w:bCs/>
              </w:rPr>
            </w:pPr>
            <w:r w:rsidRPr="009C0657">
              <w:rPr>
                <w:b/>
                <w:bCs/>
              </w:rPr>
              <w:t>ОБРАЗОВАНИЕ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C0657" w:rsidRPr="009C0657" w:rsidRDefault="009C0657" w:rsidP="009C0657">
            <w:pPr>
              <w:jc w:val="center"/>
              <w:outlineLvl w:val="0"/>
              <w:rPr>
                <w:b/>
                <w:bCs/>
              </w:rPr>
            </w:pPr>
            <w:r w:rsidRPr="009C0657">
              <w:rPr>
                <w:b/>
                <w:bCs/>
              </w:rPr>
              <w:t>07.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C0657" w:rsidRPr="009C0657" w:rsidRDefault="009C0657" w:rsidP="009C0657">
            <w:pPr>
              <w:jc w:val="right"/>
              <w:outlineLvl w:val="0"/>
              <w:rPr>
                <w:b/>
                <w:bCs/>
              </w:rPr>
            </w:pPr>
            <w:r w:rsidRPr="009C0657">
              <w:rPr>
                <w:b/>
                <w:bCs/>
              </w:rPr>
              <w:t>7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C0657" w:rsidRPr="009C0657" w:rsidRDefault="009C0657" w:rsidP="009C0657">
            <w:pPr>
              <w:outlineLvl w:val="0"/>
              <w:rPr>
                <w:b/>
                <w:bCs/>
              </w:rPr>
            </w:pPr>
            <w:r w:rsidRPr="009C0657">
              <w:rPr>
                <w:b/>
                <w:bCs/>
              </w:rPr>
              <w:t> </w:t>
            </w:r>
          </w:p>
        </w:tc>
      </w:tr>
      <w:tr w:rsidR="009C0657" w:rsidRPr="009C0657" w:rsidTr="009C0657">
        <w:trPr>
          <w:trHeight w:val="582"/>
        </w:trPr>
        <w:tc>
          <w:tcPr>
            <w:tcW w:w="6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657" w:rsidRPr="009C0657" w:rsidRDefault="009C0657" w:rsidP="009C0657">
            <w:r w:rsidRPr="009C0657">
              <w:t>Профессиональная подготовка, переподготовка и повышение квалификаци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657" w:rsidRPr="009C0657" w:rsidRDefault="009C0657" w:rsidP="009C0657">
            <w:pPr>
              <w:jc w:val="center"/>
            </w:pPr>
            <w:r w:rsidRPr="009C0657">
              <w:t>07.0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57" w:rsidRPr="009C0657" w:rsidRDefault="009C0657" w:rsidP="009C0657">
            <w:pPr>
              <w:jc w:val="right"/>
            </w:pPr>
            <w:r w:rsidRPr="009C0657">
              <w:t>7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657" w:rsidRPr="009C0657" w:rsidRDefault="009C0657" w:rsidP="009C0657"/>
        </w:tc>
      </w:tr>
      <w:tr w:rsidR="009C0657" w:rsidRPr="009C0657" w:rsidTr="009C0657">
        <w:trPr>
          <w:trHeight w:val="313"/>
        </w:trPr>
        <w:tc>
          <w:tcPr>
            <w:tcW w:w="6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C0657" w:rsidRPr="009C0657" w:rsidRDefault="009C0657" w:rsidP="009C0657">
            <w:pPr>
              <w:outlineLvl w:val="0"/>
              <w:rPr>
                <w:b/>
                <w:bCs/>
              </w:rPr>
            </w:pPr>
            <w:r w:rsidRPr="009C0657">
              <w:rPr>
                <w:b/>
                <w:bCs/>
              </w:rPr>
              <w:t>КУЛЬТУРА, КИНЕМАТОГРАФИ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C0657" w:rsidRPr="009C0657" w:rsidRDefault="009C0657" w:rsidP="009C0657">
            <w:pPr>
              <w:jc w:val="center"/>
              <w:outlineLvl w:val="0"/>
              <w:rPr>
                <w:b/>
                <w:bCs/>
              </w:rPr>
            </w:pPr>
            <w:r w:rsidRPr="009C0657">
              <w:rPr>
                <w:b/>
                <w:bCs/>
              </w:rPr>
              <w:t>08.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C0657" w:rsidRPr="009C0657" w:rsidRDefault="009C0657" w:rsidP="009C0657">
            <w:pPr>
              <w:jc w:val="right"/>
              <w:outlineLvl w:val="0"/>
              <w:rPr>
                <w:b/>
                <w:bCs/>
              </w:rPr>
            </w:pPr>
            <w:r w:rsidRPr="009C0657">
              <w:rPr>
                <w:b/>
                <w:bCs/>
              </w:rPr>
              <w:t>1 089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C0657" w:rsidRPr="009C0657" w:rsidRDefault="009C0657" w:rsidP="009C0657">
            <w:pPr>
              <w:outlineLvl w:val="0"/>
              <w:rPr>
                <w:b/>
                <w:bCs/>
              </w:rPr>
            </w:pPr>
            <w:r w:rsidRPr="009C0657">
              <w:rPr>
                <w:b/>
                <w:bCs/>
              </w:rPr>
              <w:t> </w:t>
            </w:r>
          </w:p>
        </w:tc>
      </w:tr>
      <w:tr w:rsidR="009C0657" w:rsidRPr="009C0657" w:rsidTr="009C0657">
        <w:trPr>
          <w:trHeight w:val="293"/>
        </w:trPr>
        <w:tc>
          <w:tcPr>
            <w:tcW w:w="6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657" w:rsidRPr="009C0657" w:rsidRDefault="009C0657" w:rsidP="009C0657">
            <w:pPr>
              <w:outlineLvl w:val="0"/>
            </w:pPr>
            <w:r w:rsidRPr="009C0657">
              <w:t>Культур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657" w:rsidRPr="009C0657" w:rsidRDefault="009C0657" w:rsidP="009C0657">
            <w:pPr>
              <w:jc w:val="center"/>
              <w:outlineLvl w:val="0"/>
            </w:pPr>
            <w:r w:rsidRPr="009C0657">
              <w:t>08.0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657" w:rsidRPr="009C0657" w:rsidRDefault="009C0657" w:rsidP="009C0657">
            <w:pPr>
              <w:jc w:val="right"/>
              <w:outlineLvl w:val="0"/>
            </w:pPr>
            <w:r w:rsidRPr="009C0657">
              <w:t>1 089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657" w:rsidRPr="009C0657" w:rsidRDefault="009C0657" w:rsidP="009C0657">
            <w:pPr>
              <w:outlineLvl w:val="0"/>
            </w:pPr>
          </w:p>
        </w:tc>
      </w:tr>
      <w:tr w:rsidR="009C0657" w:rsidRPr="009C0657" w:rsidTr="009C0657">
        <w:trPr>
          <w:trHeight w:val="415"/>
        </w:trPr>
        <w:tc>
          <w:tcPr>
            <w:tcW w:w="6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C0657" w:rsidRPr="009C0657" w:rsidRDefault="009C0657" w:rsidP="009C0657">
            <w:pPr>
              <w:outlineLvl w:val="0"/>
              <w:rPr>
                <w:b/>
                <w:bCs/>
              </w:rPr>
            </w:pPr>
            <w:r w:rsidRPr="009C0657">
              <w:rPr>
                <w:b/>
                <w:bCs/>
              </w:rPr>
              <w:t>СОЦИАЛЬНАЯ ПОЛИТИК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C0657" w:rsidRPr="009C0657" w:rsidRDefault="009C0657" w:rsidP="009C0657">
            <w:pPr>
              <w:jc w:val="center"/>
              <w:outlineLvl w:val="0"/>
              <w:rPr>
                <w:b/>
                <w:bCs/>
              </w:rPr>
            </w:pPr>
            <w:r w:rsidRPr="009C0657">
              <w:rPr>
                <w:b/>
                <w:bCs/>
              </w:rPr>
              <w:t>10.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C0657" w:rsidRPr="009C0657" w:rsidRDefault="009C0657" w:rsidP="009C0657">
            <w:pPr>
              <w:jc w:val="right"/>
              <w:outlineLvl w:val="0"/>
              <w:rPr>
                <w:b/>
                <w:bCs/>
              </w:rPr>
            </w:pPr>
            <w:r w:rsidRPr="009C0657">
              <w:rPr>
                <w:b/>
                <w:bCs/>
              </w:rPr>
              <w:t>144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C0657" w:rsidRPr="009C0657" w:rsidRDefault="009C0657" w:rsidP="009C0657">
            <w:pPr>
              <w:outlineLvl w:val="0"/>
              <w:rPr>
                <w:b/>
                <w:bCs/>
              </w:rPr>
            </w:pPr>
            <w:r w:rsidRPr="009C0657">
              <w:rPr>
                <w:b/>
                <w:bCs/>
              </w:rPr>
              <w:t> </w:t>
            </w:r>
          </w:p>
        </w:tc>
      </w:tr>
      <w:tr w:rsidR="009C0657" w:rsidRPr="009C0657" w:rsidTr="009C0657">
        <w:trPr>
          <w:trHeight w:val="240"/>
        </w:trPr>
        <w:tc>
          <w:tcPr>
            <w:tcW w:w="6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657" w:rsidRPr="009C0657" w:rsidRDefault="009C0657" w:rsidP="009C0657">
            <w:pPr>
              <w:outlineLvl w:val="0"/>
            </w:pPr>
            <w:r w:rsidRPr="009C0657">
              <w:t>Пенсионное обеспечение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657" w:rsidRPr="009C0657" w:rsidRDefault="009C0657" w:rsidP="009C0657">
            <w:pPr>
              <w:jc w:val="center"/>
              <w:outlineLvl w:val="0"/>
            </w:pPr>
            <w:r w:rsidRPr="009C0657">
              <w:t>10.0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657" w:rsidRPr="009C0657" w:rsidRDefault="009C0657" w:rsidP="009C0657">
            <w:pPr>
              <w:jc w:val="right"/>
              <w:outlineLvl w:val="0"/>
            </w:pPr>
            <w:r w:rsidRPr="009C0657">
              <w:t>144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657" w:rsidRPr="009C0657" w:rsidRDefault="009C0657" w:rsidP="009C0657">
            <w:pPr>
              <w:outlineLvl w:val="0"/>
            </w:pPr>
          </w:p>
        </w:tc>
      </w:tr>
      <w:tr w:rsidR="009C0657" w:rsidRPr="009C0657" w:rsidTr="009C0657">
        <w:trPr>
          <w:trHeight w:val="347"/>
        </w:trPr>
        <w:tc>
          <w:tcPr>
            <w:tcW w:w="6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C0657" w:rsidRPr="009C0657" w:rsidRDefault="009C0657" w:rsidP="009C0657">
            <w:pPr>
              <w:outlineLvl w:val="0"/>
              <w:rPr>
                <w:b/>
                <w:bCs/>
              </w:rPr>
            </w:pPr>
            <w:r w:rsidRPr="009C0657">
              <w:rPr>
                <w:b/>
                <w:bCs/>
              </w:rPr>
              <w:t>ОБСЛУЖИВАНИЕ ГОСУДАРСТВЕННОГО (МУНИЦИПАЛЬНОГО) ДОЛГ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C0657" w:rsidRPr="009C0657" w:rsidRDefault="009C0657" w:rsidP="009C0657">
            <w:pPr>
              <w:jc w:val="center"/>
              <w:outlineLvl w:val="0"/>
              <w:rPr>
                <w:b/>
                <w:bCs/>
              </w:rPr>
            </w:pPr>
            <w:r w:rsidRPr="009C0657">
              <w:rPr>
                <w:b/>
                <w:bCs/>
              </w:rPr>
              <w:t>13.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C0657" w:rsidRPr="009C0657" w:rsidRDefault="009C0657" w:rsidP="009C0657">
            <w:pPr>
              <w:jc w:val="right"/>
              <w:outlineLvl w:val="0"/>
              <w:rPr>
                <w:b/>
                <w:bCs/>
              </w:rPr>
            </w:pPr>
            <w:r w:rsidRPr="009C0657">
              <w:rPr>
                <w:b/>
                <w:bCs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C0657" w:rsidRPr="009C0657" w:rsidRDefault="009C0657" w:rsidP="009C0657">
            <w:pPr>
              <w:outlineLvl w:val="0"/>
              <w:rPr>
                <w:b/>
                <w:bCs/>
              </w:rPr>
            </w:pPr>
            <w:r w:rsidRPr="009C0657">
              <w:rPr>
                <w:b/>
                <w:bCs/>
              </w:rPr>
              <w:t> </w:t>
            </w:r>
          </w:p>
        </w:tc>
      </w:tr>
      <w:tr w:rsidR="009C0657" w:rsidRPr="009C0657" w:rsidTr="009C0657">
        <w:trPr>
          <w:trHeight w:val="341"/>
        </w:trPr>
        <w:tc>
          <w:tcPr>
            <w:tcW w:w="6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657" w:rsidRPr="009C0657" w:rsidRDefault="009C0657" w:rsidP="009C0657">
            <w:pPr>
              <w:outlineLvl w:val="0"/>
            </w:pPr>
            <w:r w:rsidRPr="009C0657">
              <w:t>Обслуживание государственного (муниципального) внутреннего долг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657" w:rsidRPr="009C0657" w:rsidRDefault="009C0657" w:rsidP="009C0657">
            <w:pPr>
              <w:jc w:val="center"/>
              <w:outlineLvl w:val="0"/>
            </w:pPr>
            <w:r w:rsidRPr="009C0657">
              <w:t>13.0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657" w:rsidRPr="009C0657" w:rsidRDefault="009C0657" w:rsidP="009C0657">
            <w:pPr>
              <w:jc w:val="right"/>
              <w:outlineLvl w:val="0"/>
            </w:pPr>
            <w:r w:rsidRPr="009C0657"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657" w:rsidRPr="009C0657" w:rsidRDefault="009C0657" w:rsidP="009C0657">
            <w:pPr>
              <w:outlineLvl w:val="0"/>
            </w:pPr>
          </w:p>
        </w:tc>
      </w:tr>
      <w:tr w:rsidR="009C0657" w:rsidRPr="009C0657" w:rsidTr="009C0657">
        <w:trPr>
          <w:trHeight w:val="307"/>
        </w:trPr>
        <w:tc>
          <w:tcPr>
            <w:tcW w:w="6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C0657" w:rsidRPr="009C0657" w:rsidRDefault="009C0657" w:rsidP="009C0657">
            <w:pPr>
              <w:outlineLvl w:val="0"/>
              <w:rPr>
                <w:b/>
                <w:bCs/>
              </w:rPr>
            </w:pPr>
            <w:r w:rsidRPr="009C0657">
              <w:rPr>
                <w:b/>
                <w:bCs/>
              </w:rPr>
              <w:t>ИТОГО: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C0657" w:rsidRPr="009C0657" w:rsidRDefault="009C0657" w:rsidP="009C0657">
            <w:pPr>
              <w:jc w:val="center"/>
              <w:outlineLvl w:val="0"/>
              <w:rPr>
                <w:b/>
                <w:bCs/>
              </w:rPr>
            </w:pPr>
            <w:r w:rsidRPr="009C0657">
              <w:rPr>
                <w:b/>
                <w:bCs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C0657" w:rsidRPr="009C0657" w:rsidRDefault="009C0657" w:rsidP="009C0657">
            <w:pPr>
              <w:jc w:val="right"/>
              <w:outlineLvl w:val="0"/>
              <w:rPr>
                <w:b/>
                <w:bCs/>
              </w:rPr>
            </w:pPr>
            <w:r w:rsidRPr="009C0657">
              <w:rPr>
                <w:b/>
                <w:bCs/>
              </w:rPr>
              <w:t>9 083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C0657" w:rsidRPr="009C0657" w:rsidRDefault="009C0657" w:rsidP="009C0657">
            <w:pPr>
              <w:outlineLvl w:val="0"/>
              <w:rPr>
                <w:b/>
                <w:bCs/>
              </w:rPr>
            </w:pPr>
            <w:r w:rsidRPr="009C0657">
              <w:rPr>
                <w:b/>
                <w:bCs/>
              </w:rPr>
              <w:t> </w:t>
            </w:r>
          </w:p>
        </w:tc>
      </w:tr>
      <w:tr w:rsidR="009C0657" w:rsidRPr="009C0657" w:rsidTr="009C0657">
        <w:trPr>
          <w:trHeight w:val="488"/>
        </w:trPr>
        <w:tc>
          <w:tcPr>
            <w:tcW w:w="6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657" w:rsidRPr="009C0657" w:rsidRDefault="009C0657" w:rsidP="009C0657"/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657" w:rsidRPr="009C0657" w:rsidRDefault="009C0657" w:rsidP="009C0657"/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0657" w:rsidRPr="009C0657" w:rsidRDefault="009C0657" w:rsidP="009C0657">
            <w:r w:rsidRPr="009C0657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657" w:rsidRPr="009C0657" w:rsidRDefault="009C0657" w:rsidP="009C0657"/>
        </w:tc>
      </w:tr>
      <w:tr w:rsidR="009C0657" w:rsidRPr="009C0657" w:rsidTr="009C0657">
        <w:trPr>
          <w:trHeight w:val="488"/>
        </w:trPr>
        <w:tc>
          <w:tcPr>
            <w:tcW w:w="6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657" w:rsidRPr="00494D17" w:rsidRDefault="009C0657" w:rsidP="00494D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ложение №7  к решению Думы </w:t>
            </w:r>
            <w:r w:rsidRPr="00A2688C">
              <w:rPr>
                <w:sz w:val="18"/>
                <w:szCs w:val="18"/>
              </w:rPr>
              <w:t xml:space="preserve">Брусничного сельского поселения </w:t>
            </w:r>
            <w:proofErr w:type="spellStart"/>
            <w:r w:rsidRPr="00A2688C">
              <w:rPr>
                <w:sz w:val="18"/>
                <w:szCs w:val="18"/>
              </w:rPr>
              <w:t>Нижнеилимского</w:t>
            </w:r>
            <w:proofErr w:type="spellEnd"/>
            <w:r w:rsidRPr="00A2688C">
              <w:rPr>
                <w:sz w:val="18"/>
                <w:szCs w:val="18"/>
              </w:rPr>
              <w:t xml:space="preserve"> </w:t>
            </w:r>
            <w:proofErr w:type="spellStart"/>
            <w:r w:rsidRPr="00A2688C">
              <w:rPr>
                <w:sz w:val="18"/>
                <w:szCs w:val="18"/>
              </w:rPr>
              <w:t>района</w:t>
            </w:r>
            <w:proofErr w:type="gramStart"/>
            <w:r w:rsidRPr="00A2688C">
              <w:rPr>
                <w:sz w:val="18"/>
                <w:szCs w:val="18"/>
              </w:rPr>
              <w:t>"О</w:t>
            </w:r>
            <w:proofErr w:type="spellEnd"/>
            <w:proofErr w:type="gramEnd"/>
            <w:r w:rsidRPr="00A2688C">
              <w:rPr>
                <w:sz w:val="18"/>
                <w:szCs w:val="18"/>
              </w:rPr>
              <w:t xml:space="preserve"> внесении изменений в Решение Думы Брусничного сельского поселения </w:t>
            </w:r>
            <w:proofErr w:type="spellStart"/>
            <w:r w:rsidRPr="00A2688C">
              <w:rPr>
                <w:sz w:val="18"/>
                <w:szCs w:val="18"/>
              </w:rPr>
              <w:t>Нижнеилимского</w:t>
            </w:r>
            <w:proofErr w:type="spellEnd"/>
            <w:r w:rsidRPr="00A2688C">
              <w:rPr>
                <w:sz w:val="18"/>
                <w:szCs w:val="18"/>
              </w:rPr>
              <w:t xml:space="preserve"> района "О бюджете Брусничного муниципального образования на 2021 год и на плановый период 2022 и 2023 годов"</w:t>
            </w:r>
            <w:r w:rsidRPr="00A2688C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от "25" декабря  2020 года № 58</w:t>
            </w:r>
            <w:r w:rsidRPr="00A2688C">
              <w:rPr>
                <w:sz w:val="18"/>
                <w:szCs w:val="18"/>
              </w:rPr>
              <w:t>от  " 24  "  марта   2021 года № 14</w:t>
            </w:r>
          </w:p>
          <w:p w:rsidR="009C0657" w:rsidRPr="009C0657" w:rsidRDefault="009C0657" w:rsidP="009C0657"/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657" w:rsidRPr="009C0657" w:rsidRDefault="009C0657" w:rsidP="009C0657"/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0657" w:rsidRPr="009C0657" w:rsidRDefault="009C0657" w:rsidP="009C0657">
            <w:r w:rsidRPr="009C0657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657" w:rsidRPr="009C0657" w:rsidRDefault="009C0657" w:rsidP="009C0657"/>
        </w:tc>
      </w:tr>
    </w:tbl>
    <w:p w:rsidR="00494D17" w:rsidRPr="00494D17" w:rsidRDefault="00494D17" w:rsidP="00494D1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РАСПРЕДЕЛЕНИ</w:t>
      </w:r>
      <w:r w:rsidRPr="00494D17">
        <w:rPr>
          <w:b/>
          <w:bCs/>
          <w:sz w:val="24"/>
          <w:szCs w:val="24"/>
        </w:rPr>
        <w:t xml:space="preserve">Е БЮДЖЕТНЫХ АССИГНОВАНИЙ ПО РАЗДЕЛАМ, ПОДРАЗДЕЛАМ, </w:t>
      </w:r>
      <w:r w:rsidRPr="00494D17">
        <w:rPr>
          <w:b/>
          <w:bCs/>
          <w:sz w:val="24"/>
          <w:szCs w:val="24"/>
        </w:rPr>
        <w:br/>
        <w:t>ЦЕЛЕВЫМ СТ</w:t>
      </w:r>
      <w:r>
        <w:rPr>
          <w:b/>
          <w:bCs/>
          <w:sz w:val="24"/>
          <w:szCs w:val="24"/>
        </w:rPr>
        <w:t xml:space="preserve">АТЬЯМ И ГРУППАМ </w:t>
      </w:r>
      <w:proofErr w:type="gramStart"/>
      <w:r>
        <w:rPr>
          <w:b/>
          <w:bCs/>
          <w:sz w:val="24"/>
          <w:szCs w:val="24"/>
        </w:rPr>
        <w:t xml:space="preserve">ВИДОВ РАСХОДОВ </w:t>
      </w:r>
      <w:r w:rsidRPr="00494D17">
        <w:rPr>
          <w:b/>
          <w:bCs/>
          <w:sz w:val="24"/>
          <w:szCs w:val="24"/>
        </w:rPr>
        <w:t>КЛАССИФИКАЦИ</w:t>
      </w:r>
      <w:r>
        <w:rPr>
          <w:b/>
          <w:bCs/>
          <w:sz w:val="24"/>
          <w:szCs w:val="24"/>
        </w:rPr>
        <w:t>И РАСХОДОВ БЮДЖЕТОВ</w:t>
      </w:r>
      <w:proofErr w:type="gramEnd"/>
      <w:r>
        <w:rPr>
          <w:b/>
          <w:bCs/>
          <w:sz w:val="24"/>
          <w:szCs w:val="24"/>
        </w:rPr>
        <w:t xml:space="preserve"> НА 2021 ГОД</w:t>
      </w:r>
      <w:r w:rsidRPr="00494D17">
        <w:rPr>
          <w:b/>
          <w:bCs/>
          <w:sz w:val="24"/>
          <w:szCs w:val="24"/>
        </w:rPr>
        <w:t>БРУСНИЧНОГО МУНИЦИПАЛЬНОГО ОБРАЗОВАНИЯ</w:t>
      </w:r>
    </w:p>
    <w:tbl>
      <w:tblPr>
        <w:tblW w:w="11289" w:type="dxa"/>
        <w:tblInd w:w="93" w:type="dxa"/>
        <w:tblLook w:val="04A0" w:firstRow="1" w:lastRow="0" w:firstColumn="1" w:lastColumn="0" w:noHBand="0" w:noVBand="1"/>
      </w:tblPr>
      <w:tblGrid>
        <w:gridCol w:w="6363"/>
        <w:gridCol w:w="993"/>
        <w:gridCol w:w="1244"/>
        <w:gridCol w:w="912"/>
        <w:gridCol w:w="1538"/>
        <w:gridCol w:w="239"/>
      </w:tblGrid>
      <w:tr w:rsidR="00494D17" w:rsidRPr="00494D17" w:rsidTr="00494D17">
        <w:trPr>
          <w:trHeight w:val="270"/>
        </w:trPr>
        <w:tc>
          <w:tcPr>
            <w:tcW w:w="6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17" w:rsidRPr="00494D17" w:rsidRDefault="00494D17" w:rsidP="00494D1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17" w:rsidRPr="00494D17" w:rsidRDefault="00494D17" w:rsidP="00494D17"/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17" w:rsidRPr="00494D17" w:rsidRDefault="00494D17" w:rsidP="00494D17">
            <w:pPr>
              <w:rPr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17" w:rsidRPr="00494D17" w:rsidRDefault="00494D17" w:rsidP="00494D17"/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4D17" w:rsidRPr="00494D17" w:rsidRDefault="00494D17" w:rsidP="00494D17">
            <w:pPr>
              <w:jc w:val="right"/>
            </w:pPr>
            <w:r w:rsidRPr="00494D17">
              <w:t>тыс. рублей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17" w:rsidRPr="00494D17" w:rsidRDefault="00494D17" w:rsidP="00494D17"/>
        </w:tc>
      </w:tr>
      <w:tr w:rsidR="00494D17" w:rsidRPr="00494D17" w:rsidTr="00494D17">
        <w:trPr>
          <w:trHeight w:val="255"/>
        </w:trPr>
        <w:tc>
          <w:tcPr>
            <w:tcW w:w="6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</w:rPr>
            </w:pPr>
            <w:r w:rsidRPr="00494D17">
              <w:rPr>
                <w:b/>
                <w:bCs/>
              </w:rPr>
              <w:t>Наименование показателя</w:t>
            </w:r>
          </w:p>
        </w:tc>
        <w:tc>
          <w:tcPr>
            <w:tcW w:w="31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</w:rPr>
            </w:pPr>
            <w:r w:rsidRPr="00494D17">
              <w:rPr>
                <w:b/>
                <w:bCs/>
              </w:rPr>
              <w:t>КБК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</w:rPr>
            </w:pPr>
            <w:r w:rsidRPr="00494D17">
              <w:rPr>
                <w:b/>
                <w:bCs/>
              </w:rPr>
              <w:t>План</w:t>
            </w:r>
            <w:r w:rsidRPr="00494D17">
              <w:rPr>
                <w:b/>
                <w:bCs/>
              </w:rPr>
              <w:br/>
              <w:t>2021 год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17" w:rsidRPr="00494D17" w:rsidRDefault="00494D17" w:rsidP="00494D17"/>
        </w:tc>
      </w:tr>
      <w:tr w:rsidR="00494D17" w:rsidRPr="00494D17" w:rsidTr="00494D17">
        <w:trPr>
          <w:trHeight w:val="480"/>
        </w:trPr>
        <w:tc>
          <w:tcPr>
            <w:tcW w:w="6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17" w:rsidRPr="00494D17" w:rsidRDefault="00494D17" w:rsidP="00494D17">
            <w:pPr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</w:rPr>
            </w:pPr>
            <w:r w:rsidRPr="00494D17">
              <w:rPr>
                <w:b/>
                <w:bCs/>
              </w:rPr>
              <w:t>КФСР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</w:rPr>
            </w:pPr>
            <w:r w:rsidRPr="00494D17">
              <w:rPr>
                <w:b/>
                <w:bCs/>
              </w:rPr>
              <w:t>КЦСР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</w:rPr>
            </w:pPr>
            <w:r w:rsidRPr="00494D17">
              <w:rPr>
                <w:b/>
                <w:bCs/>
              </w:rPr>
              <w:t>КВР</w:t>
            </w: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17" w:rsidRPr="00494D17" w:rsidRDefault="00494D17" w:rsidP="00494D17">
            <w:pPr>
              <w:rPr>
                <w:b/>
                <w:bCs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17" w:rsidRPr="00494D17" w:rsidRDefault="00494D17" w:rsidP="00494D17"/>
        </w:tc>
      </w:tr>
      <w:tr w:rsidR="00494D17" w:rsidRPr="00494D17" w:rsidTr="00494D17">
        <w:trPr>
          <w:trHeight w:val="255"/>
        </w:trPr>
        <w:tc>
          <w:tcPr>
            <w:tcW w:w="6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</w:rPr>
            </w:pPr>
            <w:r w:rsidRPr="00494D17">
              <w:rPr>
                <w:b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</w:rPr>
            </w:pPr>
            <w:r w:rsidRPr="00494D17">
              <w:rPr>
                <w:b/>
                <w:bCs/>
              </w:rPr>
              <w:t>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</w:rPr>
            </w:pPr>
            <w:r w:rsidRPr="00494D17">
              <w:rPr>
                <w:b/>
                <w:bCs/>
              </w:rPr>
              <w:t>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</w:rPr>
            </w:pPr>
            <w:r w:rsidRPr="00494D17">
              <w:rPr>
                <w:b/>
                <w:bCs/>
              </w:rPr>
              <w:t>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</w:rPr>
            </w:pPr>
            <w:r w:rsidRPr="00494D17">
              <w:rPr>
                <w:b/>
                <w:bCs/>
              </w:rPr>
              <w:t>5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17" w:rsidRPr="00494D17" w:rsidRDefault="00494D17" w:rsidP="00494D17"/>
        </w:tc>
      </w:tr>
      <w:tr w:rsidR="00494D17" w:rsidRPr="00494D17" w:rsidTr="00494D17">
        <w:trPr>
          <w:trHeight w:val="255"/>
        </w:trPr>
        <w:tc>
          <w:tcPr>
            <w:tcW w:w="6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D17" w:rsidRPr="00494D17" w:rsidRDefault="00494D17" w:rsidP="00494D17">
            <w:pPr>
              <w:rPr>
                <w:b/>
                <w:bCs/>
              </w:rPr>
            </w:pPr>
            <w:r w:rsidRPr="00494D17">
              <w:rPr>
                <w:b/>
                <w:bCs/>
              </w:rPr>
              <w:t>ВСЕ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</w:rPr>
            </w:pPr>
            <w:r w:rsidRPr="00494D17">
              <w:rPr>
                <w:b/>
                <w:bCs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</w:rPr>
            </w:pPr>
            <w:r w:rsidRPr="00494D17">
              <w:rPr>
                <w:b/>
                <w:bCs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</w:rPr>
            </w:pPr>
            <w:r w:rsidRPr="00494D17">
              <w:rPr>
                <w:b/>
                <w:bCs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D17" w:rsidRPr="00494D17" w:rsidRDefault="00494D17" w:rsidP="00494D17">
            <w:pPr>
              <w:jc w:val="right"/>
              <w:rPr>
                <w:b/>
                <w:bCs/>
              </w:rPr>
            </w:pPr>
            <w:r w:rsidRPr="00494D17">
              <w:rPr>
                <w:b/>
                <w:bCs/>
              </w:rPr>
              <w:t>9 083,7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17" w:rsidRPr="00494D17" w:rsidRDefault="00494D17" w:rsidP="00494D17"/>
        </w:tc>
      </w:tr>
      <w:tr w:rsidR="00494D17" w:rsidRPr="00494D17" w:rsidTr="00494D17">
        <w:trPr>
          <w:trHeight w:val="270"/>
        </w:trPr>
        <w:tc>
          <w:tcPr>
            <w:tcW w:w="6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01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right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6 407,2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17" w:rsidRPr="00494D17" w:rsidRDefault="00494D17" w:rsidP="00494D17"/>
        </w:tc>
      </w:tr>
      <w:tr w:rsidR="00494D17" w:rsidRPr="00494D17" w:rsidTr="00494D17">
        <w:trPr>
          <w:trHeight w:val="540"/>
        </w:trPr>
        <w:tc>
          <w:tcPr>
            <w:tcW w:w="6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010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right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896,5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17" w:rsidRPr="00494D17" w:rsidRDefault="00494D17" w:rsidP="00494D17"/>
        </w:tc>
      </w:tr>
      <w:tr w:rsidR="00494D17" w:rsidRPr="00494D17" w:rsidTr="00494D17">
        <w:trPr>
          <w:trHeight w:val="270"/>
        </w:trPr>
        <w:tc>
          <w:tcPr>
            <w:tcW w:w="6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Выполнение обязательств перед физическими лиц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010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2118101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right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896,5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17" w:rsidRPr="00494D17" w:rsidRDefault="00494D17" w:rsidP="00494D17"/>
        </w:tc>
      </w:tr>
      <w:tr w:rsidR="00494D17" w:rsidRPr="00494D17" w:rsidTr="00494D17">
        <w:trPr>
          <w:trHeight w:val="766"/>
        </w:trPr>
        <w:tc>
          <w:tcPr>
            <w:tcW w:w="6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r w:rsidRPr="00494D1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</w:pPr>
            <w:r w:rsidRPr="00494D17">
              <w:t>010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</w:pPr>
            <w:r w:rsidRPr="00494D17">
              <w:t>2118101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</w:pPr>
            <w:r w:rsidRPr="00494D17">
              <w:t>1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right"/>
            </w:pPr>
            <w:r w:rsidRPr="00494D17">
              <w:t>896,5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17" w:rsidRPr="00494D17" w:rsidRDefault="00494D17" w:rsidP="00494D17"/>
        </w:tc>
      </w:tr>
      <w:tr w:rsidR="00494D17" w:rsidRPr="00494D17" w:rsidTr="00494D17">
        <w:trPr>
          <w:trHeight w:val="540"/>
        </w:trPr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010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right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481,6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17" w:rsidRPr="00494D17" w:rsidRDefault="00494D17" w:rsidP="00494D17"/>
        </w:tc>
      </w:tr>
      <w:tr w:rsidR="00494D17" w:rsidRPr="00494D17" w:rsidTr="00494D17">
        <w:trPr>
          <w:trHeight w:val="540"/>
        </w:trPr>
        <w:tc>
          <w:tcPr>
            <w:tcW w:w="6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01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2128203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right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0,5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17" w:rsidRPr="00494D17" w:rsidRDefault="00494D17" w:rsidP="00494D17"/>
        </w:tc>
      </w:tr>
      <w:tr w:rsidR="00494D17" w:rsidRPr="00494D17" w:rsidTr="00494D17">
        <w:trPr>
          <w:trHeight w:val="255"/>
        </w:trPr>
        <w:tc>
          <w:tcPr>
            <w:tcW w:w="6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r w:rsidRPr="00494D17"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</w:pPr>
            <w:r w:rsidRPr="00494D17">
              <w:t>01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</w:pPr>
            <w:r w:rsidRPr="00494D17">
              <w:t>2128203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</w:pPr>
            <w:r w:rsidRPr="00494D17">
              <w:t>8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right"/>
            </w:pPr>
            <w:r w:rsidRPr="00494D17">
              <w:t>0,5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17" w:rsidRPr="00494D17" w:rsidRDefault="00494D17" w:rsidP="00494D17"/>
        </w:tc>
      </w:tr>
      <w:tr w:rsidR="00494D17" w:rsidRPr="00494D17" w:rsidTr="00494D17">
        <w:trPr>
          <w:trHeight w:val="270"/>
        </w:trPr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Выполнение обязательств перед физическими лицам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010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212860100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right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481,1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17" w:rsidRPr="00494D17" w:rsidRDefault="00494D17" w:rsidP="00494D17"/>
        </w:tc>
      </w:tr>
      <w:tr w:rsidR="00494D17" w:rsidRPr="00494D17" w:rsidTr="00494D17">
        <w:trPr>
          <w:trHeight w:val="766"/>
        </w:trPr>
        <w:tc>
          <w:tcPr>
            <w:tcW w:w="6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r w:rsidRPr="00494D1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</w:pPr>
            <w:r w:rsidRPr="00494D17">
              <w:t>01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</w:pPr>
            <w:r w:rsidRPr="00494D17">
              <w:t>2128601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</w:pPr>
            <w:r w:rsidRPr="00494D17">
              <w:t>1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right"/>
            </w:pPr>
            <w:r w:rsidRPr="00494D17">
              <w:t>481,1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17" w:rsidRPr="00494D17" w:rsidRDefault="00494D17" w:rsidP="00494D17"/>
        </w:tc>
      </w:tr>
      <w:tr w:rsidR="00494D17" w:rsidRPr="00494D17" w:rsidTr="00494D17">
        <w:trPr>
          <w:trHeight w:val="811"/>
        </w:trPr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0104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right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3 903,8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17" w:rsidRPr="00494D17" w:rsidRDefault="00494D17" w:rsidP="00494D17"/>
        </w:tc>
      </w:tr>
      <w:tr w:rsidR="00494D17" w:rsidRPr="00494D17" w:rsidTr="00494D17">
        <w:trPr>
          <w:trHeight w:val="270"/>
        </w:trPr>
        <w:tc>
          <w:tcPr>
            <w:tcW w:w="6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Выполнение обязательств перед физическими лиц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010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2138201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right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3 542,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17" w:rsidRPr="00494D17" w:rsidRDefault="00494D17" w:rsidP="00494D17"/>
        </w:tc>
      </w:tr>
      <w:tr w:rsidR="00494D17" w:rsidRPr="00494D17" w:rsidTr="00494D17">
        <w:trPr>
          <w:trHeight w:val="766"/>
        </w:trPr>
        <w:tc>
          <w:tcPr>
            <w:tcW w:w="6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r w:rsidRPr="00494D1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</w:pPr>
            <w:r w:rsidRPr="00494D17">
              <w:t>010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</w:pPr>
            <w:r w:rsidRPr="00494D17">
              <w:t>2138201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</w:pPr>
            <w:r w:rsidRPr="00494D17">
              <w:t>1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right"/>
            </w:pPr>
            <w:r w:rsidRPr="00494D17">
              <w:t>3 542,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17" w:rsidRPr="00494D17" w:rsidRDefault="00494D17" w:rsidP="00494D17"/>
        </w:tc>
      </w:tr>
      <w:tr w:rsidR="00494D17" w:rsidRPr="00494D17" w:rsidTr="00494D17">
        <w:trPr>
          <w:trHeight w:val="270"/>
        </w:trPr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Содержание имуще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0104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213820200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right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293,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17" w:rsidRPr="00494D17" w:rsidRDefault="00494D17" w:rsidP="00494D17"/>
        </w:tc>
      </w:tr>
      <w:tr w:rsidR="00494D17" w:rsidRPr="00494D17" w:rsidTr="00494D17">
        <w:trPr>
          <w:trHeight w:val="255"/>
        </w:trPr>
        <w:tc>
          <w:tcPr>
            <w:tcW w:w="6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r w:rsidRPr="00494D1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</w:pPr>
            <w:r w:rsidRPr="00494D17">
              <w:t>010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</w:pPr>
            <w:r w:rsidRPr="00494D17">
              <w:t>2138202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</w:pPr>
            <w:r w:rsidRPr="00494D17">
              <w:t>2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right"/>
            </w:pPr>
            <w:r w:rsidRPr="00494D17">
              <w:t>293,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17" w:rsidRPr="00494D17" w:rsidRDefault="00494D17" w:rsidP="00494D17"/>
        </w:tc>
      </w:tr>
      <w:tr w:rsidR="00494D17" w:rsidRPr="00494D17" w:rsidTr="00494D17">
        <w:trPr>
          <w:trHeight w:val="540"/>
        </w:trPr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0104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213820300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right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27,6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17" w:rsidRPr="00494D17" w:rsidRDefault="00494D17" w:rsidP="00494D17"/>
        </w:tc>
      </w:tr>
      <w:tr w:rsidR="00494D17" w:rsidRPr="00494D17" w:rsidTr="00494D17">
        <w:trPr>
          <w:trHeight w:val="255"/>
        </w:trPr>
        <w:tc>
          <w:tcPr>
            <w:tcW w:w="6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r w:rsidRPr="00494D1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</w:pPr>
            <w:r w:rsidRPr="00494D17">
              <w:t>010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</w:pPr>
            <w:r w:rsidRPr="00494D17">
              <w:t>2138203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</w:pPr>
            <w:r w:rsidRPr="00494D17">
              <w:t>2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right"/>
            </w:pPr>
            <w:r w:rsidRPr="00494D17">
              <w:t>24,6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17" w:rsidRPr="00494D17" w:rsidRDefault="00494D17" w:rsidP="00494D17"/>
        </w:tc>
      </w:tr>
      <w:tr w:rsidR="00494D17" w:rsidRPr="00494D17" w:rsidTr="00494D17">
        <w:trPr>
          <w:trHeight w:val="255"/>
        </w:trPr>
        <w:tc>
          <w:tcPr>
            <w:tcW w:w="6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r w:rsidRPr="00494D17"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</w:pPr>
            <w:r w:rsidRPr="00494D17">
              <w:t>010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</w:pPr>
            <w:r w:rsidRPr="00494D17">
              <w:t>2138203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</w:pPr>
            <w:r w:rsidRPr="00494D17">
              <w:t>8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right"/>
            </w:pPr>
            <w:r w:rsidRPr="00494D17">
              <w:t>3,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17" w:rsidRPr="00494D17" w:rsidRDefault="00494D17" w:rsidP="00494D17"/>
        </w:tc>
      </w:tr>
      <w:tr w:rsidR="00494D17" w:rsidRPr="00494D17" w:rsidTr="00494D17">
        <w:trPr>
          <w:trHeight w:val="1081"/>
        </w:trPr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0104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213822100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right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41,2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17" w:rsidRPr="00494D17" w:rsidRDefault="00494D17" w:rsidP="00494D17"/>
        </w:tc>
      </w:tr>
      <w:tr w:rsidR="00494D17" w:rsidRPr="00494D17" w:rsidTr="00494D17">
        <w:trPr>
          <w:trHeight w:val="255"/>
        </w:trPr>
        <w:tc>
          <w:tcPr>
            <w:tcW w:w="6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r w:rsidRPr="00494D17"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</w:pPr>
            <w:r w:rsidRPr="00494D17">
              <w:t>010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</w:pPr>
            <w:r w:rsidRPr="00494D17">
              <w:t>2138221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</w:pPr>
            <w:r w:rsidRPr="00494D17">
              <w:t>5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right"/>
            </w:pPr>
            <w:r w:rsidRPr="00494D17">
              <w:t>41,2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17" w:rsidRPr="00494D17" w:rsidRDefault="00494D17" w:rsidP="00494D17"/>
        </w:tc>
      </w:tr>
      <w:tr w:rsidR="00494D17" w:rsidRPr="00494D17" w:rsidTr="00494D17">
        <w:trPr>
          <w:trHeight w:val="540"/>
        </w:trPr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0106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right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1 110,9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17" w:rsidRPr="00494D17" w:rsidRDefault="00494D17" w:rsidP="00494D17"/>
        </w:tc>
      </w:tr>
      <w:tr w:rsidR="00494D17" w:rsidRPr="00494D17" w:rsidTr="00494D17">
        <w:trPr>
          <w:trHeight w:val="1081"/>
        </w:trPr>
        <w:tc>
          <w:tcPr>
            <w:tcW w:w="6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010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2128221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right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143,6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17" w:rsidRPr="00494D17" w:rsidRDefault="00494D17" w:rsidP="00494D17"/>
        </w:tc>
      </w:tr>
      <w:tr w:rsidR="00494D17" w:rsidRPr="00494D17" w:rsidTr="00494D17">
        <w:trPr>
          <w:trHeight w:val="255"/>
        </w:trPr>
        <w:tc>
          <w:tcPr>
            <w:tcW w:w="6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r w:rsidRPr="00494D17"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</w:pPr>
            <w:r w:rsidRPr="00494D17">
              <w:t>010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</w:pPr>
            <w:r w:rsidRPr="00494D17">
              <w:t>2128221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</w:pPr>
            <w:r w:rsidRPr="00494D17">
              <w:t>5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right"/>
            </w:pPr>
            <w:r w:rsidRPr="00494D17">
              <w:t>143,6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17" w:rsidRPr="00494D17" w:rsidRDefault="00494D17" w:rsidP="00494D17"/>
        </w:tc>
      </w:tr>
      <w:tr w:rsidR="00494D17" w:rsidRPr="00494D17" w:rsidTr="00494D17">
        <w:trPr>
          <w:trHeight w:val="1081"/>
        </w:trPr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lastRenderedPageBreak/>
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0106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213822100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right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967,3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17" w:rsidRPr="00494D17" w:rsidRDefault="00494D17" w:rsidP="00494D17"/>
        </w:tc>
      </w:tr>
      <w:tr w:rsidR="00494D17" w:rsidRPr="00494D17" w:rsidTr="00494D17">
        <w:trPr>
          <w:trHeight w:val="255"/>
        </w:trPr>
        <w:tc>
          <w:tcPr>
            <w:tcW w:w="6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r w:rsidRPr="00494D17"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</w:pPr>
            <w:r w:rsidRPr="00494D17">
              <w:t>010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</w:pPr>
            <w:r w:rsidRPr="00494D17">
              <w:t>2138221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</w:pPr>
            <w:r w:rsidRPr="00494D17">
              <w:t>5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right"/>
            </w:pPr>
            <w:r w:rsidRPr="00494D17">
              <w:t>967,3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17" w:rsidRPr="00494D17" w:rsidRDefault="00494D17" w:rsidP="00494D17"/>
        </w:tc>
      </w:tr>
      <w:tr w:rsidR="00494D17" w:rsidRPr="00494D17" w:rsidTr="00494D17">
        <w:trPr>
          <w:trHeight w:val="270"/>
        </w:trPr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Резервные фон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0111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right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10,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17" w:rsidRPr="00494D17" w:rsidRDefault="00494D17" w:rsidP="00494D17"/>
        </w:tc>
      </w:tr>
      <w:tr w:rsidR="00494D17" w:rsidRPr="00494D17" w:rsidTr="00494D17">
        <w:trPr>
          <w:trHeight w:val="270"/>
        </w:trPr>
        <w:tc>
          <w:tcPr>
            <w:tcW w:w="6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Резервный фон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011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2228407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right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10,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17" w:rsidRPr="00494D17" w:rsidRDefault="00494D17" w:rsidP="00494D17"/>
        </w:tc>
      </w:tr>
      <w:tr w:rsidR="00494D17" w:rsidRPr="00494D17" w:rsidTr="00494D17">
        <w:trPr>
          <w:trHeight w:val="255"/>
        </w:trPr>
        <w:tc>
          <w:tcPr>
            <w:tcW w:w="6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r w:rsidRPr="00494D17"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</w:pPr>
            <w:r w:rsidRPr="00494D17">
              <w:t>011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</w:pPr>
            <w:r w:rsidRPr="00494D17">
              <w:t>2228407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</w:pPr>
            <w:r w:rsidRPr="00494D17">
              <w:t>8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right"/>
            </w:pPr>
            <w:r w:rsidRPr="00494D17">
              <w:t>10,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17" w:rsidRPr="00494D17" w:rsidRDefault="00494D17" w:rsidP="00494D17"/>
        </w:tc>
      </w:tr>
      <w:tr w:rsidR="00494D17" w:rsidRPr="00494D17" w:rsidTr="00494D17">
        <w:trPr>
          <w:trHeight w:val="270"/>
        </w:trPr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011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right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4,4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17" w:rsidRPr="00494D17" w:rsidRDefault="00494D17" w:rsidP="00494D17"/>
        </w:tc>
      </w:tr>
      <w:tr w:rsidR="00494D17" w:rsidRPr="00494D17" w:rsidTr="00494D17">
        <w:trPr>
          <w:trHeight w:val="540"/>
        </w:trPr>
        <w:tc>
          <w:tcPr>
            <w:tcW w:w="6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011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2238403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right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2,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17" w:rsidRPr="00494D17" w:rsidRDefault="00494D17" w:rsidP="00494D17"/>
        </w:tc>
      </w:tr>
      <w:tr w:rsidR="00494D17" w:rsidRPr="00494D17" w:rsidTr="00494D17">
        <w:trPr>
          <w:trHeight w:val="255"/>
        </w:trPr>
        <w:tc>
          <w:tcPr>
            <w:tcW w:w="6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r w:rsidRPr="00494D17"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</w:pPr>
            <w:r w:rsidRPr="00494D17">
              <w:t>011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</w:pPr>
            <w:r w:rsidRPr="00494D17">
              <w:t>2238403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</w:pPr>
            <w:r w:rsidRPr="00494D17">
              <w:t>8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right"/>
            </w:pPr>
            <w:r w:rsidRPr="00494D17">
              <w:t>2,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17" w:rsidRPr="00494D17" w:rsidRDefault="00494D17" w:rsidP="00494D17"/>
        </w:tc>
      </w:tr>
      <w:tr w:rsidR="00494D17" w:rsidRPr="00494D17" w:rsidTr="00494D17">
        <w:trPr>
          <w:trHeight w:val="811"/>
        </w:trPr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rPr>
                <w:b/>
                <w:bCs/>
                <w:i/>
                <w:iCs/>
              </w:rPr>
            </w:pPr>
            <w:proofErr w:type="gramStart"/>
            <w:r w:rsidRPr="00494D17">
              <w:rPr>
                <w:b/>
                <w:bCs/>
                <w:i/>
                <w:iCs/>
              </w:rPr>
              <w:t>Представительские расходы, членские взносы, денежные вознаграждения (почетные грамоты, благодарственные письма), приобретение подарков, цветов, венков, материальная помощь, иные выплаты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011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223840900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right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1,7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17" w:rsidRPr="00494D17" w:rsidRDefault="00494D17" w:rsidP="00494D17"/>
        </w:tc>
      </w:tr>
      <w:tr w:rsidR="00494D17" w:rsidRPr="00494D17" w:rsidTr="00494D17">
        <w:trPr>
          <w:trHeight w:val="255"/>
        </w:trPr>
        <w:tc>
          <w:tcPr>
            <w:tcW w:w="6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r w:rsidRPr="00494D17"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</w:pPr>
            <w:r w:rsidRPr="00494D17">
              <w:t>011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</w:pPr>
            <w:r w:rsidRPr="00494D17">
              <w:t>2238409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</w:pPr>
            <w:r w:rsidRPr="00494D17">
              <w:t>8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right"/>
            </w:pPr>
            <w:r w:rsidRPr="00494D17">
              <w:t>1,7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17" w:rsidRPr="00494D17" w:rsidRDefault="00494D17" w:rsidP="00494D17"/>
        </w:tc>
      </w:tr>
      <w:tr w:rsidR="00494D17" w:rsidRPr="00494D17" w:rsidTr="00494D17">
        <w:trPr>
          <w:trHeight w:val="811"/>
        </w:trPr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 xml:space="preserve">Осуществление областных государственных полномочий </w:t>
            </w:r>
            <w:proofErr w:type="spellStart"/>
            <w:proofErr w:type="gramStart"/>
            <w:r w:rsidRPr="00494D17">
              <w:rPr>
                <w:b/>
                <w:bCs/>
                <w:i/>
                <w:iCs/>
              </w:rPr>
              <w:t>полномочий</w:t>
            </w:r>
            <w:proofErr w:type="spellEnd"/>
            <w:proofErr w:type="gramEnd"/>
            <w:r w:rsidRPr="00494D17">
              <w:rPr>
                <w:b/>
                <w:bCs/>
                <w:i/>
                <w:iCs/>
              </w:rPr>
              <w:t xml:space="preserve"> по определению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011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223847315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right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0,7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17" w:rsidRPr="00494D17" w:rsidRDefault="00494D17" w:rsidP="00494D17"/>
        </w:tc>
      </w:tr>
      <w:tr w:rsidR="00494D17" w:rsidRPr="00494D17" w:rsidTr="00494D17">
        <w:trPr>
          <w:trHeight w:val="255"/>
        </w:trPr>
        <w:tc>
          <w:tcPr>
            <w:tcW w:w="6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r w:rsidRPr="00494D1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</w:pPr>
            <w:r w:rsidRPr="00494D17">
              <w:t>011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</w:pPr>
            <w:r w:rsidRPr="00494D17">
              <w:t>223847315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</w:pPr>
            <w:r w:rsidRPr="00494D17">
              <w:t>2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right"/>
            </w:pPr>
            <w:r w:rsidRPr="00494D17">
              <w:t>0,7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17" w:rsidRPr="00494D17" w:rsidRDefault="00494D17" w:rsidP="00494D17"/>
        </w:tc>
      </w:tr>
      <w:tr w:rsidR="00494D17" w:rsidRPr="00494D17" w:rsidTr="00494D17">
        <w:trPr>
          <w:trHeight w:val="270"/>
        </w:trPr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НАЦИОНАЛЬНАЯ ОБОР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020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right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163,3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17" w:rsidRPr="00494D17" w:rsidRDefault="00494D17" w:rsidP="00494D17"/>
        </w:tc>
      </w:tr>
      <w:tr w:rsidR="00494D17" w:rsidRPr="00494D17" w:rsidTr="00494D17">
        <w:trPr>
          <w:trHeight w:val="270"/>
        </w:trPr>
        <w:tc>
          <w:tcPr>
            <w:tcW w:w="6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02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right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163,3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17" w:rsidRPr="00494D17" w:rsidRDefault="00494D17" w:rsidP="00494D17"/>
        </w:tc>
      </w:tr>
      <w:tr w:rsidR="00494D17" w:rsidRPr="00494D17" w:rsidTr="00494D17">
        <w:trPr>
          <w:trHeight w:val="540"/>
        </w:trPr>
        <w:tc>
          <w:tcPr>
            <w:tcW w:w="6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02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233825118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right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163,3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17" w:rsidRPr="00494D17" w:rsidRDefault="00494D17" w:rsidP="00494D17"/>
        </w:tc>
      </w:tr>
      <w:tr w:rsidR="00494D17" w:rsidRPr="00494D17" w:rsidTr="00494D17">
        <w:trPr>
          <w:trHeight w:val="766"/>
        </w:trPr>
        <w:tc>
          <w:tcPr>
            <w:tcW w:w="6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r w:rsidRPr="00494D1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</w:pPr>
            <w:r w:rsidRPr="00494D17">
              <w:t>02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</w:pPr>
            <w:r w:rsidRPr="00494D17">
              <w:t>233825118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</w:pPr>
            <w:r w:rsidRPr="00494D17">
              <w:t>1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right"/>
            </w:pPr>
            <w:r w:rsidRPr="00494D17">
              <w:t>148,2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17" w:rsidRPr="00494D17" w:rsidRDefault="00494D17" w:rsidP="00494D17"/>
        </w:tc>
      </w:tr>
      <w:tr w:rsidR="00494D17" w:rsidRPr="00494D17" w:rsidTr="00494D17">
        <w:trPr>
          <w:trHeight w:val="255"/>
        </w:trPr>
        <w:tc>
          <w:tcPr>
            <w:tcW w:w="6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r w:rsidRPr="00494D1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</w:pPr>
            <w:r w:rsidRPr="00494D17">
              <w:t>02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</w:pPr>
            <w:r w:rsidRPr="00494D17">
              <w:t>233825118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</w:pPr>
            <w:r w:rsidRPr="00494D17">
              <w:t>2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right"/>
            </w:pPr>
            <w:r w:rsidRPr="00494D17">
              <w:t>15,1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17" w:rsidRPr="00494D17" w:rsidRDefault="00494D17" w:rsidP="00494D17"/>
        </w:tc>
      </w:tr>
      <w:tr w:rsidR="00494D17" w:rsidRPr="00494D17" w:rsidTr="00494D17">
        <w:trPr>
          <w:trHeight w:val="540"/>
        </w:trPr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030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right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7,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17" w:rsidRPr="00494D17" w:rsidRDefault="00494D17" w:rsidP="00494D17"/>
        </w:tc>
      </w:tr>
      <w:tr w:rsidR="00494D17" w:rsidRPr="00494D17" w:rsidTr="00494D17">
        <w:trPr>
          <w:trHeight w:val="540"/>
        </w:trPr>
        <w:tc>
          <w:tcPr>
            <w:tcW w:w="6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031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right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7,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17" w:rsidRPr="00494D17" w:rsidRDefault="00494D17" w:rsidP="00494D17"/>
        </w:tc>
      </w:tr>
      <w:tr w:rsidR="00494D17" w:rsidRPr="00494D17" w:rsidTr="00494D17">
        <w:trPr>
          <w:trHeight w:val="270"/>
        </w:trPr>
        <w:tc>
          <w:tcPr>
            <w:tcW w:w="6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Развитие и укрепление материально-технической баз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031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2318404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right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7,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17" w:rsidRPr="00494D17" w:rsidRDefault="00494D17" w:rsidP="00494D17"/>
        </w:tc>
      </w:tr>
      <w:tr w:rsidR="00494D17" w:rsidRPr="00494D17" w:rsidTr="00494D17">
        <w:trPr>
          <w:trHeight w:val="255"/>
        </w:trPr>
        <w:tc>
          <w:tcPr>
            <w:tcW w:w="6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r w:rsidRPr="00494D1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</w:pPr>
            <w:r w:rsidRPr="00494D17">
              <w:t>031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</w:pPr>
            <w:r w:rsidRPr="00494D17">
              <w:t>2318404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</w:pPr>
            <w:r w:rsidRPr="00494D17">
              <w:t>2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right"/>
            </w:pPr>
            <w:r w:rsidRPr="00494D17">
              <w:t>7,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17" w:rsidRPr="00494D17" w:rsidRDefault="00494D17" w:rsidP="00494D17"/>
        </w:tc>
      </w:tr>
      <w:tr w:rsidR="00494D17" w:rsidRPr="00494D17" w:rsidTr="00494D17">
        <w:trPr>
          <w:trHeight w:val="270"/>
        </w:trPr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НАЦИОНАЛЬНАЯ ЭКОНОМИ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040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right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1 103,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17" w:rsidRPr="00494D17" w:rsidRDefault="00494D17" w:rsidP="00494D17"/>
        </w:tc>
      </w:tr>
      <w:tr w:rsidR="00494D17" w:rsidRPr="00494D17" w:rsidTr="00494D17">
        <w:trPr>
          <w:trHeight w:val="270"/>
        </w:trPr>
        <w:tc>
          <w:tcPr>
            <w:tcW w:w="6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040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right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1 103,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17" w:rsidRPr="00494D17" w:rsidRDefault="00494D17" w:rsidP="00494D17"/>
        </w:tc>
      </w:tr>
      <w:tr w:rsidR="00494D17" w:rsidRPr="00494D17" w:rsidTr="00494D17">
        <w:trPr>
          <w:trHeight w:val="270"/>
        </w:trPr>
        <w:tc>
          <w:tcPr>
            <w:tcW w:w="6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Содержание имуще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040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2428402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right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1 013,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17" w:rsidRPr="00494D17" w:rsidRDefault="00494D17" w:rsidP="00494D17"/>
        </w:tc>
      </w:tr>
      <w:tr w:rsidR="00494D17" w:rsidRPr="00494D17" w:rsidTr="00494D17">
        <w:trPr>
          <w:trHeight w:val="255"/>
        </w:trPr>
        <w:tc>
          <w:tcPr>
            <w:tcW w:w="6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r w:rsidRPr="00494D1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</w:pPr>
            <w:r w:rsidRPr="00494D17">
              <w:t>040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</w:pPr>
            <w:r w:rsidRPr="00494D17">
              <w:t>2428402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</w:pPr>
            <w:r w:rsidRPr="00494D17">
              <w:t>2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right"/>
            </w:pPr>
            <w:r w:rsidRPr="00494D17">
              <w:t>1 013,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17" w:rsidRPr="00494D17" w:rsidRDefault="00494D17" w:rsidP="00494D17"/>
        </w:tc>
      </w:tr>
      <w:tr w:rsidR="00494D17" w:rsidRPr="00494D17" w:rsidTr="00494D17">
        <w:trPr>
          <w:trHeight w:val="540"/>
        </w:trPr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0409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242840300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right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90,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17" w:rsidRPr="00494D17" w:rsidRDefault="00494D17" w:rsidP="00494D17"/>
        </w:tc>
      </w:tr>
      <w:tr w:rsidR="00494D17" w:rsidRPr="00494D17" w:rsidTr="00494D17">
        <w:trPr>
          <w:trHeight w:val="255"/>
        </w:trPr>
        <w:tc>
          <w:tcPr>
            <w:tcW w:w="6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r w:rsidRPr="00494D1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</w:pPr>
            <w:r w:rsidRPr="00494D17">
              <w:t>040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</w:pPr>
            <w:r w:rsidRPr="00494D17">
              <w:t>2428403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</w:pPr>
            <w:r w:rsidRPr="00494D17">
              <w:t>2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right"/>
            </w:pPr>
            <w:r w:rsidRPr="00494D17">
              <w:t>90,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17" w:rsidRPr="00494D17" w:rsidRDefault="00494D17" w:rsidP="00494D17"/>
        </w:tc>
      </w:tr>
      <w:tr w:rsidR="00494D17" w:rsidRPr="00494D17" w:rsidTr="00494D17">
        <w:trPr>
          <w:trHeight w:val="270"/>
        </w:trPr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050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right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161,7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17" w:rsidRPr="00494D17" w:rsidRDefault="00494D17" w:rsidP="00494D17"/>
        </w:tc>
      </w:tr>
      <w:tr w:rsidR="00494D17" w:rsidRPr="00494D17" w:rsidTr="00494D17">
        <w:trPr>
          <w:trHeight w:val="270"/>
        </w:trPr>
        <w:tc>
          <w:tcPr>
            <w:tcW w:w="6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05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right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161,7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17" w:rsidRPr="00494D17" w:rsidRDefault="00494D17" w:rsidP="00494D17"/>
        </w:tc>
      </w:tr>
      <w:tr w:rsidR="00494D17" w:rsidRPr="00494D17" w:rsidTr="00494D17">
        <w:trPr>
          <w:trHeight w:val="540"/>
        </w:trPr>
        <w:tc>
          <w:tcPr>
            <w:tcW w:w="6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rPr>
                <w:b/>
                <w:bCs/>
                <w:i/>
                <w:iCs/>
              </w:rPr>
            </w:pPr>
            <w:proofErr w:type="spellStart"/>
            <w:r w:rsidRPr="00494D17">
              <w:rPr>
                <w:b/>
                <w:bCs/>
                <w:i/>
                <w:iCs/>
              </w:rPr>
              <w:t>Софинансирование</w:t>
            </w:r>
            <w:proofErr w:type="spellEnd"/>
            <w:r w:rsidRPr="00494D17">
              <w:rPr>
                <w:b/>
                <w:bCs/>
                <w:i/>
                <w:iCs/>
              </w:rPr>
              <w:t xml:space="preserve"> расходов на реализацию мероприятий перечня проектов народных инициати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05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25384S237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right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161,7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17" w:rsidRPr="00494D17" w:rsidRDefault="00494D17" w:rsidP="00494D17"/>
        </w:tc>
      </w:tr>
      <w:tr w:rsidR="00494D17" w:rsidRPr="00494D17" w:rsidTr="00494D17">
        <w:trPr>
          <w:trHeight w:val="255"/>
        </w:trPr>
        <w:tc>
          <w:tcPr>
            <w:tcW w:w="6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r w:rsidRPr="00494D1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</w:pPr>
            <w:r w:rsidRPr="00494D17">
              <w:t>05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</w:pPr>
            <w:r w:rsidRPr="00494D17">
              <w:t>25384S237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</w:pPr>
            <w:r w:rsidRPr="00494D17">
              <w:t>2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right"/>
            </w:pPr>
            <w:r w:rsidRPr="00494D17">
              <w:t>161,7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17" w:rsidRPr="00494D17" w:rsidRDefault="00494D17" w:rsidP="00494D17"/>
        </w:tc>
      </w:tr>
      <w:tr w:rsidR="00494D17" w:rsidRPr="00494D17" w:rsidTr="00494D17">
        <w:trPr>
          <w:trHeight w:val="270"/>
        </w:trPr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ОБРА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070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right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7,4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17" w:rsidRPr="00494D17" w:rsidRDefault="00494D17" w:rsidP="00494D17"/>
        </w:tc>
      </w:tr>
      <w:tr w:rsidR="00494D17" w:rsidRPr="00494D17" w:rsidTr="00494D17">
        <w:trPr>
          <w:trHeight w:val="270"/>
        </w:trPr>
        <w:tc>
          <w:tcPr>
            <w:tcW w:w="6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070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right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7,4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17" w:rsidRPr="00494D17" w:rsidRDefault="00494D17" w:rsidP="00494D17"/>
        </w:tc>
      </w:tr>
      <w:tr w:rsidR="00494D17" w:rsidRPr="00494D17" w:rsidTr="00494D17">
        <w:trPr>
          <w:trHeight w:val="540"/>
        </w:trPr>
        <w:tc>
          <w:tcPr>
            <w:tcW w:w="6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lastRenderedPageBreak/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070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2138203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right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7,4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17" w:rsidRPr="00494D17" w:rsidRDefault="00494D17" w:rsidP="00494D17"/>
        </w:tc>
      </w:tr>
      <w:tr w:rsidR="00494D17" w:rsidRPr="00494D17" w:rsidTr="00494D17">
        <w:trPr>
          <w:trHeight w:val="255"/>
        </w:trPr>
        <w:tc>
          <w:tcPr>
            <w:tcW w:w="6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r w:rsidRPr="00494D1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</w:pPr>
            <w:r w:rsidRPr="00494D17">
              <w:t>070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</w:pPr>
            <w:r w:rsidRPr="00494D17">
              <w:t>2138203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</w:pPr>
            <w:r w:rsidRPr="00494D17">
              <w:t>2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right"/>
            </w:pPr>
            <w:r w:rsidRPr="00494D17">
              <w:t>7,4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17" w:rsidRPr="00494D17" w:rsidRDefault="00494D17" w:rsidP="00494D17"/>
        </w:tc>
      </w:tr>
      <w:tr w:rsidR="00494D17" w:rsidRPr="00494D17" w:rsidTr="00494D17">
        <w:trPr>
          <w:trHeight w:val="270"/>
        </w:trPr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КУЛЬТУРА, КИНЕМАТОГРАФ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080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right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1 089,1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17" w:rsidRPr="00494D17" w:rsidRDefault="00494D17" w:rsidP="00494D17"/>
        </w:tc>
      </w:tr>
      <w:tr w:rsidR="00494D17" w:rsidRPr="00494D17" w:rsidTr="00494D17">
        <w:trPr>
          <w:trHeight w:val="270"/>
        </w:trPr>
        <w:tc>
          <w:tcPr>
            <w:tcW w:w="6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08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right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1 089,1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17" w:rsidRPr="00494D17" w:rsidRDefault="00494D17" w:rsidP="00494D17"/>
        </w:tc>
      </w:tr>
      <w:tr w:rsidR="00494D17" w:rsidRPr="00494D17" w:rsidTr="00494D17">
        <w:trPr>
          <w:trHeight w:val="270"/>
        </w:trPr>
        <w:tc>
          <w:tcPr>
            <w:tcW w:w="6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Выполнение обязательств перед физическими лиц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08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2828301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right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970,1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17" w:rsidRPr="00494D17" w:rsidRDefault="00494D17" w:rsidP="00494D17"/>
        </w:tc>
      </w:tr>
      <w:tr w:rsidR="00494D17" w:rsidRPr="00494D17" w:rsidTr="00494D17">
        <w:trPr>
          <w:trHeight w:val="766"/>
        </w:trPr>
        <w:tc>
          <w:tcPr>
            <w:tcW w:w="6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r w:rsidRPr="00494D1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</w:pPr>
            <w:r w:rsidRPr="00494D17">
              <w:t>08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</w:pPr>
            <w:r w:rsidRPr="00494D17">
              <w:t>2828301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</w:pPr>
            <w:r w:rsidRPr="00494D17">
              <w:t>1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right"/>
            </w:pPr>
            <w:r w:rsidRPr="00494D17">
              <w:t>970,1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17" w:rsidRPr="00494D17" w:rsidRDefault="00494D17" w:rsidP="00494D17"/>
        </w:tc>
      </w:tr>
      <w:tr w:rsidR="00494D17" w:rsidRPr="00494D17" w:rsidTr="00494D17">
        <w:trPr>
          <w:trHeight w:val="270"/>
        </w:trPr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Содержание имуще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0801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282830200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right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1,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17" w:rsidRPr="00494D17" w:rsidRDefault="00494D17" w:rsidP="00494D17"/>
        </w:tc>
      </w:tr>
      <w:tr w:rsidR="00494D17" w:rsidRPr="00494D17" w:rsidTr="00494D17">
        <w:trPr>
          <w:trHeight w:val="255"/>
        </w:trPr>
        <w:tc>
          <w:tcPr>
            <w:tcW w:w="6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r w:rsidRPr="00494D1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</w:pPr>
            <w:r w:rsidRPr="00494D17">
              <w:t>08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</w:pPr>
            <w:r w:rsidRPr="00494D17">
              <w:t>2828302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</w:pPr>
            <w:r w:rsidRPr="00494D17">
              <w:t>2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right"/>
            </w:pPr>
            <w:r w:rsidRPr="00494D17">
              <w:t>1,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17" w:rsidRPr="00494D17" w:rsidRDefault="00494D17" w:rsidP="00494D17"/>
        </w:tc>
      </w:tr>
      <w:tr w:rsidR="00494D17" w:rsidRPr="00494D17" w:rsidTr="00494D17">
        <w:trPr>
          <w:trHeight w:val="540"/>
        </w:trPr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0801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282830300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right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77,6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17" w:rsidRPr="00494D17" w:rsidRDefault="00494D17" w:rsidP="00494D17"/>
        </w:tc>
      </w:tr>
      <w:tr w:rsidR="00494D17" w:rsidRPr="00494D17" w:rsidTr="00494D17">
        <w:trPr>
          <w:trHeight w:val="255"/>
        </w:trPr>
        <w:tc>
          <w:tcPr>
            <w:tcW w:w="6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r w:rsidRPr="00494D1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</w:pPr>
            <w:r w:rsidRPr="00494D17">
              <w:t>08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</w:pPr>
            <w:r w:rsidRPr="00494D17">
              <w:t>2828303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</w:pPr>
            <w:r w:rsidRPr="00494D17">
              <w:t>2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right"/>
            </w:pPr>
            <w:r w:rsidRPr="00494D17">
              <w:t>77,1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17" w:rsidRPr="00494D17" w:rsidRDefault="00494D17" w:rsidP="00494D17"/>
        </w:tc>
      </w:tr>
      <w:tr w:rsidR="00494D17" w:rsidRPr="00494D17" w:rsidTr="00494D17">
        <w:trPr>
          <w:trHeight w:val="255"/>
        </w:trPr>
        <w:tc>
          <w:tcPr>
            <w:tcW w:w="6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r w:rsidRPr="00494D17"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</w:pPr>
            <w:r w:rsidRPr="00494D17">
              <w:t>08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</w:pPr>
            <w:r w:rsidRPr="00494D17">
              <w:t>2828303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</w:pPr>
            <w:r w:rsidRPr="00494D17">
              <w:t>8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right"/>
            </w:pPr>
            <w:r w:rsidRPr="00494D17">
              <w:t>0,5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17" w:rsidRPr="00494D17" w:rsidRDefault="00494D17" w:rsidP="00494D17"/>
        </w:tc>
      </w:tr>
      <w:tr w:rsidR="00494D17" w:rsidRPr="00494D17" w:rsidTr="00494D17">
        <w:trPr>
          <w:trHeight w:val="540"/>
        </w:trPr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rPr>
                <w:b/>
                <w:bCs/>
                <w:i/>
                <w:iCs/>
              </w:rPr>
            </w:pPr>
            <w:proofErr w:type="spellStart"/>
            <w:r w:rsidRPr="00494D17">
              <w:rPr>
                <w:b/>
                <w:bCs/>
                <w:i/>
                <w:iCs/>
              </w:rPr>
              <w:t>Софинансирование</w:t>
            </w:r>
            <w:proofErr w:type="spellEnd"/>
            <w:r w:rsidRPr="00494D17">
              <w:rPr>
                <w:b/>
                <w:bCs/>
                <w:i/>
                <w:iCs/>
              </w:rPr>
              <w:t xml:space="preserve"> расходов на реализацию мероприятий перечня проектов народных инициати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0801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28283S237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right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40,4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17" w:rsidRPr="00494D17" w:rsidRDefault="00494D17" w:rsidP="00494D17"/>
        </w:tc>
      </w:tr>
      <w:tr w:rsidR="00494D17" w:rsidRPr="00494D17" w:rsidTr="00494D17">
        <w:trPr>
          <w:trHeight w:val="255"/>
        </w:trPr>
        <w:tc>
          <w:tcPr>
            <w:tcW w:w="6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r w:rsidRPr="00494D1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</w:pPr>
            <w:r w:rsidRPr="00494D17">
              <w:t>08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</w:pPr>
            <w:r w:rsidRPr="00494D17">
              <w:t>28283S237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</w:pPr>
            <w:r w:rsidRPr="00494D17">
              <w:t>2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right"/>
            </w:pPr>
            <w:r w:rsidRPr="00494D17">
              <w:t>40,4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17" w:rsidRPr="00494D17" w:rsidRDefault="00494D17" w:rsidP="00494D17"/>
        </w:tc>
      </w:tr>
      <w:tr w:rsidR="00494D17" w:rsidRPr="00494D17" w:rsidTr="00494D17">
        <w:trPr>
          <w:trHeight w:val="270"/>
        </w:trPr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СОЦИАЛЬНАЯ ПОЛИТИ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100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right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144,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17" w:rsidRPr="00494D17" w:rsidRDefault="00494D17" w:rsidP="00494D17"/>
        </w:tc>
      </w:tr>
      <w:tr w:rsidR="00494D17" w:rsidRPr="00494D17" w:rsidTr="00494D17">
        <w:trPr>
          <w:trHeight w:val="270"/>
        </w:trPr>
        <w:tc>
          <w:tcPr>
            <w:tcW w:w="6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Пенсионное обеспе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10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right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144,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17" w:rsidRPr="00494D17" w:rsidRDefault="00494D17" w:rsidP="00494D17"/>
        </w:tc>
      </w:tr>
      <w:tr w:rsidR="00494D17" w:rsidRPr="00494D17" w:rsidTr="00494D17">
        <w:trPr>
          <w:trHeight w:val="270"/>
        </w:trPr>
        <w:tc>
          <w:tcPr>
            <w:tcW w:w="6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Доплаты к пенсиям муниципальных служащи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10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291851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right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144,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17" w:rsidRPr="00494D17" w:rsidRDefault="00494D17" w:rsidP="00494D17"/>
        </w:tc>
      </w:tr>
      <w:tr w:rsidR="00494D17" w:rsidRPr="00494D17" w:rsidTr="00494D17">
        <w:trPr>
          <w:trHeight w:val="255"/>
        </w:trPr>
        <w:tc>
          <w:tcPr>
            <w:tcW w:w="6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r w:rsidRPr="00494D17"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</w:pPr>
            <w:r w:rsidRPr="00494D17">
              <w:t>10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</w:pPr>
            <w:r w:rsidRPr="00494D17">
              <w:t>291851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</w:pPr>
            <w:r w:rsidRPr="00494D17">
              <w:t>3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right"/>
            </w:pPr>
            <w:r w:rsidRPr="00494D17">
              <w:t>144,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17" w:rsidRPr="00494D17" w:rsidRDefault="00494D17" w:rsidP="00494D17"/>
        </w:tc>
      </w:tr>
      <w:tr w:rsidR="00494D17" w:rsidRPr="00494D17" w:rsidTr="00494D17">
        <w:trPr>
          <w:trHeight w:val="270"/>
        </w:trPr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ОБСЛУЖИВАНИЕ ГОСУДАРСТВЕННОГО (МУНИЦИПАЛЬНОГО) ДОЛ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130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right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1,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17" w:rsidRPr="00494D17" w:rsidRDefault="00494D17" w:rsidP="00494D17"/>
        </w:tc>
      </w:tr>
      <w:tr w:rsidR="00494D17" w:rsidRPr="00494D17" w:rsidTr="00494D17">
        <w:trPr>
          <w:trHeight w:val="270"/>
        </w:trPr>
        <w:tc>
          <w:tcPr>
            <w:tcW w:w="6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13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right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1,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17" w:rsidRPr="00494D17" w:rsidRDefault="00494D17" w:rsidP="00494D17"/>
        </w:tc>
      </w:tr>
      <w:tr w:rsidR="00494D17" w:rsidRPr="00494D17" w:rsidTr="00494D17">
        <w:trPr>
          <w:trHeight w:val="270"/>
        </w:trPr>
        <w:tc>
          <w:tcPr>
            <w:tcW w:w="6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Обслуживание муниципального дол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13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2248913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right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1,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17" w:rsidRPr="00494D17" w:rsidRDefault="00494D17" w:rsidP="00494D17"/>
        </w:tc>
      </w:tr>
      <w:tr w:rsidR="00494D17" w:rsidRPr="00494D17" w:rsidTr="00494D17">
        <w:trPr>
          <w:trHeight w:val="255"/>
        </w:trPr>
        <w:tc>
          <w:tcPr>
            <w:tcW w:w="6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r w:rsidRPr="00494D17">
              <w:t>Обслуживание государственного (муниципального) дол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</w:pPr>
            <w:r w:rsidRPr="00494D17">
              <w:t>13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</w:pPr>
            <w:r w:rsidRPr="00494D17">
              <w:t>2248913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</w:pPr>
            <w:r w:rsidRPr="00494D17">
              <w:t>7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right"/>
            </w:pPr>
            <w:r w:rsidRPr="00494D17">
              <w:t>1,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17" w:rsidRPr="00494D17" w:rsidRDefault="00494D17" w:rsidP="00494D17"/>
        </w:tc>
      </w:tr>
    </w:tbl>
    <w:p w:rsidR="00494D17" w:rsidRDefault="00494D17" w:rsidP="00494D17">
      <w:pPr>
        <w:rPr>
          <w:sz w:val="18"/>
          <w:szCs w:val="18"/>
        </w:rPr>
      </w:pPr>
    </w:p>
    <w:p w:rsidR="00494D17" w:rsidRDefault="00494D17" w:rsidP="00494D17">
      <w:pPr>
        <w:rPr>
          <w:sz w:val="18"/>
          <w:szCs w:val="18"/>
        </w:rPr>
      </w:pPr>
    </w:p>
    <w:p w:rsidR="00494D17" w:rsidRDefault="00494D17" w:rsidP="00494D17">
      <w:pPr>
        <w:rPr>
          <w:sz w:val="18"/>
          <w:szCs w:val="18"/>
        </w:rPr>
      </w:pPr>
      <w:r>
        <w:rPr>
          <w:sz w:val="18"/>
          <w:szCs w:val="18"/>
        </w:rPr>
        <w:t xml:space="preserve">Приложение №9  к решению </w:t>
      </w:r>
      <w:proofErr w:type="spellStart"/>
      <w:r>
        <w:rPr>
          <w:sz w:val="18"/>
          <w:szCs w:val="18"/>
        </w:rPr>
        <w:t>Думы</w:t>
      </w:r>
      <w:r w:rsidRPr="00A2688C">
        <w:rPr>
          <w:sz w:val="18"/>
          <w:szCs w:val="18"/>
        </w:rPr>
        <w:t>Брусничного</w:t>
      </w:r>
      <w:proofErr w:type="spellEnd"/>
      <w:r w:rsidRPr="00A2688C">
        <w:rPr>
          <w:sz w:val="18"/>
          <w:szCs w:val="18"/>
        </w:rPr>
        <w:t xml:space="preserve"> сельского поселения </w:t>
      </w:r>
      <w:proofErr w:type="spellStart"/>
      <w:r w:rsidRPr="00A2688C">
        <w:rPr>
          <w:sz w:val="18"/>
          <w:szCs w:val="18"/>
        </w:rPr>
        <w:t>Нижнеилимского</w:t>
      </w:r>
      <w:proofErr w:type="spellEnd"/>
      <w:r w:rsidRPr="00A2688C">
        <w:rPr>
          <w:sz w:val="18"/>
          <w:szCs w:val="18"/>
        </w:rPr>
        <w:t xml:space="preserve"> </w:t>
      </w:r>
      <w:proofErr w:type="spellStart"/>
      <w:r w:rsidRPr="00A2688C">
        <w:rPr>
          <w:sz w:val="18"/>
          <w:szCs w:val="18"/>
        </w:rPr>
        <w:t>района</w:t>
      </w:r>
      <w:proofErr w:type="gramStart"/>
      <w:r w:rsidRPr="00A2688C">
        <w:rPr>
          <w:sz w:val="18"/>
          <w:szCs w:val="18"/>
        </w:rPr>
        <w:t>"О</w:t>
      </w:r>
      <w:proofErr w:type="spellEnd"/>
      <w:proofErr w:type="gramEnd"/>
      <w:r w:rsidRPr="00A2688C">
        <w:rPr>
          <w:sz w:val="18"/>
          <w:szCs w:val="18"/>
        </w:rPr>
        <w:t xml:space="preserve"> внесении изменений в Решение Думы Брусничного сельского поселения </w:t>
      </w:r>
      <w:proofErr w:type="spellStart"/>
      <w:r w:rsidRPr="00A2688C">
        <w:rPr>
          <w:sz w:val="18"/>
          <w:szCs w:val="18"/>
        </w:rPr>
        <w:t>Нижнеилимского</w:t>
      </w:r>
      <w:proofErr w:type="spellEnd"/>
      <w:r w:rsidRPr="00A2688C">
        <w:rPr>
          <w:sz w:val="18"/>
          <w:szCs w:val="18"/>
        </w:rPr>
        <w:t xml:space="preserve"> района "О бюджете Брусничного муниципального образования на 2021 год и на пла</w:t>
      </w:r>
      <w:r>
        <w:rPr>
          <w:sz w:val="18"/>
          <w:szCs w:val="18"/>
        </w:rPr>
        <w:t xml:space="preserve">новый период 2022 и 2023 </w:t>
      </w:r>
      <w:proofErr w:type="spellStart"/>
      <w:r>
        <w:rPr>
          <w:sz w:val="18"/>
          <w:szCs w:val="18"/>
        </w:rPr>
        <w:t>годов"от</w:t>
      </w:r>
      <w:proofErr w:type="spellEnd"/>
      <w:r>
        <w:rPr>
          <w:sz w:val="18"/>
          <w:szCs w:val="18"/>
        </w:rPr>
        <w:t xml:space="preserve"> "25" декабря  2020 года № 58</w:t>
      </w:r>
      <w:r w:rsidRPr="00A2688C">
        <w:rPr>
          <w:sz w:val="18"/>
          <w:szCs w:val="18"/>
        </w:rPr>
        <w:t>от  " 24  "  марта   2021 года № 14</w:t>
      </w:r>
    </w:p>
    <w:p w:rsidR="00494D17" w:rsidRDefault="00494D17" w:rsidP="00494D17">
      <w:pPr>
        <w:rPr>
          <w:sz w:val="18"/>
          <w:szCs w:val="18"/>
        </w:rPr>
      </w:pPr>
    </w:p>
    <w:p w:rsidR="00494D17" w:rsidRDefault="00494D17" w:rsidP="00494D17">
      <w:pPr>
        <w:jc w:val="center"/>
        <w:rPr>
          <w:b/>
          <w:bCs/>
          <w:sz w:val="26"/>
          <w:szCs w:val="26"/>
        </w:rPr>
      </w:pPr>
      <w:r w:rsidRPr="00494D17">
        <w:rPr>
          <w:b/>
          <w:bCs/>
          <w:sz w:val="26"/>
          <w:szCs w:val="26"/>
        </w:rPr>
        <w:t xml:space="preserve">ВЕДОМСТВЕННАЯ СТРУКТУРА РАСХОДОВ БЮДЖЕТА </w:t>
      </w:r>
      <w:r w:rsidRPr="00494D17">
        <w:rPr>
          <w:b/>
          <w:bCs/>
          <w:sz w:val="26"/>
          <w:szCs w:val="26"/>
        </w:rPr>
        <w:br/>
        <w:t>БРУСНИЧНОГО МУНИЦИПАЛЬНОГО ОБРАЗОВАНИЯ НА 2021 ГОД</w:t>
      </w:r>
    </w:p>
    <w:p w:rsidR="00494D17" w:rsidRPr="00494D17" w:rsidRDefault="00494D17" w:rsidP="00494D17">
      <w:pPr>
        <w:jc w:val="center"/>
        <w:rPr>
          <w:b/>
          <w:bCs/>
          <w:sz w:val="26"/>
          <w:szCs w:val="26"/>
        </w:rPr>
      </w:pPr>
    </w:p>
    <w:tbl>
      <w:tblPr>
        <w:tblW w:w="11640" w:type="dxa"/>
        <w:tblInd w:w="93" w:type="dxa"/>
        <w:tblLook w:val="04A0" w:firstRow="1" w:lastRow="0" w:firstColumn="1" w:lastColumn="0" w:noHBand="0" w:noVBand="1"/>
      </w:tblPr>
      <w:tblGrid>
        <w:gridCol w:w="5620"/>
        <w:gridCol w:w="940"/>
        <w:gridCol w:w="1060"/>
        <w:gridCol w:w="1440"/>
        <w:gridCol w:w="700"/>
        <w:gridCol w:w="1312"/>
        <w:gridCol w:w="568"/>
      </w:tblGrid>
      <w:tr w:rsidR="00494D17" w:rsidRPr="00494D17" w:rsidTr="00494D17">
        <w:trPr>
          <w:trHeight w:val="270"/>
        </w:trPr>
        <w:tc>
          <w:tcPr>
            <w:tcW w:w="6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17" w:rsidRPr="00494D17" w:rsidRDefault="00494D17" w:rsidP="00494D17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17" w:rsidRPr="00494D17" w:rsidRDefault="00494D17" w:rsidP="00494D17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17" w:rsidRPr="00494D17" w:rsidRDefault="00494D17" w:rsidP="00494D17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17" w:rsidRPr="00494D17" w:rsidRDefault="00494D17" w:rsidP="00494D17"/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4D17" w:rsidRPr="00494D17" w:rsidRDefault="00494D17" w:rsidP="00494D17">
            <w:pPr>
              <w:jc w:val="right"/>
            </w:pPr>
            <w:r w:rsidRPr="00494D17">
              <w:t>тыс. рублей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17" w:rsidRPr="00494D17" w:rsidRDefault="00494D17" w:rsidP="00494D17"/>
        </w:tc>
      </w:tr>
      <w:tr w:rsidR="00494D17" w:rsidRPr="00494D17" w:rsidTr="00494D17">
        <w:trPr>
          <w:trHeight w:val="255"/>
        </w:trPr>
        <w:tc>
          <w:tcPr>
            <w:tcW w:w="5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</w:rPr>
            </w:pPr>
            <w:r w:rsidRPr="00494D17">
              <w:rPr>
                <w:b/>
                <w:bCs/>
              </w:rPr>
              <w:t>Наименование показателя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</w:rPr>
            </w:pPr>
            <w:r w:rsidRPr="00494D17">
              <w:rPr>
                <w:b/>
                <w:bCs/>
              </w:rPr>
              <w:t>КБК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</w:rPr>
            </w:pPr>
            <w:r w:rsidRPr="00494D17">
              <w:rPr>
                <w:b/>
                <w:bCs/>
              </w:rPr>
              <w:t>План</w:t>
            </w:r>
            <w:r w:rsidRPr="00494D17">
              <w:rPr>
                <w:b/>
                <w:bCs/>
              </w:rPr>
              <w:br/>
              <w:t>2021 год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17" w:rsidRPr="00494D17" w:rsidRDefault="00494D17" w:rsidP="00494D17"/>
        </w:tc>
      </w:tr>
      <w:tr w:rsidR="00494D17" w:rsidRPr="00494D17" w:rsidTr="00494D17">
        <w:trPr>
          <w:trHeight w:val="600"/>
        </w:trPr>
        <w:tc>
          <w:tcPr>
            <w:tcW w:w="5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17" w:rsidRPr="00494D17" w:rsidRDefault="00494D17" w:rsidP="00494D17">
            <w:pPr>
              <w:rPr>
                <w:b/>
                <w:bCs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</w:rPr>
            </w:pPr>
            <w:r w:rsidRPr="00494D17">
              <w:rPr>
                <w:b/>
                <w:bCs/>
              </w:rPr>
              <w:t>КВС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</w:rPr>
            </w:pPr>
            <w:r w:rsidRPr="00494D17">
              <w:rPr>
                <w:b/>
                <w:bCs/>
              </w:rPr>
              <w:t>КФС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</w:rPr>
            </w:pPr>
            <w:r w:rsidRPr="00494D17">
              <w:rPr>
                <w:b/>
                <w:bCs/>
              </w:rPr>
              <w:t>КЦС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</w:rPr>
            </w:pPr>
            <w:r w:rsidRPr="00494D17">
              <w:rPr>
                <w:b/>
                <w:bCs/>
              </w:rPr>
              <w:t>КВР</w:t>
            </w: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17" w:rsidRPr="00494D17" w:rsidRDefault="00494D17" w:rsidP="00494D17">
            <w:pPr>
              <w:rPr>
                <w:b/>
                <w:bCs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17" w:rsidRPr="00494D17" w:rsidRDefault="00494D17" w:rsidP="00494D17"/>
        </w:tc>
      </w:tr>
      <w:tr w:rsidR="00494D17" w:rsidRPr="00494D17" w:rsidTr="00494D17">
        <w:trPr>
          <w:trHeight w:val="255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</w:rPr>
            </w:pPr>
            <w:r w:rsidRPr="00494D17">
              <w:rPr>
                <w:b/>
                <w:bCs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</w:rPr>
            </w:pPr>
            <w:r w:rsidRPr="00494D17">
              <w:rPr>
                <w:b/>
                <w:bCs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</w:rPr>
            </w:pPr>
            <w:r w:rsidRPr="00494D17">
              <w:rPr>
                <w:b/>
                <w:bCs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</w:rPr>
            </w:pPr>
            <w:r w:rsidRPr="00494D17">
              <w:rPr>
                <w:b/>
                <w:bCs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</w:rPr>
            </w:pPr>
            <w:r w:rsidRPr="00494D17">
              <w:rPr>
                <w:b/>
                <w:bCs/>
              </w:rPr>
              <w:t>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</w:rPr>
            </w:pPr>
            <w:r w:rsidRPr="00494D17">
              <w:rPr>
                <w:b/>
                <w:bCs/>
              </w:rPr>
              <w:t>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17" w:rsidRPr="00494D17" w:rsidRDefault="00494D17" w:rsidP="00494D17"/>
        </w:tc>
      </w:tr>
      <w:tr w:rsidR="00494D17" w:rsidRPr="00494D17" w:rsidTr="00494D17">
        <w:trPr>
          <w:trHeight w:val="25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D17" w:rsidRPr="00494D17" w:rsidRDefault="00494D17" w:rsidP="00494D17">
            <w:pPr>
              <w:rPr>
                <w:b/>
                <w:bCs/>
              </w:rPr>
            </w:pPr>
            <w:r w:rsidRPr="00494D17">
              <w:rPr>
                <w:b/>
                <w:bCs/>
              </w:rPr>
              <w:t>ВСЕГО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</w:rPr>
            </w:pPr>
            <w:r w:rsidRPr="00494D17">
              <w:rPr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</w:rPr>
            </w:pPr>
            <w:r w:rsidRPr="00494D17">
              <w:rPr>
                <w:b/>
                <w:bCs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</w:rPr>
            </w:pPr>
            <w:r w:rsidRPr="00494D17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</w:rPr>
            </w:pPr>
            <w:r w:rsidRPr="00494D17">
              <w:rPr>
                <w:b/>
                <w:bCs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D17" w:rsidRPr="00494D17" w:rsidRDefault="00494D17" w:rsidP="00494D17">
            <w:pPr>
              <w:jc w:val="right"/>
              <w:rPr>
                <w:b/>
                <w:bCs/>
              </w:rPr>
            </w:pPr>
            <w:r w:rsidRPr="00494D17">
              <w:rPr>
                <w:b/>
                <w:bCs/>
              </w:rPr>
              <w:t>9 083,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17" w:rsidRPr="00494D17" w:rsidRDefault="00494D17" w:rsidP="00494D17"/>
        </w:tc>
      </w:tr>
      <w:tr w:rsidR="00494D17" w:rsidRPr="00494D17" w:rsidTr="00494D17">
        <w:trPr>
          <w:trHeight w:val="27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 xml:space="preserve">Администрация Брусничного сельского поселения </w:t>
            </w:r>
            <w:proofErr w:type="spellStart"/>
            <w:r w:rsidRPr="00494D17">
              <w:rPr>
                <w:b/>
                <w:bCs/>
                <w:i/>
                <w:iCs/>
              </w:rPr>
              <w:t>Нижнеилимского</w:t>
            </w:r>
            <w:proofErr w:type="spellEnd"/>
            <w:r w:rsidRPr="00494D17">
              <w:rPr>
                <w:b/>
                <w:bCs/>
                <w:i/>
                <w:iCs/>
              </w:rPr>
              <w:t xml:space="preserve"> район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9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right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8 458,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17" w:rsidRPr="00494D17" w:rsidRDefault="00494D17" w:rsidP="00494D17"/>
        </w:tc>
      </w:tr>
      <w:tr w:rsidR="00494D17" w:rsidRPr="00494D17" w:rsidTr="00494D17">
        <w:trPr>
          <w:trHeight w:val="27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ОБЩЕГОСУДАРСТВЕННЫЕ ВОПРОС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9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0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right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5 782,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17" w:rsidRPr="00494D17" w:rsidRDefault="00494D17" w:rsidP="00494D17"/>
        </w:tc>
      </w:tr>
      <w:tr w:rsidR="00494D17" w:rsidRPr="00494D17" w:rsidTr="00494D17">
        <w:trPr>
          <w:trHeight w:val="54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9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0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right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896,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17" w:rsidRPr="00494D17" w:rsidRDefault="00494D17" w:rsidP="00494D17"/>
        </w:tc>
      </w:tr>
      <w:tr w:rsidR="00494D17" w:rsidRPr="00494D17" w:rsidTr="00494D17">
        <w:trPr>
          <w:trHeight w:val="27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Выполнение обязательств перед физическими лиц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9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0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2118101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right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896,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17" w:rsidRPr="00494D17" w:rsidRDefault="00494D17" w:rsidP="00494D17"/>
        </w:tc>
      </w:tr>
      <w:tr w:rsidR="00494D17" w:rsidRPr="00494D17" w:rsidTr="00494D17">
        <w:trPr>
          <w:trHeight w:val="76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r w:rsidRPr="00494D1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</w:pPr>
            <w:r w:rsidRPr="00494D17">
              <w:t>9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</w:pPr>
            <w:r w:rsidRPr="00494D17">
              <w:t>0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</w:pPr>
            <w:r w:rsidRPr="00494D17">
              <w:t>2118101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</w:pPr>
            <w:r w:rsidRPr="00494D17">
              <w:t>1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right"/>
            </w:pPr>
            <w:r w:rsidRPr="00494D17">
              <w:t>896,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17" w:rsidRPr="00494D17" w:rsidRDefault="00494D17" w:rsidP="00494D17"/>
        </w:tc>
      </w:tr>
      <w:tr w:rsidR="00494D17" w:rsidRPr="00494D17" w:rsidTr="00494D17">
        <w:trPr>
          <w:trHeight w:val="810"/>
        </w:trPr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90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010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right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3 903,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17" w:rsidRPr="00494D17" w:rsidRDefault="00494D17" w:rsidP="00494D17"/>
        </w:tc>
      </w:tr>
      <w:tr w:rsidR="00494D17" w:rsidRPr="00494D17" w:rsidTr="00494D17">
        <w:trPr>
          <w:trHeight w:val="27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Выполнение обязательств перед физическими лиц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9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01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2138201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right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3 542,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17" w:rsidRPr="00494D17" w:rsidRDefault="00494D17" w:rsidP="00494D17"/>
        </w:tc>
      </w:tr>
      <w:tr w:rsidR="00494D17" w:rsidRPr="00494D17" w:rsidTr="00494D17">
        <w:trPr>
          <w:trHeight w:val="76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r w:rsidRPr="00494D1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</w:pPr>
            <w:r w:rsidRPr="00494D17">
              <w:t>9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</w:pPr>
            <w:r w:rsidRPr="00494D17">
              <w:t>01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</w:pPr>
            <w:r w:rsidRPr="00494D17">
              <w:t>2138201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</w:pPr>
            <w:r w:rsidRPr="00494D17">
              <w:t>1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right"/>
            </w:pPr>
            <w:r w:rsidRPr="00494D17">
              <w:t>3 542,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17" w:rsidRPr="00494D17" w:rsidRDefault="00494D17" w:rsidP="00494D17"/>
        </w:tc>
      </w:tr>
      <w:tr w:rsidR="00494D17" w:rsidRPr="00494D17" w:rsidTr="00494D17">
        <w:trPr>
          <w:trHeight w:val="270"/>
        </w:trPr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Содержание имущества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90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010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2138202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right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293,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17" w:rsidRPr="00494D17" w:rsidRDefault="00494D17" w:rsidP="00494D17"/>
        </w:tc>
      </w:tr>
      <w:tr w:rsidR="00494D17" w:rsidRPr="00494D17" w:rsidTr="00494D17">
        <w:trPr>
          <w:trHeight w:val="25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r w:rsidRPr="00494D1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</w:pPr>
            <w:r w:rsidRPr="00494D17">
              <w:t>9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</w:pPr>
            <w:r w:rsidRPr="00494D17">
              <w:t>01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</w:pPr>
            <w:r w:rsidRPr="00494D17">
              <w:t>2138202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</w:pPr>
            <w:r w:rsidRPr="00494D17">
              <w:t>2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right"/>
            </w:pPr>
            <w:r w:rsidRPr="00494D17">
              <w:t>293,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17" w:rsidRPr="00494D17" w:rsidRDefault="00494D17" w:rsidP="00494D17"/>
        </w:tc>
      </w:tr>
      <w:tr w:rsidR="00494D17" w:rsidRPr="00494D17" w:rsidTr="00494D17">
        <w:trPr>
          <w:trHeight w:val="540"/>
        </w:trPr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90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010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2138203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right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27,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17" w:rsidRPr="00494D17" w:rsidRDefault="00494D17" w:rsidP="00494D17"/>
        </w:tc>
      </w:tr>
      <w:tr w:rsidR="00494D17" w:rsidRPr="00494D17" w:rsidTr="00494D17">
        <w:trPr>
          <w:trHeight w:val="25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r w:rsidRPr="00494D1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</w:pPr>
            <w:r w:rsidRPr="00494D17">
              <w:t>9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</w:pPr>
            <w:r w:rsidRPr="00494D17">
              <w:t>01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</w:pPr>
            <w:r w:rsidRPr="00494D17">
              <w:t>2138203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</w:pPr>
            <w:r w:rsidRPr="00494D17">
              <w:t>2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right"/>
            </w:pPr>
            <w:r w:rsidRPr="00494D17">
              <w:t>24,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17" w:rsidRPr="00494D17" w:rsidRDefault="00494D17" w:rsidP="00494D17"/>
        </w:tc>
      </w:tr>
      <w:tr w:rsidR="00494D17" w:rsidRPr="00494D17" w:rsidTr="00494D17">
        <w:trPr>
          <w:trHeight w:val="25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r w:rsidRPr="00494D17">
              <w:t>Иные бюджетные ассигн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</w:pPr>
            <w:r w:rsidRPr="00494D17">
              <w:t>9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</w:pPr>
            <w:r w:rsidRPr="00494D17">
              <w:t>01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</w:pPr>
            <w:r w:rsidRPr="00494D17">
              <w:t>2138203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</w:pPr>
            <w:r w:rsidRPr="00494D17">
              <w:t>8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right"/>
            </w:pPr>
            <w:r w:rsidRPr="00494D17">
              <w:t>3,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17" w:rsidRPr="00494D17" w:rsidRDefault="00494D17" w:rsidP="00494D17"/>
        </w:tc>
      </w:tr>
      <w:tr w:rsidR="00494D17" w:rsidRPr="00494D17" w:rsidTr="00494D17">
        <w:trPr>
          <w:trHeight w:val="1080"/>
        </w:trPr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90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010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2138221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right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41,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17" w:rsidRPr="00494D17" w:rsidRDefault="00494D17" w:rsidP="00494D17"/>
        </w:tc>
      </w:tr>
      <w:tr w:rsidR="00494D17" w:rsidRPr="00494D17" w:rsidTr="00494D17">
        <w:trPr>
          <w:trHeight w:val="25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r w:rsidRPr="00494D17">
              <w:t>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</w:pPr>
            <w:r w:rsidRPr="00494D17">
              <w:t>9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</w:pPr>
            <w:r w:rsidRPr="00494D17">
              <w:t>01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</w:pPr>
            <w:r w:rsidRPr="00494D17">
              <w:t>2138221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</w:pPr>
            <w:r w:rsidRPr="00494D17">
              <w:t>5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right"/>
            </w:pPr>
            <w:r w:rsidRPr="00494D17">
              <w:t>41,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17" w:rsidRPr="00494D17" w:rsidRDefault="00494D17" w:rsidP="00494D17"/>
        </w:tc>
      </w:tr>
      <w:tr w:rsidR="00494D17" w:rsidRPr="00494D17" w:rsidTr="00494D17">
        <w:trPr>
          <w:trHeight w:val="540"/>
        </w:trPr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90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010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right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967,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17" w:rsidRPr="00494D17" w:rsidRDefault="00494D17" w:rsidP="00494D17"/>
        </w:tc>
      </w:tr>
      <w:tr w:rsidR="00494D17" w:rsidRPr="00494D17" w:rsidTr="00494D17">
        <w:trPr>
          <w:trHeight w:val="108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9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01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2138221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right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967,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17" w:rsidRPr="00494D17" w:rsidRDefault="00494D17" w:rsidP="00494D17"/>
        </w:tc>
      </w:tr>
      <w:tr w:rsidR="00494D17" w:rsidRPr="00494D17" w:rsidTr="00494D17">
        <w:trPr>
          <w:trHeight w:val="25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r w:rsidRPr="00494D17">
              <w:t>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</w:pPr>
            <w:r w:rsidRPr="00494D17">
              <w:t>9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</w:pPr>
            <w:r w:rsidRPr="00494D17">
              <w:t>01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</w:pPr>
            <w:r w:rsidRPr="00494D17">
              <w:t>2138221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</w:pPr>
            <w:r w:rsidRPr="00494D17">
              <w:t>5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right"/>
            </w:pPr>
            <w:r w:rsidRPr="00494D17">
              <w:t>967,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17" w:rsidRPr="00494D17" w:rsidRDefault="00494D17" w:rsidP="00494D17"/>
        </w:tc>
      </w:tr>
      <w:tr w:rsidR="00494D17" w:rsidRPr="00494D17" w:rsidTr="00494D17">
        <w:trPr>
          <w:trHeight w:val="270"/>
        </w:trPr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Резервные фонды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90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011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right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10,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17" w:rsidRPr="00494D17" w:rsidRDefault="00494D17" w:rsidP="00494D17"/>
        </w:tc>
      </w:tr>
      <w:tr w:rsidR="00494D17" w:rsidRPr="00494D17" w:rsidTr="00494D17">
        <w:trPr>
          <w:trHeight w:val="27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Резервный фон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9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01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2228407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right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10,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17" w:rsidRPr="00494D17" w:rsidRDefault="00494D17" w:rsidP="00494D17"/>
        </w:tc>
      </w:tr>
      <w:tr w:rsidR="00494D17" w:rsidRPr="00494D17" w:rsidTr="00494D17">
        <w:trPr>
          <w:trHeight w:val="25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r w:rsidRPr="00494D17">
              <w:t>Иные бюджетные ассигн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</w:pPr>
            <w:r w:rsidRPr="00494D17">
              <w:t>9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</w:pPr>
            <w:r w:rsidRPr="00494D17">
              <w:t>01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</w:pPr>
            <w:r w:rsidRPr="00494D17">
              <w:t>2228407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</w:pPr>
            <w:r w:rsidRPr="00494D17">
              <w:t>8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right"/>
            </w:pPr>
            <w:r w:rsidRPr="00494D17">
              <w:t>10,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17" w:rsidRPr="00494D17" w:rsidRDefault="00494D17" w:rsidP="00494D17"/>
        </w:tc>
      </w:tr>
      <w:tr w:rsidR="00494D17" w:rsidRPr="00494D17" w:rsidTr="00494D17">
        <w:trPr>
          <w:trHeight w:val="270"/>
        </w:trPr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Другие общегосударственные вопросы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90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01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right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4,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17" w:rsidRPr="00494D17" w:rsidRDefault="00494D17" w:rsidP="00494D17"/>
        </w:tc>
      </w:tr>
      <w:tr w:rsidR="00494D17" w:rsidRPr="00494D17" w:rsidTr="00494D17">
        <w:trPr>
          <w:trHeight w:val="54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9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2238403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right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2,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17" w:rsidRPr="00494D17" w:rsidRDefault="00494D17" w:rsidP="00494D17"/>
        </w:tc>
      </w:tr>
      <w:tr w:rsidR="00494D17" w:rsidRPr="00494D17" w:rsidTr="00494D17">
        <w:trPr>
          <w:trHeight w:val="25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r w:rsidRPr="00494D17">
              <w:t>Иные бюджетные ассигн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</w:pPr>
            <w:r w:rsidRPr="00494D17">
              <w:t>9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</w:pPr>
            <w:r w:rsidRPr="00494D17"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</w:pPr>
            <w:r w:rsidRPr="00494D17">
              <w:t>2238403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</w:pPr>
            <w:r w:rsidRPr="00494D17">
              <w:t>8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right"/>
            </w:pPr>
            <w:r w:rsidRPr="00494D17">
              <w:t>2,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17" w:rsidRPr="00494D17" w:rsidRDefault="00494D17" w:rsidP="00494D17"/>
        </w:tc>
      </w:tr>
      <w:tr w:rsidR="00494D17" w:rsidRPr="00494D17" w:rsidTr="00494D17">
        <w:trPr>
          <w:trHeight w:val="810"/>
        </w:trPr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rPr>
                <w:b/>
                <w:bCs/>
                <w:i/>
                <w:iCs/>
              </w:rPr>
            </w:pPr>
            <w:proofErr w:type="gramStart"/>
            <w:r w:rsidRPr="00494D17">
              <w:rPr>
                <w:b/>
                <w:bCs/>
                <w:i/>
                <w:iCs/>
              </w:rPr>
              <w:t>Представительские расходы, членские взносы, денежные вознаграждения (почетные грамоты, благодарственные письма), приобретение подарков, цветов, венков, материальная помощь, иные выплаты</w:t>
            </w:r>
            <w:proofErr w:type="gramEnd"/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90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01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2238409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right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1,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17" w:rsidRPr="00494D17" w:rsidRDefault="00494D17" w:rsidP="00494D17"/>
        </w:tc>
      </w:tr>
      <w:tr w:rsidR="00494D17" w:rsidRPr="00494D17" w:rsidTr="00494D17">
        <w:trPr>
          <w:trHeight w:val="25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r w:rsidRPr="00494D17">
              <w:t>Иные бюджетные ассигн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</w:pPr>
            <w:r w:rsidRPr="00494D17">
              <w:t>9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</w:pPr>
            <w:r w:rsidRPr="00494D17"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</w:pPr>
            <w:r w:rsidRPr="00494D17">
              <w:t>2238409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</w:pPr>
            <w:r w:rsidRPr="00494D17">
              <w:t>8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right"/>
            </w:pPr>
            <w:r w:rsidRPr="00494D17">
              <w:t>1,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17" w:rsidRPr="00494D17" w:rsidRDefault="00494D17" w:rsidP="00494D17"/>
        </w:tc>
      </w:tr>
      <w:tr w:rsidR="00494D17" w:rsidRPr="00494D17" w:rsidTr="00494D17">
        <w:trPr>
          <w:trHeight w:val="810"/>
        </w:trPr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 xml:space="preserve">Осуществление областных государственных полномочий </w:t>
            </w:r>
            <w:proofErr w:type="spellStart"/>
            <w:proofErr w:type="gramStart"/>
            <w:r w:rsidRPr="00494D17">
              <w:rPr>
                <w:b/>
                <w:bCs/>
                <w:i/>
                <w:iCs/>
              </w:rPr>
              <w:t>полномочий</w:t>
            </w:r>
            <w:proofErr w:type="spellEnd"/>
            <w:proofErr w:type="gramEnd"/>
            <w:r w:rsidRPr="00494D17">
              <w:rPr>
                <w:b/>
                <w:bCs/>
                <w:i/>
                <w:iCs/>
              </w:rPr>
              <w:t xml:space="preserve"> по определению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90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01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22384731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right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0,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17" w:rsidRPr="00494D17" w:rsidRDefault="00494D17" w:rsidP="00494D17"/>
        </w:tc>
      </w:tr>
      <w:tr w:rsidR="00494D17" w:rsidRPr="00494D17" w:rsidTr="00494D17">
        <w:trPr>
          <w:trHeight w:val="25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r w:rsidRPr="00494D1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</w:pPr>
            <w:r w:rsidRPr="00494D17">
              <w:t>9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</w:pPr>
            <w:r w:rsidRPr="00494D17"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</w:pPr>
            <w:r w:rsidRPr="00494D17">
              <w:t>2238473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</w:pPr>
            <w:r w:rsidRPr="00494D17">
              <w:t>2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right"/>
            </w:pPr>
            <w:r w:rsidRPr="00494D17">
              <w:t>0,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17" w:rsidRPr="00494D17" w:rsidRDefault="00494D17" w:rsidP="00494D17"/>
        </w:tc>
      </w:tr>
      <w:tr w:rsidR="00494D17" w:rsidRPr="00494D17" w:rsidTr="00494D17">
        <w:trPr>
          <w:trHeight w:val="270"/>
        </w:trPr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НАЦИОНАЛЬНАЯ ОБОРОНА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90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02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right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163,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17" w:rsidRPr="00494D17" w:rsidRDefault="00494D17" w:rsidP="00494D17"/>
        </w:tc>
      </w:tr>
      <w:tr w:rsidR="00494D17" w:rsidRPr="00494D17" w:rsidTr="00494D17">
        <w:trPr>
          <w:trHeight w:val="27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Мобилизационная и вневойсковая подготов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9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02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right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163,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17" w:rsidRPr="00494D17" w:rsidRDefault="00494D17" w:rsidP="00494D17"/>
        </w:tc>
      </w:tr>
      <w:tr w:rsidR="00494D17" w:rsidRPr="00494D17" w:rsidTr="00494D17">
        <w:trPr>
          <w:trHeight w:val="54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9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02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23382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right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163,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17" w:rsidRPr="00494D17" w:rsidRDefault="00494D17" w:rsidP="00494D17"/>
        </w:tc>
      </w:tr>
      <w:tr w:rsidR="00494D17" w:rsidRPr="00494D17" w:rsidTr="00494D17">
        <w:trPr>
          <w:trHeight w:val="76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r w:rsidRPr="00494D1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</w:pPr>
            <w:r w:rsidRPr="00494D17">
              <w:t>9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</w:pPr>
            <w:r w:rsidRPr="00494D17">
              <w:t>02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</w:pPr>
            <w:r w:rsidRPr="00494D17">
              <w:t>23382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</w:pPr>
            <w:r w:rsidRPr="00494D17">
              <w:t>1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right"/>
            </w:pPr>
            <w:r w:rsidRPr="00494D17">
              <w:t>148,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17" w:rsidRPr="00494D17" w:rsidRDefault="00494D17" w:rsidP="00494D17"/>
        </w:tc>
      </w:tr>
      <w:tr w:rsidR="00494D17" w:rsidRPr="00494D17" w:rsidTr="00494D17">
        <w:trPr>
          <w:trHeight w:val="25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r w:rsidRPr="00494D1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</w:pPr>
            <w:r w:rsidRPr="00494D17">
              <w:t>9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</w:pPr>
            <w:r w:rsidRPr="00494D17">
              <w:t>02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</w:pPr>
            <w:r w:rsidRPr="00494D17">
              <w:t>23382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</w:pPr>
            <w:r w:rsidRPr="00494D17">
              <w:t>2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right"/>
            </w:pPr>
            <w:r w:rsidRPr="00494D17">
              <w:t>15,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17" w:rsidRPr="00494D17" w:rsidRDefault="00494D17" w:rsidP="00494D17"/>
        </w:tc>
      </w:tr>
      <w:tr w:rsidR="00494D17" w:rsidRPr="00494D17" w:rsidTr="00494D17">
        <w:trPr>
          <w:trHeight w:val="540"/>
        </w:trPr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90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03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right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7,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17" w:rsidRPr="00494D17" w:rsidRDefault="00494D17" w:rsidP="00494D17"/>
        </w:tc>
      </w:tr>
      <w:tr w:rsidR="00494D17" w:rsidRPr="00494D17" w:rsidTr="00494D17">
        <w:trPr>
          <w:trHeight w:val="54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9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03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right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7,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17" w:rsidRPr="00494D17" w:rsidRDefault="00494D17" w:rsidP="00494D17"/>
        </w:tc>
      </w:tr>
      <w:tr w:rsidR="00494D17" w:rsidRPr="00494D17" w:rsidTr="00494D17">
        <w:trPr>
          <w:trHeight w:val="27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Развитие и укрепление материально-технической баз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9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03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2318404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right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7,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17" w:rsidRPr="00494D17" w:rsidRDefault="00494D17" w:rsidP="00494D17"/>
        </w:tc>
      </w:tr>
      <w:tr w:rsidR="00494D17" w:rsidRPr="00494D17" w:rsidTr="00494D17">
        <w:trPr>
          <w:trHeight w:val="25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r w:rsidRPr="00494D1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</w:pPr>
            <w:r w:rsidRPr="00494D17">
              <w:t>9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</w:pPr>
            <w:r w:rsidRPr="00494D17">
              <w:t>03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</w:pPr>
            <w:r w:rsidRPr="00494D17">
              <w:t>2318404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</w:pPr>
            <w:r w:rsidRPr="00494D17">
              <w:t>2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right"/>
            </w:pPr>
            <w:r w:rsidRPr="00494D17">
              <w:t>7,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17" w:rsidRPr="00494D17" w:rsidRDefault="00494D17" w:rsidP="00494D17"/>
        </w:tc>
      </w:tr>
      <w:tr w:rsidR="00494D17" w:rsidRPr="00494D17" w:rsidTr="00494D17">
        <w:trPr>
          <w:trHeight w:val="270"/>
        </w:trPr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НАЦИОНАЛЬНАЯ ЭКОНОМИКА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90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04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right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1 103,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17" w:rsidRPr="00494D17" w:rsidRDefault="00494D17" w:rsidP="00494D17"/>
        </w:tc>
      </w:tr>
      <w:tr w:rsidR="00494D17" w:rsidRPr="00494D17" w:rsidTr="00494D17">
        <w:trPr>
          <w:trHeight w:val="27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Дорожное хозяйство (дорожные фонды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9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04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right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1 103,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17" w:rsidRPr="00494D17" w:rsidRDefault="00494D17" w:rsidP="00494D17"/>
        </w:tc>
      </w:tr>
      <w:tr w:rsidR="00494D17" w:rsidRPr="00494D17" w:rsidTr="00494D17">
        <w:trPr>
          <w:trHeight w:val="27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Содержание имуществ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9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04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2428402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right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1 013,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17" w:rsidRPr="00494D17" w:rsidRDefault="00494D17" w:rsidP="00494D17"/>
        </w:tc>
      </w:tr>
      <w:tr w:rsidR="00494D17" w:rsidRPr="00494D17" w:rsidTr="00494D17">
        <w:trPr>
          <w:trHeight w:val="25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r w:rsidRPr="00494D1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</w:pPr>
            <w:r w:rsidRPr="00494D17">
              <w:t>9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</w:pPr>
            <w:r w:rsidRPr="00494D17">
              <w:t>04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</w:pPr>
            <w:r w:rsidRPr="00494D17">
              <w:t>2428402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</w:pPr>
            <w:r w:rsidRPr="00494D17">
              <w:t>2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right"/>
            </w:pPr>
            <w:r w:rsidRPr="00494D17">
              <w:t>1 013,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17" w:rsidRPr="00494D17" w:rsidRDefault="00494D17" w:rsidP="00494D17"/>
        </w:tc>
      </w:tr>
      <w:tr w:rsidR="00494D17" w:rsidRPr="00494D17" w:rsidTr="00494D17">
        <w:trPr>
          <w:trHeight w:val="540"/>
        </w:trPr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90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040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2428403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right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90,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17" w:rsidRPr="00494D17" w:rsidRDefault="00494D17" w:rsidP="00494D17"/>
        </w:tc>
      </w:tr>
      <w:tr w:rsidR="00494D17" w:rsidRPr="00494D17" w:rsidTr="00494D17">
        <w:trPr>
          <w:trHeight w:val="25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r w:rsidRPr="00494D1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</w:pPr>
            <w:r w:rsidRPr="00494D17">
              <w:t>9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</w:pPr>
            <w:r w:rsidRPr="00494D17">
              <w:t>04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</w:pPr>
            <w:r w:rsidRPr="00494D17">
              <w:t>2428403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</w:pPr>
            <w:r w:rsidRPr="00494D17">
              <w:t>2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right"/>
            </w:pPr>
            <w:r w:rsidRPr="00494D17">
              <w:t>90,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17" w:rsidRPr="00494D17" w:rsidRDefault="00494D17" w:rsidP="00494D17"/>
        </w:tc>
      </w:tr>
      <w:tr w:rsidR="00494D17" w:rsidRPr="00494D17" w:rsidTr="00494D17">
        <w:trPr>
          <w:trHeight w:val="270"/>
        </w:trPr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ЖИЛИЩНО-КОММУНАЛЬНОЕ ХОЗЯЙСТВО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90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05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right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161,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17" w:rsidRPr="00494D17" w:rsidRDefault="00494D17" w:rsidP="00494D17"/>
        </w:tc>
      </w:tr>
      <w:tr w:rsidR="00494D17" w:rsidRPr="00494D17" w:rsidTr="00494D17">
        <w:trPr>
          <w:trHeight w:val="27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Благоустро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9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right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161,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17" w:rsidRPr="00494D17" w:rsidRDefault="00494D17" w:rsidP="00494D17"/>
        </w:tc>
      </w:tr>
      <w:tr w:rsidR="00494D17" w:rsidRPr="00494D17" w:rsidTr="00494D17">
        <w:trPr>
          <w:trHeight w:val="54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rPr>
                <w:b/>
                <w:bCs/>
                <w:i/>
                <w:iCs/>
              </w:rPr>
            </w:pPr>
            <w:proofErr w:type="spellStart"/>
            <w:r w:rsidRPr="00494D17">
              <w:rPr>
                <w:b/>
                <w:bCs/>
                <w:i/>
                <w:iCs/>
              </w:rPr>
              <w:t>Софинансирование</w:t>
            </w:r>
            <w:proofErr w:type="spellEnd"/>
            <w:r w:rsidRPr="00494D17">
              <w:rPr>
                <w:b/>
                <w:bCs/>
                <w:i/>
                <w:iCs/>
              </w:rPr>
              <w:t xml:space="preserve"> расходов на реализацию мероприятий перечня проектов народных инициати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9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25384S23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right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161,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17" w:rsidRPr="00494D17" w:rsidRDefault="00494D17" w:rsidP="00494D17"/>
        </w:tc>
      </w:tr>
      <w:tr w:rsidR="00494D17" w:rsidRPr="00494D17" w:rsidTr="00494D17">
        <w:trPr>
          <w:trHeight w:val="25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r w:rsidRPr="00494D1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</w:pPr>
            <w:r w:rsidRPr="00494D17">
              <w:t>9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</w:pPr>
            <w:r w:rsidRPr="00494D17"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</w:pPr>
            <w:r w:rsidRPr="00494D17">
              <w:t>25384S23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</w:pPr>
            <w:r w:rsidRPr="00494D17">
              <w:t>2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right"/>
            </w:pPr>
            <w:r w:rsidRPr="00494D17">
              <w:t>161,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17" w:rsidRPr="00494D17" w:rsidRDefault="00494D17" w:rsidP="00494D17"/>
        </w:tc>
      </w:tr>
      <w:tr w:rsidR="00494D17" w:rsidRPr="00494D17" w:rsidTr="00494D17">
        <w:trPr>
          <w:trHeight w:val="270"/>
        </w:trPr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ОБРАЗОВАНИЕ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90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07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right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7,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17" w:rsidRPr="00494D17" w:rsidRDefault="00494D17" w:rsidP="00494D17"/>
        </w:tc>
      </w:tr>
      <w:tr w:rsidR="00494D17" w:rsidRPr="00494D17" w:rsidTr="00494D17">
        <w:trPr>
          <w:trHeight w:val="27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9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07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right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7,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17" w:rsidRPr="00494D17" w:rsidRDefault="00494D17" w:rsidP="00494D17"/>
        </w:tc>
      </w:tr>
      <w:tr w:rsidR="00494D17" w:rsidRPr="00494D17" w:rsidTr="00494D17">
        <w:trPr>
          <w:trHeight w:val="54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9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07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2138203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right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7,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17" w:rsidRPr="00494D17" w:rsidRDefault="00494D17" w:rsidP="00494D17"/>
        </w:tc>
      </w:tr>
      <w:tr w:rsidR="00494D17" w:rsidRPr="00494D17" w:rsidTr="00494D17">
        <w:trPr>
          <w:trHeight w:val="25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r w:rsidRPr="00494D1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</w:pPr>
            <w:r w:rsidRPr="00494D17">
              <w:t>9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</w:pPr>
            <w:r w:rsidRPr="00494D17">
              <w:t>07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</w:pPr>
            <w:r w:rsidRPr="00494D17">
              <w:t>2138203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</w:pPr>
            <w:r w:rsidRPr="00494D17">
              <w:t>2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right"/>
            </w:pPr>
            <w:r w:rsidRPr="00494D17">
              <w:t>7,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17" w:rsidRPr="00494D17" w:rsidRDefault="00494D17" w:rsidP="00494D17"/>
        </w:tc>
      </w:tr>
      <w:tr w:rsidR="00494D17" w:rsidRPr="00494D17" w:rsidTr="00494D17">
        <w:trPr>
          <w:trHeight w:val="270"/>
        </w:trPr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КУЛЬТУРА, КИНЕМАТОГРАФИЯ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90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08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right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1 089,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17" w:rsidRPr="00494D17" w:rsidRDefault="00494D17" w:rsidP="00494D17"/>
        </w:tc>
      </w:tr>
      <w:tr w:rsidR="00494D17" w:rsidRPr="00494D17" w:rsidTr="00494D17">
        <w:trPr>
          <w:trHeight w:val="27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Культ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9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08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right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1 089,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17" w:rsidRPr="00494D17" w:rsidRDefault="00494D17" w:rsidP="00494D17"/>
        </w:tc>
      </w:tr>
      <w:tr w:rsidR="00494D17" w:rsidRPr="00494D17" w:rsidTr="00494D17">
        <w:trPr>
          <w:trHeight w:val="27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Выполнение обязательств перед физическими лиц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9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08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2828301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right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970,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17" w:rsidRPr="00494D17" w:rsidRDefault="00494D17" w:rsidP="00494D17"/>
        </w:tc>
      </w:tr>
      <w:tr w:rsidR="00494D17" w:rsidRPr="00494D17" w:rsidTr="00494D17">
        <w:trPr>
          <w:trHeight w:val="76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r w:rsidRPr="00494D1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</w:pPr>
            <w:r w:rsidRPr="00494D17">
              <w:t>9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</w:pPr>
            <w:r w:rsidRPr="00494D17">
              <w:t>08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</w:pPr>
            <w:r w:rsidRPr="00494D17">
              <w:t>2828301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</w:pPr>
            <w:r w:rsidRPr="00494D17">
              <w:t>1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right"/>
            </w:pPr>
            <w:r w:rsidRPr="00494D17">
              <w:t>970,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17" w:rsidRPr="00494D17" w:rsidRDefault="00494D17" w:rsidP="00494D17"/>
        </w:tc>
      </w:tr>
      <w:tr w:rsidR="00494D17" w:rsidRPr="00494D17" w:rsidTr="00494D17">
        <w:trPr>
          <w:trHeight w:val="270"/>
        </w:trPr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Содержание имущества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90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080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2828302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right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1,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17" w:rsidRPr="00494D17" w:rsidRDefault="00494D17" w:rsidP="00494D17"/>
        </w:tc>
      </w:tr>
      <w:tr w:rsidR="00494D17" w:rsidRPr="00494D17" w:rsidTr="00494D17">
        <w:trPr>
          <w:trHeight w:val="25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r w:rsidRPr="00494D1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</w:pPr>
            <w:r w:rsidRPr="00494D17">
              <w:t>9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</w:pPr>
            <w:r w:rsidRPr="00494D17">
              <w:t>08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</w:pPr>
            <w:r w:rsidRPr="00494D17">
              <w:t>2828302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</w:pPr>
            <w:r w:rsidRPr="00494D17">
              <w:t>2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right"/>
            </w:pPr>
            <w:r w:rsidRPr="00494D17">
              <w:t>1,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17" w:rsidRPr="00494D17" w:rsidRDefault="00494D17" w:rsidP="00494D17"/>
        </w:tc>
      </w:tr>
      <w:tr w:rsidR="00494D17" w:rsidRPr="00494D17" w:rsidTr="00494D17">
        <w:trPr>
          <w:trHeight w:val="540"/>
        </w:trPr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90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080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2828303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right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77,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17" w:rsidRPr="00494D17" w:rsidRDefault="00494D17" w:rsidP="00494D17"/>
        </w:tc>
      </w:tr>
      <w:tr w:rsidR="00494D17" w:rsidRPr="00494D17" w:rsidTr="00494D17">
        <w:trPr>
          <w:trHeight w:val="25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r w:rsidRPr="00494D1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</w:pPr>
            <w:r w:rsidRPr="00494D17">
              <w:t>9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</w:pPr>
            <w:r w:rsidRPr="00494D17">
              <w:t>08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</w:pPr>
            <w:r w:rsidRPr="00494D17">
              <w:t>2828303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</w:pPr>
            <w:r w:rsidRPr="00494D17">
              <w:t>2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right"/>
            </w:pPr>
            <w:r w:rsidRPr="00494D17">
              <w:t>77,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17" w:rsidRPr="00494D17" w:rsidRDefault="00494D17" w:rsidP="00494D17"/>
        </w:tc>
      </w:tr>
      <w:tr w:rsidR="00494D17" w:rsidRPr="00494D17" w:rsidTr="00494D17">
        <w:trPr>
          <w:trHeight w:val="25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r w:rsidRPr="00494D17">
              <w:t>Иные бюджетные ассигн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</w:pPr>
            <w:r w:rsidRPr="00494D17">
              <w:t>9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</w:pPr>
            <w:r w:rsidRPr="00494D17">
              <w:t>08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</w:pPr>
            <w:r w:rsidRPr="00494D17">
              <w:t>2828303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</w:pPr>
            <w:r w:rsidRPr="00494D17">
              <w:t>8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right"/>
            </w:pPr>
            <w:r w:rsidRPr="00494D17">
              <w:t>0,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17" w:rsidRPr="00494D17" w:rsidRDefault="00494D17" w:rsidP="00494D17"/>
        </w:tc>
      </w:tr>
      <w:tr w:rsidR="00494D17" w:rsidRPr="00494D17" w:rsidTr="00494D17">
        <w:trPr>
          <w:trHeight w:val="540"/>
        </w:trPr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rPr>
                <w:b/>
                <w:bCs/>
                <w:i/>
                <w:iCs/>
              </w:rPr>
            </w:pPr>
            <w:proofErr w:type="spellStart"/>
            <w:r w:rsidRPr="00494D17">
              <w:rPr>
                <w:b/>
                <w:bCs/>
                <w:i/>
                <w:iCs/>
              </w:rPr>
              <w:t>Софинансирование</w:t>
            </w:r>
            <w:proofErr w:type="spellEnd"/>
            <w:r w:rsidRPr="00494D17">
              <w:rPr>
                <w:b/>
                <w:bCs/>
                <w:i/>
                <w:iCs/>
              </w:rPr>
              <w:t xml:space="preserve"> расходов на реализацию мероприятий перечня проектов народных инициатив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90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080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28283S23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right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40,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17" w:rsidRPr="00494D17" w:rsidRDefault="00494D17" w:rsidP="00494D17"/>
        </w:tc>
      </w:tr>
      <w:tr w:rsidR="00494D17" w:rsidRPr="00494D17" w:rsidTr="00494D17">
        <w:trPr>
          <w:trHeight w:val="25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r w:rsidRPr="00494D1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</w:pPr>
            <w:r w:rsidRPr="00494D17">
              <w:t>9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</w:pPr>
            <w:r w:rsidRPr="00494D17">
              <w:t>08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</w:pPr>
            <w:r w:rsidRPr="00494D17">
              <w:t>28283S23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</w:pPr>
            <w:r w:rsidRPr="00494D17">
              <w:t>2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right"/>
            </w:pPr>
            <w:r w:rsidRPr="00494D17">
              <w:t>40,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17" w:rsidRPr="00494D17" w:rsidRDefault="00494D17" w:rsidP="00494D17"/>
        </w:tc>
      </w:tr>
      <w:tr w:rsidR="00494D17" w:rsidRPr="00494D17" w:rsidTr="00494D17">
        <w:trPr>
          <w:trHeight w:val="270"/>
        </w:trPr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СОЦИАЛЬНАЯ ПОЛИТИКА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90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1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right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144,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17" w:rsidRPr="00494D17" w:rsidRDefault="00494D17" w:rsidP="00494D17"/>
        </w:tc>
      </w:tr>
      <w:tr w:rsidR="00494D17" w:rsidRPr="00494D17" w:rsidTr="00494D17">
        <w:trPr>
          <w:trHeight w:val="27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Пенсионное обеспечени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9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1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right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144,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17" w:rsidRPr="00494D17" w:rsidRDefault="00494D17" w:rsidP="00494D17"/>
        </w:tc>
      </w:tr>
      <w:tr w:rsidR="00494D17" w:rsidRPr="00494D17" w:rsidTr="00494D17">
        <w:trPr>
          <w:trHeight w:val="27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Доплаты к пенсиям муниципальных служащи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9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1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291851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right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144,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17" w:rsidRPr="00494D17" w:rsidRDefault="00494D17" w:rsidP="00494D17"/>
        </w:tc>
      </w:tr>
      <w:tr w:rsidR="00494D17" w:rsidRPr="00494D17" w:rsidTr="00494D17">
        <w:trPr>
          <w:trHeight w:val="25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r w:rsidRPr="00494D17">
              <w:t>Социальное обеспечение и иные выплаты населению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</w:pPr>
            <w:r w:rsidRPr="00494D17">
              <w:t>9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</w:pPr>
            <w:r w:rsidRPr="00494D17">
              <w:t>1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</w:pPr>
            <w:r w:rsidRPr="00494D17">
              <w:t>291851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</w:pPr>
            <w:r w:rsidRPr="00494D17">
              <w:t>3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right"/>
            </w:pPr>
            <w:r w:rsidRPr="00494D17">
              <w:t>144,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17" w:rsidRPr="00494D17" w:rsidRDefault="00494D17" w:rsidP="00494D17"/>
        </w:tc>
      </w:tr>
      <w:tr w:rsidR="00494D17" w:rsidRPr="00494D17" w:rsidTr="00494D17">
        <w:trPr>
          <w:trHeight w:val="270"/>
        </w:trPr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ОБСЛУЖИВАНИЕ ГОСУДАРСТВЕННОГО (МУНИЦИПАЛЬНОГО) ДОЛГА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90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13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right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1,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17" w:rsidRPr="00494D17" w:rsidRDefault="00494D17" w:rsidP="00494D17"/>
        </w:tc>
      </w:tr>
      <w:tr w:rsidR="00494D17" w:rsidRPr="00494D17" w:rsidTr="00494D17">
        <w:trPr>
          <w:trHeight w:val="27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9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13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right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1,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17" w:rsidRPr="00494D17" w:rsidRDefault="00494D17" w:rsidP="00494D17"/>
        </w:tc>
      </w:tr>
      <w:tr w:rsidR="00494D17" w:rsidRPr="00494D17" w:rsidTr="00494D17">
        <w:trPr>
          <w:trHeight w:val="27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Обслуживание муниципального долг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9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13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2248913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right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1,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17" w:rsidRPr="00494D17" w:rsidRDefault="00494D17" w:rsidP="00494D17"/>
        </w:tc>
      </w:tr>
      <w:tr w:rsidR="00494D17" w:rsidRPr="00494D17" w:rsidTr="00494D17">
        <w:trPr>
          <w:trHeight w:val="25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r w:rsidRPr="00494D17">
              <w:lastRenderedPageBreak/>
              <w:t>Обслуживание государственного (муниципального) долг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</w:pPr>
            <w:r w:rsidRPr="00494D17">
              <w:t>9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</w:pPr>
            <w:r w:rsidRPr="00494D17">
              <w:t>13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</w:pPr>
            <w:r w:rsidRPr="00494D17">
              <w:t>2248913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</w:pPr>
            <w:r w:rsidRPr="00494D17">
              <w:t>7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right"/>
            </w:pPr>
            <w:r w:rsidRPr="00494D17">
              <w:t>1,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17" w:rsidRPr="00494D17" w:rsidRDefault="00494D17" w:rsidP="00494D17"/>
        </w:tc>
      </w:tr>
      <w:tr w:rsidR="00494D17" w:rsidRPr="00494D17" w:rsidTr="00494D17">
        <w:trPr>
          <w:trHeight w:val="270"/>
        </w:trPr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 xml:space="preserve">Дума Брусничного сельского поселения </w:t>
            </w:r>
            <w:proofErr w:type="spellStart"/>
            <w:r w:rsidRPr="00494D17">
              <w:rPr>
                <w:b/>
                <w:bCs/>
                <w:i/>
                <w:iCs/>
              </w:rPr>
              <w:t>Нижнеилимского</w:t>
            </w:r>
            <w:proofErr w:type="spellEnd"/>
            <w:r w:rsidRPr="00494D17">
              <w:rPr>
                <w:b/>
                <w:bCs/>
                <w:i/>
                <w:iCs/>
              </w:rPr>
              <w:t xml:space="preserve"> района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93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right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625,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17" w:rsidRPr="00494D17" w:rsidRDefault="00494D17" w:rsidP="00494D17"/>
        </w:tc>
      </w:tr>
      <w:tr w:rsidR="00494D17" w:rsidRPr="00494D17" w:rsidTr="00494D17">
        <w:trPr>
          <w:trHeight w:val="27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ОБЩЕГОСУДАРСТВЕННЫЕ ВОПРОС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9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0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right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625,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17" w:rsidRPr="00494D17" w:rsidRDefault="00494D17" w:rsidP="00494D17"/>
        </w:tc>
      </w:tr>
      <w:tr w:rsidR="00494D17" w:rsidRPr="00494D17" w:rsidTr="00494D17">
        <w:trPr>
          <w:trHeight w:val="54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9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01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right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481,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17" w:rsidRPr="00494D17" w:rsidRDefault="00494D17" w:rsidP="00494D17"/>
        </w:tc>
      </w:tr>
      <w:tr w:rsidR="00494D17" w:rsidRPr="00494D17" w:rsidTr="00494D17">
        <w:trPr>
          <w:trHeight w:val="54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9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01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2128203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right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0,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17" w:rsidRPr="00494D17" w:rsidRDefault="00494D17" w:rsidP="00494D17"/>
        </w:tc>
      </w:tr>
      <w:tr w:rsidR="00494D17" w:rsidRPr="00494D17" w:rsidTr="00494D17">
        <w:trPr>
          <w:trHeight w:val="25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r w:rsidRPr="00494D17">
              <w:t>Иные бюджетные ассигн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</w:pPr>
            <w:r w:rsidRPr="00494D17">
              <w:t>9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</w:pPr>
            <w:r w:rsidRPr="00494D17">
              <w:t>01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</w:pPr>
            <w:r w:rsidRPr="00494D17">
              <w:t>2128203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</w:pPr>
            <w:r w:rsidRPr="00494D17">
              <w:t>8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right"/>
            </w:pPr>
            <w:r w:rsidRPr="00494D17">
              <w:t>0,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17" w:rsidRPr="00494D17" w:rsidRDefault="00494D17" w:rsidP="00494D17"/>
        </w:tc>
      </w:tr>
      <w:tr w:rsidR="00494D17" w:rsidRPr="00494D17" w:rsidTr="00494D17">
        <w:trPr>
          <w:trHeight w:val="270"/>
        </w:trPr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Выполнение обязательств перед физическими лицами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93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010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2128601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right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481,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17" w:rsidRPr="00494D17" w:rsidRDefault="00494D17" w:rsidP="00494D17"/>
        </w:tc>
      </w:tr>
      <w:tr w:rsidR="00494D17" w:rsidRPr="00494D17" w:rsidTr="00494D17">
        <w:trPr>
          <w:trHeight w:val="76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r w:rsidRPr="00494D1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</w:pPr>
            <w:r w:rsidRPr="00494D17">
              <w:t>9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</w:pPr>
            <w:r w:rsidRPr="00494D17">
              <w:t>01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</w:pPr>
            <w:r w:rsidRPr="00494D17">
              <w:t>2128601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</w:pPr>
            <w:r w:rsidRPr="00494D17">
              <w:t>1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right"/>
            </w:pPr>
            <w:r w:rsidRPr="00494D17">
              <w:t>481,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17" w:rsidRPr="00494D17" w:rsidRDefault="00494D17" w:rsidP="00494D17"/>
        </w:tc>
      </w:tr>
      <w:tr w:rsidR="00494D17" w:rsidRPr="00494D17" w:rsidTr="00494D17">
        <w:trPr>
          <w:trHeight w:val="540"/>
        </w:trPr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93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010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right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143,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17" w:rsidRPr="00494D17" w:rsidRDefault="00494D17" w:rsidP="00494D17"/>
        </w:tc>
      </w:tr>
      <w:tr w:rsidR="00494D17" w:rsidRPr="00494D17" w:rsidTr="00494D17">
        <w:trPr>
          <w:trHeight w:val="108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9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01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2128221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right"/>
              <w:rPr>
                <w:b/>
                <w:bCs/>
                <w:i/>
                <w:iCs/>
              </w:rPr>
            </w:pPr>
            <w:r w:rsidRPr="00494D17">
              <w:rPr>
                <w:b/>
                <w:bCs/>
                <w:i/>
                <w:iCs/>
              </w:rPr>
              <w:t>143,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17" w:rsidRPr="00494D17" w:rsidRDefault="00494D17" w:rsidP="00494D17"/>
        </w:tc>
      </w:tr>
      <w:tr w:rsidR="00494D17" w:rsidRPr="00494D17" w:rsidTr="00494D17">
        <w:trPr>
          <w:trHeight w:val="25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r w:rsidRPr="00494D17">
              <w:t>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</w:pPr>
            <w:r w:rsidRPr="00494D17">
              <w:t>9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</w:pPr>
            <w:r w:rsidRPr="00494D17">
              <w:t>01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</w:pPr>
            <w:r w:rsidRPr="00494D17">
              <w:t>2128221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center"/>
            </w:pPr>
            <w:r w:rsidRPr="00494D17">
              <w:t>5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17" w:rsidRPr="00494D17" w:rsidRDefault="00494D17" w:rsidP="00494D17">
            <w:pPr>
              <w:jc w:val="right"/>
            </w:pPr>
            <w:r w:rsidRPr="00494D17">
              <w:t>143,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17" w:rsidRPr="00494D17" w:rsidRDefault="00494D17" w:rsidP="00494D17"/>
        </w:tc>
      </w:tr>
      <w:tr w:rsidR="00494D17" w:rsidRPr="00494D17" w:rsidTr="00494D17">
        <w:trPr>
          <w:trHeight w:val="255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4D17" w:rsidRPr="00494D17" w:rsidRDefault="00494D17" w:rsidP="00494D17"/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17" w:rsidRPr="00494D17" w:rsidRDefault="00494D17" w:rsidP="00494D17"/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17" w:rsidRPr="00494D17" w:rsidRDefault="00494D17" w:rsidP="00494D17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17" w:rsidRPr="00494D17" w:rsidRDefault="00494D17" w:rsidP="00494D17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17" w:rsidRPr="00494D17" w:rsidRDefault="00494D17" w:rsidP="00494D17"/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17" w:rsidRPr="00494D17" w:rsidRDefault="00494D17" w:rsidP="00494D17"/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17" w:rsidRPr="00494D17" w:rsidRDefault="00494D17" w:rsidP="00494D17"/>
        </w:tc>
      </w:tr>
    </w:tbl>
    <w:p w:rsidR="00D8742C" w:rsidRDefault="00D8742C" w:rsidP="00D8742C">
      <w:pPr>
        <w:rPr>
          <w:sz w:val="18"/>
          <w:szCs w:val="18"/>
        </w:rPr>
      </w:pPr>
      <w:r>
        <w:rPr>
          <w:sz w:val="18"/>
          <w:szCs w:val="18"/>
        </w:rPr>
        <w:t xml:space="preserve">Приложение №9  к решению </w:t>
      </w:r>
      <w:proofErr w:type="spellStart"/>
      <w:r>
        <w:rPr>
          <w:sz w:val="18"/>
          <w:szCs w:val="18"/>
        </w:rPr>
        <w:t>Думы</w:t>
      </w:r>
      <w:r w:rsidRPr="00A2688C">
        <w:rPr>
          <w:sz w:val="18"/>
          <w:szCs w:val="18"/>
        </w:rPr>
        <w:t>Брусничного</w:t>
      </w:r>
      <w:proofErr w:type="spellEnd"/>
      <w:r w:rsidRPr="00A2688C">
        <w:rPr>
          <w:sz w:val="18"/>
          <w:szCs w:val="18"/>
        </w:rPr>
        <w:t xml:space="preserve"> сельского поселения </w:t>
      </w:r>
      <w:proofErr w:type="spellStart"/>
      <w:r w:rsidRPr="00A2688C">
        <w:rPr>
          <w:sz w:val="18"/>
          <w:szCs w:val="18"/>
        </w:rPr>
        <w:t>Нижнеилимского</w:t>
      </w:r>
      <w:proofErr w:type="spellEnd"/>
      <w:r w:rsidRPr="00A2688C">
        <w:rPr>
          <w:sz w:val="18"/>
          <w:szCs w:val="18"/>
        </w:rPr>
        <w:t xml:space="preserve"> </w:t>
      </w:r>
      <w:proofErr w:type="spellStart"/>
      <w:r w:rsidRPr="00A2688C">
        <w:rPr>
          <w:sz w:val="18"/>
          <w:szCs w:val="18"/>
        </w:rPr>
        <w:t>района</w:t>
      </w:r>
      <w:proofErr w:type="gramStart"/>
      <w:r w:rsidRPr="00A2688C">
        <w:rPr>
          <w:sz w:val="18"/>
          <w:szCs w:val="18"/>
        </w:rPr>
        <w:t>"О</w:t>
      </w:r>
      <w:proofErr w:type="spellEnd"/>
      <w:proofErr w:type="gramEnd"/>
      <w:r w:rsidRPr="00A2688C">
        <w:rPr>
          <w:sz w:val="18"/>
          <w:szCs w:val="18"/>
        </w:rPr>
        <w:t xml:space="preserve"> внесении изменений в Решение Думы Брусничного сельского поселения </w:t>
      </w:r>
      <w:proofErr w:type="spellStart"/>
      <w:r w:rsidRPr="00A2688C">
        <w:rPr>
          <w:sz w:val="18"/>
          <w:szCs w:val="18"/>
        </w:rPr>
        <w:t>Нижнеилимского</w:t>
      </w:r>
      <w:proofErr w:type="spellEnd"/>
      <w:r w:rsidRPr="00A2688C">
        <w:rPr>
          <w:sz w:val="18"/>
          <w:szCs w:val="18"/>
        </w:rPr>
        <w:t xml:space="preserve"> района "О бюджете Брусничного муниципального образования на 2021 год и на пла</w:t>
      </w:r>
      <w:r>
        <w:rPr>
          <w:sz w:val="18"/>
          <w:szCs w:val="18"/>
        </w:rPr>
        <w:t xml:space="preserve">новый период 2022 и 2023 </w:t>
      </w:r>
      <w:proofErr w:type="spellStart"/>
      <w:r>
        <w:rPr>
          <w:sz w:val="18"/>
          <w:szCs w:val="18"/>
        </w:rPr>
        <w:t>годов"от</w:t>
      </w:r>
      <w:proofErr w:type="spellEnd"/>
      <w:r>
        <w:rPr>
          <w:sz w:val="18"/>
          <w:szCs w:val="18"/>
        </w:rPr>
        <w:t xml:space="preserve"> "25" декабря  2020 года № 58</w:t>
      </w:r>
      <w:r w:rsidRPr="00A2688C">
        <w:rPr>
          <w:sz w:val="18"/>
          <w:szCs w:val="18"/>
        </w:rPr>
        <w:t>от  " 24  "  марта   2021 года № 14</w:t>
      </w:r>
    </w:p>
    <w:p w:rsidR="00DD26BF" w:rsidRDefault="00DD26BF" w:rsidP="00D8742C">
      <w:pPr>
        <w:jc w:val="center"/>
        <w:rPr>
          <w:b/>
          <w:bCs/>
          <w:sz w:val="28"/>
          <w:szCs w:val="28"/>
        </w:rPr>
      </w:pPr>
    </w:p>
    <w:p w:rsidR="00D8742C" w:rsidRDefault="00D8742C" w:rsidP="00D8742C">
      <w:pPr>
        <w:jc w:val="center"/>
        <w:rPr>
          <w:b/>
          <w:bCs/>
          <w:sz w:val="28"/>
          <w:szCs w:val="28"/>
        </w:rPr>
      </w:pPr>
      <w:r w:rsidRPr="00D8742C">
        <w:rPr>
          <w:b/>
          <w:bCs/>
          <w:sz w:val="28"/>
          <w:szCs w:val="28"/>
        </w:rPr>
        <w:t>ИСТОЧНИКИ ВНУТР</w:t>
      </w:r>
      <w:r w:rsidR="00DD26BF">
        <w:rPr>
          <w:b/>
          <w:bCs/>
          <w:sz w:val="28"/>
          <w:szCs w:val="28"/>
        </w:rPr>
        <w:t xml:space="preserve">ЕННЕГО ФИНАНСИРОВАНИЯ ДЕФИЦИТА </w:t>
      </w:r>
      <w:r w:rsidRPr="00D8742C">
        <w:rPr>
          <w:b/>
          <w:bCs/>
          <w:sz w:val="28"/>
          <w:szCs w:val="28"/>
        </w:rPr>
        <w:t>БЮДЖЕТ БРУСНИЧ</w:t>
      </w:r>
      <w:r w:rsidR="00DD26BF">
        <w:rPr>
          <w:b/>
          <w:bCs/>
          <w:sz w:val="28"/>
          <w:szCs w:val="28"/>
        </w:rPr>
        <w:t>НОГО МУНИЦИПАЛЬНОГО ОБРАЗОВАНИЯ</w:t>
      </w:r>
      <w:r w:rsidRPr="00D8742C">
        <w:rPr>
          <w:b/>
          <w:bCs/>
          <w:sz w:val="28"/>
          <w:szCs w:val="28"/>
        </w:rPr>
        <w:t xml:space="preserve"> НА 2021 ГОД</w:t>
      </w:r>
    </w:p>
    <w:p w:rsidR="00DD26BF" w:rsidRDefault="00DD26BF" w:rsidP="00D8742C">
      <w:pPr>
        <w:jc w:val="center"/>
        <w:rPr>
          <w:b/>
          <w:bCs/>
          <w:sz w:val="28"/>
          <w:szCs w:val="28"/>
        </w:rPr>
      </w:pPr>
    </w:p>
    <w:tbl>
      <w:tblPr>
        <w:tblW w:w="11260" w:type="dxa"/>
        <w:tblInd w:w="93" w:type="dxa"/>
        <w:tblLook w:val="04A0" w:firstRow="1" w:lastRow="0" w:firstColumn="1" w:lastColumn="0" w:noHBand="0" w:noVBand="1"/>
      </w:tblPr>
      <w:tblGrid>
        <w:gridCol w:w="6140"/>
        <w:gridCol w:w="2500"/>
        <w:gridCol w:w="2384"/>
        <w:gridCol w:w="236"/>
      </w:tblGrid>
      <w:tr w:rsidR="00DD26BF" w:rsidRPr="00DD26BF" w:rsidTr="00DD26BF">
        <w:trPr>
          <w:trHeight w:val="435"/>
        </w:trPr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26BF" w:rsidRPr="00DD26BF" w:rsidRDefault="00DD26BF" w:rsidP="00DD26BF"/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26BF" w:rsidRPr="00DD26BF" w:rsidRDefault="00DD26BF" w:rsidP="00DD26BF"/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26BF" w:rsidRPr="00DD26BF" w:rsidRDefault="00DD26BF" w:rsidP="00DD26BF">
            <w:pPr>
              <w:jc w:val="right"/>
            </w:pPr>
            <w:r w:rsidRPr="00DD26BF">
              <w:t>тыс. рубле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26BF" w:rsidRPr="00DD26BF" w:rsidRDefault="00DD26BF" w:rsidP="00DD26BF"/>
        </w:tc>
      </w:tr>
      <w:tr w:rsidR="00DD26BF" w:rsidRPr="00DD26BF" w:rsidTr="00DD26BF">
        <w:trPr>
          <w:trHeight w:val="510"/>
        </w:trPr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6BF" w:rsidRPr="00DD26BF" w:rsidRDefault="00DD26BF" w:rsidP="00DD26BF">
            <w:pPr>
              <w:jc w:val="center"/>
              <w:rPr>
                <w:b/>
                <w:bCs/>
              </w:rPr>
            </w:pPr>
            <w:r w:rsidRPr="00DD26BF">
              <w:rPr>
                <w:b/>
                <w:bCs/>
              </w:rPr>
              <w:t>Наименование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6BF" w:rsidRPr="00DD26BF" w:rsidRDefault="00DD26BF" w:rsidP="00DD26BF">
            <w:pPr>
              <w:jc w:val="center"/>
              <w:rPr>
                <w:b/>
                <w:bCs/>
              </w:rPr>
            </w:pPr>
            <w:r w:rsidRPr="00DD26BF">
              <w:rPr>
                <w:b/>
                <w:bCs/>
              </w:rPr>
              <w:t>Код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6BF" w:rsidRPr="00DD26BF" w:rsidRDefault="00DD26BF" w:rsidP="00DD26BF">
            <w:pPr>
              <w:jc w:val="center"/>
              <w:rPr>
                <w:b/>
                <w:bCs/>
              </w:rPr>
            </w:pPr>
            <w:r w:rsidRPr="00DD26BF">
              <w:rPr>
                <w:b/>
                <w:bCs/>
              </w:rPr>
              <w:t>План на 2021  год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26BF" w:rsidRPr="00DD26BF" w:rsidRDefault="00DD26BF" w:rsidP="00DD26BF">
            <w:pPr>
              <w:rPr>
                <w:b/>
                <w:bCs/>
              </w:rPr>
            </w:pPr>
          </w:p>
        </w:tc>
      </w:tr>
      <w:tr w:rsidR="00DD26BF" w:rsidRPr="00DD26BF" w:rsidTr="00DD26BF">
        <w:trPr>
          <w:trHeight w:val="1002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D26BF" w:rsidRPr="00DD26BF" w:rsidRDefault="00DD26BF" w:rsidP="00DD26BF">
            <w:pPr>
              <w:rPr>
                <w:b/>
                <w:bCs/>
              </w:rPr>
            </w:pPr>
            <w:r w:rsidRPr="00DD26BF"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D26BF" w:rsidRPr="00DD26BF" w:rsidRDefault="00DD26BF" w:rsidP="00DD26BF">
            <w:pPr>
              <w:jc w:val="center"/>
              <w:rPr>
                <w:b/>
                <w:bCs/>
                <w:sz w:val="18"/>
                <w:szCs w:val="18"/>
              </w:rPr>
            </w:pPr>
            <w:r w:rsidRPr="00DD26BF">
              <w:rPr>
                <w:b/>
                <w:bCs/>
                <w:sz w:val="18"/>
                <w:szCs w:val="18"/>
              </w:rPr>
              <w:t>000 01 00 00 00 00 0000 0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D26BF" w:rsidRPr="00DD26BF" w:rsidRDefault="00DD26BF" w:rsidP="00DD26BF">
            <w:pPr>
              <w:jc w:val="center"/>
              <w:rPr>
                <w:b/>
                <w:bCs/>
              </w:rPr>
            </w:pPr>
            <w:r w:rsidRPr="00DD26BF">
              <w:rPr>
                <w:b/>
                <w:bCs/>
              </w:rPr>
              <w:t>980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26BF" w:rsidRPr="00DD26BF" w:rsidRDefault="00DD26BF" w:rsidP="00DD26BF"/>
        </w:tc>
      </w:tr>
      <w:tr w:rsidR="00DD26BF" w:rsidRPr="00DD26BF" w:rsidTr="00DD26BF">
        <w:trPr>
          <w:trHeight w:val="660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D26BF" w:rsidRPr="00DD26BF" w:rsidRDefault="00DD26BF" w:rsidP="00DD26BF">
            <w:pPr>
              <w:rPr>
                <w:b/>
                <w:bCs/>
              </w:rPr>
            </w:pPr>
            <w:r w:rsidRPr="00DD26BF">
              <w:rPr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D26BF" w:rsidRPr="00DD26BF" w:rsidRDefault="00DD26BF" w:rsidP="00DD26BF">
            <w:pPr>
              <w:jc w:val="center"/>
              <w:rPr>
                <w:b/>
                <w:bCs/>
                <w:sz w:val="18"/>
                <w:szCs w:val="18"/>
              </w:rPr>
            </w:pPr>
            <w:r w:rsidRPr="00DD26BF">
              <w:rPr>
                <w:b/>
                <w:bCs/>
                <w:sz w:val="18"/>
                <w:szCs w:val="18"/>
              </w:rPr>
              <w:t>903 01 02 00 00 00 0000 0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D26BF" w:rsidRPr="00DD26BF" w:rsidRDefault="00DD26BF" w:rsidP="00DD26BF">
            <w:pPr>
              <w:jc w:val="center"/>
              <w:rPr>
                <w:b/>
                <w:bCs/>
              </w:rPr>
            </w:pPr>
            <w:r w:rsidRPr="00DD26BF">
              <w:rPr>
                <w:b/>
                <w:bCs/>
              </w:rPr>
              <w:t>2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26BF" w:rsidRPr="00DD26BF" w:rsidRDefault="00DD26BF" w:rsidP="00DD26BF"/>
        </w:tc>
      </w:tr>
      <w:tr w:rsidR="00DD26BF" w:rsidRPr="00DD26BF" w:rsidTr="00DD26BF">
        <w:trPr>
          <w:trHeight w:val="810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6BF" w:rsidRPr="00DD26BF" w:rsidRDefault="00DD26BF" w:rsidP="00DD26BF">
            <w:r w:rsidRPr="00DD26BF">
              <w:t>Привле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6BF" w:rsidRPr="00DD26BF" w:rsidRDefault="00DD26BF" w:rsidP="00DD26BF">
            <w:pPr>
              <w:jc w:val="center"/>
              <w:rPr>
                <w:sz w:val="18"/>
                <w:szCs w:val="18"/>
              </w:rPr>
            </w:pPr>
            <w:r w:rsidRPr="00DD26BF">
              <w:rPr>
                <w:sz w:val="18"/>
                <w:szCs w:val="18"/>
              </w:rPr>
              <w:t>903 01 02 00 00 10 0000 71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6BF" w:rsidRPr="00DD26BF" w:rsidRDefault="00DD26BF" w:rsidP="00DD26BF">
            <w:pPr>
              <w:jc w:val="center"/>
            </w:pPr>
            <w:r w:rsidRPr="00DD26BF">
              <w:t>2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26BF" w:rsidRPr="00DD26BF" w:rsidRDefault="00DD26BF" w:rsidP="00DD26BF"/>
        </w:tc>
      </w:tr>
      <w:tr w:rsidR="00DD26BF" w:rsidRPr="00DD26BF" w:rsidTr="00DD26BF">
        <w:trPr>
          <w:trHeight w:val="810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6BF" w:rsidRPr="00DD26BF" w:rsidRDefault="00DD26BF" w:rsidP="00DD26BF">
            <w:r w:rsidRPr="00DD26BF"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6BF" w:rsidRPr="00DD26BF" w:rsidRDefault="00DD26BF" w:rsidP="00DD26BF">
            <w:pPr>
              <w:jc w:val="center"/>
              <w:rPr>
                <w:sz w:val="18"/>
                <w:szCs w:val="18"/>
              </w:rPr>
            </w:pPr>
            <w:r w:rsidRPr="00DD26BF">
              <w:rPr>
                <w:sz w:val="18"/>
                <w:szCs w:val="18"/>
              </w:rPr>
              <w:t>903 01 02 00 00 10 0000 81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6BF" w:rsidRPr="00DD26BF" w:rsidRDefault="00DD26BF" w:rsidP="00DD26BF">
            <w:pPr>
              <w:jc w:val="center"/>
            </w:pPr>
            <w:r w:rsidRPr="00DD26BF"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26BF" w:rsidRPr="00DD26BF" w:rsidRDefault="00DD26BF" w:rsidP="00DD26BF"/>
        </w:tc>
      </w:tr>
      <w:tr w:rsidR="00DD26BF" w:rsidRPr="00DD26BF" w:rsidTr="00DD26BF">
        <w:trPr>
          <w:trHeight w:val="705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D26BF" w:rsidRPr="00DD26BF" w:rsidRDefault="00DD26BF" w:rsidP="00DD26BF">
            <w:pPr>
              <w:rPr>
                <w:b/>
                <w:bCs/>
              </w:rPr>
            </w:pPr>
            <w:r w:rsidRPr="00DD26BF">
              <w:rPr>
                <w:b/>
                <w:bCs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D26BF" w:rsidRPr="00DD26BF" w:rsidRDefault="00DD26BF" w:rsidP="00DD26BF">
            <w:pPr>
              <w:jc w:val="center"/>
              <w:rPr>
                <w:b/>
                <w:bCs/>
                <w:sz w:val="18"/>
                <w:szCs w:val="18"/>
              </w:rPr>
            </w:pPr>
            <w:r w:rsidRPr="00DD26BF">
              <w:rPr>
                <w:b/>
                <w:bCs/>
                <w:sz w:val="18"/>
                <w:szCs w:val="18"/>
              </w:rPr>
              <w:t>903 01 03 00 00 00 0000 0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D26BF" w:rsidRPr="00DD26BF" w:rsidRDefault="00DD26BF" w:rsidP="00DD26BF">
            <w:pPr>
              <w:jc w:val="center"/>
              <w:rPr>
                <w:b/>
                <w:bCs/>
              </w:rPr>
            </w:pPr>
            <w:r w:rsidRPr="00DD26BF">
              <w:rPr>
                <w:b/>
                <w:bCs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26BF" w:rsidRPr="00DD26BF" w:rsidRDefault="00DD26BF" w:rsidP="00DD26BF"/>
        </w:tc>
      </w:tr>
      <w:tr w:rsidR="00DD26BF" w:rsidRPr="00DD26BF" w:rsidTr="00DD26BF">
        <w:trPr>
          <w:trHeight w:val="960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6BF" w:rsidRPr="00DD26BF" w:rsidRDefault="00DD26BF" w:rsidP="00DD26BF">
            <w:r w:rsidRPr="00DD26BF"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6BF" w:rsidRPr="00DD26BF" w:rsidRDefault="00DD26BF" w:rsidP="00DD26BF">
            <w:pPr>
              <w:jc w:val="center"/>
              <w:rPr>
                <w:sz w:val="18"/>
                <w:szCs w:val="18"/>
              </w:rPr>
            </w:pPr>
            <w:r w:rsidRPr="00DD26BF">
              <w:rPr>
                <w:sz w:val="18"/>
                <w:szCs w:val="18"/>
              </w:rPr>
              <w:t>903 01 03 01 00 10 0000 71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6BF" w:rsidRPr="00DD26BF" w:rsidRDefault="00DD26BF" w:rsidP="00DD26BF">
            <w:pPr>
              <w:jc w:val="center"/>
            </w:pPr>
            <w:r w:rsidRPr="00DD26BF"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26BF" w:rsidRPr="00DD26BF" w:rsidRDefault="00DD26BF" w:rsidP="00DD26BF"/>
        </w:tc>
      </w:tr>
      <w:tr w:rsidR="00DD26BF" w:rsidRPr="00DD26BF" w:rsidTr="00DD26BF">
        <w:trPr>
          <w:trHeight w:val="1005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6BF" w:rsidRPr="00DD26BF" w:rsidRDefault="00DD26BF" w:rsidP="00DD26BF">
            <w:r w:rsidRPr="00DD26BF"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6BF" w:rsidRPr="00DD26BF" w:rsidRDefault="00DD26BF" w:rsidP="00DD26BF">
            <w:pPr>
              <w:jc w:val="center"/>
              <w:rPr>
                <w:sz w:val="18"/>
                <w:szCs w:val="18"/>
              </w:rPr>
            </w:pPr>
            <w:r w:rsidRPr="00DD26BF">
              <w:rPr>
                <w:sz w:val="18"/>
                <w:szCs w:val="18"/>
              </w:rPr>
              <w:t>903 01 03 01 00 10 0000 81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6BF" w:rsidRPr="00DD26BF" w:rsidRDefault="00DD26BF" w:rsidP="00DD26BF">
            <w:pPr>
              <w:jc w:val="center"/>
            </w:pPr>
            <w:r w:rsidRPr="00DD26BF"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26BF" w:rsidRPr="00DD26BF" w:rsidRDefault="00DD26BF" w:rsidP="00DD26BF"/>
        </w:tc>
      </w:tr>
      <w:tr w:rsidR="00DD26BF" w:rsidRPr="00DD26BF" w:rsidTr="00DD26BF">
        <w:trPr>
          <w:trHeight w:val="630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D26BF" w:rsidRPr="00DD26BF" w:rsidRDefault="00DD26BF" w:rsidP="00DD26BF">
            <w:pPr>
              <w:rPr>
                <w:b/>
                <w:bCs/>
              </w:rPr>
            </w:pPr>
            <w:r w:rsidRPr="00DD26BF">
              <w:rPr>
                <w:b/>
                <w:bCs/>
              </w:rPr>
              <w:lastRenderedPageBreak/>
              <w:t>Изменение остатков средств на счетах по учету средств бюджетов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D26BF" w:rsidRPr="00DD26BF" w:rsidRDefault="00DD26BF" w:rsidP="00DD26BF">
            <w:pPr>
              <w:jc w:val="center"/>
              <w:rPr>
                <w:b/>
                <w:bCs/>
                <w:sz w:val="18"/>
                <w:szCs w:val="18"/>
              </w:rPr>
            </w:pPr>
            <w:r w:rsidRPr="00DD26BF">
              <w:rPr>
                <w:b/>
                <w:bCs/>
                <w:sz w:val="18"/>
                <w:szCs w:val="18"/>
              </w:rPr>
              <w:t>000 01 05 00 00 00 0000 0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D26BF" w:rsidRPr="00DD26BF" w:rsidRDefault="00DD26BF" w:rsidP="00DD26BF">
            <w:pPr>
              <w:jc w:val="center"/>
              <w:rPr>
                <w:b/>
                <w:bCs/>
              </w:rPr>
            </w:pPr>
            <w:r w:rsidRPr="00DD26BF">
              <w:rPr>
                <w:b/>
                <w:bCs/>
              </w:rPr>
              <w:t>977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26BF" w:rsidRPr="00DD26BF" w:rsidRDefault="00DD26BF" w:rsidP="00DD26BF"/>
        </w:tc>
      </w:tr>
      <w:tr w:rsidR="00DD26BF" w:rsidRPr="00DD26BF" w:rsidTr="00DD26BF">
        <w:trPr>
          <w:trHeight w:val="600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6BF" w:rsidRPr="00DD26BF" w:rsidRDefault="00DD26BF" w:rsidP="00DD26BF">
            <w:r w:rsidRPr="00DD26BF">
              <w:t>Увеличение прочих остатков денежных средств бюджетов сельских поселений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6BF" w:rsidRPr="00DD26BF" w:rsidRDefault="00DD26BF" w:rsidP="00DD26BF">
            <w:pPr>
              <w:jc w:val="center"/>
              <w:rPr>
                <w:sz w:val="18"/>
                <w:szCs w:val="18"/>
              </w:rPr>
            </w:pPr>
            <w:r w:rsidRPr="00DD26BF">
              <w:rPr>
                <w:sz w:val="18"/>
                <w:szCs w:val="18"/>
              </w:rPr>
              <w:t>000 01 05 02 01 10 0000 51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6BF" w:rsidRPr="00DD26BF" w:rsidRDefault="00DD26BF" w:rsidP="00DD26BF">
            <w:pPr>
              <w:jc w:val="center"/>
            </w:pPr>
            <w:r w:rsidRPr="00DD26BF">
              <w:t>-8 106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26BF" w:rsidRPr="00DD26BF" w:rsidRDefault="00DD26BF" w:rsidP="00DD26BF"/>
        </w:tc>
      </w:tr>
      <w:tr w:rsidR="00DD26BF" w:rsidRPr="00DD26BF" w:rsidTr="00DD26BF">
        <w:trPr>
          <w:trHeight w:val="600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6BF" w:rsidRPr="00DD26BF" w:rsidRDefault="00DD26BF" w:rsidP="00DD26BF">
            <w:r w:rsidRPr="00DD26BF">
              <w:t>Уменьшение прочих остатков денежных средств бюджетов сельских поселений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6BF" w:rsidRPr="00DD26BF" w:rsidRDefault="00DD26BF" w:rsidP="00DD26BF">
            <w:pPr>
              <w:jc w:val="center"/>
              <w:rPr>
                <w:sz w:val="18"/>
                <w:szCs w:val="18"/>
              </w:rPr>
            </w:pPr>
            <w:r w:rsidRPr="00DD26BF">
              <w:rPr>
                <w:sz w:val="18"/>
                <w:szCs w:val="18"/>
              </w:rPr>
              <w:t>000 01 05 02 01 10 000061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6BF" w:rsidRPr="00DD26BF" w:rsidRDefault="00DD26BF" w:rsidP="00DD26BF">
            <w:pPr>
              <w:jc w:val="center"/>
            </w:pPr>
            <w:r w:rsidRPr="00DD26BF">
              <w:t>9 083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26BF" w:rsidRPr="00DD26BF" w:rsidRDefault="00DD26BF" w:rsidP="00DD26BF"/>
        </w:tc>
      </w:tr>
      <w:tr w:rsidR="00DD26BF" w:rsidRPr="00DD26BF" w:rsidTr="00DD26BF">
        <w:trPr>
          <w:trHeight w:val="255"/>
        </w:trPr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26BF" w:rsidRPr="00DD26BF" w:rsidRDefault="00DD26BF" w:rsidP="00DD26BF"/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26BF" w:rsidRPr="00DD26BF" w:rsidRDefault="00DD26BF" w:rsidP="00DD26BF"/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26BF" w:rsidRPr="00DD26BF" w:rsidRDefault="00DD26BF" w:rsidP="00DD26BF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26BF" w:rsidRPr="00DD26BF" w:rsidRDefault="00DD26BF" w:rsidP="00DD26BF"/>
        </w:tc>
      </w:tr>
      <w:tr w:rsidR="00DD26BF" w:rsidRPr="00DD26BF" w:rsidTr="00DD26BF">
        <w:trPr>
          <w:trHeight w:val="255"/>
        </w:trPr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26BF" w:rsidRPr="00DD26BF" w:rsidRDefault="00DD26BF" w:rsidP="00DD26BF">
            <w:pPr>
              <w:jc w:val="right"/>
            </w:pPr>
            <w:r w:rsidRPr="00DD26BF">
              <w:t>доходы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26BF" w:rsidRPr="00DD26BF" w:rsidRDefault="00DD26BF" w:rsidP="00DD26BF"/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26BF" w:rsidRPr="00DD26BF" w:rsidRDefault="00DD26BF" w:rsidP="00DD26BF">
            <w:pPr>
              <w:jc w:val="center"/>
            </w:pPr>
            <w:r w:rsidRPr="00DD26BF">
              <w:t>8 103,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26BF" w:rsidRPr="00DD26BF" w:rsidRDefault="00DD26BF" w:rsidP="00DD26BF">
            <w:pPr>
              <w:jc w:val="center"/>
            </w:pPr>
          </w:p>
        </w:tc>
      </w:tr>
      <w:tr w:rsidR="00DD26BF" w:rsidRPr="00DD26BF" w:rsidTr="00DD26BF">
        <w:trPr>
          <w:trHeight w:val="255"/>
        </w:trPr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26BF" w:rsidRPr="00DD26BF" w:rsidRDefault="00DD26BF" w:rsidP="00DD26BF">
            <w:pPr>
              <w:jc w:val="right"/>
            </w:pPr>
            <w:r w:rsidRPr="00DD26BF">
              <w:t>расходы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26BF" w:rsidRPr="00DD26BF" w:rsidRDefault="00DD26BF" w:rsidP="00DD26BF"/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26BF" w:rsidRPr="00DD26BF" w:rsidRDefault="00DD26BF" w:rsidP="00DD26BF">
            <w:pPr>
              <w:jc w:val="center"/>
            </w:pPr>
            <w:r w:rsidRPr="00DD26BF">
              <w:t>9 083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26BF" w:rsidRPr="00DD26BF" w:rsidRDefault="00DD26BF" w:rsidP="00DD26BF">
            <w:pPr>
              <w:jc w:val="center"/>
            </w:pPr>
          </w:p>
        </w:tc>
      </w:tr>
      <w:tr w:rsidR="00DD26BF" w:rsidRPr="00DD26BF" w:rsidTr="00DD26BF">
        <w:trPr>
          <w:trHeight w:val="255"/>
        </w:trPr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26BF" w:rsidRPr="00DD26BF" w:rsidRDefault="00DD26BF" w:rsidP="00DD26BF">
            <w:pPr>
              <w:jc w:val="right"/>
              <w:rPr>
                <w:b/>
                <w:bCs/>
              </w:rPr>
            </w:pPr>
            <w:r w:rsidRPr="00DD26BF">
              <w:rPr>
                <w:b/>
                <w:bCs/>
              </w:rPr>
              <w:t>дефицит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26BF" w:rsidRPr="00DD26BF" w:rsidRDefault="00DD26BF" w:rsidP="00DD26BF">
            <w:pPr>
              <w:rPr>
                <w:b/>
                <w:bCs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26BF" w:rsidRPr="00DD26BF" w:rsidRDefault="00DD26BF" w:rsidP="00DD26BF">
            <w:pPr>
              <w:jc w:val="center"/>
              <w:rPr>
                <w:b/>
                <w:bCs/>
              </w:rPr>
            </w:pPr>
            <w:r w:rsidRPr="00DD26BF">
              <w:rPr>
                <w:b/>
                <w:bCs/>
              </w:rPr>
              <w:t>-980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26BF" w:rsidRPr="00DD26BF" w:rsidRDefault="00DD26BF" w:rsidP="00DD26BF">
            <w:pPr>
              <w:jc w:val="center"/>
              <w:rPr>
                <w:b/>
                <w:bCs/>
              </w:rPr>
            </w:pPr>
          </w:p>
        </w:tc>
      </w:tr>
    </w:tbl>
    <w:p w:rsidR="00375C92" w:rsidRDefault="00375C92" w:rsidP="00375C92">
      <w:pPr>
        <w:rPr>
          <w:sz w:val="18"/>
          <w:szCs w:val="18"/>
        </w:rPr>
      </w:pPr>
      <w:r>
        <w:rPr>
          <w:sz w:val="18"/>
          <w:szCs w:val="18"/>
        </w:rPr>
        <w:t xml:space="preserve">Приложение №12  к решению </w:t>
      </w:r>
      <w:proofErr w:type="spellStart"/>
      <w:r>
        <w:rPr>
          <w:sz w:val="18"/>
          <w:szCs w:val="18"/>
        </w:rPr>
        <w:t>Думы</w:t>
      </w:r>
      <w:r w:rsidRPr="00A2688C">
        <w:rPr>
          <w:sz w:val="18"/>
          <w:szCs w:val="18"/>
        </w:rPr>
        <w:t>Брусничного</w:t>
      </w:r>
      <w:proofErr w:type="spellEnd"/>
      <w:r w:rsidRPr="00A2688C">
        <w:rPr>
          <w:sz w:val="18"/>
          <w:szCs w:val="18"/>
        </w:rPr>
        <w:t xml:space="preserve"> сельского поселения </w:t>
      </w:r>
      <w:proofErr w:type="spellStart"/>
      <w:r w:rsidRPr="00A2688C">
        <w:rPr>
          <w:sz w:val="18"/>
          <w:szCs w:val="18"/>
        </w:rPr>
        <w:t>Нижнеилимского</w:t>
      </w:r>
      <w:proofErr w:type="spellEnd"/>
      <w:r w:rsidRPr="00A2688C">
        <w:rPr>
          <w:sz w:val="18"/>
          <w:szCs w:val="18"/>
        </w:rPr>
        <w:t xml:space="preserve"> </w:t>
      </w:r>
      <w:proofErr w:type="spellStart"/>
      <w:r w:rsidRPr="00A2688C">
        <w:rPr>
          <w:sz w:val="18"/>
          <w:szCs w:val="18"/>
        </w:rPr>
        <w:t>района</w:t>
      </w:r>
      <w:proofErr w:type="gramStart"/>
      <w:r w:rsidRPr="00A2688C">
        <w:rPr>
          <w:sz w:val="18"/>
          <w:szCs w:val="18"/>
        </w:rPr>
        <w:t>"О</w:t>
      </w:r>
      <w:proofErr w:type="spellEnd"/>
      <w:proofErr w:type="gramEnd"/>
      <w:r w:rsidRPr="00A2688C">
        <w:rPr>
          <w:sz w:val="18"/>
          <w:szCs w:val="18"/>
        </w:rPr>
        <w:t xml:space="preserve"> внесении изменений в Решение Думы Брусничного сельского поселения </w:t>
      </w:r>
      <w:proofErr w:type="spellStart"/>
      <w:r w:rsidRPr="00A2688C">
        <w:rPr>
          <w:sz w:val="18"/>
          <w:szCs w:val="18"/>
        </w:rPr>
        <w:t>Нижнеилимского</w:t>
      </w:r>
      <w:proofErr w:type="spellEnd"/>
      <w:r w:rsidRPr="00A2688C">
        <w:rPr>
          <w:sz w:val="18"/>
          <w:szCs w:val="18"/>
        </w:rPr>
        <w:t xml:space="preserve"> района "О бюджете Брусничного муниципального образования на 2021 год и на пла</w:t>
      </w:r>
      <w:r>
        <w:rPr>
          <w:sz w:val="18"/>
          <w:szCs w:val="18"/>
        </w:rPr>
        <w:t xml:space="preserve">новый период 2022 и 2023 </w:t>
      </w:r>
      <w:proofErr w:type="spellStart"/>
      <w:r>
        <w:rPr>
          <w:sz w:val="18"/>
          <w:szCs w:val="18"/>
        </w:rPr>
        <w:t>годов"от</w:t>
      </w:r>
      <w:proofErr w:type="spellEnd"/>
      <w:r>
        <w:rPr>
          <w:sz w:val="18"/>
          <w:szCs w:val="18"/>
        </w:rPr>
        <w:t xml:space="preserve"> "25" декабря  2020 года № 58</w:t>
      </w:r>
      <w:r w:rsidRPr="00A2688C">
        <w:rPr>
          <w:sz w:val="18"/>
          <w:szCs w:val="18"/>
        </w:rPr>
        <w:t>от  " 24  "  марта   2021 года № 14</w:t>
      </w:r>
    </w:p>
    <w:p w:rsidR="00375C92" w:rsidRDefault="00375C92" w:rsidP="00375C92">
      <w:pPr>
        <w:rPr>
          <w:sz w:val="18"/>
          <w:szCs w:val="18"/>
        </w:rPr>
      </w:pPr>
    </w:p>
    <w:p w:rsidR="00375C92" w:rsidRPr="00375C92" w:rsidRDefault="00375C92" w:rsidP="00375C92">
      <w:pPr>
        <w:jc w:val="center"/>
        <w:rPr>
          <w:b/>
          <w:bCs/>
          <w:sz w:val="28"/>
          <w:szCs w:val="28"/>
        </w:rPr>
      </w:pPr>
      <w:r w:rsidRPr="00375C92">
        <w:rPr>
          <w:b/>
          <w:bCs/>
          <w:sz w:val="28"/>
          <w:szCs w:val="28"/>
        </w:rPr>
        <w:t xml:space="preserve">ИСТОЧНИКИ ВНУТРЕННЕГО ФИНАНСИРОВАНИЯ ДЕФИЦИТА </w:t>
      </w:r>
      <w:r w:rsidRPr="00375C92">
        <w:rPr>
          <w:b/>
          <w:bCs/>
          <w:sz w:val="28"/>
          <w:szCs w:val="28"/>
        </w:rPr>
        <w:br/>
        <w:t>БЮДЖЕТ БРУСНИЧНОГО МУНИЦИПАЛЬНОГО ОБРАЗОВАНИЯ</w:t>
      </w:r>
      <w:r w:rsidRPr="00375C92">
        <w:rPr>
          <w:b/>
          <w:bCs/>
          <w:sz w:val="28"/>
          <w:szCs w:val="28"/>
        </w:rPr>
        <w:br/>
        <w:t xml:space="preserve"> НА 2021 ГОД</w:t>
      </w:r>
    </w:p>
    <w:p w:rsidR="00DD26BF" w:rsidRPr="00D8742C" w:rsidRDefault="00DD26BF" w:rsidP="00D8742C">
      <w:pPr>
        <w:jc w:val="center"/>
        <w:rPr>
          <w:b/>
          <w:bCs/>
          <w:sz w:val="28"/>
          <w:szCs w:val="28"/>
        </w:rPr>
      </w:pPr>
    </w:p>
    <w:tbl>
      <w:tblPr>
        <w:tblW w:w="11260" w:type="dxa"/>
        <w:tblInd w:w="93" w:type="dxa"/>
        <w:tblLook w:val="04A0" w:firstRow="1" w:lastRow="0" w:firstColumn="1" w:lastColumn="0" w:noHBand="0" w:noVBand="1"/>
      </w:tblPr>
      <w:tblGrid>
        <w:gridCol w:w="6140"/>
        <w:gridCol w:w="3373"/>
        <w:gridCol w:w="1511"/>
        <w:gridCol w:w="236"/>
      </w:tblGrid>
      <w:tr w:rsidR="00375C92" w:rsidRPr="00375C92" w:rsidTr="00375C92">
        <w:trPr>
          <w:trHeight w:val="435"/>
        </w:trPr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C92" w:rsidRPr="00375C92" w:rsidRDefault="00375C92" w:rsidP="00375C92"/>
        </w:tc>
        <w:tc>
          <w:tcPr>
            <w:tcW w:w="3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C92" w:rsidRPr="00375C92" w:rsidRDefault="00375C92" w:rsidP="00375C92"/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C92" w:rsidRPr="00375C92" w:rsidRDefault="00375C92" w:rsidP="00375C92">
            <w:pPr>
              <w:jc w:val="right"/>
            </w:pPr>
            <w:r w:rsidRPr="00375C92">
              <w:t>тыс. рубле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C92" w:rsidRPr="00375C92" w:rsidRDefault="00375C92" w:rsidP="00375C92"/>
        </w:tc>
      </w:tr>
      <w:tr w:rsidR="00375C92" w:rsidRPr="00375C92" w:rsidTr="00375C92">
        <w:trPr>
          <w:trHeight w:val="510"/>
        </w:trPr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92" w:rsidRPr="00375C92" w:rsidRDefault="00375C92" w:rsidP="00375C92">
            <w:pPr>
              <w:jc w:val="center"/>
              <w:rPr>
                <w:b/>
                <w:bCs/>
              </w:rPr>
            </w:pPr>
            <w:r w:rsidRPr="00375C92">
              <w:rPr>
                <w:b/>
                <w:bCs/>
              </w:rPr>
              <w:t>Наименование</w:t>
            </w:r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92" w:rsidRPr="00375C92" w:rsidRDefault="00375C92" w:rsidP="00375C92">
            <w:pPr>
              <w:jc w:val="center"/>
              <w:rPr>
                <w:b/>
                <w:bCs/>
              </w:rPr>
            </w:pPr>
            <w:r w:rsidRPr="00375C92">
              <w:rPr>
                <w:b/>
                <w:bCs/>
              </w:rPr>
              <w:t>Код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92" w:rsidRPr="00375C92" w:rsidRDefault="00375C92" w:rsidP="00375C92">
            <w:pPr>
              <w:jc w:val="center"/>
              <w:rPr>
                <w:b/>
                <w:bCs/>
              </w:rPr>
            </w:pPr>
            <w:r w:rsidRPr="00375C92">
              <w:rPr>
                <w:b/>
                <w:bCs/>
              </w:rPr>
              <w:t>План на 2021  год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C92" w:rsidRPr="00375C92" w:rsidRDefault="00375C92" w:rsidP="00375C92">
            <w:pPr>
              <w:rPr>
                <w:b/>
                <w:bCs/>
              </w:rPr>
            </w:pPr>
          </w:p>
        </w:tc>
      </w:tr>
      <w:tr w:rsidR="00375C92" w:rsidRPr="00375C92" w:rsidTr="00375C92">
        <w:trPr>
          <w:trHeight w:val="586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C92" w:rsidRPr="00375C92" w:rsidRDefault="00375C92" w:rsidP="00375C92">
            <w:pPr>
              <w:rPr>
                <w:b/>
                <w:bCs/>
              </w:rPr>
            </w:pPr>
            <w:r w:rsidRPr="00375C92"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75C92" w:rsidRPr="00375C92" w:rsidRDefault="00375C92" w:rsidP="00375C92">
            <w:pPr>
              <w:jc w:val="center"/>
              <w:rPr>
                <w:b/>
                <w:bCs/>
                <w:sz w:val="18"/>
                <w:szCs w:val="18"/>
              </w:rPr>
            </w:pPr>
            <w:r w:rsidRPr="00375C92">
              <w:rPr>
                <w:b/>
                <w:bCs/>
                <w:sz w:val="18"/>
                <w:szCs w:val="18"/>
              </w:rPr>
              <w:t>000 01 00 00 00 00 0000 0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75C92" w:rsidRPr="00375C92" w:rsidRDefault="00375C92" w:rsidP="00375C92">
            <w:pPr>
              <w:jc w:val="center"/>
              <w:rPr>
                <w:b/>
                <w:bCs/>
              </w:rPr>
            </w:pPr>
            <w:r w:rsidRPr="00375C92">
              <w:rPr>
                <w:b/>
                <w:bCs/>
              </w:rPr>
              <w:t>980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C92" w:rsidRPr="00375C92" w:rsidRDefault="00375C92" w:rsidP="00375C92"/>
        </w:tc>
      </w:tr>
      <w:tr w:rsidR="00375C92" w:rsidRPr="00375C92" w:rsidTr="00375C92">
        <w:trPr>
          <w:trHeight w:val="399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C92" w:rsidRPr="00375C92" w:rsidRDefault="00375C92" w:rsidP="00375C92">
            <w:pPr>
              <w:rPr>
                <w:b/>
                <w:bCs/>
              </w:rPr>
            </w:pPr>
            <w:r w:rsidRPr="00375C92">
              <w:rPr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75C92" w:rsidRPr="00375C92" w:rsidRDefault="00375C92" w:rsidP="00375C92">
            <w:pPr>
              <w:jc w:val="center"/>
              <w:rPr>
                <w:b/>
                <w:bCs/>
                <w:sz w:val="18"/>
                <w:szCs w:val="18"/>
              </w:rPr>
            </w:pPr>
            <w:r w:rsidRPr="00375C92">
              <w:rPr>
                <w:b/>
                <w:bCs/>
                <w:sz w:val="18"/>
                <w:szCs w:val="18"/>
              </w:rPr>
              <w:t>903 01 02 00 00 00 0000 0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75C92" w:rsidRPr="00375C92" w:rsidRDefault="00375C92" w:rsidP="00375C92">
            <w:pPr>
              <w:jc w:val="center"/>
              <w:rPr>
                <w:b/>
                <w:bCs/>
              </w:rPr>
            </w:pPr>
            <w:r w:rsidRPr="00375C92">
              <w:rPr>
                <w:b/>
                <w:bCs/>
              </w:rPr>
              <w:t>2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C92" w:rsidRPr="00375C92" w:rsidRDefault="00375C92" w:rsidP="00375C92"/>
        </w:tc>
      </w:tr>
      <w:tr w:rsidR="00375C92" w:rsidRPr="00375C92" w:rsidTr="00375C92">
        <w:trPr>
          <w:trHeight w:val="647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92" w:rsidRPr="00375C92" w:rsidRDefault="00375C92" w:rsidP="00375C92">
            <w:r w:rsidRPr="00375C92">
              <w:t>Привле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92" w:rsidRPr="00375C92" w:rsidRDefault="00375C92" w:rsidP="00375C92">
            <w:pPr>
              <w:jc w:val="center"/>
              <w:rPr>
                <w:sz w:val="18"/>
                <w:szCs w:val="18"/>
              </w:rPr>
            </w:pPr>
            <w:r w:rsidRPr="00375C92">
              <w:rPr>
                <w:sz w:val="18"/>
                <w:szCs w:val="18"/>
              </w:rPr>
              <w:t>903 01 02 00 00 10 0000 71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92" w:rsidRPr="00375C92" w:rsidRDefault="00375C92" w:rsidP="00375C92">
            <w:pPr>
              <w:jc w:val="center"/>
            </w:pPr>
            <w:r w:rsidRPr="00375C92">
              <w:t>2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C92" w:rsidRPr="00375C92" w:rsidRDefault="00375C92" w:rsidP="00375C92"/>
        </w:tc>
      </w:tr>
      <w:tr w:rsidR="00375C92" w:rsidRPr="00375C92" w:rsidTr="00375C92">
        <w:trPr>
          <w:trHeight w:val="557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92" w:rsidRPr="00375C92" w:rsidRDefault="00375C92" w:rsidP="00375C92">
            <w:r w:rsidRPr="00375C92"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92" w:rsidRPr="00375C92" w:rsidRDefault="00375C92" w:rsidP="00375C92">
            <w:pPr>
              <w:jc w:val="center"/>
              <w:rPr>
                <w:sz w:val="18"/>
                <w:szCs w:val="18"/>
              </w:rPr>
            </w:pPr>
            <w:r w:rsidRPr="00375C92">
              <w:rPr>
                <w:sz w:val="18"/>
                <w:szCs w:val="18"/>
              </w:rPr>
              <w:t>903 01 02 00 00 10 0000 81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92" w:rsidRPr="00375C92" w:rsidRDefault="00375C92" w:rsidP="00375C92">
            <w:pPr>
              <w:jc w:val="center"/>
            </w:pPr>
            <w:r w:rsidRPr="00375C92"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C92" w:rsidRPr="00375C92" w:rsidRDefault="00375C92" w:rsidP="00375C92"/>
        </w:tc>
      </w:tr>
      <w:tr w:rsidR="00375C92" w:rsidRPr="00375C92" w:rsidTr="00375C92">
        <w:trPr>
          <w:trHeight w:val="563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C92" w:rsidRPr="00375C92" w:rsidRDefault="00375C92" w:rsidP="00375C92">
            <w:pPr>
              <w:rPr>
                <w:b/>
                <w:bCs/>
              </w:rPr>
            </w:pPr>
            <w:r w:rsidRPr="00375C92">
              <w:rPr>
                <w:b/>
                <w:bCs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75C92" w:rsidRPr="00375C92" w:rsidRDefault="00375C92" w:rsidP="00375C92">
            <w:pPr>
              <w:jc w:val="center"/>
              <w:rPr>
                <w:b/>
                <w:bCs/>
                <w:sz w:val="18"/>
                <w:szCs w:val="18"/>
              </w:rPr>
            </w:pPr>
            <w:r w:rsidRPr="00375C92">
              <w:rPr>
                <w:b/>
                <w:bCs/>
                <w:sz w:val="18"/>
                <w:szCs w:val="18"/>
              </w:rPr>
              <w:t>903 01 03 00 00 00 0000 0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75C92" w:rsidRPr="00375C92" w:rsidRDefault="00375C92" w:rsidP="00375C92">
            <w:pPr>
              <w:jc w:val="center"/>
              <w:rPr>
                <w:b/>
                <w:bCs/>
              </w:rPr>
            </w:pPr>
            <w:r w:rsidRPr="00375C92">
              <w:rPr>
                <w:b/>
                <w:bCs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C92" w:rsidRPr="00375C92" w:rsidRDefault="00375C92" w:rsidP="00375C92"/>
        </w:tc>
      </w:tr>
      <w:tr w:rsidR="00375C92" w:rsidRPr="00375C92" w:rsidTr="00375C92">
        <w:trPr>
          <w:trHeight w:val="561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92" w:rsidRPr="00375C92" w:rsidRDefault="00375C92" w:rsidP="00375C92">
            <w:r w:rsidRPr="00375C92"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92" w:rsidRPr="00375C92" w:rsidRDefault="00375C92" w:rsidP="00375C92">
            <w:pPr>
              <w:jc w:val="center"/>
              <w:rPr>
                <w:sz w:val="18"/>
                <w:szCs w:val="18"/>
              </w:rPr>
            </w:pPr>
            <w:r w:rsidRPr="00375C92">
              <w:rPr>
                <w:sz w:val="18"/>
                <w:szCs w:val="18"/>
              </w:rPr>
              <w:t>903 01 03 01 00 10 0000 71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92" w:rsidRPr="00375C92" w:rsidRDefault="00375C92" w:rsidP="00375C92">
            <w:pPr>
              <w:jc w:val="center"/>
            </w:pPr>
            <w:r w:rsidRPr="00375C92"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C92" w:rsidRPr="00375C92" w:rsidRDefault="00375C92" w:rsidP="00375C92"/>
        </w:tc>
      </w:tr>
      <w:tr w:rsidR="00375C92" w:rsidRPr="00375C92" w:rsidTr="00375C92">
        <w:trPr>
          <w:trHeight w:val="571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92" w:rsidRPr="00375C92" w:rsidRDefault="00375C92" w:rsidP="00375C92">
            <w:r w:rsidRPr="00375C92"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92" w:rsidRPr="00375C92" w:rsidRDefault="00375C92" w:rsidP="00375C92">
            <w:pPr>
              <w:jc w:val="center"/>
              <w:rPr>
                <w:sz w:val="18"/>
                <w:szCs w:val="18"/>
              </w:rPr>
            </w:pPr>
            <w:r w:rsidRPr="00375C92">
              <w:rPr>
                <w:sz w:val="18"/>
                <w:szCs w:val="18"/>
              </w:rPr>
              <w:t>903 01 03 01 00 10 0000 81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92" w:rsidRPr="00375C92" w:rsidRDefault="00375C92" w:rsidP="00375C92">
            <w:pPr>
              <w:jc w:val="center"/>
            </w:pPr>
            <w:r w:rsidRPr="00375C92"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C92" w:rsidRPr="00375C92" w:rsidRDefault="00375C92" w:rsidP="00375C92"/>
        </w:tc>
      </w:tr>
      <w:tr w:rsidR="00375C92" w:rsidRPr="00375C92" w:rsidTr="00375C92">
        <w:trPr>
          <w:trHeight w:val="425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C92" w:rsidRPr="00375C92" w:rsidRDefault="00375C92" w:rsidP="00375C92">
            <w:pPr>
              <w:rPr>
                <w:b/>
                <w:bCs/>
              </w:rPr>
            </w:pPr>
            <w:r w:rsidRPr="00375C92">
              <w:rPr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75C92" w:rsidRPr="00375C92" w:rsidRDefault="00375C92" w:rsidP="00375C92">
            <w:pPr>
              <w:jc w:val="center"/>
              <w:rPr>
                <w:b/>
                <w:bCs/>
                <w:sz w:val="18"/>
                <w:szCs w:val="18"/>
              </w:rPr>
            </w:pPr>
            <w:r w:rsidRPr="00375C92">
              <w:rPr>
                <w:b/>
                <w:bCs/>
                <w:sz w:val="18"/>
                <w:szCs w:val="18"/>
              </w:rPr>
              <w:t>000 01 05 00 00 00 0000 0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75C92" w:rsidRPr="00375C92" w:rsidRDefault="00375C92" w:rsidP="00375C92">
            <w:pPr>
              <w:jc w:val="center"/>
              <w:rPr>
                <w:b/>
                <w:bCs/>
              </w:rPr>
            </w:pPr>
            <w:r w:rsidRPr="00375C92">
              <w:rPr>
                <w:b/>
                <w:bCs/>
              </w:rPr>
              <w:t>977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C92" w:rsidRPr="00375C92" w:rsidRDefault="00375C92" w:rsidP="00375C92"/>
        </w:tc>
      </w:tr>
      <w:tr w:rsidR="00375C92" w:rsidRPr="00375C92" w:rsidTr="00375C92">
        <w:trPr>
          <w:trHeight w:val="389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92" w:rsidRPr="00375C92" w:rsidRDefault="00375C92" w:rsidP="00375C92">
            <w:r w:rsidRPr="00375C92">
              <w:t>Увеличение прочих остатков денежных средств бюджетов сельских поселений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92" w:rsidRPr="00375C92" w:rsidRDefault="00375C92" w:rsidP="00375C92">
            <w:pPr>
              <w:jc w:val="center"/>
              <w:rPr>
                <w:sz w:val="18"/>
                <w:szCs w:val="18"/>
              </w:rPr>
            </w:pPr>
            <w:r w:rsidRPr="00375C92">
              <w:rPr>
                <w:sz w:val="18"/>
                <w:szCs w:val="18"/>
              </w:rPr>
              <w:t>000 01 05 02 01 10 0000 51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92" w:rsidRPr="00375C92" w:rsidRDefault="00375C92" w:rsidP="00375C92">
            <w:pPr>
              <w:jc w:val="center"/>
            </w:pPr>
            <w:r w:rsidRPr="00375C92">
              <w:t>-8 106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C92" w:rsidRPr="00375C92" w:rsidRDefault="00375C92" w:rsidP="00375C92"/>
        </w:tc>
      </w:tr>
      <w:tr w:rsidR="00375C92" w:rsidRPr="00375C92" w:rsidTr="00375C92">
        <w:trPr>
          <w:trHeight w:val="467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92" w:rsidRPr="00375C92" w:rsidRDefault="00375C92" w:rsidP="00375C92">
            <w:r w:rsidRPr="00375C92">
              <w:t>Уменьшение прочих остатков денежных средств бюджетов сельских поселений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92" w:rsidRPr="00375C92" w:rsidRDefault="00375C92" w:rsidP="00375C92">
            <w:pPr>
              <w:jc w:val="center"/>
              <w:rPr>
                <w:sz w:val="18"/>
                <w:szCs w:val="18"/>
              </w:rPr>
            </w:pPr>
            <w:r w:rsidRPr="00375C92">
              <w:rPr>
                <w:sz w:val="18"/>
                <w:szCs w:val="18"/>
              </w:rPr>
              <w:t>000 01 05 02 01 10 000061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92" w:rsidRPr="00375C92" w:rsidRDefault="00375C92" w:rsidP="00375C92">
            <w:pPr>
              <w:jc w:val="center"/>
            </w:pPr>
            <w:r w:rsidRPr="00375C92">
              <w:t>9 083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C92" w:rsidRPr="00375C92" w:rsidRDefault="00375C92" w:rsidP="00375C92"/>
        </w:tc>
      </w:tr>
      <w:tr w:rsidR="00375C92" w:rsidRPr="00375C92" w:rsidTr="00375C92">
        <w:trPr>
          <w:trHeight w:val="255"/>
        </w:trPr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C92" w:rsidRPr="00375C92" w:rsidRDefault="00375C92" w:rsidP="00375C92"/>
        </w:tc>
        <w:tc>
          <w:tcPr>
            <w:tcW w:w="3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C92" w:rsidRPr="00375C92" w:rsidRDefault="00375C92" w:rsidP="00375C92"/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C92" w:rsidRPr="00375C92" w:rsidRDefault="00375C92" w:rsidP="00375C92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C92" w:rsidRPr="00375C92" w:rsidRDefault="00375C92" w:rsidP="00375C92"/>
        </w:tc>
      </w:tr>
      <w:tr w:rsidR="00375C92" w:rsidRPr="00375C92" w:rsidTr="00375C92">
        <w:trPr>
          <w:trHeight w:val="255"/>
        </w:trPr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C92" w:rsidRPr="00375C92" w:rsidRDefault="00375C92" w:rsidP="00375C92">
            <w:pPr>
              <w:jc w:val="right"/>
            </w:pPr>
            <w:r w:rsidRPr="00375C92">
              <w:t>доходы</w:t>
            </w:r>
          </w:p>
        </w:tc>
        <w:tc>
          <w:tcPr>
            <w:tcW w:w="3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C92" w:rsidRPr="00375C92" w:rsidRDefault="00375C92" w:rsidP="00375C92"/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C92" w:rsidRPr="00375C92" w:rsidRDefault="00375C92" w:rsidP="00375C92">
            <w:pPr>
              <w:jc w:val="center"/>
            </w:pPr>
            <w:r w:rsidRPr="00375C92">
              <w:t>8 103,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C92" w:rsidRPr="00375C92" w:rsidRDefault="00375C92" w:rsidP="00375C92">
            <w:pPr>
              <w:jc w:val="center"/>
            </w:pPr>
          </w:p>
        </w:tc>
      </w:tr>
      <w:tr w:rsidR="00375C92" w:rsidRPr="00375C92" w:rsidTr="00375C92">
        <w:trPr>
          <w:trHeight w:val="255"/>
        </w:trPr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C92" w:rsidRPr="00375C92" w:rsidRDefault="00375C92" w:rsidP="00375C92">
            <w:pPr>
              <w:jc w:val="right"/>
            </w:pPr>
            <w:r w:rsidRPr="00375C92">
              <w:t>расходы</w:t>
            </w:r>
          </w:p>
        </w:tc>
        <w:tc>
          <w:tcPr>
            <w:tcW w:w="3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C92" w:rsidRPr="00375C92" w:rsidRDefault="00375C92" w:rsidP="00375C92"/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C92" w:rsidRPr="00375C92" w:rsidRDefault="00375C92" w:rsidP="00375C92">
            <w:pPr>
              <w:jc w:val="center"/>
            </w:pPr>
            <w:r w:rsidRPr="00375C92">
              <w:t>9 083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C92" w:rsidRPr="00375C92" w:rsidRDefault="00375C92" w:rsidP="00375C92">
            <w:pPr>
              <w:jc w:val="center"/>
            </w:pPr>
          </w:p>
        </w:tc>
      </w:tr>
      <w:tr w:rsidR="00375C92" w:rsidRPr="00375C92" w:rsidTr="00375C92">
        <w:trPr>
          <w:trHeight w:val="255"/>
        </w:trPr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C92" w:rsidRPr="00375C92" w:rsidRDefault="00375C92" w:rsidP="00375C92">
            <w:pPr>
              <w:jc w:val="right"/>
              <w:rPr>
                <w:b/>
                <w:bCs/>
              </w:rPr>
            </w:pPr>
            <w:r w:rsidRPr="00375C92">
              <w:rPr>
                <w:b/>
                <w:bCs/>
              </w:rPr>
              <w:t>дефицит</w:t>
            </w:r>
          </w:p>
        </w:tc>
        <w:tc>
          <w:tcPr>
            <w:tcW w:w="3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C92" w:rsidRPr="00375C92" w:rsidRDefault="00375C92" w:rsidP="00375C92">
            <w:pPr>
              <w:rPr>
                <w:b/>
                <w:bCs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C92" w:rsidRPr="00375C92" w:rsidRDefault="00375C92" w:rsidP="00375C92">
            <w:pPr>
              <w:jc w:val="center"/>
              <w:rPr>
                <w:b/>
                <w:bCs/>
              </w:rPr>
            </w:pPr>
            <w:r w:rsidRPr="00375C92">
              <w:rPr>
                <w:b/>
                <w:bCs/>
              </w:rPr>
              <w:t>-980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C92" w:rsidRPr="00375C92" w:rsidRDefault="00375C92" w:rsidP="00375C92">
            <w:pPr>
              <w:jc w:val="center"/>
              <w:rPr>
                <w:b/>
                <w:bCs/>
              </w:rPr>
            </w:pPr>
          </w:p>
        </w:tc>
      </w:tr>
    </w:tbl>
    <w:p w:rsidR="009A610B" w:rsidRDefault="009A610B" w:rsidP="009A610B">
      <w:pPr>
        <w:pStyle w:val="aa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**********************************************************</w:t>
      </w:r>
    </w:p>
    <w:p w:rsidR="009A610B" w:rsidRPr="00457BBD" w:rsidRDefault="0052798C" w:rsidP="009A610B">
      <w:pPr>
        <w:pStyle w:val="aa"/>
        <w:jc w:val="center"/>
        <w:rPr>
          <w:rFonts w:ascii="Elephant" w:hAnsi="Elephant"/>
          <w:b/>
          <w:sz w:val="28"/>
          <w:szCs w:val="32"/>
        </w:rPr>
      </w:pPr>
      <w:r w:rsidRPr="00457BBD">
        <w:rPr>
          <w:rFonts w:ascii="Elephant" w:hAnsi="Elephant"/>
          <w:b/>
          <w:sz w:val="28"/>
          <w:szCs w:val="32"/>
        </w:rPr>
        <w:t xml:space="preserve"> </w:t>
      </w:r>
      <w:r w:rsidR="009A610B" w:rsidRPr="00457BBD">
        <w:rPr>
          <w:rFonts w:ascii="Times New Roman" w:hAnsi="Times New Roman" w:cs="Times New Roman"/>
          <w:b/>
          <w:sz w:val="28"/>
          <w:szCs w:val="32"/>
        </w:rPr>
        <w:t>ЗАКЛЮЧЕНИЕ</w:t>
      </w:r>
    </w:p>
    <w:p w:rsidR="009A610B" w:rsidRPr="00457BBD" w:rsidRDefault="009A610B" w:rsidP="009A610B">
      <w:pPr>
        <w:jc w:val="center"/>
        <w:rPr>
          <w:rFonts w:ascii="Elephant" w:eastAsiaTheme="minorHAnsi" w:hAnsi="Elephant"/>
          <w:b/>
          <w:sz w:val="28"/>
          <w:szCs w:val="32"/>
          <w:lang w:eastAsia="en-US"/>
        </w:rPr>
      </w:pPr>
      <w:r w:rsidRPr="00457BBD">
        <w:rPr>
          <w:rFonts w:eastAsiaTheme="minorHAnsi"/>
          <w:b/>
          <w:sz w:val="28"/>
          <w:szCs w:val="32"/>
          <w:lang w:eastAsia="en-US"/>
        </w:rPr>
        <w:t>о</w:t>
      </w:r>
      <w:r w:rsidRPr="00457BBD">
        <w:rPr>
          <w:rFonts w:ascii="Elephant" w:eastAsiaTheme="minorHAnsi" w:hAnsi="Elephant"/>
          <w:b/>
          <w:sz w:val="28"/>
          <w:szCs w:val="32"/>
          <w:lang w:eastAsia="en-US"/>
        </w:rPr>
        <w:t xml:space="preserve"> </w:t>
      </w:r>
      <w:r w:rsidRPr="00457BBD">
        <w:rPr>
          <w:rFonts w:eastAsiaTheme="minorHAnsi"/>
          <w:b/>
          <w:sz w:val="28"/>
          <w:szCs w:val="32"/>
          <w:lang w:eastAsia="en-US"/>
        </w:rPr>
        <w:t>результатах</w:t>
      </w:r>
      <w:r w:rsidRPr="00457BBD">
        <w:rPr>
          <w:rFonts w:ascii="Elephant" w:eastAsiaTheme="minorHAnsi" w:hAnsi="Elephant"/>
          <w:b/>
          <w:sz w:val="28"/>
          <w:szCs w:val="32"/>
          <w:lang w:eastAsia="en-US"/>
        </w:rPr>
        <w:t xml:space="preserve"> </w:t>
      </w:r>
      <w:r w:rsidRPr="00457BBD">
        <w:rPr>
          <w:rFonts w:eastAsiaTheme="minorHAnsi"/>
          <w:b/>
          <w:sz w:val="28"/>
          <w:szCs w:val="32"/>
          <w:lang w:eastAsia="en-US"/>
        </w:rPr>
        <w:t>публичных</w:t>
      </w:r>
      <w:r w:rsidRPr="00457BBD">
        <w:rPr>
          <w:rFonts w:ascii="Elephant" w:eastAsiaTheme="minorHAnsi" w:hAnsi="Elephant"/>
          <w:b/>
          <w:sz w:val="28"/>
          <w:szCs w:val="32"/>
          <w:lang w:eastAsia="en-US"/>
        </w:rPr>
        <w:t xml:space="preserve"> </w:t>
      </w:r>
      <w:r w:rsidRPr="00457BBD">
        <w:rPr>
          <w:rFonts w:eastAsiaTheme="minorHAnsi"/>
          <w:b/>
          <w:sz w:val="28"/>
          <w:szCs w:val="32"/>
          <w:lang w:eastAsia="en-US"/>
        </w:rPr>
        <w:t>слушаний</w:t>
      </w:r>
    </w:p>
    <w:p w:rsidR="009A610B" w:rsidRPr="00457BBD" w:rsidRDefault="009A610B" w:rsidP="009A610B">
      <w:pPr>
        <w:jc w:val="center"/>
        <w:rPr>
          <w:rFonts w:ascii="Elephant" w:eastAsiaTheme="minorHAnsi" w:hAnsi="Elephant"/>
          <w:b/>
          <w:sz w:val="28"/>
          <w:szCs w:val="32"/>
          <w:lang w:eastAsia="en-US"/>
        </w:rPr>
      </w:pPr>
      <w:r w:rsidRPr="00457BBD">
        <w:rPr>
          <w:rFonts w:eastAsiaTheme="minorHAnsi"/>
          <w:b/>
          <w:sz w:val="28"/>
          <w:szCs w:val="32"/>
          <w:lang w:eastAsia="en-US"/>
        </w:rPr>
        <w:t>по</w:t>
      </w:r>
      <w:r w:rsidRPr="00457BBD">
        <w:rPr>
          <w:rFonts w:ascii="Elephant" w:eastAsiaTheme="minorHAnsi" w:hAnsi="Elephant"/>
          <w:b/>
          <w:sz w:val="28"/>
          <w:szCs w:val="32"/>
          <w:lang w:eastAsia="en-US"/>
        </w:rPr>
        <w:t xml:space="preserve"> </w:t>
      </w:r>
      <w:r w:rsidRPr="00457BBD">
        <w:rPr>
          <w:rFonts w:eastAsiaTheme="minorHAnsi"/>
          <w:b/>
          <w:sz w:val="28"/>
          <w:szCs w:val="32"/>
          <w:lang w:eastAsia="en-US"/>
        </w:rPr>
        <w:t>Проекту</w:t>
      </w:r>
      <w:r w:rsidRPr="00457BBD">
        <w:rPr>
          <w:rFonts w:ascii="Elephant" w:eastAsiaTheme="minorHAnsi" w:hAnsi="Elephant"/>
          <w:b/>
          <w:sz w:val="28"/>
          <w:szCs w:val="32"/>
          <w:lang w:eastAsia="en-US"/>
        </w:rPr>
        <w:t xml:space="preserve"> </w:t>
      </w:r>
      <w:r w:rsidRPr="00457BBD">
        <w:rPr>
          <w:rFonts w:eastAsiaTheme="minorHAnsi"/>
          <w:b/>
          <w:sz w:val="28"/>
          <w:szCs w:val="32"/>
          <w:lang w:eastAsia="en-US"/>
        </w:rPr>
        <w:t>внесения</w:t>
      </w:r>
      <w:r w:rsidRPr="00457BBD">
        <w:rPr>
          <w:rFonts w:ascii="Elephant" w:eastAsiaTheme="minorHAnsi" w:hAnsi="Elephant"/>
          <w:b/>
          <w:sz w:val="28"/>
          <w:szCs w:val="32"/>
          <w:lang w:eastAsia="en-US"/>
        </w:rPr>
        <w:t xml:space="preserve"> </w:t>
      </w:r>
      <w:r w:rsidRPr="00457BBD">
        <w:rPr>
          <w:rFonts w:eastAsiaTheme="minorHAnsi"/>
          <w:b/>
          <w:sz w:val="28"/>
          <w:szCs w:val="32"/>
          <w:lang w:eastAsia="en-US"/>
        </w:rPr>
        <w:t>изменений</w:t>
      </w:r>
      <w:r w:rsidRPr="00457BBD">
        <w:rPr>
          <w:rFonts w:ascii="Elephant" w:eastAsiaTheme="minorHAnsi" w:hAnsi="Elephant"/>
          <w:b/>
          <w:sz w:val="28"/>
          <w:szCs w:val="32"/>
          <w:lang w:eastAsia="en-US"/>
        </w:rPr>
        <w:t xml:space="preserve">  </w:t>
      </w:r>
      <w:r w:rsidRPr="00457BBD">
        <w:rPr>
          <w:rFonts w:eastAsiaTheme="minorHAnsi"/>
          <w:b/>
          <w:sz w:val="28"/>
          <w:szCs w:val="32"/>
          <w:lang w:eastAsia="en-US"/>
        </w:rPr>
        <w:t>в</w:t>
      </w:r>
      <w:r w:rsidRPr="00457BBD">
        <w:rPr>
          <w:rFonts w:ascii="Elephant" w:eastAsiaTheme="minorHAnsi" w:hAnsi="Elephant"/>
          <w:b/>
          <w:sz w:val="28"/>
          <w:szCs w:val="32"/>
          <w:lang w:eastAsia="en-US"/>
        </w:rPr>
        <w:t xml:space="preserve"> </w:t>
      </w:r>
      <w:r w:rsidRPr="00457BBD">
        <w:rPr>
          <w:rFonts w:eastAsiaTheme="minorHAnsi"/>
          <w:b/>
          <w:sz w:val="28"/>
          <w:szCs w:val="32"/>
          <w:lang w:eastAsia="en-US"/>
        </w:rPr>
        <w:t>Правила</w:t>
      </w:r>
      <w:r w:rsidRPr="00457BBD">
        <w:rPr>
          <w:rFonts w:ascii="Elephant" w:eastAsiaTheme="minorHAnsi" w:hAnsi="Elephant"/>
          <w:b/>
          <w:sz w:val="28"/>
          <w:szCs w:val="32"/>
          <w:lang w:eastAsia="en-US"/>
        </w:rPr>
        <w:t xml:space="preserve"> </w:t>
      </w:r>
      <w:r w:rsidRPr="00457BBD">
        <w:rPr>
          <w:rFonts w:eastAsiaTheme="minorHAnsi"/>
          <w:b/>
          <w:sz w:val="28"/>
          <w:szCs w:val="32"/>
          <w:lang w:eastAsia="en-US"/>
        </w:rPr>
        <w:t>землепользования</w:t>
      </w:r>
      <w:r w:rsidRPr="00457BBD">
        <w:rPr>
          <w:rFonts w:ascii="Elephant" w:eastAsiaTheme="minorHAnsi" w:hAnsi="Elephant"/>
          <w:b/>
          <w:sz w:val="28"/>
          <w:szCs w:val="32"/>
          <w:lang w:eastAsia="en-US"/>
        </w:rPr>
        <w:t xml:space="preserve"> </w:t>
      </w:r>
      <w:r w:rsidRPr="00457BBD">
        <w:rPr>
          <w:rFonts w:eastAsiaTheme="minorHAnsi"/>
          <w:b/>
          <w:sz w:val="28"/>
          <w:szCs w:val="32"/>
          <w:lang w:eastAsia="en-US"/>
        </w:rPr>
        <w:t>и</w:t>
      </w:r>
      <w:r w:rsidRPr="00457BBD">
        <w:rPr>
          <w:rFonts w:ascii="Elephant" w:eastAsiaTheme="minorHAnsi" w:hAnsi="Elephant"/>
          <w:b/>
          <w:sz w:val="28"/>
          <w:szCs w:val="32"/>
          <w:lang w:eastAsia="en-US"/>
        </w:rPr>
        <w:t xml:space="preserve"> </w:t>
      </w:r>
      <w:r w:rsidRPr="00457BBD">
        <w:rPr>
          <w:rFonts w:eastAsiaTheme="minorHAnsi"/>
          <w:b/>
          <w:sz w:val="28"/>
          <w:szCs w:val="32"/>
          <w:lang w:eastAsia="en-US"/>
        </w:rPr>
        <w:t>застройки</w:t>
      </w:r>
      <w:r w:rsidRPr="00457BBD">
        <w:rPr>
          <w:rFonts w:ascii="Elephant" w:eastAsiaTheme="minorHAnsi" w:hAnsi="Elephant"/>
          <w:b/>
          <w:sz w:val="28"/>
          <w:szCs w:val="32"/>
          <w:lang w:eastAsia="en-US"/>
        </w:rPr>
        <w:t xml:space="preserve"> </w:t>
      </w:r>
      <w:r w:rsidRPr="00457BBD">
        <w:rPr>
          <w:rFonts w:eastAsiaTheme="minorHAnsi"/>
          <w:b/>
          <w:sz w:val="28"/>
          <w:szCs w:val="32"/>
          <w:lang w:eastAsia="en-US"/>
        </w:rPr>
        <w:t>Брусничного</w:t>
      </w:r>
      <w:r w:rsidRPr="00457BBD">
        <w:rPr>
          <w:rFonts w:ascii="Elephant" w:eastAsiaTheme="minorHAnsi" w:hAnsi="Elephant"/>
          <w:b/>
          <w:sz w:val="28"/>
          <w:szCs w:val="32"/>
          <w:lang w:eastAsia="en-US"/>
        </w:rPr>
        <w:t xml:space="preserve"> </w:t>
      </w:r>
      <w:r w:rsidRPr="00457BBD">
        <w:rPr>
          <w:rFonts w:eastAsiaTheme="minorHAnsi"/>
          <w:b/>
          <w:sz w:val="28"/>
          <w:szCs w:val="32"/>
          <w:lang w:eastAsia="en-US"/>
        </w:rPr>
        <w:t>сельского</w:t>
      </w:r>
      <w:r w:rsidRPr="00457BBD">
        <w:rPr>
          <w:rFonts w:ascii="Elephant" w:eastAsiaTheme="minorHAnsi" w:hAnsi="Elephant"/>
          <w:b/>
          <w:sz w:val="28"/>
          <w:szCs w:val="32"/>
          <w:lang w:eastAsia="en-US"/>
        </w:rPr>
        <w:t xml:space="preserve"> </w:t>
      </w:r>
      <w:r w:rsidRPr="00457BBD">
        <w:rPr>
          <w:rFonts w:eastAsiaTheme="minorHAnsi"/>
          <w:b/>
          <w:sz w:val="28"/>
          <w:szCs w:val="32"/>
          <w:lang w:eastAsia="en-US"/>
        </w:rPr>
        <w:t>поселения</w:t>
      </w:r>
      <w:r w:rsidRPr="00457BBD">
        <w:rPr>
          <w:rFonts w:ascii="Elephant" w:eastAsiaTheme="minorHAnsi" w:hAnsi="Elephant"/>
          <w:b/>
          <w:sz w:val="28"/>
          <w:szCs w:val="32"/>
          <w:lang w:eastAsia="en-US"/>
        </w:rPr>
        <w:t xml:space="preserve"> </w:t>
      </w:r>
      <w:proofErr w:type="spellStart"/>
      <w:r w:rsidRPr="00457BBD">
        <w:rPr>
          <w:rFonts w:eastAsiaTheme="minorHAnsi"/>
          <w:b/>
          <w:sz w:val="28"/>
          <w:szCs w:val="32"/>
          <w:lang w:eastAsia="en-US"/>
        </w:rPr>
        <w:t>Нижнеилимского</w:t>
      </w:r>
      <w:proofErr w:type="spellEnd"/>
      <w:r w:rsidRPr="00457BBD">
        <w:rPr>
          <w:rFonts w:ascii="Elephant" w:eastAsiaTheme="minorHAnsi" w:hAnsi="Elephant"/>
          <w:b/>
          <w:sz w:val="28"/>
          <w:szCs w:val="32"/>
          <w:lang w:eastAsia="en-US"/>
        </w:rPr>
        <w:t xml:space="preserve"> </w:t>
      </w:r>
      <w:r w:rsidRPr="00457BBD">
        <w:rPr>
          <w:rFonts w:eastAsiaTheme="minorHAnsi"/>
          <w:b/>
          <w:sz w:val="28"/>
          <w:szCs w:val="32"/>
          <w:lang w:eastAsia="en-US"/>
        </w:rPr>
        <w:t>района</w:t>
      </w:r>
      <w:r w:rsidRPr="00457BBD">
        <w:rPr>
          <w:rFonts w:ascii="Elephant" w:eastAsiaTheme="minorHAnsi" w:hAnsi="Elephant"/>
          <w:b/>
          <w:sz w:val="28"/>
          <w:szCs w:val="32"/>
          <w:lang w:eastAsia="en-US"/>
        </w:rPr>
        <w:t xml:space="preserve"> </w:t>
      </w:r>
      <w:r w:rsidRPr="00457BBD">
        <w:rPr>
          <w:rFonts w:eastAsiaTheme="minorHAnsi"/>
          <w:b/>
          <w:sz w:val="28"/>
          <w:szCs w:val="32"/>
          <w:lang w:eastAsia="en-US"/>
        </w:rPr>
        <w:t>Иркутской</w:t>
      </w:r>
      <w:r w:rsidRPr="00457BBD">
        <w:rPr>
          <w:rFonts w:ascii="Elephant" w:eastAsiaTheme="minorHAnsi" w:hAnsi="Elephant"/>
          <w:b/>
          <w:sz w:val="28"/>
          <w:szCs w:val="32"/>
          <w:lang w:eastAsia="en-US"/>
        </w:rPr>
        <w:t xml:space="preserve"> </w:t>
      </w:r>
      <w:r w:rsidRPr="00457BBD">
        <w:rPr>
          <w:rFonts w:eastAsiaTheme="minorHAnsi"/>
          <w:b/>
          <w:sz w:val="28"/>
          <w:szCs w:val="32"/>
          <w:lang w:eastAsia="en-US"/>
        </w:rPr>
        <w:t>области</w:t>
      </w:r>
    </w:p>
    <w:p w:rsidR="009A610B" w:rsidRPr="009A610B" w:rsidRDefault="009A610B" w:rsidP="009A610B">
      <w:pPr>
        <w:jc w:val="center"/>
        <w:rPr>
          <w:rFonts w:eastAsiaTheme="minorHAnsi"/>
          <w:sz w:val="24"/>
          <w:szCs w:val="22"/>
          <w:lang w:eastAsia="en-US"/>
        </w:rPr>
      </w:pPr>
    </w:p>
    <w:p w:rsidR="009A610B" w:rsidRPr="009A610B" w:rsidRDefault="009A610B" w:rsidP="009A610B">
      <w:pPr>
        <w:jc w:val="both"/>
        <w:rPr>
          <w:rFonts w:eastAsiaTheme="minorHAnsi"/>
          <w:sz w:val="24"/>
          <w:szCs w:val="22"/>
          <w:lang w:eastAsia="en-US"/>
        </w:rPr>
      </w:pPr>
      <w:r w:rsidRPr="009A610B">
        <w:rPr>
          <w:rFonts w:eastAsiaTheme="minorHAnsi"/>
          <w:sz w:val="24"/>
          <w:szCs w:val="22"/>
          <w:lang w:eastAsia="en-US"/>
        </w:rPr>
        <w:t xml:space="preserve">«24» марта 2021 год                                                                                            </w:t>
      </w:r>
      <w:r>
        <w:rPr>
          <w:rFonts w:eastAsiaTheme="minorHAnsi"/>
          <w:sz w:val="24"/>
          <w:szCs w:val="22"/>
          <w:lang w:eastAsia="en-US"/>
        </w:rPr>
        <w:t xml:space="preserve">        </w:t>
      </w:r>
      <w:r w:rsidRPr="009A610B">
        <w:rPr>
          <w:rFonts w:eastAsiaTheme="minorHAnsi"/>
          <w:sz w:val="24"/>
          <w:szCs w:val="22"/>
          <w:lang w:eastAsia="en-US"/>
        </w:rPr>
        <w:t xml:space="preserve">   п. Брусничный</w:t>
      </w:r>
    </w:p>
    <w:p w:rsidR="009A610B" w:rsidRPr="009A610B" w:rsidRDefault="009A610B" w:rsidP="009A610B">
      <w:pPr>
        <w:jc w:val="both"/>
        <w:rPr>
          <w:rFonts w:eastAsiaTheme="minorHAnsi"/>
          <w:sz w:val="24"/>
          <w:szCs w:val="22"/>
          <w:lang w:eastAsia="en-US"/>
        </w:rPr>
      </w:pPr>
    </w:p>
    <w:p w:rsidR="009A610B" w:rsidRPr="009A610B" w:rsidRDefault="009A610B" w:rsidP="009A610B">
      <w:pPr>
        <w:jc w:val="both"/>
        <w:rPr>
          <w:rFonts w:eastAsiaTheme="minorHAnsi"/>
          <w:b/>
          <w:sz w:val="24"/>
          <w:szCs w:val="22"/>
          <w:lang w:eastAsia="en-US"/>
        </w:rPr>
      </w:pPr>
      <w:r w:rsidRPr="009A610B">
        <w:rPr>
          <w:rFonts w:eastAsiaTheme="minorHAnsi"/>
          <w:b/>
          <w:sz w:val="24"/>
          <w:szCs w:val="22"/>
          <w:lang w:eastAsia="en-US"/>
        </w:rPr>
        <w:t>Наименование рассматриваемого вопроса:</w:t>
      </w:r>
    </w:p>
    <w:p w:rsidR="009A610B" w:rsidRPr="009A610B" w:rsidRDefault="009A610B" w:rsidP="009A610B">
      <w:pPr>
        <w:jc w:val="both"/>
        <w:rPr>
          <w:rFonts w:eastAsiaTheme="minorHAnsi"/>
          <w:sz w:val="24"/>
          <w:szCs w:val="22"/>
          <w:lang w:eastAsia="en-US"/>
        </w:rPr>
      </w:pPr>
      <w:r w:rsidRPr="009A610B">
        <w:rPr>
          <w:rFonts w:eastAsiaTheme="minorHAnsi"/>
          <w:sz w:val="24"/>
          <w:szCs w:val="22"/>
          <w:lang w:eastAsia="en-US"/>
        </w:rPr>
        <w:t xml:space="preserve">Обсуждение Проекта по  внесению изменений  в Правила землепользования и застройки Брусничного сельского поселения </w:t>
      </w:r>
      <w:proofErr w:type="spellStart"/>
      <w:r w:rsidRPr="009A610B">
        <w:rPr>
          <w:rFonts w:eastAsiaTheme="minorHAnsi"/>
          <w:sz w:val="24"/>
          <w:szCs w:val="22"/>
          <w:lang w:eastAsia="en-US"/>
        </w:rPr>
        <w:t>Нижнеилимского</w:t>
      </w:r>
      <w:proofErr w:type="spellEnd"/>
      <w:r w:rsidRPr="009A610B">
        <w:rPr>
          <w:rFonts w:eastAsiaTheme="minorHAnsi"/>
          <w:sz w:val="24"/>
          <w:szCs w:val="22"/>
          <w:lang w:eastAsia="en-US"/>
        </w:rPr>
        <w:t xml:space="preserve"> района Иркутской области</w:t>
      </w:r>
    </w:p>
    <w:p w:rsidR="009A610B" w:rsidRPr="009A610B" w:rsidRDefault="009A610B" w:rsidP="009A610B">
      <w:pPr>
        <w:jc w:val="both"/>
        <w:rPr>
          <w:rFonts w:eastAsiaTheme="minorHAnsi"/>
          <w:sz w:val="24"/>
          <w:szCs w:val="22"/>
          <w:lang w:eastAsia="en-US"/>
        </w:rPr>
      </w:pPr>
      <w:r w:rsidRPr="009A610B">
        <w:rPr>
          <w:rFonts w:eastAsiaTheme="minorHAnsi"/>
          <w:sz w:val="24"/>
          <w:szCs w:val="22"/>
          <w:lang w:eastAsia="en-US"/>
        </w:rPr>
        <w:t>Обсуждение по вопросу предоставления разрешения на условно-разрешенный вид использования земельных участков №1, №2 расположенный на территории Брусничного муниципального образования</w:t>
      </w:r>
    </w:p>
    <w:p w:rsidR="009A610B" w:rsidRPr="009A610B" w:rsidRDefault="009A610B" w:rsidP="009A610B">
      <w:pPr>
        <w:jc w:val="both"/>
        <w:rPr>
          <w:rFonts w:eastAsiaTheme="minorHAnsi"/>
          <w:b/>
          <w:sz w:val="24"/>
          <w:szCs w:val="22"/>
          <w:lang w:eastAsia="en-US"/>
        </w:rPr>
      </w:pPr>
      <w:r w:rsidRPr="009A610B">
        <w:rPr>
          <w:rFonts w:eastAsiaTheme="minorHAnsi"/>
          <w:b/>
          <w:sz w:val="24"/>
          <w:szCs w:val="22"/>
          <w:lang w:eastAsia="en-US"/>
        </w:rPr>
        <w:t>Заинтересованное лицо:</w:t>
      </w:r>
    </w:p>
    <w:p w:rsidR="009A610B" w:rsidRPr="009A610B" w:rsidRDefault="009A610B" w:rsidP="009A610B">
      <w:pPr>
        <w:jc w:val="both"/>
        <w:rPr>
          <w:rFonts w:eastAsiaTheme="minorHAnsi"/>
          <w:sz w:val="24"/>
          <w:szCs w:val="22"/>
          <w:lang w:eastAsia="en-US"/>
        </w:rPr>
      </w:pPr>
      <w:r w:rsidRPr="009A610B">
        <w:rPr>
          <w:rFonts w:eastAsiaTheme="minorHAnsi"/>
          <w:sz w:val="24"/>
          <w:szCs w:val="22"/>
          <w:lang w:eastAsia="en-US"/>
        </w:rPr>
        <w:t>Администрация Брусничного сельского поселения</w:t>
      </w:r>
    </w:p>
    <w:p w:rsidR="009A610B" w:rsidRPr="009A610B" w:rsidRDefault="009A610B" w:rsidP="009A610B">
      <w:pPr>
        <w:jc w:val="both"/>
        <w:rPr>
          <w:rFonts w:eastAsiaTheme="minorHAnsi"/>
          <w:b/>
          <w:sz w:val="24"/>
          <w:szCs w:val="22"/>
          <w:lang w:eastAsia="en-US"/>
        </w:rPr>
      </w:pPr>
      <w:r w:rsidRPr="009A610B">
        <w:rPr>
          <w:rFonts w:eastAsiaTheme="minorHAnsi"/>
          <w:b/>
          <w:sz w:val="24"/>
          <w:szCs w:val="22"/>
          <w:lang w:eastAsia="en-US"/>
        </w:rPr>
        <w:t>Основание для проведения публичных слушаний:</w:t>
      </w:r>
    </w:p>
    <w:p w:rsidR="009A610B" w:rsidRPr="009A610B" w:rsidRDefault="009A610B" w:rsidP="009A610B">
      <w:pPr>
        <w:numPr>
          <w:ilvl w:val="0"/>
          <w:numId w:val="6"/>
        </w:numPr>
        <w:spacing w:after="200" w:line="276" w:lineRule="auto"/>
        <w:jc w:val="both"/>
        <w:rPr>
          <w:rFonts w:eastAsiaTheme="minorHAnsi"/>
          <w:sz w:val="24"/>
          <w:szCs w:val="22"/>
          <w:lang w:eastAsia="en-US"/>
        </w:rPr>
      </w:pPr>
      <w:r w:rsidRPr="009A610B">
        <w:rPr>
          <w:rFonts w:eastAsiaTheme="minorHAnsi"/>
          <w:sz w:val="24"/>
          <w:szCs w:val="22"/>
          <w:lang w:eastAsia="en-US"/>
        </w:rPr>
        <w:t>Градостроительный кодекс российской Федерации</w:t>
      </w:r>
    </w:p>
    <w:p w:rsidR="009A610B" w:rsidRPr="009A610B" w:rsidRDefault="009A610B" w:rsidP="009A610B">
      <w:pPr>
        <w:numPr>
          <w:ilvl w:val="0"/>
          <w:numId w:val="6"/>
        </w:numPr>
        <w:spacing w:after="200" w:line="276" w:lineRule="auto"/>
        <w:contextualSpacing/>
        <w:jc w:val="both"/>
        <w:rPr>
          <w:rFonts w:eastAsiaTheme="minorHAnsi"/>
          <w:sz w:val="24"/>
          <w:szCs w:val="27"/>
          <w:lang w:eastAsia="en-US"/>
        </w:rPr>
      </w:pPr>
      <w:r w:rsidRPr="009A610B">
        <w:rPr>
          <w:rFonts w:eastAsiaTheme="minorHAnsi"/>
          <w:sz w:val="24"/>
          <w:szCs w:val="27"/>
          <w:lang w:eastAsia="en-US"/>
        </w:rPr>
        <w:t xml:space="preserve">Правила землепользования и застройки Брусничного сельского поселения </w:t>
      </w:r>
      <w:proofErr w:type="spellStart"/>
      <w:r w:rsidRPr="009A610B">
        <w:rPr>
          <w:rFonts w:eastAsiaTheme="minorHAnsi"/>
          <w:sz w:val="24"/>
          <w:szCs w:val="27"/>
          <w:lang w:eastAsia="en-US"/>
        </w:rPr>
        <w:t>Нижнеилимского</w:t>
      </w:r>
      <w:proofErr w:type="spellEnd"/>
      <w:r w:rsidRPr="009A610B">
        <w:rPr>
          <w:rFonts w:eastAsiaTheme="minorHAnsi"/>
          <w:sz w:val="24"/>
          <w:szCs w:val="27"/>
          <w:lang w:eastAsia="en-US"/>
        </w:rPr>
        <w:t xml:space="preserve"> района      Иркутской области утвержденные решением Думы Брусничного сельского поселения </w:t>
      </w:r>
      <w:proofErr w:type="spellStart"/>
      <w:r w:rsidRPr="009A610B">
        <w:rPr>
          <w:rFonts w:eastAsiaTheme="minorHAnsi"/>
          <w:sz w:val="24"/>
          <w:szCs w:val="27"/>
          <w:lang w:eastAsia="en-US"/>
        </w:rPr>
        <w:t>Нижнеилимского</w:t>
      </w:r>
      <w:proofErr w:type="spellEnd"/>
      <w:r w:rsidRPr="009A610B">
        <w:rPr>
          <w:rFonts w:eastAsiaTheme="minorHAnsi"/>
          <w:sz w:val="24"/>
          <w:szCs w:val="27"/>
          <w:lang w:eastAsia="en-US"/>
        </w:rPr>
        <w:t xml:space="preserve"> района Иркутской области </w:t>
      </w:r>
    </w:p>
    <w:p w:rsidR="009A610B" w:rsidRPr="009A610B" w:rsidRDefault="009A610B" w:rsidP="009A610B">
      <w:pPr>
        <w:numPr>
          <w:ilvl w:val="0"/>
          <w:numId w:val="6"/>
        </w:numPr>
        <w:spacing w:after="200" w:line="276" w:lineRule="auto"/>
        <w:contextualSpacing/>
        <w:jc w:val="both"/>
        <w:rPr>
          <w:rFonts w:eastAsiaTheme="minorHAnsi"/>
          <w:sz w:val="24"/>
          <w:szCs w:val="27"/>
          <w:lang w:eastAsia="en-US"/>
        </w:rPr>
      </w:pPr>
      <w:r w:rsidRPr="009A610B">
        <w:rPr>
          <w:sz w:val="24"/>
          <w:szCs w:val="27"/>
          <w:lang w:eastAsia="en-US"/>
        </w:rPr>
        <w:t>Постановление</w:t>
      </w:r>
      <w:r w:rsidRPr="009A610B">
        <w:rPr>
          <w:spacing w:val="1"/>
          <w:sz w:val="24"/>
          <w:szCs w:val="27"/>
          <w:lang w:eastAsia="en-US"/>
        </w:rPr>
        <w:t xml:space="preserve"> </w:t>
      </w:r>
      <w:r w:rsidRPr="009A610B">
        <w:rPr>
          <w:sz w:val="24"/>
          <w:szCs w:val="27"/>
          <w:lang w:eastAsia="en-US"/>
        </w:rPr>
        <w:t>Администрации</w:t>
      </w:r>
      <w:r w:rsidRPr="009A610B">
        <w:rPr>
          <w:spacing w:val="1"/>
          <w:sz w:val="24"/>
          <w:szCs w:val="27"/>
          <w:lang w:eastAsia="en-US"/>
        </w:rPr>
        <w:t xml:space="preserve"> </w:t>
      </w:r>
      <w:r w:rsidRPr="009A610B">
        <w:rPr>
          <w:sz w:val="24"/>
          <w:szCs w:val="27"/>
          <w:lang w:eastAsia="en-US"/>
        </w:rPr>
        <w:t>Брусничного</w:t>
      </w:r>
      <w:r w:rsidRPr="009A610B">
        <w:rPr>
          <w:spacing w:val="1"/>
          <w:sz w:val="24"/>
          <w:szCs w:val="27"/>
          <w:lang w:eastAsia="en-US"/>
        </w:rPr>
        <w:t xml:space="preserve"> </w:t>
      </w:r>
      <w:r w:rsidRPr="009A610B">
        <w:rPr>
          <w:sz w:val="24"/>
          <w:szCs w:val="27"/>
          <w:lang w:eastAsia="en-US"/>
        </w:rPr>
        <w:t>сельского</w:t>
      </w:r>
      <w:r w:rsidRPr="009A610B">
        <w:rPr>
          <w:spacing w:val="1"/>
          <w:sz w:val="24"/>
          <w:szCs w:val="27"/>
          <w:lang w:eastAsia="en-US"/>
        </w:rPr>
        <w:t xml:space="preserve"> </w:t>
      </w:r>
      <w:r w:rsidRPr="009A610B">
        <w:rPr>
          <w:sz w:val="24"/>
          <w:szCs w:val="27"/>
          <w:lang w:eastAsia="en-US"/>
        </w:rPr>
        <w:t>поселения</w:t>
      </w:r>
      <w:r w:rsidRPr="009A610B">
        <w:rPr>
          <w:spacing w:val="1"/>
          <w:sz w:val="24"/>
          <w:szCs w:val="27"/>
          <w:lang w:eastAsia="en-US"/>
        </w:rPr>
        <w:t xml:space="preserve"> </w:t>
      </w:r>
      <w:r w:rsidRPr="009A610B">
        <w:rPr>
          <w:sz w:val="24"/>
          <w:szCs w:val="27"/>
          <w:lang w:eastAsia="en-US"/>
        </w:rPr>
        <w:t>от</w:t>
      </w:r>
      <w:r w:rsidRPr="009A610B">
        <w:rPr>
          <w:spacing w:val="1"/>
          <w:sz w:val="24"/>
          <w:szCs w:val="27"/>
          <w:lang w:eastAsia="en-US"/>
        </w:rPr>
        <w:t xml:space="preserve"> </w:t>
      </w:r>
      <w:r w:rsidRPr="009A610B">
        <w:rPr>
          <w:sz w:val="24"/>
          <w:szCs w:val="27"/>
          <w:lang w:eastAsia="en-US"/>
        </w:rPr>
        <w:t>09.03.2021</w:t>
      </w:r>
      <w:r w:rsidRPr="009A610B">
        <w:rPr>
          <w:spacing w:val="1"/>
          <w:sz w:val="24"/>
          <w:szCs w:val="27"/>
          <w:lang w:eastAsia="en-US"/>
        </w:rPr>
        <w:t xml:space="preserve"> </w:t>
      </w:r>
      <w:r w:rsidRPr="009A610B">
        <w:rPr>
          <w:sz w:val="24"/>
          <w:szCs w:val="27"/>
          <w:lang w:eastAsia="en-US"/>
        </w:rPr>
        <w:t>№</w:t>
      </w:r>
      <w:r w:rsidRPr="009A610B">
        <w:rPr>
          <w:spacing w:val="1"/>
          <w:sz w:val="24"/>
          <w:szCs w:val="27"/>
          <w:lang w:eastAsia="en-US"/>
        </w:rPr>
        <w:t xml:space="preserve"> </w:t>
      </w:r>
      <w:r w:rsidRPr="009A610B">
        <w:rPr>
          <w:sz w:val="24"/>
          <w:szCs w:val="27"/>
          <w:lang w:eastAsia="en-US"/>
        </w:rPr>
        <w:t>5/1 «О подготовке</w:t>
      </w:r>
      <w:r w:rsidRPr="009A610B">
        <w:rPr>
          <w:spacing w:val="1"/>
          <w:sz w:val="24"/>
          <w:szCs w:val="27"/>
          <w:lang w:eastAsia="en-US"/>
        </w:rPr>
        <w:t xml:space="preserve"> </w:t>
      </w:r>
      <w:r w:rsidRPr="009A610B">
        <w:rPr>
          <w:sz w:val="24"/>
          <w:szCs w:val="27"/>
          <w:lang w:eastAsia="en-US"/>
        </w:rPr>
        <w:t>проекта</w:t>
      </w:r>
      <w:r w:rsidRPr="009A610B">
        <w:rPr>
          <w:spacing w:val="1"/>
          <w:sz w:val="24"/>
          <w:szCs w:val="27"/>
          <w:lang w:eastAsia="en-US"/>
        </w:rPr>
        <w:t xml:space="preserve"> </w:t>
      </w:r>
      <w:r w:rsidRPr="009A610B">
        <w:rPr>
          <w:sz w:val="24"/>
          <w:szCs w:val="27"/>
          <w:lang w:eastAsia="en-US"/>
        </w:rPr>
        <w:t>внесения</w:t>
      </w:r>
      <w:r w:rsidRPr="009A610B">
        <w:rPr>
          <w:spacing w:val="1"/>
          <w:sz w:val="24"/>
          <w:szCs w:val="27"/>
          <w:lang w:eastAsia="en-US"/>
        </w:rPr>
        <w:t xml:space="preserve"> </w:t>
      </w:r>
      <w:r w:rsidRPr="009A610B">
        <w:rPr>
          <w:sz w:val="24"/>
          <w:szCs w:val="27"/>
          <w:lang w:eastAsia="en-US"/>
        </w:rPr>
        <w:t>изменений в Правила</w:t>
      </w:r>
      <w:r w:rsidRPr="009A610B">
        <w:rPr>
          <w:spacing w:val="1"/>
          <w:sz w:val="24"/>
          <w:szCs w:val="27"/>
          <w:lang w:eastAsia="en-US"/>
        </w:rPr>
        <w:t xml:space="preserve"> </w:t>
      </w:r>
      <w:r w:rsidRPr="009A610B">
        <w:rPr>
          <w:sz w:val="24"/>
          <w:szCs w:val="27"/>
          <w:lang w:eastAsia="en-US"/>
        </w:rPr>
        <w:t>землепользования</w:t>
      </w:r>
      <w:r w:rsidRPr="009A610B">
        <w:rPr>
          <w:spacing w:val="1"/>
          <w:sz w:val="24"/>
          <w:szCs w:val="27"/>
          <w:lang w:eastAsia="en-US"/>
        </w:rPr>
        <w:t xml:space="preserve"> </w:t>
      </w:r>
      <w:r w:rsidRPr="009A610B">
        <w:rPr>
          <w:sz w:val="24"/>
          <w:szCs w:val="27"/>
          <w:lang w:eastAsia="en-US"/>
        </w:rPr>
        <w:t>и</w:t>
      </w:r>
      <w:r w:rsidRPr="009A610B">
        <w:rPr>
          <w:spacing w:val="1"/>
          <w:sz w:val="24"/>
          <w:szCs w:val="27"/>
          <w:lang w:eastAsia="en-US"/>
        </w:rPr>
        <w:t xml:space="preserve"> </w:t>
      </w:r>
      <w:r w:rsidRPr="009A610B">
        <w:rPr>
          <w:sz w:val="24"/>
          <w:szCs w:val="27"/>
          <w:lang w:eastAsia="en-US"/>
        </w:rPr>
        <w:t>застройки</w:t>
      </w:r>
      <w:r w:rsidRPr="009A610B">
        <w:rPr>
          <w:spacing w:val="1"/>
          <w:sz w:val="24"/>
          <w:szCs w:val="27"/>
          <w:lang w:eastAsia="en-US"/>
        </w:rPr>
        <w:t xml:space="preserve"> </w:t>
      </w:r>
      <w:r w:rsidRPr="009A610B">
        <w:rPr>
          <w:sz w:val="24"/>
          <w:szCs w:val="27"/>
          <w:lang w:eastAsia="en-US"/>
        </w:rPr>
        <w:t>Брусничного сельского</w:t>
      </w:r>
      <w:r w:rsidRPr="009A610B">
        <w:rPr>
          <w:spacing w:val="1"/>
          <w:sz w:val="24"/>
          <w:szCs w:val="27"/>
          <w:lang w:eastAsia="en-US"/>
        </w:rPr>
        <w:t xml:space="preserve"> </w:t>
      </w:r>
      <w:r w:rsidRPr="009A610B">
        <w:rPr>
          <w:sz w:val="24"/>
          <w:szCs w:val="27"/>
          <w:lang w:eastAsia="en-US"/>
        </w:rPr>
        <w:t>поселения</w:t>
      </w:r>
      <w:r w:rsidRPr="009A610B">
        <w:rPr>
          <w:spacing w:val="1"/>
          <w:sz w:val="24"/>
          <w:szCs w:val="27"/>
          <w:lang w:eastAsia="en-US"/>
        </w:rPr>
        <w:t xml:space="preserve"> </w:t>
      </w:r>
      <w:proofErr w:type="spellStart"/>
      <w:r w:rsidRPr="009A610B">
        <w:rPr>
          <w:sz w:val="24"/>
          <w:szCs w:val="27"/>
          <w:lang w:eastAsia="en-US"/>
        </w:rPr>
        <w:t>Нижнеилимского</w:t>
      </w:r>
      <w:proofErr w:type="spellEnd"/>
      <w:r w:rsidRPr="009A610B">
        <w:rPr>
          <w:spacing w:val="5"/>
          <w:sz w:val="24"/>
          <w:szCs w:val="27"/>
          <w:lang w:eastAsia="en-US"/>
        </w:rPr>
        <w:t xml:space="preserve"> </w:t>
      </w:r>
      <w:r w:rsidRPr="009A610B">
        <w:rPr>
          <w:sz w:val="24"/>
          <w:szCs w:val="27"/>
          <w:lang w:eastAsia="en-US"/>
        </w:rPr>
        <w:t>района</w:t>
      </w:r>
      <w:r w:rsidRPr="009A610B">
        <w:rPr>
          <w:spacing w:val="12"/>
          <w:sz w:val="24"/>
          <w:szCs w:val="27"/>
          <w:lang w:eastAsia="en-US"/>
        </w:rPr>
        <w:t xml:space="preserve"> </w:t>
      </w:r>
      <w:r w:rsidRPr="009A610B">
        <w:rPr>
          <w:sz w:val="24"/>
          <w:szCs w:val="27"/>
          <w:lang w:eastAsia="en-US"/>
        </w:rPr>
        <w:t>Иркутской</w:t>
      </w:r>
      <w:r w:rsidRPr="009A610B">
        <w:rPr>
          <w:spacing w:val="31"/>
          <w:sz w:val="24"/>
          <w:szCs w:val="27"/>
          <w:lang w:eastAsia="en-US"/>
        </w:rPr>
        <w:t xml:space="preserve"> </w:t>
      </w:r>
      <w:r w:rsidRPr="009A610B">
        <w:rPr>
          <w:sz w:val="24"/>
          <w:szCs w:val="27"/>
          <w:lang w:eastAsia="en-US"/>
        </w:rPr>
        <w:t>области».</w:t>
      </w:r>
    </w:p>
    <w:p w:rsidR="009A610B" w:rsidRPr="009A610B" w:rsidRDefault="009A610B" w:rsidP="009A610B">
      <w:pPr>
        <w:widowControl w:val="0"/>
        <w:numPr>
          <w:ilvl w:val="0"/>
          <w:numId w:val="6"/>
        </w:numPr>
        <w:autoSpaceDE w:val="0"/>
        <w:autoSpaceDN w:val="0"/>
        <w:spacing w:after="200" w:line="247" w:lineRule="auto"/>
        <w:ind w:right="-7"/>
        <w:contextualSpacing/>
        <w:jc w:val="both"/>
        <w:rPr>
          <w:sz w:val="24"/>
          <w:szCs w:val="27"/>
          <w:lang w:eastAsia="en-US"/>
        </w:rPr>
      </w:pPr>
      <w:proofErr w:type="gramStart"/>
      <w:r w:rsidRPr="009A610B">
        <w:rPr>
          <w:sz w:val="24"/>
          <w:szCs w:val="27"/>
          <w:lang w:eastAsia="en-US"/>
        </w:rPr>
        <w:t>Постановление</w:t>
      </w:r>
      <w:r w:rsidRPr="009A610B">
        <w:rPr>
          <w:spacing w:val="1"/>
          <w:sz w:val="24"/>
          <w:szCs w:val="27"/>
          <w:lang w:eastAsia="en-US"/>
        </w:rPr>
        <w:t xml:space="preserve"> </w:t>
      </w:r>
      <w:r w:rsidRPr="009A610B">
        <w:rPr>
          <w:sz w:val="24"/>
          <w:szCs w:val="27"/>
          <w:lang w:eastAsia="en-US"/>
        </w:rPr>
        <w:t>Администрации</w:t>
      </w:r>
      <w:r w:rsidRPr="009A610B">
        <w:rPr>
          <w:spacing w:val="1"/>
          <w:sz w:val="24"/>
          <w:szCs w:val="27"/>
          <w:lang w:eastAsia="en-US"/>
        </w:rPr>
        <w:t xml:space="preserve"> </w:t>
      </w:r>
      <w:r w:rsidRPr="009A610B">
        <w:rPr>
          <w:sz w:val="24"/>
          <w:szCs w:val="27"/>
          <w:lang w:eastAsia="en-US"/>
        </w:rPr>
        <w:t>Брусничного сельского</w:t>
      </w:r>
      <w:r w:rsidRPr="009A610B">
        <w:rPr>
          <w:spacing w:val="1"/>
          <w:sz w:val="24"/>
          <w:szCs w:val="27"/>
          <w:lang w:eastAsia="en-US"/>
        </w:rPr>
        <w:t xml:space="preserve"> </w:t>
      </w:r>
      <w:r w:rsidRPr="009A610B">
        <w:rPr>
          <w:sz w:val="24"/>
          <w:szCs w:val="27"/>
          <w:lang w:eastAsia="en-US"/>
        </w:rPr>
        <w:t>поселения</w:t>
      </w:r>
      <w:r w:rsidRPr="009A610B">
        <w:rPr>
          <w:spacing w:val="1"/>
          <w:sz w:val="24"/>
          <w:szCs w:val="27"/>
          <w:lang w:eastAsia="en-US"/>
        </w:rPr>
        <w:t xml:space="preserve"> </w:t>
      </w:r>
      <w:r w:rsidRPr="009A610B">
        <w:rPr>
          <w:sz w:val="24"/>
          <w:szCs w:val="27"/>
          <w:lang w:eastAsia="en-US"/>
        </w:rPr>
        <w:t>от</w:t>
      </w:r>
      <w:r w:rsidRPr="009A610B">
        <w:rPr>
          <w:spacing w:val="1"/>
          <w:sz w:val="24"/>
          <w:szCs w:val="27"/>
          <w:lang w:eastAsia="en-US"/>
        </w:rPr>
        <w:t xml:space="preserve"> </w:t>
      </w:r>
      <w:r w:rsidRPr="009A610B">
        <w:rPr>
          <w:sz w:val="24"/>
          <w:szCs w:val="27"/>
          <w:lang w:eastAsia="en-US"/>
        </w:rPr>
        <w:t>09.03.2021</w:t>
      </w:r>
      <w:r w:rsidRPr="009A610B">
        <w:rPr>
          <w:spacing w:val="1"/>
          <w:sz w:val="24"/>
          <w:szCs w:val="27"/>
          <w:lang w:eastAsia="en-US"/>
        </w:rPr>
        <w:t xml:space="preserve"> </w:t>
      </w:r>
      <w:r w:rsidRPr="009A610B">
        <w:rPr>
          <w:sz w:val="24"/>
          <w:szCs w:val="27"/>
          <w:lang w:eastAsia="en-US"/>
        </w:rPr>
        <w:t>№</w:t>
      </w:r>
      <w:r w:rsidRPr="009A610B">
        <w:rPr>
          <w:spacing w:val="1"/>
          <w:sz w:val="24"/>
          <w:szCs w:val="27"/>
          <w:lang w:eastAsia="en-US"/>
        </w:rPr>
        <w:t xml:space="preserve"> </w:t>
      </w:r>
      <w:r w:rsidRPr="009A610B">
        <w:rPr>
          <w:sz w:val="24"/>
          <w:szCs w:val="27"/>
          <w:lang w:eastAsia="en-US"/>
        </w:rPr>
        <w:t>5/2</w:t>
      </w:r>
      <w:r w:rsidRPr="009A610B">
        <w:rPr>
          <w:spacing w:val="1"/>
          <w:sz w:val="24"/>
          <w:szCs w:val="27"/>
          <w:lang w:eastAsia="en-US"/>
        </w:rPr>
        <w:t xml:space="preserve"> </w:t>
      </w:r>
      <w:r w:rsidRPr="009A610B">
        <w:rPr>
          <w:sz w:val="24"/>
          <w:szCs w:val="27"/>
          <w:lang w:eastAsia="en-US"/>
        </w:rPr>
        <w:t>«</w:t>
      </w:r>
      <w:r w:rsidRPr="009A610B">
        <w:rPr>
          <w:sz w:val="24"/>
          <w:szCs w:val="27"/>
          <w:lang w:val="x-none" w:eastAsia="en-US"/>
        </w:rPr>
        <w:t xml:space="preserve">О </w:t>
      </w:r>
      <w:r w:rsidRPr="009A610B">
        <w:rPr>
          <w:sz w:val="24"/>
          <w:szCs w:val="27"/>
          <w:lang w:eastAsia="en-US"/>
        </w:rPr>
        <w:t xml:space="preserve">проведении публичных слушаний по проекту внесения изменений в Правила землепользования и застройки Брусничного сельского поселения </w:t>
      </w:r>
      <w:proofErr w:type="spellStart"/>
      <w:r w:rsidRPr="009A610B">
        <w:rPr>
          <w:sz w:val="24"/>
          <w:szCs w:val="27"/>
          <w:lang w:eastAsia="en-US"/>
        </w:rPr>
        <w:t>Нижнеилимского</w:t>
      </w:r>
      <w:proofErr w:type="spellEnd"/>
      <w:r w:rsidRPr="009A610B">
        <w:rPr>
          <w:sz w:val="24"/>
          <w:szCs w:val="27"/>
          <w:lang w:eastAsia="en-US"/>
        </w:rPr>
        <w:t xml:space="preserve"> района Иркутской области в части изменения градостроительных регламентов, установленных в зоне лесов (индекс «РЗ-1»), в части изменения градостроительных регламентов, установленных в зоне естественного ландшафта (индекс «РЗ-2»), </w:t>
      </w:r>
      <w:r w:rsidRPr="009A610B">
        <w:rPr>
          <w:rFonts w:eastAsiaTheme="minorHAnsi"/>
          <w:sz w:val="24"/>
          <w:szCs w:val="22"/>
          <w:lang w:eastAsia="en-US"/>
        </w:rPr>
        <w:t>по вопросу предоставления разрешения на условно-разрешенный вид использования</w:t>
      </w:r>
      <w:proofErr w:type="gramEnd"/>
      <w:r w:rsidRPr="009A610B">
        <w:rPr>
          <w:rFonts w:eastAsiaTheme="minorHAnsi"/>
          <w:sz w:val="24"/>
          <w:szCs w:val="22"/>
          <w:lang w:eastAsia="en-US"/>
        </w:rPr>
        <w:t xml:space="preserve"> земельных участков №1, №2</w:t>
      </w:r>
      <w:r w:rsidRPr="009A610B">
        <w:rPr>
          <w:bCs/>
          <w:iCs/>
          <w:sz w:val="28"/>
          <w:szCs w:val="27"/>
          <w:lang w:val="x-none" w:eastAsia="en-US"/>
        </w:rPr>
        <w:t>»</w:t>
      </w:r>
    </w:p>
    <w:p w:rsidR="009A610B" w:rsidRPr="009A610B" w:rsidRDefault="009A610B" w:rsidP="009A610B">
      <w:pPr>
        <w:widowControl w:val="0"/>
        <w:autoSpaceDE w:val="0"/>
        <w:autoSpaceDN w:val="0"/>
        <w:spacing w:line="247" w:lineRule="auto"/>
        <w:ind w:left="360" w:right="784"/>
        <w:jc w:val="both"/>
        <w:rPr>
          <w:sz w:val="24"/>
          <w:szCs w:val="27"/>
          <w:lang w:eastAsia="en-US"/>
        </w:rPr>
      </w:pPr>
    </w:p>
    <w:p w:rsidR="009A610B" w:rsidRPr="009A610B" w:rsidRDefault="009A610B" w:rsidP="009A610B">
      <w:pPr>
        <w:widowControl w:val="0"/>
        <w:autoSpaceDE w:val="0"/>
        <w:autoSpaceDN w:val="0"/>
        <w:jc w:val="both"/>
        <w:rPr>
          <w:b/>
          <w:sz w:val="24"/>
          <w:szCs w:val="27"/>
          <w:lang w:eastAsia="en-US"/>
        </w:rPr>
      </w:pPr>
      <w:r w:rsidRPr="009A610B">
        <w:rPr>
          <w:b/>
          <w:sz w:val="24"/>
          <w:szCs w:val="27"/>
          <w:lang w:eastAsia="en-US"/>
        </w:rPr>
        <w:t xml:space="preserve">    По</w:t>
      </w:r>
      <w:r w:rsidRPr="009A610B">
        <w:rPr>
          <w:b/>
          <w:spacing w:val="14"/>
          <w:sz w:val="24"/>
          <w:szCs w:val="27"/>
          <w:lang w:eastAsia="en-US"/>
        </w:rPr>
        <w:t xml:space="preserve"> </w:t>
      </w:r>
      <w:r w:rsidRPr="009A610B">
        <w:rPr>
          <w:b/>
          <w:sz w:val="24"/>
          <w:szCs w:val="27"/>
          <w:lang w:eastAsia="en-US"/>
        </w:rPr>
        <w:t>инициативе</w:t>
      </w:r>
      <w:r w:rsidRPr="009A610B">
        <w:rPr>
          <w:b/>
          <w:spacing w:val="29"/>
          <w:sz w:val="24"/>
          <w:szCs w:val="27"/>
          <w:lang w:eastAsia="en-US"/>
        </w:rPr>
        <w:t xml:space="preserve"> </w:t>
      </w:r>
      <w:r w:rsidRPr="009A610B">
        <w:rPr>
          <w:b/>
          <w:sz w:val="24"/>
          <w:szCs w:val="27"/>
          <w:lang w:eastAsia="en-US"/>
        </w:rPr>
        <w:t>Администрации</w:t>
      </w:r>
      <w:r w:rsidRPr="009A610B">
        <w:rPr>
          <w:b/>
          <w:spacing w:val="40"/>
          <w:sz w:val="24"/>
          <w:szCs w:val="27"/>
          <w:lang w:eastAsia="en-US"/>
        </w:rPr>
        <w:t xml:space="preserve"> </w:t>
      </w:r>
      <w:r w:rsidRPr="009A610B">
        <w:rPr>
          <w:b/>
          <w:sz w:val="24"/>
          <w:szCs w:val="27"/>
          <w:lang w:eastAsia="en-US"/>
        </w:rPr>
        <w:t>Брусничного сельского</w:t>
      </w:r>
      <w:r w:rsidRPr="009A610B">
        <w:rPr>
          <w:b/>
          <w:spacing w:val="23"/>
          <w:sz w:val="24"/>
          <w:szCs w:val="27"/>
          <w:lang w:eastAsia="en-US"/>
        </w:rPr>
        <w:t xml:space="preserve"> </w:t>
      </w:r>
      <w:r w:rsidRPr="009A610B">
        <w:rPr>
          <w:b/>
          <w:sz w:val="24"/>
          <w:szCs w:val="27"/>
          <w:lang w:eastAsia="en-US"/>
        </w:rPr>
        <w:t>поселения.</w:t>
      </w:r>
    </w:p>
    <w:p w:rsidR="009A610B" w:rsidRPr="009A610B" w:rsidRDefault="009A610B" w:rsidP="009A610B">
      <w:pPr>
        <w:widowControl w:val="0"/>
        <w:autoSpaceDE w:val="0"/>
        <w:autoSpaceDN w:val="0"/>
        <w:ind w:left="718"/>
        <w:jc w:val="both"/>
        <w:rPr>
          <w:b/>
          <w:sz w:val="24"/>
          <w:szCs w:val="27"/>
          <w:lang w:eastAsia="en-US"/>
        </w:rPr>
      </w:pPr>
    </w:p>
    <w:p w:rsidR="009A610B" w:rsidRPr="009A610B" w:rsidRDefault="009A610B" w:rsidP="009A610B">
      <w:pPr>
        <w:widowControl w:val="0"/>
        <w:tabs>
          <w:tab w:val="left" w:pos="561"/>
        </w:tabs>
        <w:autoSpaceDE w:val="0"/>
        <w:autoSpaceDN w:val="0"/>
        <w:spacing w:before="13" w:line="249" w:lineRule="auto"/>
        <w:ind w:left="224" w:right="815"/>
        <w:jc w:val="both"/>
        <w:rPr>
          <w:b/>
          <w:sz w:val="24"/>
          <w:szCs w:val="22"/>
          <w:lang w:eastAsia="en-US"/>
        </w:rPr>
      </w:pPr>
      <w:r w:rsidRPr="009A610B">
        <w:rPr>
          <w:b/>
          <w:w w:val="105"/>
          <w:sz w:val="24"/>
          <w:szCs w:val="22"/>
          <w:lang w:eastAsia="en-US"/>
        </w:rPr>
        <w:t>Информация</w:t>
      </w:r>
      <w:r w:rsidRPr="009A610B">
        <w:rPr>
          <w:b/>
          <w:spacing w:val="1"/>
          <w:w w:val="105"/>
          <w:sz w:val="24"/>
          <w:szCs w:val="22"/>
          <w:lang w:eastAsia="en-US"/>
        </w:rPr>
        <w:t xml:space="preserve"> </w:t>
      </w:r>
      <w:r w:rsidRPr="009A610B">
        <w:rPr>
          <w:b/>
          <w:w w:val="105"/>
          <w:sz w:val="24"/>
          <w:szCs w:val="22"/>
          <w:lang w:eastAsia="en-US"/>
        </w:rPr>
        <w:t>о</w:t>
      </w:r>
      <w:r w:rsidRPr="009A610B">
        <w:rPr>
          <w:b/>
          <w:spacing w:val="1"/>
          <w:w w:val="105"/>
          <w:sz w:val="24"/>
          <w:szCs w:val="22"/>
          <w:lang w:eastAsia="en-US"/>
        </w:rPr>
        <w:t xml:space="preserve"> </w:t>
      </w:r>
      <w:r w:rsidRPr="009A610B">
        <w:rPr>
          <w:b/>
          <w:w w:val="105"/>
          <w:sz w:val="24"/>
          <w:szCs w:val="22"/>
          <w:lang w:eastAsia="en-US"/>
        </w:rPr>
        <w:t>проведении</w:t>
      </w:r>
      <w:r w:rsidRPr="009A610B">
        <w:rPr>
          <w:b/>
          <w:spacing w:val="1"/>
          <w:w w:val="105"/>
          <w:sz w:val="24"/>
          <w:szCs w:val="22"/>
          <w:lang w:eastAsia="en-US"/>
        </w:rPr>
        <w:t xml:space="preserve"> </w:t>
      </w:r>
      <w:r w:rsidRPr="009A610B">
        <w:rPr>
          <w:b/>
          <w:w w:val="105"/>
          <w:sz w:val="24"/>
          <w:szCs w:val="22"/>
          <w:lang w:eastAsia="en-US"/>
        </w:rPr>
        <w:t>общественных</w:t>
      </w:r>
      <w:r w:rsidRPr="009A610B">
        <w:rPr>
          <w:b/>
          <w:spacing w:val="1"/>
          <w:w w:val="105"/>
          <w:sz w:val="24"/>
          <w:szCs w:val="22"/>
          <w:lang w:eastAsia="en-US"/>
        </w:rPr>
        <w:t xml:space="preserve"> </w:t>
      </w:r>
      <w:r w:rsidRPr="009A610B">
        <w:rPr>
          <w:b/>
          <w:w w:val="105"/>
          <w:sz w:val="24"/>
          <w:szCs w:val="22"/>
          <w:lang w:eastAsia="en-US"/>
        </w:rPr>
        <w:t>обсуждений</w:t>
      </w:r>
      <w:r w:rsidRPr="009A610B">
        <w:rPr>
          <w:b/>
          <w:spacing w:val="1"/>
          <w:w w:val="105"/>
          <w:sz w:val="24"/>
          <w:szCs w:val="22"/>
          <w:lang w:eastAsia="en-US"/>
        </w:rPr>
        <w:t xml:space="preserve"> </w:t>
      </w:r>
      <w:r w:rsidRPr="009A610B">
        <w:rPr>
          <w:b/>
          <w:color w:val="0A0A0A"/>
          <w:w w:val="105"/>
          <w:sz w:val="24"/>
          <w:szCs w:val="22"/>
          <w:lang w:eastAsia="en-US"/>
        </w:rPr>
        <w:t>и</w:t>
      </w:r>
      <w:r w:rsidRPr="009A610B">
        <w:rPr>
          <w:b/>
          <w:color w:val="0A0A0A"/>
          <w:spacing w:val="1"/>
          <w:w w:val="105"/>
          <w:sz w:val="24"/>
          <w:szCs w:val="22"/>
          <w:lang w:eastAsia="en-US"/>
        </w:rPr>
        <w:t xml:space="preserve"> </w:t>
      </w:r>
      <w:r w:rsidRPr="009A610B">
        <w:rPr>
          <w:b/>
          <w:w w:val="105"/>
          <w:sz w:val="24"/>
          <w:szCs w:val="22"/>
          <w:lang w:eastAsia="en-US"/>
        </w:rPr>
        <w:t>публичных</w:t>
      </w:r>
      <w:r w:rsidRPr="009A610B">
        <w:rPr>
          <w:b/>
          <w:spacing w:val="1"/>
          <w:w w:val="105"/>
          <w:sz w:val="24"/>
          <w:szCs w:val="22"/>
          <w:lang w:eastAsia="en-US"/>
        </w:rPr>
        <w:t xml:space="preserve"> </w:t>
      </w:r>
      <w:r w:rsidRPr="009A610B">
        <w:rPr>
          <w:b/>
          <w:w w:val="105"/>
          <w:sz w:val="24"/>
          <w:szCs w:val="22"/>
          <w:lang w:eastAsia="en-US"/>
        </w:rPr>
        <w:t>слушаний:</w:t>
      </w:r>
    </w:p>
    <w:p w:rsidR="009A610B" w:rsidRPr="009A610B" w:rsidRDefault="009A610B" w:rsidP="009A610B">
      <w:pPr>
        <w:widowControl w:val="0"/>
        <w:autoSpaceDE w:val="0"/>
        <w:autoSpaceDN w:val="0"/>
        <w:spacing w:line="304" w:lineRule="exact"/>
        <w:jc w:val="both"/>
        <w:rPr>
          <w:sz w:val="24"/>
          <w:szCs w:val="27"/>
          <w:lang w:eastAsia="en-US"/>
        </w:rPr>
      </w:pPr>
      <w:r w:rsidRPr="009A610B">
        <w:rPr>
          <w:sz w:val="24"/>
          <w:szCs w:val="27"/>
          <w:lang w:eastAsia="en-US"/>
        </w:rPr>
        <w:t xml:space="preserve">    Проведено</w:t>
      </w:r>
      <w:r w:rsidRPr="009A610B">
        <w:rPr>
          <w:spacing w:val="116"/>
          <w:sz w:val="24"/>
          <w:szCs w:val="27"/>
          <w:lang w:eastAsia="en-US"/>
        </w:rPr>
        <w:t xml:space="preserve"> </w:t>
      </w:r>
      <w:r w:rsidRPr="009A610B">
        <w:rPr>
          <w:sz w:val="24"/>
          <w:szCs w:val="27"/>
          <w:lang w:eastAsia="en-US"/>
        </w:rPr>
        <w:t xml:space="preserve">информирование  </w:t>
      </w:r>
      <w:r w:rsidRPr="009A610B">
        <w:rPr>
          <w:spacing w:val="25"/>
          <w:sz w:val="24"/>
          <w:szCs w:val="27"/>
          <w:lang w:eastAsia="en-US"/>
        </w:rPr>
        <w:t xml:space="preserve"> </w:t>
      </w:r>
      <w:r w:rsidRPr="009A610B">
        <w:rPr>
          <w:sz w:val="24"/>
          <w:szCs w:val="27"/>
          <w:lang w:eastAsia="en-US"/>
        </w:rPr>
        <w:t xml:space="preserve">общественности  </w:t>
      </w:r>
      <w:r w:rsidRPr="009A610B">
        <w:rPr>
          <w:spacing w:val="10"/>
          <w:sz w:val="24"/>
          <w:szCs w:val="27"/>
          <w:lang w:eastAsia="en-US"/>
        </w:rPr>
        <w:t xml:space="preserve"> </w:t>
      </w:r>
      <w:r w:rsidRPr="009A610B">
        <w:rPr>
          <w:sz w:val="24"/>
          <w:szCs w:val="27"/>
          <w:lang w:eastAsia="en-US"/>
        </w:rPr>
        <w:t xml:space="preserve">о  </w:t>
      </w:r>
      <w:r w:rsidRPr="009A610B">
        <w:rPr>
          <w:spacing w:val="21"/>
          <w:sz w:val="24"/>
          <w:szCs w:val="27"/>
          <w:lang w:eastAsia="en-US"/>
        </w:rPr>
        <w:t xml:space="preserve"> </w:t>
      </w:r>
      <w:r w:rsidRPr="009A610B">
        <w:rPr>
          <w:sz w:val="24"/>
          <w:szCs w:val="27"/>
          <w:lang w:eastAsia="en-US"/>
        </w:rPr>
        <w:t xml:space="preserve">проведении  </w:t>
      </w:r>
      <w:r w:rsidRPr="009A610B">
        <w:rPr>
          <w:spacing w:val="52"/>
          <w:sz w:val="24"/>
          <w:szCs w:val="27"/>
          <w:lang w:eastAsia="en-US"/>
        </w:rPr>
        <w:t xml:space="preserve"> </w:t>
      </w:r>
      <w:r w:rsidRPr="009A610B">
        <w:rPr>
          <w:sz w:val="24"/>
          <w:szCs w:val="27"/>
          <w:lang w:eastAsia="en-US"/>
        </w:rPr>
        <w:t>публичных слушаний</w:t>
      </w:r>
    </w:p>
    <w:p w:rsidR="009A610B" w:rsidRPr="009A610B" w:rsidRDefault="009A610B" w:rsidP="009A610B">
      <w:pPr>
        <w:jc w:val="both"/>
        <w:rPr>
          <w:rFonts w:eastAsiaTheme="minorHAnsi"/>
          <w:sz w:val="22"/>
          <w:szCs w:val="22"/>
          <w:lang w:eastAsia="en-US"/>
        </w:rPr>
      </w:pPr>
      <w:r w:rsidRPr="009A610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- </w:t>
      </w:r>
      <w:r w:rsidRPr="009A610B">
        <w:rPr>
          <w:rFonts w:eastAsiaTheme="minorHAnsi"/>
          <w:sz w:val="22"/>
          <w:szCs w:val="22"/>
          <w:lang w:eastAsia="en-US"/>
        </w:rPr>
        <w:t>в Вестнике Администрации</w:t>
      </w:r>
      <w:r w:rsidRPr="009A610B">
        <w:rPr>
          <w:rFonts w:eastAsiaTheme="minorHAnsi"/>
          <w:sz w:val="22"/>
          <w:szCs w:val="22"/>
          <w:lang w:eastAsia="en-US"/>
        </w:rPr>
        <w:tab/>
        <w:t>и Думы Брусничного</w:t>
      </w:r>
      <w:r w:rsidRPr="009A610B">
        <w:rPr>
          <w:rFonts w:eastAsiaTheme="minorHAnsi"/>
          <w:sz w:val="22"/>
          <w:szCs w:val="22"/>
          <w:lang w:eastAsia="en-US"/>
        </w:rPr>
        <w:tab/>
        <w:t>сельского  поселения</w:t>
      </w:r>
    </w:p>
    <w:p w:rsidR="009A610B" w:rsidRPr="009A610B" w:rsidRDefault="009A610B" w:rsidP="009A610B">
      <w:pPr>
        <w:widowControl w:val="0"/>
        <w:tabs>
          <w:tab w:val="left" w:pos="582"/>
        </w:tabs>
        <w:autoSpaceDE w:val="0"/>
        <w:autoSpaceDN w:val="0"/>
        <w:spacing w:line="304" w:lineRule="exact"/>
        <w:jc w:val="both"/>
        <w:rPr>
          <w:b/>
          <w:sz w:val="24"/>
          <w:szCs w:val="22"/>
          <w:lang w:eastAsia="en-US"/>
        </w:rPr>
      </w:pPr>
      <w:r w:rsidRPr="009A610B">
        <w:rPr>
          <w:w w:val="110"/>
          <w:sz w:val="24"/>
          <w:szCs w:val="22"/>
          <w:lang w:eastAsia="en-US"/>
        </w:rPr>
        <w:t xml:space="preserve">   </w:t>
      </w:r>
      <w:r w:rsidRPr="009A610B">
        <w:rPr>
          <w:b/>
          <w:w w:val="110"/>
          <w:sz w:val="24"/>
          <w:szCs w:val="22"/>
          <w:lang w:eastAsia="en-US"/>
        </w:rPr>
        <w:t xml:space="preserve">Публичные </w:t>
      </w:r>
      <w:r w:rsidRPr="009A610B">
        <w:rPr>
          <w:b/>
          <w:spacing w:val="-12"/>
          <w:w w:val="110"/>
          <w:sz w:val="24"/>
          <w:szCs w:val="22"/>
          <w:lang w:eastAsia="en-US"/>
        </w:rPr>
        <w:t xml:space="preserve"> </w:t>
      </w:r>
      <w:r w:rsidRPr="009A610B">
        <w:rPr>
          <w:b/>
          <w:w w:val="110"/>
          <w:sz w:val="24"/>
          <w:szCs w:val="22"/>
          <w:lang w:eastAsia="en-US"/>
        </w:rPr>
        <w:t>слушания</w:t>
      </w:r>
      <w:r w:rsidRPr="009A610B">
        <w:rPr>
          <w:b/>
          <w:spacing w:val="-5"/>
          <w:w w:val="110"/>
          <w:sz w:val="24"/>
          <w:szCs w:val="22"/>
          <w:lang w:eastAsia="en-US"/>
        </w:rPr>
        <w:t xml:space="preserve"> </w:t>
      </w:r>
      <w:r w:rsidRPr="009A610B">
        <w:rPr>
          <w:b/>
          <w:w w:val="110"/>
          <w:sz w:val="24"/>
          <w:szCs w:val="22"/>
          <w:lang w:eastAsia="en-US"/>
        </w:rPr>
        <w:t>проведены:</w:t>
      </w:r>
    </w:p>
    <w:p w:rsidR="009A610B" w:rsidRPr="009A610B" w:rsidRDefault="009A610B" w:rsidP="009A610B">
      <w:pPr>
        <w:widowControl w:val="0"/>
        <w:autoSpaceDE w:val="0"/>
        <w:autoSpaceDN w:val="0"/>
        <w:ind w:left="132"/>
        <w:jc w:val="both"/>
        <w:rPr>
          <w:sz w:val="24"/>
          <w:szCs w:val="27"/>
          <w:lang w:eastAsia="en-US"/>
        </w:rPr>
      </w:pPr>
      <w:r w:rsidRPr="009A610B">
        <w:rPr>
          <w:sz w:val="24"/>
          <w:szCs w:val="27"/>
          <w:lang w:eastAsia="en-US"/>
        </w:rPr>
        <w:t>«24»</w:t>
      </w:r>
      <w:r w:rsidRPr="009A610B">
        <w:rPr>
          <w:spacing w:val="11"/>
          <w:sz w:val="24"/>
          <w:szCs w:val="27"/>
          <w:lang w:eastAsia="en-US"/>
        </w:rPr>
        <w:t xml:space="preserve"> </w:t>
      </w:r>
      <w:r w:rsidRPr="009A610B">
        <w:rPr>
          <w:sz w:val="24"/>
          <w:szCs w:val="27"/>
          <w:lang w:eastAsia="en-US"/>
        </w:rPr>
        <w:t>марта</w:t>
      </w:r>
      <w:r w:rsidRPr="009A610B">
        <w:rPr>
          <w:spacing w:val="9"/>
          <w:sz w:val="24"/>
          <w:szCs w:val="27"/>
          <w:lang w:eastAsia="en-US"/>
        </w:rPr>
        <w:t xml:space="preserve"> </w:t>
      </w:r>
      <w:r w:rsidRPr="009A610B">
        <w:rPr>
          <w:sz w:val="24"/>
          <w:szCs w:val="27"/>
          <w:lang w:eastAsia="en-US"/>
        </w:rPr>
        <w:t>2021</w:t>
      </w:r>
      <w:r w:rsidRPr="009A610B">
        <w:rPr>
          <w:spacing w:val="12"/>
          <w:sz w:val="24"/>
          <w:szCs w:val="27"/>
          <w:lang w:eastAsia="en-US"/>
        </w:rPr>
        <w:t xml:space="preserve"> </w:t>
      </w:r>
      <w:r w:rsidRPr="009A610B">
        <w:rPr>
          <w:sz w:val="24"/>
          <w:szCs w:val="27"/>
          <w:lang w:eastAsia="en-US"/>
        </w:rPr>
        <w:t>года</w:t>
      </w:r>
      <w:r w:rsidRPr="009A610B">
        <w:rPr>
          <w:spacing w:val="7"/>
          <w:sz w:val="24"/>
          <w:szCs w:val="27"/>
          <w:lang w:eastAsia="en-US"/>
        </w:rPr>
        <w:t xml:space="preserve"> </w:t>
      </w:r>
      <w:r w:rsidRPr="009A610B">
        <w:rPr>
          <w:sz w:val="24"/>
          <w:szCs w:val="27"/>
          <w:lang w:eastAsia="en-US"/>
        </w:rPr>
        <w:t>в</w:t>
      </w:r>
      <w:r w:rsidRPr="009A610B">
        <w:rPr>
          <w:spacing w:val="6"/>
          <w:sz w:val="24"/>
          <w:szCs w:val="27"/>
          <w:lang w:eastAsia="en-US"/>
        </w:rPr>
        <w:t xml:space="preserve"> </w:t>
      </w:r>
      <w:r w:rsidRPr="009A610B">
        <w:rPr>
          <w:sz w:val="24"/>
          <w:szCs w:val="27"/>
          <w:lang w:eastAsia="en-US"/>
        </w:rPr>
        <w:t>15.00</w:t>
      </w:r>
      <w:r w:rsidRPr="009A610B">
        <w:rPr>
          <w:spacing w:val="19"/>
          <w:sz w:val="24"/>
          <w:szCs w:val="27"/>
          <w:lang w:eastAsia="en-US"/>
        </w:rPr>
        <w:t xml:space="preserve"> </w:t>
      </w:r>
      <w:r w:rsidRPr="009A610B">
        <w:rPr>
          <w:sz w:val="24"/>
          <w:szCs w:val="27"/>
          <w:lang w:eastAsia="en-US"/>
        </w:rPr>
        <w:t>ч.</w:t>
      </w:r>
      <w:r w:rsidRPr="009A610B">
        <w:rPr>
          <w:spacing w:val="9"/>
          <w:sz w:val="24"/>
          <w:szCs w:val="27"/>
          <w:lang w:eastAsia="en-US"/>
        </w:rPr>
        <w:t xml:space="preserve"> </w:t>
      </w:r>
      <w:r w:rsidRPr="009A610B">
        <w:rPr>
          <w:sz w:val="24"/>
          <w:szCs w:val="27"/>
          <w:lang w:eastAsia="en-US"/>
        </w:rPr>
        <w:t>в</w:t>
      </w:r>
      <w:r w:rsidRPr="009A610B">
        <w:rPr>
          <w:spacing w:val="-1"/>
          <w:sz w:val="24"/>
          <w:szCs w:val="27"/>
          <w:lang w:eastAsia="en-US"/>
        </w:rPr>
        <w:t xml:space="preserve"> </w:t>
      </w:r>
      <w:r w:rsidRPr="009A610B">
        <w:rPr>
          <w:sz w:val="24"/>
          <w:szCs w:val="27"/>
          <w:lang w:eastAsia="en-US"/>
        </w:rPr>
        <w:t>здании администрации Брусничного сельского поселения</w:t>
      </w:r>
    </w:p>
    <w:p w:rsidR="009A610B" w:rsidRPr="009A610B" w:rsidRDefault="009A610B" w:rsidP="009A610B">
      <w:pPr>
        <w:widowControl w:val="0"/>
        <w:tabs>
          <w:tab w:val="left" w:pos="580"/>
          <w:tab w:val="left" w:pos="581"/>
        </w:tabs>
        <w:autoSpaceDE w:val="0"/>
        <w:autoSpaceDN w:val="0"/>
        <w:spacing w:before="1"/>
        <w:jc w:val="both"/>
        <w:rPr>
          <w:sz w:val="24"/>
          <w:szCs w:val="22"/>
          <w:lang w:eastAsia="en-US"/>
        </w:rPr>
      </w:pPr>
      <w:r w:rsidRPr="009A610B">
        <w:rPr>
          <w:b/>
          <w:w w:val="105"/>
          <w:sz w:val="24"/>
          <w:szCs w:val="22"/>
          <w:lang w:eastAsia="en-US"/>
        </w:rPr>
        <w:t xml:space="preserve">   Результаты</w:t>
      </w:r>
      <w:r w:rsidRPr="009A610B">
        <w:rPr>
          <w:b/>
          <w:spacing w:val="-1"/>
          <w:w w:val="105"/>
          <w:sz w:val="24"/>
          <w:szCs w:val="22"/>
          <w:lang w:eastAsia="en-US"/>
        </w:rPr>
        <w:t xml:space="preserve"> </w:t>
      </w:r>
      <w:r w:rsidRPr="009A610B">
        <w:rPr>
          <w:b/>
          <w:w w:val="105"/>
          <w:sz w:val="24"/>
          <w:szCs w:val="22"/>
          <w:lang w:eastAsia="en-US"/>
        </w:rPr>
        <w:t>голосования</w:t>
      </w:r>
      <w:r w:rsidRPr="009A610B">
        <w:rPr>
          <w:b/>
          <w:spacing w:val="5"/>
          <w:w w:val="105"/>
          <w:sz w:val="24"/>
          <w:szCs w:val="22"/>
          <w:lang w:eastAsia="en-US"/>
        </w:rPr>
        <w:t xml:space="preserve"> </w:t>
      </w:r>
      <w:r w:rsidRPr="009A610B">
        <w:rPr>
          <w:b/>
          <w:w w:val="105"/>
          <w:sz w:val="24"/>
          <w:szCs w:val="22"/>
          <w:lang w:eastAsia="en-US"/>
        </w:rPr>
        <w:t>по</w:t>
      </w:r>
      <w:r w:rsidRPr="009A610B">
        <w:rPr>
          <w:b/>
          <w:spacing w:val="-6"/>
          <w:w w:val="105"/>
          <w:sz w:val="24"/>
          <w:szCs w:val="22"/>
          <w:lang w:eastAsia="en-US"/>
        </w:rPr>
        <w:t xml:space="preserve"> </w:t>
      </w:r>
      <w:r w:rsidRPr="009A610B">
        <w:rPr>
          <w:b/>
          <w:w w:val="105"/>
          <w:sz w:val="24"/>
          <w:szCs w:val="22"/>
          <w:lang w:eastAsia="en-US"/>
        </w:rPr>
        <w:t>рассматриваемому</w:t>
      </w:r>
      <w:r w:rsidRPr="009A610B">
        <w:rPr>
          <w:b/>
          <w:spacing w:val="-6"/>
          <w:w w:val="105"/>
          <w:sz w:val="24"/>
          <w:szCs w:val="22"/>
          <w:lang w:eastAsia="en-US"/>
        </w:rPr>
        <w:t xml:space="preserve"> </w:t>
      </w:r>
      <w:r w:rsidRPr="009A610B">
        <w:rPr>
          <w:b/>
          <w:w w:val="105"/>
          <w:sz w:val="24"/>
          <w:szCs w:val="22"/>
          <w:lang w:eastAsia="en-US"/>
        </w:rPr>
        <w:t>вопросу:</w:t>
      </w:r>
    </w:p>
    <w:p w:rsidR="009A610B" w:rsidRPr="009A610B" w:rsidRDefault="009A610B" w:rsidP="009A610B">
      <w:pPr>
        <w:widowControl w:val="0"/>
        <w:numPr>
          <w:ilvl w:val="0"/>
          <w:numId w:val="7"/>
        </w:numPr>
        <w:tabs>
          <w:tab w:val="left" w:pos="1432"/>
          <w:tab w:val="left" w:pos="2819"/>
          <w:tab w:val="left" w:pos="4406"/>
          <w:tab w:val="left" w:pos="4897"/>
          <w:tab w:val="left" w:pos="6399"/>
          <w:tab w:val="left" w:pos="8246"/>
        </w:tabs>
        <w:autoSpaceDE w:val="0"/>
        <w:autoSpaceDN w:val="0"/>
        <w:spacing w:before="6" w:after="200" w:line="247" w:lineRule="auto"/>
        <w:ind w:right="-7"/>
        <w:contextualSpacing/>
        <w:jc w:val="both"/>
        <w:rPr>
          <w:sz w:val="24"/>
          <w:szCs w:val="27"/>
          <w:lang w:eastAsia="en-US"/>
        </w:rPr>
      </w:pPr>
      <w:r w:rsidRPr="009A610B">
        <w:rPr>
          <w:sz w:val="24"/>
          <w:szCs w:val="27"/>
          <w:lang w:eastAsia="en-US"/>
        </w:rPr>
        <w:t>Внести</w:t>
      </w:r>
      <w:r w:rsidRPr="009A610B">
        <w:rPr>
          <w:spacing w:val="1"/>
          <w:sz w:val="24"/>
          <w:szCs w:val="27"/>
          <w:lang w:eastAsia="en-US"/>
        </w:rPr>
        <w:t xml:space="preserve"> </w:t>
      </w:r>
      <w:r w:rsidRPr="009A610B">
        <w:rPr>
          <w:sz w:val="24"/>
          <w:szCs w:val="27"/>
          <w:lang w:eastAsia="en-US"/>
        </w:rPr>
        <w:t>изменения</w:t>
      </w:r>
      <w:r w:rsidRPr="009A610B">
        <w:rPr>
          <w:spacing w:val="67"/>
          <w:sz w:val="24"/>
          <w:szCs w:val="27"/>
          <w:lang w:eastAsia="en-US"/>
        </w:rPr>
        <w:t xml:space="preserve"> </w:t>
      </w:r>
      <w:r w:rsidRPr="009A610B">
        <w:rPr>
          <w:sz w:val="24"/>
          <w:szCs w:val="27"/>
          <w:lang w:eastAsia="en-US"/>
        </w:rPr>
        <w:t>в</w:t>
      </w:r>
      <w:r w:rsidRPr="009A610B">
        <w:rPr>
          <w:spacing w:val="68"/>
          <w:sz w:val="24"/>
          <w:szCs w:val="27"/>
          <w:lang w:eastAsia="en-US"/>
        </w:rPr>
        <w:t xml:space="preserve"> </w:t>
      </w:r>
      <w:r w:rsidRPr="009A610B">
        <w:rPr>
          <w:sz w:val="24"/>
          <w:szCs w:val="27"/>
          <w:lang w:eastAsia="en-US"/>
        </w:rPr>
        <w:t>Часть</w:t>
      </w:r>
      <w:r w:rsidRPr="009A610B">
        <w:rPr>
          <w:spacing w:val="67"/>
          <w:sz w:val="24"/>
          <w:szCs w:val="27"/>
          <w:lang w:eastAsia="en-US"/>
        </w:rPr>
        <w:t xml:space="preserve"> </w:t>
      </w:r>
      <w:r w:rsidRPr="009A610B">
        <w:rPr>
          <w:color w:val="131313"/>
          <w:sz w:val="24"/>
          <w:szCs w:val="27"/>
          <w:lang w:eastAsia="en-US"/>
        </w:rPr>
        <w:t>3</w:t>
      </w:r>
      <w:r w:rsidRPr="009A610B">
        <w:rPr>
          <w:color w:val="131313"/>
          <w:spacing w:val="68"/>
          <w:sz w:val="24"/>
          <w:szCs w:val="27"/>
          <w:lang w:eastAsia="en-US"/>
        </w:rPr>
        <w:t xml:space="preserve"> </w:t>
      </w:r>
      <w:r w:rsidRPr="009A610B">
        <w:rPr>
          <w:sz w:val="24"/>
          <w:szCs w:val="27"/>
          <w:lang w:eastAsia="en-US"/>
        </w:rPr>
        <w:t>«Виды разрешенного использования земельных участков и объектов капитального строительства в различных территориальных зонах»,</w:t>
      </w:r>
      <w:r w:rsidRPr="009A610B">
        <w:rPr>
          <w:spacing w:val="5"/>
          <w:sz w:val="24"/>
          <w:szCs w:val="27"/>
          <w:lang w:eastAsia="en-US"/>
        </w:rPr>
        <w:t xml:space="preserve"> </w:t>
      </w:r>
      <w:r w:rsidRPr="009A610B">
        <w:rPr>
          <w:sz w:val="24"/>
          <w:szCs w:val="27"/>
          <w:lang w:eastAsia="en-US"/>
        </w:rPr>
        <w:t>раздела</w:t>
      </w:r>
      <w:r w:rsidRPr="009A610B">
        <w:rPr>
          <w:spacing w:val="4"/>
          <w:sz w:val="24"/>
          <w:szCs w:val="27"/>
          <w:lang w:eastAsia="en-US"/>
        </w:rPr>
        <w:t xml:space="preserve"> </w:t>
      </w:r>
      <w:r w:rsidRPr="009A610B">
        <w:rPr>
          <w:sz w:val="24"/>
          <w:szCs w:val="27"/>
          <w:lang w:eastAsia="en-US"/>
        </w:rPr>
        <w:t>3.3,</w:t>
      </w:r>
      <w:r w:rsidRPr="009A610B">
        <w:rPr>
          <w:spacing w:val="9"/>
          <w:sz w:val="24"/>
          <w:szCs w:val="27"/>
          <w:lang w:eastAsia="en-US"/>
        </w:rPr>
        <w:t xml:space="preserve"> </w:t>
      </w:r>
      <w:r w:rsidRPr="009A610B">
        <w:rPr>
          <w:sz w:val="24"/>
          <w:szCs w:val="27"/>
          <w:lang w:eastAsia="en-US"/>
        </w:rPr>
        <w:t>части</w:t>
      </w:r>
      <w:r w:rsidRPr="009A610B">
        <w:rPr>
          <w:spacing w:val="10"/>
          <w:sz w:val="24"/>
          <w:szCs w:val="27"/>
          <w:lang w:eastAsia="en-US"/>
        </w:rPr>
        <w:t xml:space="preserve"> </w:t>
      </w:r>
      <w:r w:rsidRPr="009A610B">
        <w:rPr>
          <w:sz w:val="24"/>
          <w:szCs w:val="27"/>
          <w:lang w:eastAsia="en-US"/>
        </w:rPr>
        <w:t>3,</w:t>
      </w:r>
      <w:r w:rsidRPr="009A610B">
        <w:rPr>
          <w:spacing w:val="65"/>
          <w:sz w:val="24"/>
          <w:szCs w:val="27"/>
          <w:lang w:eastAsia="en-US"/>
        </w:rPr>
        <w:t xml:space="preserve"> </w:t>
      </w:r>
      <w:r w:rsidRPr="009A610B">
        <w:rPr>
          <w:sz w:val="24"/>
          <w:szCs w:val="27"/>
          <w:lang w:eastAsia="en-US"/>
        </w:rPr>
        <w:t>статьи</w:t>
      </w:r>
      <w:r w:rsidRPr="009A610B">
        <w:rPr>
          <w:spacing w:val="13"/>
          <w:sz w:val="24"/>
          <w:szCs w:val="27"/>
          <w:lang w:eastAsia="en-US"/>
        </w:rPr>
        <w:t xml:space="preserve"> </w:t>
      </w:r>
      <w:r w:rsidRPr="009A610B">
        <w:rPr>
          <w:sz w:val="24"/>
          <w:szCs w:val="27"/>
          <w:lang w:eastAsia="en-US"/>
        </w:rPr>
        <w:t>35,</w:t>
      </w:r>
      <w:r w:rsidRPr="009A610B">
        <w:rPr>
          <w:spacing w:val="10"/>
          <w:sz w:val="24"/>
          <w:szCs w:val="27"/>
          <w:lang w:eastAsia="en-US"/>
        </w:rPr>
        <w:t xml:space="preserve"> </w:t>
      </w:r>
      <w:r w:rsidRPr="009A610B">
        <w:rPr>
          <w:sz w:val="24"/>
          <w:szCs w:val="27"/>
          <w:lang w:eastAsia="en-US"/>
        </w:rPr>
        <w:t>зона,</w:t>
      </w:r>
      <w:r w:rsidRPr="009A610B">
        <w:rPr>
          <w:spacing w:val="19"/>
          <w:sz w:val="24"/>
          <w:szCs w:val="27"/>
          <w:lang w:eastAsia="en-US"/>
        </w:rPr>
        <w:t xml:space="preserve"> </w:t>
      </w:r>
      <w:r w:rsidRPr="009A610B">
        <w:rPr>
          <w:sz w:val="24"/>
          <w:szCs w:val="27"/>
          <w:lang w:eastAsia="en-US"/>
        </w:rPr>
        <w:t>индекс</w:t>
      </w:r>
      <w:r w:rsidRPr="009A610B">
        <w:rPr>
          <w:spacing w:val="13"/>
          <w:sz w:val="24"/>
          <w:szCs w:val="27"/>
          <w:lang w:eastAsia="en-US"/>
        </w:rPr>
        <w:t xml:space="preserve"> </w:t>
      </w:r>
      <w:r w:rsidRPr="009A610B">
        <w:rPr>
          <w:sz w:val="24"/>
          <w:szCs w:val="27"/>
          <w:lang w:eastAsia="en-US"/>
        </w:rPr>
        <w:t xml:space="preserve">«РЗ-1» - Зоны лесов - абзацами следующего содержания: «Обеспечение деятельности в области гидрометеорологии и смежных с ней областях»; </w:t>
      </w:r>
    </w:p>
    <w:p w:rsidR="009A610B" w:rsidRPr="009A610B" w:rsidRDefault="009A610B" w:rsidP="009A610B">
      <w:pPr>
        <w:widowControl w:val="0"/>
        <w:numPr>
          <w:ilvl w:val="0"/>
          <w:numId w:val="7"/>
        </w:numPr>
        <w:tabs>
          <w:tab w:val="left" w:pos="1432"/>
          <w:tab w:val="left" w:pos="2819"/>
          <w:tab w:val="left" w:pos="4406"/>
          <w:tab w:val="left" w:pos="4897"/>
          <w:tab w:val="left" w:pos="6399"/>
          <w:tab w:val="left" w:pos="8246"/>
        </w:tabs>
        <w:autoSpaceDE w:val="0"/>
        <w:autoSpaceDN w:val="0"/>
        <w:spacing w:before="6" w:after="200" w:line="247" w:lineRule="auto"/>
        <w:ind w:right="-7"/>
        <w:contextualSpacing/>
        <w:jc w:val="both"/>
        <w:rPr>
          <w:sz w:val="24"/>
          <w:szCs w:val="27"/>
          <w:lang w:eastAsia="en-US"/>
        </w:rPr>
      </w:pPr>
      <w:r w:rsidRPr="009A610B">
        <w:rPr>
          <w:sz w:val="24"/>
          <w:szCs w:val="27"/>
          <w:lang w:eastAsia="en-US"/>
        </w:rPr>
        <w:t>Внести</w:t>
      </w:r>
      <w:r w:rsidRPr="009A610B">
        <w:rPr>
          <w:spacing w:val="1"/>
          <w:sz w:val="24"/>
          <w:szCs w:val="27"/>
          <w:lang w:eastAsia="en-US"/>
        </w:rPr>
        <w:t xml:space="preserve"> </w:t>
      </w:r>
      <w:r w:rsidRPr="009A610B">
        <w:rPr>
          <w:sz w:val="24"/>
          <w:szCs w:val="27"/>
          <w:lang w:eastAsia="en-US"/>
        </w:rPr>
        <w:t>изменения</w:t>
      </w:r>
      <w:r w:rsidRPr="009A610B">
        <w:rPr>
          <w:spacing w:val="67"/>
          <w:sz w:val="24"/>
          <w:szCs w:val="27"/>
          <w:lang w:eastAsia="en-US"/>
        </w:rPr>
        <w:t xml:space="preserve"> </w:t>
      </w:r>
      <w:r w:rsidRPr="009A610B">
        <w:rPr>
          <w:sz w:val="24"/>
          <w:szCs w:val="27"/>
          <w:lang w:eastAsia="en-US"/>
        </w:rPr>
        <w:t>в</w:t>
      </w:r>
      <w:r w:rsidRPr="009A610B">
        <w:rPr>
          <w:spacing w:val="68"/>
          <w:sz w:val="24"/>
          <w:szCs w:val="27"/>
          <w:lang w:eastAsia="en-US"/>
        </w:rPr>
        <w:t xml:space="preserve"> </w:t>
      </w:r>
      <w:r w:rsidRPr="009A610B">
        <w:rPr>
          <w:sz w:val="24"/>
          <w:szCs w:val="27"/>
          <w:lang w:eastAsia="en-US"/>
        </w:rPr>
        <w:t>Часть</w:t>
      </w:r>
      <w:r w:rsidRPr="009A610B">
        <w:rPr>
          <w:spacing w:val="67"/>
          <w:sz w:val="24"/>
          <w:szCs w:val="27"/>
          <w:lang w:eastAsia="en-US"/>
        </w:rPr>
        <w:t xml:space="preserve"> </w:t>
      </w:r>
      <w:r w:rsidRPr="009A610B">
        <w:rPr>
          <w:color w:val="131313"/>
          <w:sz w:val="24"/>
          <w:szCs w:val="27"/>
          <w:lang w:eastAsia="en-US"/>
        </w:rPr>
        <w:t>3</w:t>
      </w:r>
      <w:r w:rsidRPr="009A610B">
        <w:rPr>
          <w:color w:val="131313"/>
          <w:spacing w:val="68"/>
          <w:sz w:val="24"/>
          <w:szCs w:val="27"/>
          <w:lang w:eastAsia="en-US"/>
        </w:rPr>
        <w:t xml:space="preserve"> </w:t>
      </w:r>
      <w:r w:rsidRPr="009A610B">
        <w:rPr>
          <w:sz w:val="24"/>
          <w:szCs w:val="27"/>
          <w:lang w:eastAsia="en-US"/>
        </w:rPr>
        <w:t>«Виды разрешенного использования земельных участков и объектов капитального строительства в различных территориальных зонах»,</w:t>
      </w:r>
      <w:r w:rsidRPr="009A610B">
        <w:rPr>
          <w:spacing w:val="5"/>
          <w:sz w:val="24"/>
          <w:szCs w:val="27"/>
          <w:lang w:eastAsia="en-US"/>
        </w:rPr>
        <w:t xml:space="preserve"> </w:t>
      </w:r>
      <w:r w:rsidRPr="009A610B">
        <w:rPr>
          <w:sz w:val="24"/>
          <w:szCs w:val="27"/>
          <w:lang w:eastAsia="en-US"/>
        </w:rPr>
        <w:t>раздела</w:t>
      </w:r>
      <w:r w:rsidRPr="009A610B">
        <w:rPr>
          <w:spacing w:val="4"/>
          <w:sz w:val="24"/>
          <w:szCs w:val="27"/>
          <w:lang w:eastAsia="en-US"/>
        </w:rPr>
        <w:t xml:space="preserve"> </w:t>
      </w:r>
      <w:r w:rsidRPr="009A610B">
        <w:rPr>
          <w:sz w:val="24"/>
          <w:szCs w:val="27"/>
          <w:lang w:eastAsia="en-US"/>
        </w:rPr>
        <w:t>3.3,</w:t>
      </w:r>
      <w:r w:rsidRPr="009A610B">
        <w:rPr>
          <w:spacing w:val="9"/>
          <w:sz w:val="24"/>
          <w:szCs w:val="27"/>
          <w:lang w:eastAsia="en-US"/>
        </w:rPr>
        <w:t xml:space="preserve"> </w:t>
      </w:r>
      <w:r w:rsidRPr="009A610B">
        <w:rPr>
          <w:sz w:val="24"/>
          <w:szCs w:val="27"/>
          <w:lang w:eastAsia="en-US"/>
        </w:rPr>
        <w:t>части</w:t>
      </w:r>
      <w:r w:rsidRPr="009A610B">
        <w:rPr>
          <w:spacing w:val="10"/>
          <w:sz w:val="24"/>
          <w:szCs w:val="27"/>
          <w:lang w:eastAsia="en-US"/>
        </w:rPr>
        <w:t xml:space="preserve"> </w:t>
      </w:r>
      <w:r w:rsidRPr="009A610B">
        <w:rPr>
          <w:sz w:val="24"/>
          <w:szCs w:val="27"/>
          <w:lang w:eastAsia="en-US"/>
        </w:rPr>
        <w:t>3,</w:t>
      </w:r>
      <w:r w:rsidRPr="009A610B">
        <w:rPr>
          <w:spacing w:val="65"/>
          <w:sz w:val="24"/>
          <w:szCs w:val="27"/>
          <w:lang w:eastAsia="en-US"/>
        </w:rPr>
        <w:t xml:space="preserve"> </w:t>
      </w:r>
      <w:r w:rsidRPr="009A610B">
        <w:rPr>
          <w:sz w:val="24"/>
          <w:szCs w:val="27"/>
          <w:lang w:eastAsia="en-US"/>
        </w:rPr>
        <w:t>статьи</w:t>
      </w:r>
      <w:r w:rsidRPr="009A610B">
        <w:rPr>
          <w:spacing w:val="13"/>
          <w:sz w:val="24"/>
          <w:szCs w:val="27"/>
          <w:lang w:eastAsia="en-US"/>
        </w:rPr>
        <w:t xml:space="preserve"> </w:t>
      </w:r>
      <w:r w:rsidRPr="009A610B">
        <w:rPr>
          <w:sz w:val="24"/>
          <w:szCs w:val="27"/>
          <w:lang w:eastAsia="en-US"/>
        </w:rPr>
        <w:t>35,</w:t>
      </w:r>
      <w:r w:rsidRPr="009A610B">
        <w:rPr>
          <w:spacing w:val="10"/>
          <w:sz w:val="24"/>
          <w:szCs w:val="27"/>
          <w:lang w:eastAsia="en-US"/>
        </w:rPr>
        <w:t xml:space="preserve"> </w:t>
      </w:r>
      <w:r w:rsidRPr="009A610B">
        <w:rPr>
          <w:sz w:val="24"/>
          <w:szCs w:val="27"/>
          <w:lang w:eastAsia="en-US"/>
        </w:rPr>
        <w:t>зона,</w:t>
      </w:r>
      <w:r w:rsidRPr="009A610B">
        <w:rPr>
          <w:spacing w:val="19"/>
          <w:sz w:val="24"/>
          <w:szCs w:val="27"/>
          <w:lang w:eastAsia="en-US"/>
        </w:rPr>
        <w:t xml:space="preserve"> </w:t>
      </w:r>
      <w:r w:rsidRPr="009A610B">
        <w:rPr>
          <w:sz w:val="24"/>
          <w:szCs w:val="27"/>
          <w:lang w:eastAsia="en-US"/>
        </w:rPr>
        <w:t>индекс</w:t>
      </w:r>
      <w:r w:rsidRPr="009A610B">
        <w:rPr>
          <w:spacing w:val="13"/>
          <w:sz w:val="24"/>
          <w:szCs w:val="27"/>
          <w:lang w:eastAsia="en-US"/>
        </w:rPr>
        <w:t xml:space="preserve"> </w:t>
      </w:r>
      <w:r w:rsidRPr="009A610B">
        <w:rPr>
          <w:sz w:val="24"/>
          <w:szCs w:val="27"/>
          <w:lang w:eastAsia="en-US"/>
        </w:rPr>
        <w:t>«РЗ-2» - Зоны естественного ландшафта - абзацами следующего содержания: «временные свалки ТБО»</w:t>
      </w:r>
    </w:p>
    <w:p w:rsidR="009A610B" w:rsidRPr="009A610B" w:rsidRDefault="009A610B" w:rsidP="009A610B">
      <w:pPr>
        <w:widowControl w:val="0"/>
        <w:numPr>
          <w:ilvl w:val="0"/>
          <w:numId w:val="7"/>
        </w:numPr>
        <w:tabs>
          <w:tab w:val="left" w:pos="1432"/>
          <w:tab w:val="left" w:pos="2819"/>
          <w:tab w:val="left" w:pos="4406"/>
          <w:tab w:val="left" w:pos="4897"/>
          <w:tab w:val="left" w:pos="6399"/>
          <w:tab w:val="left" w:pos="8246"/>
        </w:tabs>
        <w:autoSpaceDE w:val="0"/>
        <w:autoSpaceDN w:val="0"/>
        <w:spacing w:before="6" w:after="200" w:line="247" w:lineRule="auto"/>
        <w:ind w:right="-7"/>
        <w:contextualSpacing/>
        <w:jc w:val="both"/>
        <w:rPr>
          <w:sz w:val="24"/>
          <w:szCs w:val="27"/>
          <w:lang w:eastAsia="en-US"/>
        </w:rPr>
      </w:pPr>
      <w:r w:rsidRPr="009A610B">
        <w:rPr>
          <w:sz w:val="24"/>
          <w:szCs w:val="27"/>
          <w:lang w:eastAsia="en-US"/>
        </w:rPr>
        <w:t>Рекомендовать главе Брусничного сельского поселения предоставить разрешение на условно разрешенный вид использования земельных участков:</w:t>
      </w:r>
    </w:p>
    <w:p w:rsidR="009A610B" w:rsidRPr="009A610B" w:rsidRDefault="009A610B" w:rsidP="009A610B">
      <w:pPr>
        <w:widowControl w:val="0"/>
        <w:tabs>
          <w:tab w:val="left" w:pos="1432"/>
          <w:tab w:val="left" w:pos="2819"/>
          <w:tab w:val="left" w:pos="4406"/>
          <w:tab w:val="left" w:pos="4897"/>
          <w:tab w:val="left" w:pos="6399"/>
          <w:tab w:val="left" w:pos="8246"/>
        </w:tabs>
        <w:autoSpaceDE w:val="0"/>
        <w:autoSpaceDN w:val="0"/>
        <w:spacing w:before="6" w:line="247" w:lineRule="auto"/>
        <w:ind w:left="525" w:right="-7"/>
        <w:jc w:val="both"/>
        <w:rPr>
          <w:sz w:val="24"/>
          <w:szCs w:val="27"/>
          <w:lang w:eastAsia="en-US"/>
        </w:rPr>
      </w:pPr>
      <w:r w:rsidRPr="009A610B">
        <w:rPr>
          <w:sz w:val="24"/>
          <w:szCs w:val="27"/>
          <w:lang w:eastAsia="en-US"/>
        </w:rPr>
        <w:t xml:space="preserve">– участка №1 общей площадью 10046кв.м., расположенного по адресу: Российская Федерация, Иркутская область, </w:t>
      </w:r>
      <w:proofErr w:type="spellStart"/>
      <w:r w:rsidRPr="009A610B">
        <w:rPr>
          <w:sz w:val="24"/>
          <w:szCs w:val="27"/>
          <w:lang w:eastAsia="en-US"/>
        </w:rPr>
        <w:t>Нижнеилимский</w:t>
      </w:r>
      <w:proofErr w:type="spellEnd"/>
      <w:r w:rsidRPr="009A610B">
        <w:rPr>
          <w:sz w:val="24"/>
          <w:szCs w:val="27"/>
          <w:lang w:eastAsia="en-US"/>
        </w:rPr>
        <w:t xml:space="preserve"> район, п. Брусничный, район бывшего подсобного хозяйства Ждановского ЛПХ (зона естественного ландшафта РЗ-2) – «временные свалки ТБО»</w:t>
      </w:r>
    </w:p>
    <w:p w:rsidR="009A610B" w:rsidRDefault="009A610B" w:rsidP="009A610B">
      <w:pPr>
        <w:widowControl w:val="0"/>
        <w:tabs>
          <w:tab w:val="left" w:pos="1432"/>
          <w:tab w:val="left" w:pos="2819"/>
          <w:tab w:val="left" w:pos="4406"/>
          <w:tab w:val="left" w:pos="4897"/>
          <w:tab w:val="left" w:pos="6399"/>
          <w:tab w:val="left" w:pos="8246"/>
        </w:tabs>
        <w:autoSpaceDE w:val="0"/>
        <w:autoSpaceDN w:val="0"/>
        <w:spacing w:before="6" w:line="247" w:lineRule="auto"/>
        <w:ind w:left="525" w:right="-7"/>
        <w:jc w:val="both"/>
        <w:rPr>
          <w:sz w:val="24"/>
          <w:szCs w:val="22"/>
          <w:lang w:eastAsia="en-US"/>
        </w:rPr>
      </w:pPr>
      <w:r w:rsidRPr="009A610B">
        <w:rPr>
          <w:sz w:val="24"/>
          <w:szCs w:val="27"/>
          <w:lang w:eastAsia="en-US"/>
        </w:rPr>
        <w:t xml:space="preserve">– участка №2 общей площадью 100кв.м., расположенного по адресу: Российская Федерация, Иркутская область, </w:t>
      </w:r>
      <w:proofErr w:type="spellStart"/>
      <w:r w:rsidRPr="009A610B">
        <w:rPr>
          <w:sz w:val="24"/>
          <w:szCs w:val="27"/>
          <w:lang w:eastAsia="en-US"/>
        </w:rPr>
        <w:t>Нижнеилимский</w:t>
      </w:r>
      <w:proofErr w:type="spellEnd"/>
      <w:r w:rsidRPr="009A610B">
        <w:rPr>
          <w:sz w:val="24"/>
          <w:szCs w:val="27"/>
          <w:lang w:eastAsia="en-US"/>
        </w:rPr>
        <w:t xml:space="preserve"> район, п. Брусничный (зона лесов РЗ-1) – «</w:t>
      </w:r>
      <w:r w:rsidRPr="009A610B">
        <w:rPr>
          <w:sz w:val="24"/>
          <w:szCs w:val="22"/>
          <w:lang w:eastAsia="en-US"/>
        </w:rPr>
        <w:t>Обеспечение деятельности в области гидрометеорологии и смежных с ней областях»</w:t>
      </w:r>
      <w:r w:rsidR="00EF791A">
        <w:rPr>
          <w:sz w:val="24"/>
          <w:szCs w:val="22"/>
          <w:lang w:eastAsia="en-US"/>
        </w:rPr>
        <w:t>.</w:t>
      </w:r>
    </w:p>
    <w:p w:rsidR="00EF791A" w:rsidRDefault="00EF791A" w:rsidP="009A610B">
      <w:pPr>
        <w:widowControl w:val="0"/>
        <w:tabs>
          <w:tab w:val="left" w:pos="1432"/>
          <w:tab w:val="left" w:pos="2819"/>
          <w:tab w:val="left" w:pos="4406"/>
          <w:tab w:val="left" w:pos="4897"/>
          <w:tab w:val="left" w:pos="6399"/>
          <w:tab w:val="left" w:pos="8246"/>
        </w:tabs>
        <w:autoSpaceDE w:val="0"/>
        <w:autoSpaceDN w:val="0"/>
        <w:spacing w:before="6" w:line="247" w:lineRule="auto"/>
        <w:ind w:left="525" w:right="-7"/>
        <w:jc w:val="both"/>
        <w:rPr>
          <w:sz w:val="24"/>
          <w:szCs w:val="22"/>
          <w:lang w:eastAsia="en-US"/>
        </w:rPr>
      </w:pPr>
    </w:p>
    <w:p w:rsidR="00EF791A" w:rsidRDefault="00EF791A" w:rsidP="009A610B">
      <w:pPr>
        <w:widowControl w:val="0"/>
        <w:tabs>
          <w:tab w:val="left" w:pos="1432"/>
          <w:tab w:val="left" w:pos="2819"/>
          <w:tab w:val="left" w:pos="4406"/>
          <w:tab w:val="left" w:pos="4897"/>
          <w:tab w:val="left" w:pos="6399"/>
          <w:tab w:val="left" w:pos="8246"/>
        </w:tabs>
        <w:autoSpaceDE w:val="0"/>
        <w:autoSpaceDN w:val="0"/>
        <w:spacing w:before="6" w:line="247" w:lineRule="auto"/>
        <w:ind w:left="525" w:right="-7"/>
        <w:jc w:val="both"/>
        <w:rPr>
          <w:sz w:val="24"/>
          <w:szCs w:val="22"/>
          <w:lang w:eastAsia="en-US"/>
        </w:rPr>
      </w:pPr>
    </w:p>
    <w:p w:rsidR="00EF791A" w:rsidRDefault="00EF791A" w:rsidP="009A610B">
      <w:pPr>
        <w:widowControl w:val="0"/>
        <w:tabs>
          <w:tab w:val="left" w:pos="1432"/>
          <w:tab w:val="left" w:pos="2819"/>
          <w:tab w:val="left" w:pos="4406"/>
          <w:tab w:val="left" w:pos="4897"/>
          <w:tab w:val="left" w:pos="6399"/>
          <w:tab w:val="left" w:pos="8246"/>
        </w:tabs>
        <w:autoSpaceDE w:val="0"/>
        <w:autoSpaceDN w:val="0"/>
        <w:spacing w:before="6" w:line="247" w:lineRule="auto"/>
        <w:ind w:left="525" w:right="-7"/>
        <w:jc w:val="both"/>
        <w:rPr>
          <w:sz w:val="24"/>
          <w:szCs w:val="22"/>
          <w:lang w:eastAsia="en-US"/>
        </w:rPr>
      </w:pPr>
    </w:p>
    <w:p w:rsidR="00EF791A" w:rsidRPr="00BF2E65" w:rsidRDefault="00EF791A" w:rsidP="009A610B">
      <w:pPr>
        <w:widowControl w:val="0"/>
        <w:tabs>
          <w:tab w:val="left" w:pos="1432"/>
          <w:tab w:val="left" w:pos="2819"/>
          <w:tab w:val="left" w:pos="4406"/>
          <w:tab w:val="left" w:pos="4897"/>
          <w:tab w:val="left" w:pos="6399"/>
          <w:tab w:val="left" w:pos="8246"/>
        </w:tabs>
        <w:autoSpaceDE w:val="0"/>
        <w:autoSpaceDN w:val="0"/>
        <w:spacing w:before="6" w:line="247" w:lineRule="auto"/>
        <w:ind w:left="525" w:right="-7"/>
        <w:jc w:val="both"/>
        <w:rPr>
          <w:sz w:val="24"/>
          <w:szCs w:val="24"/>
          <w:lang w:eastAsia="en-US"/>
        </w:rPr>
      </w:pPr>
    </w:p>
    <w:p w:rsidR="00EF791A" w:rsidRPr="00BF2E65" w:rsidRDefault="00EF791A" w:rsidP="00BF2E65">
      <w:pPr>
        <w:numPr>
          <w:ilvl w:val="0"/>
          <w:numId w:val="8"/>
        </w:numPr>
        <w:snapToGrid w:val="0"/>
        <w:spacing w:after="200" w:line="276" w:lineRule="auto"/>
        <w:ind w:left="284" w:firstLine="0"/>
        <w:contextualSpacing/>
        <w:jc w:val="both"/>
        <w:rPr>
          <w:b/>
          <w:sz w:val="24"/>
          <w:szCs w:val="24"/>
        </w:rPr>
      </w:pPr>
      <w:r w:rsidRPr="00BF2E65">
        <w:rPr>
          <w:sz w:val="24"/>
          <w:szCs w:val="24"/>
        </w:rPr>
        <w:t xml:space="preserve">      Внести  в Правила  землепользования и  застройки   Брусничного  сельского  поселения  </w:t>
      </w:r>
      <w:proofErr w:type="spellStart"/>
      <w:r w:rsidRPr="00BF2E65">
        <w:rPr>
          <w:sz w:val="24"/>
          <w:szCs w:val="24"/>
        </w:rPr>
        <w:t>Нижнеилимского</w:t>
      </w:r>
      <w:proofErr w:type="spellEnd"/>
      <w:r w:rsidRPr="00BF2E65">
        <w:rPr>
          <w:sz w:val="24"/>
          <w:szCs w:val="24"/>
        </w:rPr>
        <w:t xml:space="preserve">  района  Иркутской  области следующие  изменения  и  дополнения:</w:t>
      </w:r>
    </w:p>
    <w:p w:rsidR="00EF791A" w:rsidRPr="00BF2E65" w:rsidRDefault="00EF791A" w:rsidP="00BF2E65">
      <w:pPr>
        <w:numPr>
          <w:ilvl w:val="1"/>
          <w:numId w:val="8"/>
        </w:numPr>
        <w:spacing w:after="200" w:line="276" w:lineRule="auto"/>
        <w:ind w:hanging="10"/>
        <w:contextualSpacing/>
        <w:jc w:val="both"/>
        <w:rPr>
          <w:bCs/>
          <w:iCs/>
          <w:sz w:val="24"/>
          <w:szCs w:val="24"/>
          <w:lang w:eastAsia="en-US"/>
        </w:rPr>
      </w:pPr>
      <w:r w:rsidRPr="00BF2E65">
        <w:rPr>
          <w:sz w:val="24"/>
          <w:szCs w:val="24"/>
          <w:lang w:eastAsia="en-US"/>
        </w:rPr>
        <w:t>Часть</w:t>
      </w:r>
      <w:r w:rsidRPr="00BF2E65">
        <w:rPr>
          <w:spacing w:val="67"/>
          <w:sz w:val="24"/>
          <w:szCs w:val="24"/>
          <w:lang w:eastAsia="en-US"/>
        </w:rPr>
        <w:t xml:space="preserve"> </w:t>
      </w:r>
      <w:r w:rsidRPr="00BF2E65">
        <w:rPr>
          <w:color w:val="131313"/>
          <w:sz w:val="24"/>
          <w:szCs w:val="24"/>
          <w:lang w:eastAsia="en-US"/>
        </w:rPr>
        <w:t>3</w:t>
      </w:r>
      <w:r w:rsidRPr="00BF2E65">
        <w:rPr>
          <w:color w:val="131313"/>
          <w:spacing w:val="68"/>
          <w:sz w:val="24"/>
          <w:szCs w:val="24"/>
          <w:lang w:eastAsia="en-US"/>
        </w:rPr>
        <w:t xml:space="preserve"> </w:t>
      </w:r>
      <w:r w:rsidRPr="00BF2E65">
        <w:rPr>
          <w:sz w:val="24"/>
          <w:szCs w:val="24"/>
          <w:lang w:eastAsia="en-US"/>
        </w:rPr>
        <w:t>«Виды разрешенного использования земельных участков и объектов капитального строительства в различных территориальных зонах»,</w:t>
      </w:r>
      <w:r w:rsidRPr="00BF2E65">
        <w:rPr>
          <w:spacing w:val="5"/>
          <w:sz w:val="24"/>
          <w:szCs w:val="24"/>
          <w:lang w:eastAsia="en-US"/>
        </w:rPr>
        <w:t xml:space="preserve"> </w:t>
      </w:r>
      <w:r w:rsidRPr="00BF2E65">
        <w:rPr>
          <w:sz w:val="24"/>
          <w:szCs w:val="24"/>
          <w:lang w:eastAsia="en-US"/>
        </w:rPr>
        <w:t>раздела</w:t>
      </w:r>
      <w:r w:rsidRPr="00BF2E65">
        <w:rPr>
          <w:spacing w:val="4"/>
          <w:sz w:val="24"/>
          <w:szCs w:val="24"/>
          <w:lang w:eastAsia="en-US"/>
        </w:rPr>
        <w:t xml:space="preserve"> </w:t>
      </w:r>
      <w:r w:rsidRPr="00BF2E65">
        <w:rPr>
          <w:sz w:val="24"/>
          <w:szCs w:val="24"/>
          <w:lang w:eastAsia="en-US"/>
        </w:rPr>
        <w:t>3.3,</w:t>
      </w:r>
      <w:r w:rsidRPr="00BF2E65">
        <w:rPr>
          <w:spacing w:val="9"/>
          <w:sz w:val="24"/>
          <w:szCs w:val="24"/>
          <w:lang w:eastAsia="en-US"/>
        </w:rPr>
        <w:t xml:space="preserve"> </w:t>
      </w:r>
      <w:r w:rsidRPr="00BF2E65">
        <w:rPr>
          <w:sz w:val="24"/>
          <w:szCs w:val="24"/>
          <w:lang w:eastAsia="en-US"/>
        </w:rPr>
        <w:t>части</w:t>
      </w:r>
      <w:r w:rsidRPr="00BF2E65">
        <w:rPr>
          <w:spacing w:val="10"/>
          <w:sz w:val="24"/>
          <w:szCs w:val="24"/>
          <w:lang w:eastAsia="en-US"/>
        </w:rPr>
        <w:t xml:space="preserve"> </w:t>
      </w:r>
      <w:r w:rsidRPr="00BF2E65">
        <w:rPr>
          <w:sz w:val="24"/>
          <w:szCs w:val="24"/>
          <w:lang w:eastAsia="en-US"/>
        </w:rPr>
        <w:t>3,</w:t>
      </w:r>
      <w:r w:rsidRPr="00BF2E65">
        <w:rPr>
          <w:spacing w:val="65"/>
          <w:sz w:val="24"/>
          <w:szCs w:val="24"/>
          <w:lang w:eastAsia="en-US"/>
        </w:rPr>
        <w:t xml:space="preserve"> </w:t>
      </w:r>
      <w:r w:rsidRPr="00BF2E65">
        <w:rPr>
          <w:sz w:val="24"/>
          <w:szCs w:val="24"/>
          <w:lang w:eastAsia="en-US"/>
        </w:rPr>
        <w:t>статьи</w:t>
      </w:r>
      <w:r w:rsidRPr="00BF2E65">
        <w:rPr>
          <w:spacing w:val="13"/>
          <w:sz w:val="24"/>
          <w:szCs w:val="24"/>
          <w:lang w:eastAsia="en-US"/>
        </w:rPr>
        <w:t xml:space="preserve"> </w:t>
      </w:r>
      <w:r w:rsidRPr="00BF2E65">
        <w:rPr>
          <w:sz w:val="24"/>
          <w:szCs w:val="24"/>
          <w:lang w:eastAsia="en-US"/>
        </w:rPr>
        <w:t>35,</w:t>
      </w:r>
      <w:r w:rsidRPr="00BF2E65">
        <w:rPr>
          <w:spacing w:val="10"/>
          <w:sz w:val="24"/>
          <w:szCs w:val="24"/>
          <w:lang w:eastAsia="en-US"/>
        </w:rPr>
        <w:t xml:space="preserve"> </w:t>
      </w:r>
      <w:r w:rsidRPr="00BF2E65">
        <w:rPr>
          <w:sz w:val="24"/>
          <w:szCs w:val="24"/>
          <w:lang w:eastAsia="en-US"/>
        </w:rPr>
        <w:t>зона,</w:t>
      </w:r>
      <w:r w:rsidRPr="00BF2E65">
        <w:rPr>
          <w:spacing w:val="19"/>
          <w:sz w:val="24"/>
          <w:szCs w:val="24"/>
          <w:lang w:eastAsia="en-US"/>
        </w:rPr>
        <w:t xml:space="preserve"> </w:t>
      </w:r>
      <w:r w:rsidRPr="00BF2E65">
        <w:rPr>
          <w:sz w:val="24"/>
          <w:szCs w:val="24"/>
          <w:lang w:eastAsia="en-US"/>
        </w:rPr>
        <w:t>индекс</w:t>
      </w:r>
      <w:r w:rsidRPr="00BF2E65">
        <w:rPr>
          <w:spacing w:val="13"/>
          <w:sz w:val="24"/>
          <w:szCs w:val="24"/>
          <w:lang w:eastAsia="en-US"/>
        </w:rPr>
        <w:t xml:space="preserve"> </w:t>
      </w:r>
      <w:r w:rsidRPr="00BF2E65">
        <w:rPr>
          <w:sz w:val="24"/>
          <w:szCs w:val="24"/>
          <w:lang w:eastAsia="en-US"/>
        </w:rPr>
        <w:t xml:space="preserve">«РЗ-1» - Зоны лесов  дополнить абзацем следующего содержания: «Обеспечение деятельности в области гидрометеорологии и смежных с ней областях»; </w:t>
      </w:r>
    </w:p>
    <w:p w:rsidR="00EF791A" w:rsidRPr="00BF2E65" w:rsidRDefault="00EF791A" w:rsidP="00BF2E65">
      <w:pPr>
        <w:numPr>
          <w:ilvl w:val="1"/>
          <w:numId w:val="8"/>
        </w:numPr>
        <w:spacing w:after="200" w:line="276" w:lineRule="auto"/>
        <w:ind w:hanging="10"/>
        <w:contextualSpacing/>
        <w:jc w:val="both"/>
        <w:rPr>
          <w:bCs/>
          <w:iCs/>
          <w:sz w:val="24"/>
          <w:szCs w:val="24"/>
          <w:lang w:eastAsia="en-US"/>
        </w:rPr>
      </w:pPr>
      <w:r w:rsidRPr="00BF2E65">
        <w:rPr>
          <w:sz w:val="24"/>
          <w:szCs w:val="24"/>
          <w:lang w:eastAsia="en-US"/>
        </w:rPr>
        <w:t>Внести</w:t>
      </w:r>
      <w:r w:rsidRPr="00BF2E65">
        <w:rPr>
          <w:spacing w:val="1"/>
          <w:sz w:val="24"/>
          <w:szCs w:val="24"/>
          <w:lang w:eastAsia="en-US"/>
        </w:rPr>
        <w:t xml:space="preserve"> </w:t>
      </w:r>
      <w:r w:rsidRPr="00BF2E65">
        <w:rPr>
          <w:sz w:val="24"/>
          <w:szCs w:val="24"/>
          <w:lang w:eastAsia="en-US"/>
        </w:rPr>
        <w:t>изменения</w:t>
      </w:r>
      <w:r w:rsidRPr="00BF2E65">
        <w:rPr>
          <w:spacing w:val="67"/>
          <w:sz w:val="24"/>
          <w:szCs w:val="24"/>
          <w:lang w:eastAsia="en-US"/>
        </w:rPr>
        <w:t xml:space="preserve"> </w:t>
      </w:r>
      <w:r w:rsidRPr="00BF2E65">
        <w:rPr>
          <w:sz w:val="24"/>
          <w:szCs w:val="24"/>
          <w:lang w:eastAsia="en-US"/>
        </w:rPr>
        <w:t>в</w:t>
      </w:r>
      <w:r w:rsidRPr="00BF2E65">
        <w:rPr>
          <w:spacing w:val="68"/>
          <w:sz w:val="24"/>
          <w:szCs w:val="24"/>
          <w:lang w:eastAsia="en-US"/>
        </w:rPr>
        <w:t xml:space="preserve"> </w:t>
      </w:r>
      <w:r w:rsidRPr="00BF2E65">
        <w:rPr>
          <w:sz w:val="24"/>
          <w:szCs w:val="24"/>
          <w:lang w:eastAsia="en-US"/>
        </w:rPr>
        <w:t>Часть</w:t>
      </w:r>
      <w:r w:rsidRPr="00BF2E65">
        <w:rPr>
          <w:spacing w:val="67"/>
          <w:sz w:val="24"/>
          <w:szCs w:val="24"/>
          <w:lang w:eastAsia="en-US"/>
        </w:rPr>
        <w:t xml:space="preserve"> </w:t>
      </w:r>
      <w:r w:rsidRPr="00BF2E65">
        <w:rPr>
          <w:color w:val="131313"/>
          <w:sz w:val="24"/>
          <w:szCs w:val="24"/>
          <w:lang w:eastAsia="en-US"/>
        </w:rPr>
        <w:t>3</w:t>
      </w:r>
      <w:r w:rsidRPr="00BF2E65">
        <w:rPr>
          <w:color w:val="131313"/>
          <w:spacing w:val="68"/>
          <w:sz w:val="24"/>
          <w:szCs w:val="24"/>
          <w:lang w:eastAsia="en-US"/>
        </w:rPr>
        <w:t xml:space="preserve"> </w:t>
      </w:r>
      <w:r w:rsidRPr="00BF2E65">
        <w:rPr>
          <w:sz w:val="24"/>
          <w:szCs w:val="24"/>
          <w:lang w:eastAsia="en-US"/>
        </w:rPr>
        <w:t>«Виды разрешенного использования земельных участков и объектов капитального строительства в различных территориальных зонах»,</w:t>
      </w:r>
      <w:r w:rsidRPr="00BF2E65">
        <w:rPr>
          <w:spacing w:val="5"/>
          <w:sz w:val="24"/>
          <w:szCs w:val="24"/>
          <w:lang w:eastAsia="en-US"/>
        </w:rPr>
        <w:t xml:space="preserve"> </w:t>
      </w:r>
      <w:r w:rsidRPr="00BF2E65">
        <w:rPr>
          <w:sz w:val="24"/>
          <w:szCs w:val="24"/>
          <w:lang w:eastAsia="en-US"/>
        </w:rPr>
        <w:t>раздела</w:t>
      </w:r>
      <w:r w:rsidRPr="00BF2E65">
        <w:rPr>
          <w:spacing w:val="4"/>
          <w:sz w:val="24"/>
          <w:szCs w:val="24"/>
          <w:lang w:eastAsia="en-US"/>
        </w:rPr>
        <w:t xml:space="preserve"> </w:t>
      </w:r>
      <w:r w:rsidRPr="00BF2E65">
        <w:rPr>
          <w:sz w:val="24"/>
          <w:szCs w:val="24"/>
          <w:lang w:eastAsia="en-US"/>
        </w:rPr>
        <w:t>3.3,</w:t>
      </w:r>
      <w:r w:rsidRPr="00BF2E65">
        <w:rPr>
          <w:spacing w:val="9"/>
          <w:sz w:val="24"/>
          <w:szCs w:val="24"/>
          <w:lang w:eastAsia="en-US"/>
        </w:rPr>
        <w:t xml:space="preserve"> </w:t>
      </w:r>
      <w:r w:rsidRPr="00BF2E65">
        <w:rPr>
          <w:sz w:val="24"/>
          <w:szCs w:val="24"/>
          <w:lang w:eastAsia="en-US"/>
        </w:rPr>
        <w:t>части</w:t>
      </w:r>
      <w:r w:rsidRPr="00BF2E65">
        <w:rPr>
          <w:spacing w:val="10"/>
          <w:sz w:val="24"/>
          <w:szCs w:val="24"/>
          <w:lang w:eastAsia="en-US"/>
        </w:rPr>
        <w:t xml:space="preserve"> </w:t>
      </w:r>
      <w:r w:rsidRPr="00BF2E65">
        <w:rPr>
          <w:sz w:val="24"/>
          <w:szCs w:val="24"/>
          <w:lang w:eastAsia="en-US"/>
        </w:rPr>
        <w:t>3,</w:t>
      </w:r>
      <w:r w:rsidRPr="00BF2E65">
        <w:rPr>
          <w:spacing w:val="65"/>
          <w:sz w:val="24"/>
          <w:szCs w:val="24"/>
          <w:lang w:eastAsia="en-US"/>
        </w:rPr>
        <w:t xml:space="preserve"> </w:t>
      </w:r>
      <w:r w:rsidRPr="00BF2E65">
        <w:rPr>
          <w:sz w:val="24"/>
          <w:szCs w:val="24"/>
          <w:lang w:eastAsia="en-US"/>
        </w:rPr>
        <w:t>статьи</w:t>
      </w:r>
      <w:r w:rsidRPr="00BF2E65">
        <w:rPr>
          <w:spacing w:val="13"/>
          <w:sz w:val="24"/>
          <w:szCs w:val="24"/>
          <w:lang w:eastAsia="en-US"/>
        </w:rPr>
        <w:t xml:space="preserve"> </w:t>
      </w:r>
      <w:r w:rsidRPr="00BF2E65">
        <w:rPr>
          <w:sz w:val="24"/>
          <w:szCs w:val="24"/>
          <w:lang w:eastAsia="en-US"/>
        </w:rPr>
        <w:t>35,</w:t>
      </w:r>
      <w:r w:rsidRPr="00BF2E65">
        <w:rPr>
          <w:spacing w:val="10"/>
          <w:sz w:val="24"/>
          <w:szCs w:val="24"/>
          <w:lang w:eastAsia="en-US"/>
        </w:rPr>
        <w:t xml:space="preserve"> </w:t>
      </w:r>
      <w:r w:rsidRPr="00BF2E65">
        <w:rPr>
          <w:sz w:val="24"/>
          <w:szCs w:val="24"/>
          <w:lang w:eastAsia="en-US"/>
        </w:rPr>
        <w:t>зона,</w:t>
      </w:r>
      <w:r w:rsidRPr="00BF2E65">
        <w:rPr>
          <w:spacing w:val="19"/>
          <w:sz w:val="24"/>
          <w:szCs w:val="24"/>
          <w:lang w:eastAsia="en-US"/>
        </w:rPr>
        <w:t xml:space="preserve"> </w:t>
      </w:r>
      <w:r w:rsidRPr="00BF2E65">
        <w:rPr>
          <w:sz w:val="24"/>
          <w:szCs w:val="24"/>
          <w:lang w:eastAsia="en-US"/>
        </w:rPr>
        <w:t>индекс</w:t>
      </w:r>
      <w:r w:rsidRPr="00BF2E65">
        <w:rPr>
          <w:spacing w:val="13"/>
          <w:sz w:val="24"/>
          <w:szCs w:val="24"/>
          <w:lang w:eastAsia="en-US"/>
        </w:rPr>
        <w:t xml:space="preserve"> </w:t>
      </w:r>
      <w:r w:rsidRPr="00BF2E65">
        <w:rPr>
          <w:sz w:val="24"/>
          <w:szCs w:val="24"/>
          <w:lang w:eastAsia="en-US"/>
        </w:rPr>
        <w:t>«РЗ-2» - Зоны естественного ландшафта дополнить  абзацем следующего содержания: «Специальная  деятельность» (размещение ТКО).</w:t>
      </w:r>
    </w:p>
    <w:p w:rsidR="00EF791A" w:rsidRPr="00BF2E65" w:rsidRDefault="00EF791A" w:rsidP="00BF2E65">
      <w:pPr>
        <w:ind w:left="284" w:firstLine="142"/>
        <w:jc w:val="both"/>
        <w:rPr>
          <w:bCs/>
          <w:iCs/>
          <w:sz w:val="24"/>
          <w:szCs w:val="24"/>
          <w:lang w:eastAsia="en-US"/>
        </w:rPr>
      </w:pPr>
      <w:r w:rsidRPr="00BF2E65">
        <w:rPr>
          <w:sz w:val="24"/>
          <w:szCs w:val="24"/>
          <w:lang w:eastAsia="en-US"/>
        </w:rPr>
        <w:t xml:space="preserve">2.       Рекомендовать главе Брусничного сельского поселения предоставить </w:t>
      </w:r>
    </w:p>
    <w:p w:rsidR="00EF791A" w:rsidRPr="00BF2E65" w:rsidRDefault="00EF791A" w:rsidP="00EF791A">
      <w:pPr>
        <w:ind w:left="284" w:hanging="142"/>
        <w:jc w:val="both"/>
        <w:rPr>
          <w:bCs/>
          <w:iCs/>
          <w:sz w:val="24"/>
          <w:szCs w:val="24"/>
          <w:lang w:eastAsia="en-US"/>
        </w:rPr>
      </w:pPr>
      <w:r w:rsidRPr="00BF2E65">
        <w:rPr>
          <w:sz w:val="24"/>
          <w:szCs w:val="24"/>
          <w:lang w:eastAsia="en-US"/>
        </w:rPr>
        <w:t xml:space="preserve">   разрешение на условно разрешенный вид использования земельных      участков:</w:t>
      </w:r>
    </w:p>
    <w:p w:rsidR="00EF791A" w:rsidRPr="00BF2E65" w:rsidRDefault="00EF791A" w:rsidP="00EF791A">
      <w:pPr>
        <w:widowControl w:val="0"/>
        <w:tabs>
          <w:tab w:val="left" w:pos="1432"/>
          <w:tab w:val="left" w:pos="2819"/>
          <w:tab w:val="left" w:pos="4406"/>
          <w:tab w:val="left" w:pos="4897"/>
          <w:tab w:val="left" w:pos="6399"/>
          <w:tab w:val="left" w:pos="8246"/>
        </w:tabs>
        <w:autoSpaceDE w:val="0"/>
        <w:autoSpaceDN w:val="0"/>
        <w:spacing w:before="6" w:line="247" w:lineRule="auto"/>
        <w:ind w:left="284" w:right="-7" w:hanging="284"/>
        <w:jc w:val="both"/>
        <w:rPr>
          <w:sz w:val="24"/>
          <w:szCs w:val="24"/>
          <w:lang w:eastAsia="en-US"/>
        </w:rPr>
      </w:pPr>
      <w:r w:rsidRPr="00BF2E65">
        <w:rPr>
          <w:sz w:val="24"/>
          <w:szCs w:val="24"/>
          <w:lang w:eastAsia="en-US"/>
        </w:rPr>
        <w:t xml:space="preserve">     – участка №1 общей площадью 10046кв.м., расположенного по адресу: Российская  Федерация, Иркутская область, </w:t>
      </w:r>
      <w:proofErr w:type="spellStart"/>
      <w:r w:rsidRPr="00BF2E65">
        <w:rPr>
          <w:sz w:val="24"/>
          <w:szCs w:val="24"/>
          <w:lang w:eastAsia="en-US"/>
        </w:rPr>
        <w:t>Нижнеилимский</w:t>
      </w:r>
      <w:proofErr w:type="spellEnd"/>
      <w:r w:rsidRPr="00BF2E65">
        <w:rPr>
          <w:sz w:val="24"/>
          <w:szCs w:val="24"/>
          <w:lang w:eastAsia="en-US"/>
        </w:rPr>
        <w:t xml:space="preserve"> район,                   п. Брусничный, район бывшего подсобного хозяйства Ждановского ЛПХ (зона естественного ландшафта РЗ-2) – «Специальная деятельность» (размещение ТКО);</w:t>
      </w:r>
    </w:p>
    <w:p w:rsidR="00EF791A" w:rsidRPr="00BF2E65" w:rsidRDefault="00EF791A" w:rsidP="00EF791A">
      <w:pPr>
        <w:widowControl w:val="0"/>
        <w:tabs>
          <w:tab w:val="left" w:pos="1432"/>
          <w:tab w:val="left" w:pos="2819"/>
          <w:tab w:val="left" w:pos="4406"/>
          <w:tab w:val="left" w:pos="4897"/>
          <w:tab w:val="left" w:pos="6399"/>
          <w:tab w:val="left" w:pos="8246"/>
        </w:tabs>
        <w:autoSpaceDE w:val="0"/>
        <w:autoSpaceDN w:val="0"/>
        <w:spacing w:before="6" w:line="247" w:lineRule="auto"/>
        <w:ind w:left="284" w:right="-7" w:firstLine="241"/>
        <w:jc w:val="both"/>
        <w:rPr>
          <w:sz w:val="24"/>
          <w:szCs w:val="24"/>
          <w:lang w:eastAsia="en-US"/>
        </w:rPr>
      </w:pPr>
      <w:r w:rsidRPr="00BF2E65">
        <w:rPr>
          <w:sz w:val="24"/>
          <w:szCs w:val="24"/>
          <w:lang w:eastAsia="en-US"/>
        </w:rPr>
        <w:t xml:space="preserve">– участка №2 общей площадью 100кв.м., расположенного по адресу: Российская Федерация, Иркутская область, </w:t>
      </w:r>
      <w:proofErr w:type="spellStart"/>
      <w:r w:rsidRPr="00BF2E65">
        <w:rPr>
          <w:sz w:val="24"/>
          <w:szCs w:val="24"/>
          <w:lang w:eastAsia="en-US"/>
        </w:rPr>
        <w:t>Нижнеилимский</w:t>
      </w:r>
      <w:proofErr w:type="spellEnd"/>
      <w:r w:rsidRPr="00BF2E65">
        <w:rPr>
          <w:sz w:val="24"/>
          <w:szCs w:val="24"/>
          <w:lang w:eastAsia="en-US"/>
        </w:rPr>
        <w:t xml:space="preserve"> район, п. Брусничный (зона      лесов РЗ-1)  «Обеспечение деятельности в области гидрометеорологии и смежных с ней областях».</w:t>
      </w:r>
    </w:p>
    <w:p w:rsidR="00EF791A" w:rsidRPr="00BF2E65" w:rsidRDefault="00EF791A" w:rsidP="00BF2E65">
      <w:pPr>
        <w:ind w:left="284"/>
        <w:jc w:val="both"/>
        <w:rPr>
          <w:sz w:val="24"/>
          <w:szCs w:val="24"/>
        </w:rPr>
      </w:pPr>
      <w:r w:rsidRPr="00BF2E65">
        <w:rPr>
          <w:sz w:val="24"/>
          <w:szCs w:val="24"/>
        </w:rPr>
        <w:t xml:space="preserve">    3.  Опубликовать данное Решение в Вестнике Администрации и Думы Брусничного сельского поселения и разместить на официальном сайте администрации Брусничного муниципального образования.</w:t>
      </w:r>
    </w:p>
    <w:p w:rsidR="00EF791A" w:rsidRPr="00BF2E65" w:rsidRDefault="00EF791A" w:rsidP="00BF2E65">
      <w:pPr>
        <w:ind w:firstLine="284"/>
        <w:jc w:val="both"/>
        <w:rPr>
          <w:sz w:val="24"/>
          <w:szCs w:val="24"/>
        </w:rPr>
      </w:pPr>
      <w:r w:rsidRPr="00BF2E65">
        <w:rPr>
          <w:sz w:val="24"/>
          <w:szCs w:val="24"/>
        </w:rPr>
        <w:t xml:space="preserve">     4.  </w:t>
      </w:r>
      <w:proofErr w:type="gramStart"/>
      <w:r w:rsidRPr="00BF2E65">
        <w:rPr>
          <w:sz w:val="24"/>
          <w:szCs w:val="24"/>
        </w:rPr>
        <w:t>Контроль за</w:t>
      </w:r>
      <w:proofErr w:type="gramEnd"/>
      <w:r w:rsidRPr="00BF2E65">
        <w:rPr>
          <w:sz w:val="24"/>
          <w:szCs w:val="24"/>
        </w:rPr>
        <w:t xml:space="preserve"> исполнением настоящего  Решения оставляю за собой. </w:t>
      </w:r>
    </w:p>
    <w:p w:rsidR="009A610B" w:rsidRDefault="00BF2E65" w:rsidP="009A610B">
      <w:pPr>
        <w:widowControl w:val="0"/>
        <w:autoSpaceDE w:val="0"/>
        <w:autoSpaceDN w:val="0"/>
        <w:spacing w:before="19"/>
        <w:rPr>
          <w:sz w:val="24"/>
          <w:szCs w:val="22"/>
          <w:lang w:eastAsia="en-US"/>
        </w:rPr>
      </w:pPr>
      <w:r>
        <w:rPr>
          <w:b/>
          <w:w w:val="105"/>
          <w:sz w:val="24"/>
          <w:szCs w:val="27"/>
          <w:lang w:eastAsia="en-US"/>
        </w:rPr>
        <w:t xml:space="preserve">     </w:t>
      </w:r>
      <w:r w:rsidR="009A610B" w:rsidRPr="009A610B">
        <w:rPr>
          <w:b/>
          <w:w w:val="105"/>
          <w:sz w:val="24"/>
          <w:szCs w:val="27"/>
          <w:lang w:eastAsia="en-US"/>
        </w:rPr>
        <w:t>За</w:t>
      </w:r>
      <w:r w:rsidR="009A610B" w:rsidRPr="009A610B">
        <w:rPr>
          <w:b/>
          <w:spacing w:val="-10"/>
          <w:w w:val="105"/>
          <w:sz w:val="24"/>
          <w:szCs w:val="27"/>
          <w:lang w:eastAsia="en-US"/>
        </w:rPr>
        <w:t xml:space="preserve"> </w:t>
      </w:r>
      <w:r w:rsidR="009A610B" w:rsidRPr="009A610B">
        <w:rPr>
          <w:b/>
          <w:w w:val="105"/>
          <w:sz w:val="24"/>
          <w:szCs w:val="27"/>
          <w:lang w:eastAsia="en-US"/>
        </w:rPr>
        <w:t>предложение</w:t>
      </w:r>
      <w:r w:rsidR="009A610B" w:rsidRPr="009A610B">
        <w:rPr>
          <w:b/>
          <w:spacing w:val="14"/>
          <w:w w:val="105"/>
          <w:sz w:val="24"/>
          <w:szCs w:val="27"/>
          <w:lang w:eastAsia="en-US"/>
        </w:rPr>
        <w:t xml:space="preserve"> </w:t>
      </w:r>
      <w:r w:rsidR="009A610B" w:rsidRPr="009A610B">
        <w:rPr>
          <w:b/>
          <w:w w:val="105"/>
          <w:sz w:val="24"/>
          <w:szCs w:val="27"/>
          <w:lang w:eastAsia="en-US"/>
        </w:rPr>
        <w:t>проголосовали:</w:t>
      </w:r>
      <w:r w:rsidR="009A610B">
        <w:rPr>
          <w:b/>
          <w:sz w:val="24"/>
          <w:szCs w:val="27"/>
          <w:lang w:eastAsia="en-US"/>
        </w:rPr>
        <w:t xml:space="preserve"> </w:t>
      </w:r>
      <w:r w:rsidR="009A610B" w:rsidRPr="009A610B">
        <w:rPr>
          <w:b/>
          <w:w w:val="105"/>
          <w:sz w:val="24"/>
          <w:szCs w:val="27"/>
          <w:lang w:eastAsia="en-US"/>
        </w:rPr>
        <w:t>«За»</w:t>
      </w:r>
      <w:r w:rsidR="009A610B" w:rsidRPr="009A610B">
        <w:rPr>
          <w:spacing w:val="6"/>
          <w:w w:val="105"/>
          <w:sz w:val="24"/>
          <w:szCs w:val="27"/>
          <w:lang w:eastAsia="en-US"/>
        </w:rPr>
        <w:t xml:space="preserve"> </w:t>
      </w:r>
      <w:r w:rsidR="009A610B" w:rsidRPr="009A610B">
        <w:rPr>
          <w:w w:val="105"/>
          <w:sz w:val="24"/>
          <w:szCs w:val="27"/>
          <w:lang w:eastAsia="en-US"/>
        </w:rPr>
        <w:t>-</w:t>
      </w:r>
      <w:r w:rsidR="009A610B" w:rsidRPr="009A610B">
        <w:rPr>
          <w:spacing w:val="2"/>
          <w:w w:val="105"/>
          <w:sz w:val="24"/>
          <w:szCs w:val="27"/>
          <w:lang w:eastAsia="en-US"/>
        </w:rPr>
        <w:t xml:space="preserve"> </w:t>
      </w:r>
      <w:r w:rsidR="009A610B" w:rsidRPr="009A610B">
        <w:rPr>
          <w:w w:val="105"/>
          <w:sz w:val="24"/>
          <w:szCs w:val="27"/>
          <w:lang w:eastAsia="en-US"/>
        </w:rPr>
        <w:t>27</w:t>
      </w:r>
      <w:r w:rsidR="009A610B" w:rsidRPr="009A610B">
        <w:rPr>
          <w:spacing w:val="9"/>
          <w:w w:val="105"/>
          <w:sz w:val="24"/>
          <w:szCs w:val="27"/>
          <w:lang w:eastAsia="en-US"/>
        </w:rPr>
        <w:t xml:space="preserve"> </w:t>
      </w:r>
      <w:r w:rsidR="009A610B" w:rsidRPr="009A610B">
        <w:rPr>
          <w:w w:val="105"/>
          <w:sz w:val="24"/>
          <w:szCs w:val="27"/>
          <w:lang w:eastAsia="en-US"/>
        </w:rPr>
        <w:t>чел.</w:t>
      </w:r>
      <w:r w:rsidR="009A610B">
        <w:rPr>
          <w:b/>
          <w:sz w:val="24"/>
          <w:szCs w:val="27"/>
          <w:lang w:eastAsia="en-US"/>
        </w:rPr>
        <w:t xml:space="preserve"> </w:t>
      </w:r>
      <w:r w:rsidR="009A610B" w:rsidRPr="009A610B">
        <w:rPr>
          <w:b/>
          <w:w w:val="105"/>
          <w:sz w:val="24"/>
          <w:szCs w:val="22"/>
          <w:lang w:eastAsia="en-US"/>
        </w:rPr>
        <w:t>«Против»</w:t>
      </w:r>
      <w:r w:rsidR="009A610B" w:rsidRPr="009A610B">
        <w:rPr>
          <w:b/>
          <w:spacing w:val="1"/>
          <w:w w:val="105"/>
          <w:sz w:val="24"/>
          <w:szCs w:val="22"/>
          <w:lang w:eastAsia="en-US"/>
        </w:rPr>
        <w:t xml:space="preserve"> </w:t>
      </w:r>
      <w:r w:rsidR="009A610B">
        <w:rPr>
          <w:color w:val="181818"/>
          <w:w w:val="105"/>
          <w:sz w:val="24"/>
          <w:szCs w:val="22"/>
          <w:lang w:eastAsia="en-US"/>
        </w:rPr>
        <w:t>-</w:t>
      </w:r>
      <w:r w:rsidR="009A610B" w:rsidRPr="009A610B">
        <w:rPr>
          <w:color w:val="131313"/>
          <w:w w:val="105"/>
          <w:sz w:val="24"/>
          <w:szCs w:val="22"/>
          <w:lang w:eastAsia="en-US"/>
        </w:rPr>
        <w:t>0</w:t>
      </w:r>
      <w:r w:rsidR="009A610B" w:rsidRPr="009A610B">
        <w:rPr>
          <w:color w:val="131313"/>
          <w:spacing w:val="11"/>
          <w:w w:val="105"/>
          <w:sz w:val="24"/>
          <w:szCs w:val="22"/>
          <w:lang w:eastAsia="en-US"/>
        </w:rPr>
        <w:t xml:space="preserve"> </w:t>
      </w:r>
      <w:r w:rsidR="009A610B" w:rsidRPr="009A610B">
        <w:rPr>
          <w:w w:val="105"/>
          <w:sz w:val="24"/>
          <w:szCs w:val="22"/>
          <w:lang w:eastAsia="en-US"/>
        </w:rPr>
        <w:t>чел.</w:t>
      </w:r>
      <w:r w:rsidR="009A610B" w:rsidRPr="009A610B">
        <w:rPr>
          <w:b/>
          <w:sz w:val="24"/>
          <w:szCs w:val="22"/>
          <w:lang w:eastAsia="en-US"/>
        </w:rPr>
        <w:t xml:space="preserve"> «Воздержался»</w:t>
      </w:r>
      <w:r w:rsidR="009A610B" w:rsidRPr="009A610B">
        <w:rPr>
          <w:b/>
          <w:spacing w:val="50"/>
          <w:sz w:val="24"/>
          <w:szCs w:val="22"/>
          <w:lang w:eastAsia="en-US"/>
        </w:rPr>
        <w:t xml:space="preserve"> </w:t>
      </w:r>
      <w:r w:rsidR="009A610B" w:rsidRPr="009A610B">
        <w:rPr>
          <w:sz w:val="24"/>
          <w:szCs w:val="22"/>
          <w:lang w:eastAsia="en-US"/>
        </w:rPr>
        <w:t>-</w:t>
      </w:r>
      <w:r w:rsidR="009A610B" w:rsidRPr="009A610B">
        <w:rPr>
          <w:spacing w:val="23"/>
          <w:sz w:val="24"/>
          <w:szCs w:val="22"/>
          <w:lang w:eastAsia="en-US"/>
        </w:rPr>
        <w:t xml:space="preserve"> </w:t>
      </w:r>
      <w:r w:rsidR="009A610B" w:rsidRPr="009A610B">
        <w:rPr>
          <w:color w:val="2A2A2A"/>
          <w:sz w:val="24"/>
          <w:szCs w:val="22"/>
          <w:lang w:eastAsia="en-US"/>
        </w:rPr>
        <w:t>0</w:t>
      </w:r>
      <w:r w:rsidR="009A610B" w:rsidRPr="009A610B">
        <w:rPr>
          <w:color w:val="2A2A2A"/>
          <w:spacing w:val="20"/>
          <w:sz w:val="24"/>
          <w:szCs w:val="22"/>
          <w:lang w:eastAsia="en-US"/>
        </w:rPr>
        <w:t xml:space="preserve"> </w:t>
      </w:r>
      <w:r w:rsidR="009A610B" w:rsidRPr="009A610B">
        <w:rPr>
          <w:sz w:val="24"/>
          <w:szCs w:val="22"/>
          <w:lang w:eastAsia="en-US"/>
        </w:rPr>
        <w:t>чел.</w:t>
      </w:r>
    </w:p>
    <w:p w:rsidR="00BF2E65" w:rsidRDefault="00BF2E65" w:rsidP="009A610B">
      <w:pPr>
        <w:widowControl w:val="0"/>
        <w:autoSpaceDE w:val="0"/>
        <w:autoSpaceDN w:val="0"/>
        <w:spacing w:before="19"/>
        <w:rPr>
          <w:sz w:val="24"/>
          <w:szCs w:val="22"/>
          <w:lang w:eastAsia="en-US"/>
        </w:rPr>
      </w:pPr>
    </w:p>
    <w:p w:rsidR="00BF2E65" w:rsidRDefault="00BF2E65" w:rsidP="009A610B">
      <w:pPr>
        <w:widowControl w:val="0"/>
        <w:autoSpaceDE w:val="0"/>
        <w:autoSpaceDN w:val="0"/>
        <w:spacing w:before="19"/>
        <w:rPr>
          <w:sz w:val="24"/>
          <w:szCs w:val="22"/>
          <w:lang w:eastAsia="en-US"/>
        </w:rPr>
      </w:pPr>
      <w:r>
        <w:rPr>
          <w:sz w:val="24"/>
          <w:szCs w:val="22"/>
          <w:lang w:eastAsia="en-US"/>
        </w:rPr>
        <w:t>************************************************************************************************************************************************************************************</w:t>
      </w:r>
    </w:p>
    <w:p w:rsidR="00457BBD" w:rsidRDefault="00457BBD" w:rsidP="009A610B">
      <w:pPr>
        <w:widowControl w:val="0"/>
        <w:autoSpaceDE w:val="0"/>
        <w:autoSpaceDN w:val="0"/>
        <w:spacing w:before="19"/>
        <w:rPr>
          <w:sz w:val="24"/>
          <w:szCs w:val="22"/>
          <w:lang w:eastAsia="en-US"/>
        </w:rPr>
      </w:pPr>
    </w:p>
    <w:p w:rsidR="00BF2E65" w:rsidRPr="00BF2E65" w:rsidRDefault="00BF2E65" w:rsidP="00BF2E65">
      <w:pPr>
        <w:ind w:hanging="709"/>
        <w:rPr>
          <w:rFonts w:ascii="Arial Black" w:hAnsi="Arial Black"/>
          <w:b/>
          <w:i/>
          <w:sz w:val="40"/>
          <w:szCs w:val="28"/>
          <w:u w:val="single"/>
        </w:rPr>
      </w:pPr>
      <w:r>
        <w:rPr>
          <w:b/>
          <w:sz w:val="32"/>
          <w:szCs w:val="32"/>
          <w:u w:val="single"/>
        </w:rPr>
        <w:t xml:space="preserve">            </w:t>
      </w:r>
      <w:r w:rsidRPr="00BF2E65">
        <w:rPr>
          <w:b/>
          <w:sz w:val="32"/>
          <w:szCs w:val="32"/>
          <w:u w:val="single"/>
        </w:rPr>
        <w:t xml:space="preserve">   </w:t>
      </w:r>
      <w:r w:rsidRPr="00BF2E65">
        <w:rPr>
          <w:b/>
          <w:sz w:val="36"/>
          <w:szCs w:val="32"/>
          <w:u w:val="single"/>
        </w:rPr>
        <w:t>Поздравляем  всех  жителей  поселения,</w:t>
      </w:r>
      <w:r w:rsidRPr="00BF2E65">
        <w:rPr>
          <w:rFonts w:ascii="Arial Black" w:hAnsi="Arial Black"/>
          <w:b/>
          <w:i/>
          <w:sz w:val="44"/>
          <w:szCs w:val="28"/>
          <w:u w:val="single"/>
        </w:rPr>
        <w:t xml:space="preserve"> </w:t>
      </w:r>
      <w:r w:rsidRPr="00BF2E65">
        <w:rPr>
          <w:b/>
          <w:sz w:val="36"/>
          <w:szCs w:val="32"/>
          <w:u w:val="single"/>
        </w:rPr>
        <w:t>родившихся в  марте</w:t>
      </w:r>
      <w:r w:rsidRPr="00BF2E65">
        <w:rPr>
          <w:b/>
          <w:sz w:val="36"/>
          <w:szCs w:val="32"/>
        </w:rPr>
        <w:t xml:space="preserve"> </w:t>
      </w:r>
    </w:p>
    <w:p w:rsidR="00BF2E65" w:rsidRPr="00BF2E65" w:rsidRDefault="00BF2E65" w:rsidP="00BF2E65">
      <w:pPr>
        <w:spacing w:line="276" w:lineRule="auto"/>
        <w:jc w:val="center"/>
        <w:rPr>
          <w:b/>
          <w:sz w:val="32"/>
          <w:szCs w:val="22"/>
        </w:rPr>
      </w:pPr>
      <w:r w:rsidRPr="00BF2E65">
        <w:rPr>
          <w:b/>
          <w:sz w:val="32"/>
          <w:szCs w:val="22"/>
        </w:rPr>
        <w:t>Желаем вам  добра, благополучия,</w:t>
      </w:r>
    </w:p>
    <w:p w:rsidR="00BF2E65" w:rsidRPr="00BF2E65" w:rsidRDefault="00BF2E65" w:rsidP="00BF2E65">
      <w:pPr>
        <w:spacing w:line="276" w:lineRule="auto"/>
        <w:jc w:val="center"/>
        <w:rPr>
          <w:b/>
          <w:sz w:val="32"/>
          <w:szCs w:val="22"/>
        </w:rPr>
      </w:pPr>
      <w:r w:rsidRPr="00BF2E65">
        <w:rPr>
          <w:b/>
          <w:sz w:val="32"/>
          <w:szCs w:val="22"/>
        </w:rPr>
        <w:t xml:space="preserve">Удачи, вдохновения  и  сил, </w:t>
      </w:r>
    </w:p>
    <w:p w:rsidR="00BF2E65" w:rsidRPr="00BF2E65" w:rsidRDefault="00BF2E65" w:rsidP="00BF2E65">
      <w:pPr>
        <w:spacing w:line="276" w:lineRule="auto"/>
        <w:jc w:val="center"/>
        <w:rPr>
          <w:b/>
          <w:sz w:val="32"/>
          <w:szCs w:val="22"/>
        </w:rPr>
      </w:pPr>
      <w:r w:rsidRPr="00BF2E65">
        <w:rPr>
          <w:b/>
          <w:sz w:val="32"/>
          <w:szCs w:val="22"/>
        </w:rPr>
        <w:t xml:space="preserve"> И  чтобы  каждый  день  грядущий  </w:t>
      </w:r>
    </w:p>
    <w:p w:rsidR="00BF2E65" w:rsidRPr="00BF2E65" w:rsidRDefault="00BF2E65" w:rsidP="00BF2E65">
      <w:pPr>
        <w:spacing w:line="276" w:lineRule="auto"/>
        <w:jc w:val="center"/>
        <w:rPr>
          <w:b/>
          <w:sz w:val="32"/>
          <w:szCs w:val="22"/>
        </w:rPr>
      </w:pPr>
      <w:r w:rsidRPr="00BF2E65">
        <w:rPr>
          <w:b/>
          <w:sz w:val="32"/>
          <w:szCs w:val="22"/>
        </w:rPr>
        <w:t xml:space="preserve">    Везение  и  радость  приносил!</w:t>
      </w:r>
    </w:p>
    <w:p w:rsidR="00BF2E65" w:rsidRPr="00BF2E65" w:rsidRDefault="00BF2E65" w:rsidP="00BF2E65">
      <w:pPr>
        <w:spacing w:line="276" w:lineRule="auto"/>
        <w:jc w:val="center"/>
        <w:rPr>
          <w:b/>
          <w:sz w:val="32"/>
          <w:szCs w:val="22"/>
        </w:rPr>
      </w:pPr>
      <w:r w:rsidRPr="00BF2E65">
        <w:rPr>
          <w:b/>
          <w:sz w:val="32"/>
          <w:szCs w:val="22"/>
        </w:rPr>
        <w:t xml:space="preserve">        Пусть  все  осуществляются  надежды,</w:t>
      </w:r>
    </w:p>
    <w:p w:rsidR="00BF2E65" w:rsidRPr="00BF2E65" w:rsidRDefault="00BF2E65" w:rsidP="00BF2E65">
      <w:pPr>
        <w:spacing w:line="276" w:lineRule="auto"/>
        <w:jc w:val="center"/>
        <w:rPr>
          <w:b/>
          <w:sz w:val="32"/>
          <w:szCs w:val="22"/>
        </w:rPr>
      </w:pPr>
      <w:r w:rsidRPr="00BF2E65">
        <w:rPr>
          <w:b/>
          <w:sz w:val="32"/>
          <w:szCs w:val="22"/>
        </w:rPr>
        <w:t xml:space="preserve">        не  покидают  дружба  и  любовь, </w:t>
      </w:r>
    </w:p>
    <w:p w:rsidR="00BF2E65" w:rsidRPr="00BF2E65" w:rsidRDefault="00BF2E65" w:rsidP="00BF2E65">
      <w:pPr>
        <w:spacing w:line="276" w:lineRule="auto"/>
        <w:jc w:val="center"/>
        <w:rPr>
          <w:b/>
          <w:sz w:val="32"/>
          <w:szCs w:val="22"/>
        </w:rPr>
      </w:pPr>
      <w:r w:rsidRPr="00BF2E65">
        <w:rPr>
          <w:b/>
          <w:sz w:val="32"/>
          <w:szCs w:val="22"/>
        </w:rPr>
        <w:t>все  планы  исполняются  успешно</w:t>
      </w:r>
    </w:p>
    <w:p w:rsidR="00BF2E65" w:rsidRPr="00BF2E65" w:rsidRDefault="00BF2E65" w:rsidP="00BF2E65">
      <w:pPr>
        <w:spacing w:line="276" w:lineRule="auto"/>
        <w:jc w:val="center"/>
        <w:rPr>
          <w:b/>
          <w:sz w:val="32"/>
          <w:szCs w:val="22"/>
        </w:rPr>
      </w:pPr>
      <w:r w:rsidRPr="00BF2E65">
        <w:rPr>
          <w:b/>
          <w:sz w:val="32"/>
          <w:szCs w:val="22"/>
        </w:rPr>
        <w:t xml:space="preserve">         и  счастье в  дом  приходит  вновь  и  вновь.</w:t>
      </w:r>
    </w:p>
    <w:p w:rsidR="00BF2E65" w:rsidRPr="00BF2E65" w:rsidRDefault="00BF2E65" w:rsidP="00BF2E65">
      <w:pPr>
        <w:spacing w:line="276" w:lineRule="auto"/>
        <w:jc w:val="center"/>
        <w:rPr>
          <w:sz w:val="24"/>
          <w:szCs w:val="22"/>
        </w:rPr>
      </w:pPr>
      <w:r w:rsidRPr="00BF2E65">
        <w:rPr>
          <w:sz w:val="24"/>
          <w:szCs w:val="22"/>
        </w:rPr>
        <w:t>-------------------------------------------------------------------------------------------------------------------------------</w:t>
      </w:r>
    </w:p>
    <w:p w:rsidR="00BF2E65" w:rsidRPr="00BF2E65" w:rsidRDefault="00BF2E65" w:rsidP="00BF2E65">
      <w:pPr>
        <w:ind w:left="360"/>
        <w:jc w:val="center"/>
        <w:rPr>
          <w:b/>
          <w:sz w:val="44"/>
          <w:szCs w:val="28"/>
          <w:u w:val="single"/>
        </w:rPr>
      </w:pPr>
      <w:r w:rsidRPr="00BF2E65">
        <w:rPr>
          <w:b/>
          <w:sz w:val="44"/>
          <w:szCs w:val="28"/>
          <w:u w:val="single"/>
        </w:rPr>
        <w:t>Объявление.</w:t>
      </w:r>
    </w:p>
    <w:p w:rsidR="00BF2E65" w:rsidRDefault="00BF2E65" w:rsidP="00BF2E65">
      <w:pPr>
        <w:ind w:left="360"/>
        <w:jc w:val="center"/>
        <w:rPr>
          <w:b/>
          <w:sz w:val="32"/>
          <w:szCs w:val="28"/>
          <w:u w:val="single"/>
        </w:rPr>
      </w:pPr>
      <w:r w:rsidRPr="00215BC0">
        <w:rPr>
          <w:b/>
          <w:sz w:val="32"/>
          <w:szCs w:val="28"/>
          <w:u w:val="single"/>
        </w:rPr>
        <w:t xml:space="preserve">Уважаемые  жители  </w:t>
      </w:r>
      <w:proofErr w:type="spellStart"/>
      <w:r w:rsidRPr="00215BC0">
        <w:rPr>
          <w:b/>
          <w:sz w:val="32"/>
          <w:szCs w:val="28"/>
          <w:u w:val="single"/>
        </w:rPr>
        <w:t>поселения</w:t>
      </w:r>
      <w:proofErr w:type="gramStart"/>
      <w:r w:rsidRPr="00215BC0">
        <w:rPr>
          <w:b/>
          <w:sz w:val="32"/>
          <w:szCs w:val="28"/>
          <w:u w:val="single"/>
        </w:rPr>
        <w:t>!У</w:t>
      </w:r>
      <w:proofErr w:type="gramEnd"/>
      <w:r w:rsidRPr="00215BC0">
        <w:rPr>
          <w:b/>
          <w:sz w:val="32"/>
          <w:szCs w:val="28"/>
          <w:u w:val="single"/>
        </w:rPr>
        <w:t>бедительно</w:t>
      </w:r>
      <w:proofErr w:type="spellEnd"/>
      <w:r w:rsidRPr="00215BC0">
        <w:rPr>
          <w:b/>
          <w:sz w:val="32"/>
          <w:szCs w:val="28"/>
          <w:u w:val="single"/>
        </w:rPr>
        <w:t xml:space="preserve">  просим  вас  вывозить  бытовые  отходы  мусор  на   отведенную  под свалку территорию ( бывшее   подсобное  хозяйство). Только  совместными  усилиями  мы сохраним  наш  поселок  в  чистоте.</w:t>
      </w:r>
    </w:p>
    <w:p w:rsidR="00215BC0" w:rsidRPr="00215BC0" w:rsidRDefault="00215BC0" w:rsidP="00BF2E65">
      <w:pPr>
        <w:ind w:left="360"/>
        <w:jc w:val="center"/>
        <w:rPr>
          <w:b/>
          <w:sz w:val="40"/>
          <w:szCs w:val="28"/>
          <w:u w:val="single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0565"/>
      </w:tblGrid>
      <w:tr w:rsidR="00BF2E65" w:rsidRPr="00BF2E65" w:rsidTr="00BF2E65">
        <w:tc>
          <w:tcPr>
            <w:tcW w:w="10565" w:type="dxa"/>
          </w:tcPr>
          <w:p w:rsidR="00BF2E65" w:rsidRPr="00BF2E65" w:rsidRDefault="00BF2E65" w:rsidP="00BF2E65">
            <w:pPr>
              <w:autoSpaceDE w:val="0"/>
              <w:autoSpaceDN w:val="0"/>
              <w:adjustRightInd w:val="0"/>
              <w:spacing w:line="278" w:lineRule="exact"/>
              <w:jc w:val="center"/>
              <w:rPr>
                <w:b/>
                <w:sz w:val="28"/>
                <w:szCs w:val="24"/>
              </w:rPr>
            </w:pPr>
            <w:r w:rsidRPr="00BF2E65">
              <w:rPr>
                <w:b/>
                <w:sz w:val="44"/>
                <w:szCs w:val="24"/>
              </w:rPr>
              <w:t>Элементарные правила пожарной</w:t>
            </w:r>
            <w:r w:rsidRPr="00BF2E65">
              <w:rPr>
                <w:sz w:val="44"/>
                <w:szCs w:val="24"/>
              </w:rPr>
              <w:t xml:space="preserve"> </w:t>
            </w:r>
            <w:r w:rsidRPr="00BF2E65">
              <w:rPr>
                <w:b/>
                <w:sz w:val="44"/>
                <w:szCs w:val="24"/>
              </w:rPr>
              <w:t>безопасности,  которые необходимо соблюдать, чтобы избежать огненной беды!!!</w:t>
            </w:r>
          </w:p>
        </w:tc>
      </w:tr>
    </w:tbl>
    <w:p w:rsidR="00BF2E65" w:rsidRPr="00BF2E65" w:rsidRDefault="00BF2E65" w:rsidP="00BF2E65">
      <w:pPr>
        <w:numPr>
          <w:ilvl w:val="0"/>
          <w:numId w:val="9"/>
        </w:numPr>
        <w:tabs>
          <w:tab w:val="left" w:pos="336"/>
        </w:tabs>
        <w:autoSpaceDE w:val="0"/>
        <w:autoSpaceDN w:val="0"/>
        <w:adjustRightInd w:val="0"/>
        <w:spacing w:before="278" w:after="200" w:line="274" w:lineRule="exact"/>
        <w:ind w:left="336" w:right="58" w:hanging="336"/>
        <w:jc w:val="both"/>
        <w:rPr>
          <w:sz w:val="28"/>
          <w:szCs w:val="28"/>
        </w:rPr>
      </w:pPr>
      <w:r w:rsidRPr="00BF2E65">
        <w:rPr>
          <w:sz w:val="28"/>
          <w:szCs w:val="28"/>
        </w:rPr>
        <w:t>Своевременно очищать территорию, прилегающую к жилому дому, от мусора, горючих отходов, опавших листьев и сухой травы</w:t>
      </w:r>
      <w:proofErr w:type="gramStart"/>
      <w:r w:rsidRPr="00BF2E65">
        <w:rPr>
          <w:sz w:val="28"/>
          <w:szCs w:val="28"/>
        </w:rPr>
        <w:t xml:space="preserve"> .</w:t>
      </w:r>
      <w:proofErr w:type="gramEnd"/>
      <w:r w:rsidRPr="00BF2E65">
        <w:rPr>
          <w:sz w:val="28"/>
          <w:szCs w:val="28"/>
        </w:rPr>
        <w:t>(  Сжигать это категорически</w:t>
      </w:r>
    </w:p>
    <w:p w:rsidR="00BF2E65" w:rsidRPr="00BF2E65" w:rsidRDefault="00BF2E65" w:rsidP="00BF2E65">
      <w:pPr>
        <w:autoSpaceDE w:val="0"/>
        <w:autoSpaceDN w:val="0"/>
        <w:adjustRightInd w:val="0"/>
        <w:spacing w:line="278" w:lineRule="exact"/>
        <w:ind w:left="346"/>
        <w:rPr>
          <w:sz w:val="28"/>
          <w:szCs w:val="28"/>
        </w:rPr>
      </w:pPr>
      <w:r w:rsidRPr="00BF2E65">
        <w:rPr>
          <w:sz w:val="28"/>
          <w:szCs w:val="28"/>
        </w:rPr>
        <w:t>запрещается).</w:t>
      </w:r>
    </w:p>
    <w:p w:rsidR="00BF2E65" w:rsidRPr="00BF2E65" w:rsidRDefault="00BF2E65" w:rsidP="00BF2E65">
      <w:pPr>
        <w:numPr>
          <w:ilvl w:val="0"/>
          <w:numId w:val="9"/>
        </w:numPr>
        <w:tabs>
          <w:tab w:val="left" w:pos="336"/>
        </w:tabs>
        <w:autoSpaceDE w:val="0"/>
        <w:autoSpaceDN w:val="0"/>
        <w:adjustRightInd w:val="0"/>
        <w:spacing w:after="200" w:line="278" w:lineRule="exact"/>
        <w:rPr>
          <w:sz w:val="28"/>
          <w:szCs w:val="28"/>
        </w:rPr>
      </w:pPr>
      <w:r w:rsidRPr="00BF2E65">
        <w:rPr>
          <w:sz w:val="28"/>
          <w:szCs w:val="28"/>
        </w:rPr>
        <w:t>Своевременно заменять оголённые и ветхие электрические провода.</w:t>
      </w:r>
    </w:p>
    <w:p w:rsidR="00BF2E65" w:rsidRPr="00BF2E65" w:rsidRDefault="00BF2E65" w:rsidP="00BF2E65">
      <w:pPr>
        <w:numPr>
          <w:ilvl w:val="0"/>
          <w:numId w:val="9"/>
        </w:numPr>
        <w:tabs>
          <w:tab w:val="left" w:pos="336"/>
        </w:tabs>
        <w:autoSpaceDE w:val="0"/>
        <w:autoSpaceDN w:val="0"/>
        <w:adjustRightInd w:val="0"/>
        <w:spacing w:after="200" w:line="278" w:lineRule="exact"/>
        <w:ind w:left="336" w:right="53" w:hanging="336"/>
        <w:jc w:val="both"/>
        <w:rPr>
          <w:sz w:val="28"/>
          <w:szCs w:val="28"/>
        </w:rPr>
      </w:pPr>
      <w:r w:rsidRPr="00BF2E65">
        <w:rPr>
          <w:sz w:val="28"/>
          <w:szCs w:val="28"/>
        </w:rPr>
        <w:t xml:space="preserve">Соединение электрических проводов необходимо производить путём </w:t>
      </w:r>
      <w:proofErr w:type="spellStart"/>
      <w:r w:rsidRPr="00BF2E65">
        <w:rPr>
          <w:sz w:val="28"/>
          <w:szCs w:val="28"/>
        </w:rPr>
        <w:t>пропайки</w:t>
      </w:r>
      <w:proofErr w:type="spellEnd"/>
      <w:r w:rsidRPr="00BF2E65">
        <w:rPr>
          <w:sz w:val="28"/>
          <w:szCs w:val="28"/>
        </w:rPr>
        <w:t xml:space="preserve"> или </w:t>
      </w:r>
      <w:proofErr w:type="spellStart"/>
      <w:r w:rsidRPr="00BF2E65">
        <w:rPr>
          <w:sz w:val="28"/>
          <w:szCs w:val="28"/>
        </w:rPr>
        <w:t>опрессовки</w:t>
      </w:r>
      <w:proofErr w:type="spellEnd"/>
      <w:r w:rsidRPr="00BF2E65">
        <w:rPr>
          <w:sz w:val="28"/>
          <w:szCs w:val="28"/>
        </w:rPr>
        <w:t>.</w:t>
      </w:r>
    </w:p>
    <w:p w:rsidR="00BF2E65" w:rsidRPr="00BF2E65" w:rsidRDefault="00BF2E65" w:rsidP="00BF2E65">
      <w:pPr>
        <w:numPr>
          <w:ilvl w:val="0"/>
          <w:numId w:val="9"/>
        </w:numPr>
        <w:tabs>
          <w:tab w:val="left" w:pos="336"/>
        </w:tabs>
        <w:autoSpaceDE w:val="0"/>
        <w:autoSpaceDN w:val="0"/>
        <w:adjustRightInd w:val="0"/>
        <w:spacing w:after="200" w:line="278" w:lineRule="exact"/>
        <w:ind w:left="336" w:right="43" w:hanging="336"/>
        <w:jc w:val="both"/>
        <w:rPr>
          <w:sz w:val="28"/>
          <w:szCs w:val="28"/>
        </w:rPr>
      </w:pPr>
      <w:r w:rsidRPr="00BF2E65">
        <w:rPr>
          <w:sz w:val="28"/>
          <w:szCs w:val="28"/>
        </w:rPr>
        <w:t>Не допускать устройства временных самодельных электросетей в помещениях.</w:t>
      </w:r>
    </w:p>
    <w:p w:rsidR="00BF2E65" w:rsidRPr="00BF2E65" w:rsidRDefault="00BF2E65" w:rsidP="00BF2E65">
      <w:pPr>
        <w:numPr>
          <w:ilvl w:val="0"/>
          <w:numId w:val="9"/>
        </w:numPr>
        <w:tabs>
          <w:tab w:val="left" w:pos="336"/>
        </w:tabs>
        <w:autoSpaceDE w:val="0"/>
        <w:autoSpaceDN w:val="0"/>
        <w:adjustRightInd w:val="0"/>
        <w:spacing w:after="200" w:line="278" w:lineRule="exact"/>
        <w:ind w:left="336" w:right="53" w:hanging="336"/>
        <w:jc w:val="both"/>
        <w:rPr>
          <w:sz w:val="28"/>
          <w:szCs w:val="28"/>
        </w:rPr>
      </w:pPr>
      <w:r w:rsidRPr="00BF2E65">
        <w:rPr>
          <w:sz w:val="28"/>
          <w:szCs w:val="28"/>
        </w:rPr>
        <w:t>Содержать в исправном состоянии выключатели, вилки, розетки электроснабжения и электроприборов.</w:t>
      </w:r>
    </w:p>
    <w:p w:rsidR="00BF2E65" w:rsidRPr="00BF2E65" w:rsidRDefault="00BF2E65" w:rsidP="00BF2E65">
      <w:pPr>
        <w:numPr>
          <w:ilvl w:val="0"/>
          <w:numId w:val="9"/>
        </w:numPr>
        <w:tabs>
          <w:tab w:val="left" w:pos="336"/>
        </w:tabs>
        <w:autoSpaceDE w:val="0"/>
        <w:autoSpaceDN w:val="0"/>
        <w:adjustRightInd w:val="0"/>
        <w:spacing w:after="200" w:line="278" w:lineRule="exact"/>
        <w:ind w:left="336" w:right="43" w:hanging="336"/>
        <w:jc w:val="both"/>
        <w:rPr>
          <w:sz w:val="28"/>
          <w:szCs w:val="28"/>
        </w:rPr>
      </w:pPr>
      <w:r w:rsidRPr="00BF2E65">
        <w:rPr>
          <w:sz w:val="28"/>
          <w:szCs w:val="28"/>
        </w:rPr>
        <w:t>Не перегружать электросеть (не подключать к одной розетке большое количество электроприборов).</w:t>
      </w:r>
    </w:p>
    <w:p w:rsidR="00BF2E65" w:rsidRPr="00BF2E65" w:rsidRDefault="00BF2E65" w:rsidP="00BF2E65">
      <w:pPr>
        <w:numPr>
          <w:ilvl w:val="0"/>
          <w:numId w:val="9"/>
        </w:numPr>
        <w:tabs>
          <w:tab w:val="left" w:pos="336"/>
        </w:tabs>
        <w:autoSpaceDE w:val="0"/>
        <w:autoSpaceDN w:val="0"/>
        <w:adjustRightInd w:val="0"/>
        <w:spacing w:after="200" w:line="278" w:lineRule="exact"/>
        <w:ind w:left="336" w:right="34" w:hanging="336"/>
        <w:jc w:val="both"/>
        <w:rPr>
          <w:sz w:val="28"/>
          <w:szCs w:val="28"/>
        </w:rPr>
      </w:pPr>
      <w:r w:rsidRPr="00BF2E65">
        <w:rPr>
          <w:sz w:val="28"/>
          <w:szCs w:val="28"/>
        </w:rPr>
        <w:t>Не оставлять включенные электронагревательные приборы без присмотра.</w:t>
      </w:r>
    </w:p>
    <w:p w:rsidR="00BF2E65" w:rsidRPr="00BF2E65" w:rsidRDefault="00BF2E65" w:rsidP="00BF2E65">
      <w:pPr>
        <w:numPr>
          <w:ilvl w:val="0"/>
          <w:numId w:val="9"/>
        </w:numPr>
        <w:tabs>
          <w:tab w:val="left" w:pos="336"/>
        </w:tabs>
        <w:autoSpaceDE w:val="0"/>
        <w:autoSpaceDN w:val="0"/>
        <w:adjustRightInd w:val="0"/>
        <w:spacing w:after="200" w:line="278" w:lineRule="exact"/>
        <w:ind w:left="336" w:right="38" w:hanging="336"/>
        <w:jc w:val="both"/>
        <w:rPr>
          <w:sz w:val="28"/>
          <w:szCs w:val="28"/>
        </w:rPr>
      </w:pPr>
      <w:r w:rsidRPr="00BF2E65">
        <w:rPr>
          <w:sz w:val="28"/>
          <w:szCs w:val="28"/>
        </w:rPr>
        <w:t>Не устанавливать электронагревательные приборы вблизи горючих предметов и материалов.</w:t>
      </w:r>
    </w:p>
    <w:p w:rsidR="00BF2E65" w:rsidRPr="00BF2E65" w:rsidRDefault="00BF2E65" w:rsidP="00BF2E65">
      <w:pPr>
        <w:numPr>
          <w:ilvl w:val="0"/>
          <w:numId w:val="9"/>
        </w:numPr>
        <w:tabs>
          <w:tab w:val="left" w:pos="336"/>
        </w:tabs>
        <w:autoSpaceDE w:val="0"/>
        <w:autoSpaceDN w:val="0"/>
        <w:adjustRightInd w:val="0"/>
        <w:spacing w:after="200" w:line="278" w:lineRule="exact"/>
        <w:ind w:left="336" w:right="24" w:hanging="336"/>
        <w:jc w:val="both"/>
        <w:rPr>
          <w:sz w:val="28"/>
          <w:szCs w:val="28"/>
        </w:rPr>
      </w:pPr>
      <w:r w:rsidRPr="00BF2E65">
        <w:rPr>
          <w:sz w:val="28"/>
          <w:szCs w:val="28"/>
        </w:rPr>
        <w:t>Не допускать эксплуатации самодельных (кустарных) электронагревательных приборов.</w:t>
      </w:r>
    </w:p>
    <w:p w:rsidR="00BF2E65" w:rsidRPr="00BF2E65" w:rsidRDefault="00BF2E65" w:rsidP="00BF2E65">
      <w:pPr>
        <w:numPr>
          <w:ilvl w:val="0"/>
          <w:numId w:val="9"/>
        </w:numPr>
        <w:tabs>
          <w:tab w:val="left" w:pos="336"/>
        </w:tabs>
        <w:autoSpaceDE w:val="0"/>
        <w:autoSpaceDN w:val="0"/>
        <w:adjustRightInd w:val="0"/>
        <w:spacing w:after="200" w:line="278" w:lineRule="exact"/>
        <w:ind w:left="336" w:right="19" w:hanging="336"/>
        <w:jc w:val="both"/>
        <w:rPr>
          <w:sz w:val="28"/>
          <w:szCs w:val="28"/>
        </w:rPr>
      </w:pPr>
      <w:r w:rsidRPr="00BF2E65">
        <w:rPr>
          <w:sz w:val="28"/>
          <w:szCs w:val="28"/>
        </w:rPr>
        <w:t>Не допускать эксплуатацию электронагревательных приборов без несгораемых подставок.</w:t>
      </w:r>
    </w:p>
    <w:p w:rsidR="00BF2E65" w:rsidRPr="00BF2E65" w:rsidRDefault="00BF2E65" w:rsidP="00BF2E65">
      <w:pPr>
        <w:numPr>
          <w:ilvl w:val="0"/>
          <w:numId w:val="9"/>
        </w:numPr>
        <w:tabs>
          <w:tab w:val="left" w:pos="336"/>
        </w:tabs>
        <w:autoSpaceDE w:val="0"/>
        <w:autoSpaceDN w:val="0"/>
        <w:adjustRightInd w:val="0"/>
        <w:spacing w:after="200" w:line="278" w:lineRule="exact"/>
        <w:ind w:left="336" w:right="24" w:hanging="336"/>
        <w:jc w:val="both"/>
        <w:rPr>
          <w:sz w:val="28"/>
          <w:szCs w:val="28"/>
        </w:rPr>
      </w:pPr>
      <w:r w:rsidRPr="00BF2E65">
        <w:rPr>
          <w:sz w:val="28"/>
          <w:szCs w:val="28"/>
        </w:rPr>
        <w:t>Не допускать  использование горючих абажуров на электролампах.</w:t>
      </w:r>
    </w:p>
    <w:p w:rsidR="00BF2E65" w:rsidRPr="00BF2E65" w:rsidRDefault="00BF2E65" w:rsidP="00BF2E65">
      <w:pPr>
        <w:numPr>
          <w:ilvl w:val="0"/>
          <w:numId w:val="9"/>
        </w:numPr>
        <w:tabs>
          <w:tab w:val="left" w:pos="336"/>
        </w:tabs>
        <w:autoSpaceDE w:val="0"/>
        <w:autoSpaceDN w:val="0"/>
        <w:adjustRightInd w:val="0"/>
        <w:spacing w:after="200" w:line="278" w:lineRule="exact"/>
        <w:ind w:left="336" w:hanging="336"/>
        <w:jc w:val="both"/>
        <w:rPr>
          <w:sz w:val="28"/>
          <w:szCs w:val="28"/>
        </w:rPr>
      </w:pPr>
      <w:r w:rsidRPr="00BF2E65">
        <w:rPr>
          <w:sz w:val="28"/>
          <w:szCs w:val="28"/>
        </w:rPr>
        <w:t>Не хранить в доме легковоспламеняющиеся и горючие жидкости (ацетон, керосин и др.) в больших количес</w:t>
      </w:r>
      <w:r w:rsidRPr="00BF2E65">
        <w:rPr>
          <w:sz w:val="28"/>
          <w:szCs w:val="28"/>
        </w:rPr>
        <w:softHyphen/>
        <w:t>твах. Имеющиеся небольшие количества этих веществ надо содержать в закрытых сосудах, вдали от нагревательных приборов.</w:t>
      </w:r>
    </w:p>
    <w:p w:rsidR="00BF2E65" w:rsidRPr="00BF2E65" w:rsidRDefault="00BF2E65" w:rsidP="00BF2E65">
      <w:pPr>
        <w:numPr>
          <w:ilvl w:val="0"/>
          <w:numId w:val="9"/>
        </w:numPr>
        <w:tabs>
          <w:tab w:val="left" w:pos="336"/>
        </w:tabs>
        <w:autoSpaceDE w:val="0"/>
        <w:autoSpaceDN w:val="0"/>
        <w:adjustRightInd w:val="0"/>
        <w:spacing w:after="200" w:line="278" w:lineRule="exact"/>
        <w:rPr>
          <w:sz w:val="28"/>
          <w:szCs w:val="28"/>
        </w:rPr>
      </w:pPr>
      <w:r w:rsidRPr="00BF2E65">
        <w:rPr>
          <w:sz w:val="28"/>
          <w:szCs w:val="28"/>
        </w:rPr>
        <w:t>Не сушить белье над горячей плитой или печью.</w:t>
      </w:r>
    </w:p>
    <w:p w:rsidR="00BF2E65" w:rsidRPr="00BF2E65" w:rsidRDefault="00BF2E65" w:rsidP="00BF2E65">
      <w:pPr>
        <w:numPr>
          <w:ilvl w:val="0"/>
          <w:numId w:val="9"/>
        </w:numPr>
        <w:pBdr>
          <w:bottom w:val="single" w:sz="6" w:space="1" w:color="auto"/>
        </w:pBdr>
        <w:tabs>
          <w:tab w:val="left" w:pos="336"/>
        </w:tabs>
        <w:autoSpaceDE w:val="0"/>
        <w:autoSpaceDN w:val="0"/>
        <w:adjustRightInd w:val="0"/>
        <w:spacing w:after="200" w:line="278" w:lineRule="exact"/>
        <w:ind w:left="336" w:right="14" w:hanging="336"/>
        <w:jc w:val="both"/>
        <w:rPr>
          <w:sz w:val="28"/>
          <w:szCs w:val="28"/>
        </w:rPr>
      </w:pPr>
      <w:r w:rsidRPr="00BF2E65">
        <w:rPr>
          <w:sz w:val="28"/>
          <w:szCs w:val="28"/>
        </w:rPr>
        <w:t>При курении соблюдать осторожность. Помните, курить в постели опасно.</w:t>
      </w:r>
    </w:p>
    <w:p w:rsidR="00BF2E65" w:rsidRPr="00BF2E65" w:rsidRDefault="00BF2E65" w:rsidP="00BF2E65">
      <w:pPr>
        <w:numPr>
          <w:ilvl w:val="0"/>
          <w:numId w:val="9"/>
        </w:numPr>
        <w:pBdr>
          <w:bottom w:val="single" w:sz="6" w:space="1" w:color="auto"/>
        </w:pBdr>
        <w:tabs>
          <w:tab w:val="left" w:pos="336"/>
        </w:tabs>
        <w:autoSpaceDE w:val="0"/>
        <w:autoSpaceDN w:val="0"/>
        <w:adjustRightInd w:val="0"/>
        <w:spacing w:after="200" w:line="278" w:lineRule="exact"/>
        <w:ind w:left="336" w:right="14" w:hanging="336"/>
        <w:jc w:val="both"/>
        <w:rPr>
          <w:sz w:val="28"/>
          <w:szCs w:val="28"/>
        </w:rPr>
      </w:pPr>
    </w:p>
    <w:p w:rsidR="00BF2E65" w:rsidRPr="00BF2E65" w:rsidRDefault="00215BC0" w:rsidP="00BF2E65">
      <w:pPr>
        <w:widowControl w:val="0"/>
        <w:autoSpaceDE w:val="0"/>
        <w:autoSpaceDN w:val="0"/>
        <w:spacing w:before="19"/>
        <w:rPr>
          <w:b/>
          <w:sz w:val="24"/>
          <w:szCs w:val="27"/>
          <w:lang w:eastAsia="en-US"/>
        </w:rPr>
      </w:pPr>
      <w:r>
        <w:rPr>
          <w:b/>
          <w:sz w:val="24"/>
          <w:szCs w:val="27"/>
          <w:lang w:eastAsia="en-US"/>
        </w:rPr>
        <w:t>************************************************************************************************************************************************************************************</w:t>
      </w:r>
    </w:p>
    <w:p w:rsidR="00BF2E65" w:rsidRPr="00BF2E65" w:rsidRDefault="00BF2E65" w:rsidP="00BF2E65">
      <w:pPr>
        <w:autoSpaceDE w:val="0"/>
        <w:autoSpaceDN w:val="0"/>
        <w:adjustRightInd w:val="0"/>
        <w:ind w:left="-284" w:hanging="142"/>
        <w:jc w:val="both"/>
        <w:rPr>
          <w:b/>
          <w:sz w:val="24"/>
        </w:rPr>
      </w:pPr>
    </w:p>
    <w:p w:rsidR="00BF2E65" w:rsidRPr="00BF2E65" w:rsidRDefault="00BF2E65" w:rsidP="00BF2E65">
      <w:pPr>
        <w:autoSpaceDE w:val="0"/>
        <w:autoSpaceDN w:val="0"/>
        <w:adjustRightInd w:val="0"/>
        <w:ind w:left="-284" w:hanging="142"/>
        <w:jc w:val="both"/>
        <w:rPr>
          <w:sz w:val="24"/>
          <w:szCs w:val="24"/>
        </w:rPr>
      </w:pPr>
      <w:r w:rsidRPr="00BF2E65">
        <w:rPr>
          <w:b/>
          <w:sz w:val="24"/>
        </w:rPr>
        <w:t xml:space="preserve"> Администрация и Дума </w:t>
      </w:r>
    </w:p>
    <w:p w:rsidR="00BF2E65" w:rsidRPr="00BF2E65" w:rsidRDefault="00BF2E65" w:rsidP="00BF2E65">
      <w:pPr>
        <w:autoSpaceDE w:val="0"/>
        <w:autoSpaceDN w:val="0"/>
        <w:adjustRightInd w:val="0"/>
        <w:ind w:left="-284" w:hanging="142"/>
        <w:jc w:val="both"/>
        <w:rPr>
          <w:sz w:val="24"/>
          <w:szCs w:val="24"/>
        </w:rPr>
      </w:pPr>
      <w:r w:rsidRPr="00BF2E65">
        <w:rPr>
          <w:sz w:val="24"/>
          <w:szCs w:val="24"/>
        </w:rPr>
        <w:t xml:space="preserve">  </w:t>
      </w:r>
      <w:r w:rsidRPr="00BF2E65">
        <w:rPr>
          <w:b/>
          <w:sz w:val="24"/>
        </w:rPr>
        <w:t>Брусничного сельского поселения</w:t>
      </w:r>
    </w:p>
    <w:p w:rsidR="00BF2E65" w:rsidRPr="00BF2E65" w:rsidRDefault="00BF2E65" w:rsidP="00BF2E65">
      <w:pPr>
        <w:autoSpaceDE w:val="0"/>
        <w:autoSpaceDN w:val="0"/>
        <w:adjustRightInd w:val="0"/>
        <w:ind w:left="-284"/>
        <w:jc w:val="both"/>
        <w:rPr>
          <w:sz w:val="24"/>
          <w:szCs w:val="24"/>
        </w:rPr>
      </w:pPr>
      <w:r w:rsidRPr="00BF2E65">
        <w:rPr>
          <w:b/>
          <w:sz w:val="24"/>
        </w:rPr>
        <w:t>Главный редакто</w:t>
      </w:r>
      <w:proofErr w:type="gramStart"/>
      <w:r w:rsidRPr="00BF2E65">
        <w:rPr>
          <w:b/>
          <w:sz w:val="24"/>
        </w:rPr>
        <w:t>р-</w:t>
      </w:r>
      <w:proofErr w:type="gramEnd"/>
      <w:r w:rsidRPr="00BF2E65">
        <w:rPr>
          <w:b/>
          <w:sz w:val="24"/>
        </w:rPr>
        <w:t xml:space="preserve"> Белецкий  В.Л.</w:t>
      </w:r>
    </w:p>
    <w:p w:rsidR="00BF2E65" w:rsidRPr="00BF2E65" w:rsidRDefault="00BF2E65" w:rsidP="00BF2E65">
      <w:pPr>
        <w:autoSpaceDE w:val="0"/>
        <w:autoSpaceDN w:val="0"/>
        <w:adjustRightInd w:val="0"/>
        <w:ind w:left="-142" w:hanging="142"/>
        <w:jc w:val="both"/>
        <w:rPr>
          <w:sz w:val="24"/>
          <w:szCs w:val="24"/>
        </w:rPr>
      </w:pPr>
      <w:proofErr w:type="gramStart"/>
      <w:r w:rsidRPr="00BF2E65">
        <w:rPr>
          <w:b/>
          <w:sz w:val="24"/>
        </w:rPr>
        <w:t xml:space="preserve">Ответственный за выпуск – </w:t>
      </w:r>
      <w:proofErr w:type="spellStart"/>
      <w:r w:rsidRPr="00BF2E65">
        <w:rPr>
          <w:b/>
          <w:sz w:val="24"/>
        </w:rPr>
        <w:t>Сотиева</w:t>
      </w:r>
      <w:proofErr w:type="spellEnd"/>
      <w:r w:rsidRPr="00BF2E65">
        <w:rPr>
          <w:b/>
          <w:sz w:val="24"/>
        </w:rPr>
        <w:t xml:space="preserve"> Е.В..                                                </w:t>
      </w:r>
      <w:proofErr w:type="gramEnd"/>
    </w:p>
    <w:p w:rsidR="00BF2E65" w:rsidRPr="00BF2E65" w:rsidRDefault="00BF2E65" w:rsidP="00BF2E65">
      <w:pPr>
        <w:jc w:val="center"/>
        <w:rPr>
          <w:b/>
          <w:sz w:val="24"/>
        </w:rPr>
      </w:pPr>
      <w:r w:rsidRPr="00BF2E65">
        <w:rPr>
          <w:b/>
          <w:sz w:val="24"/>
        </w:rPr>
        <w:t xml:space="preserve">                                                                                                 «Вестник» Администрации и</w:t>
      </w:r>
    </w:p>
    <w:p w:rsidR="00BF2E65" w:rsidRPr="00BF2E65" w:rsidRDefault="00BF2E65" w:rsidP="00BF2E65">
      <w:pPr>
        <w:jc w:val="center"/>
        <w:rPr>
          <w:b/>
          <w:sz w:val="24"/>
        </w:rPr>
      </w:pPr>
      <w:r w:rsidRPr="00BF2E65">
        <w:rPr>
          <w:b/>
          <w:sz w:val="24"/>
        </w:rPr>
        <w:t xml:space="preserve">                                                                                                  Думы </w:t>
      </w:r>
      <w:proofErr w:type="gramStart"/>
      <w:r w:rsidRPr="00BF2E65">
        <w:rPr>
          <w:b/>
          <w:sz w:val="24"/>
        </w:rPr>
        <w:t>Брусничного</w:t>
      </w:r>
      <w:proofErr w:type="gramEnd"/>
      <w:r w:rsidRPr="00BF2E65">
        <w:rPr>
          <w:b/>
          <w:sz w:val="24"/>
        </w:rPr>
        <w:t xml:space="preserve">  сельского</w:t>
      </w:r>
    </w:p>
    <w:p w:rsidR="00BF2E65" w:rsidRPr="00BF2E65" w:rsidRDefault="00BF2E65" w:rsidP="00BF2E65">
      <w:pPr>
        <w:jc w:val="center"/>
        <w:rPr>
          <w:b/>
          <w:sz w:val="24"/>
        </w:rPr>
      </w:pPr>
      <w:r w:rsidRPr="00BF2E65">
        <w:rPr>
          <w:b/>
          <w:sz w:val="24"/>
        </w:rPr>
        <w:t xml:space="preserve">                                                                                                       Поселения выходит 1 раз в месяц</w:t>
      </w:r>
    </w:p>
    <w:p w:rsidR="00BF2E65" w:rsidRPr="00BF2E65" w:rsidRDefault="00BF2E65" w:rsidP="00BF2E65">
      <w:pPr>
        <w:ind w:hanging="426"/>
        <w:jc w:val="center"/>
      </w:pPr>
      <w:r w:rsidRPr="00BF2E65">
        <w:rPr>
          <w:b/>
          <w:sz w:val="24"/>
        </w:rPr>
        <w:t xml:space="preserve">                                                                                              Бесплатно Тираж 10 экз.</w:t>
      </w:r>
    </w:p>
    <w:p w:rsidR="00457BBD" w:rsidRDefault="00215BC0" w:rsidP="009A610B">
      <w:pPr>
        <w:widowControl w:val="0"/>
        <w:autoSpaceDE w:val="0"/>
        <w:autoSpaceDN w:val="0"/>
        <w:spacing w:before="19"/>
        <w:rPr>
          <w:sz w:val="24"/>
          <w:szCs w:val="22"/>
          <w:lang w:eastAsia="en-US"/>
        </w:rPr>
      </w:pPr>
      <w:r>
        <w:rPr>
          <w:sz w:val="24"/>
          <w:szCs w:val="22"/>
          <w:lang w:eastAsia="en-US"/>
        </w:rPr>
        <w:t>**************************************************************************************</w:t>
      </w:r>
      <w:bookmarkStart w:id="0" w:name="_GoBack"/>
      <w:bookmarkEnd w:id="0"/>
    </w:p>
    <w:sectPr w:rsidR="00457BBD" w:rsidSect="00D558F4">
      <w:footerReference w:type="default" r:id="rId12"/>
      <w:pgSz w:w="11906" w:h="16838"/>
      <w:pgMar w:top="568" w:right="424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DA1" w:rsidRDefault="00993DA1" w:rsidP="00C71C5D">
      <w:r>
        <w:separator/>
      </w:r>
    </w:p>
  </w:endnote>
  <w:endnote w:type="continuationSeparator" w:id="0">
    <w:p w:rsidR="00993DA1" w:rsidRDefault="00993DA1" w:rsidP="00C71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1540774"/>
      <w:docPartObj>
        <w:docPartGallery w:val="Page Numbers (Bottom of Page)"/>
        <w:docPartUnique/>
      </w:docPartObj>
    </w:sdtPr>
    <w:sdtContent>
      <w:p w:rsidR="00BF2E65" w:rsidRDefault="00BF2E6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5BC0">
          <w:rPr>
            <w:noProof/>
          </w:rPr>
          <w:t>11</w:t>
        </w:r>
        <w:r>
          <w:fldChar w:fldCharType="end"/>
        </w:r>
      </w:p>
    </w:sdtContent>
  </w:sdt>
  <w:p w:rsidR="00BF2E65" w:rsidRDefault="00BF2E6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DA1" w:rsidRDefault="00993DA1" w:rsidP="00C71C5D">
      <w:r>
        <w:separator/>
      </w:r>
    </w:p>
  </w:footnote>
  <w:footnote w:type="continuationSeparator" w:id="0">
    <w:p w:rsidR="00993DA1" w:rsidRDefault="00993DA1" w:rsidP="00C71C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99E654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851888"/>
    <w:multiLevelType w:val="hybridMultilevel"/>
    <w:tmpl w:val="9650EC3C"/>
    <w:lvl w:ilvl="0" w:tplc="55B69E04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DC7A3D"/>
    <w:multiLevelType w:val="multilevel"/>
    <w:tmpl w:val="86C81CCA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10"/>
      <w:numFmt w:val="decimal"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</w:lvl>
  </w:abstractNum>
  <w:abstractNum w:abstractNumId="3">
    <w:nsid w:val="232164BC"/>
    <w:multiLevelType w:val="hybridMultilevel"/>
    <w:tmpl w:val="7BBC7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C12EA0"/>
    <w:multiLevelType w:val="singleLevel"/>
    <w:tmpl w:val="FEC8F0D8"/>
    <w:lvl w:ilvl="0">
      <w:start w:val="2"/>
      <w:numFmt w:val="decimal"/>
      <w:lvlText w:val="3.%1."/>
      <w:legacy w:legacy="1" w:legacySpace="0" w:legacyIndent="49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39B34996"/>
    <w:multiLevelType w:val="multilevel"/>
    <w:tmpl w:val="CD32A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>
    <w:nsid w:val="597E0D4D"/>
    <w:multiLevelType w:val="hybridMultilevel"/>
    <w:tmpl w:val="A040422A"/>
    <w:lvl w:ilvl="0" w:tplc="0419000F">
      <w:start w:val="1"/>
      <w:numFmt w:val="decimal"/>
      <w:lvlText w:val="%1."/>
      <w:lvlJc w:val="left"/>
      <w:pPr>
        <w:ind w:left="885" w:hanging="360"/>
      </w:p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65F2353E"/>
    <w:multiLevelType w:val="multilevel"/>
    <w:tmpl w:val="B0A09156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1" w:hanging="2160"/>
      </w:pPr>
      <w:rPr>
        <w:rFonts w:hint="default"/>
      </w:rPr>
    </w:lvl>
  </w:abstractNum>
  <w:abstractNum w:abstractNumId="8">
    <w:nsid w:val="78760DDF"/>
    <w:multiLevelType w:val="hybridMultilevel"/>
    <w:tmpl w:val="70C81B46"/>
    <w:lvl w:ilvl="0" w:tplc="AF40C3FC">
      <w:start w:val="1"/>
      <w:numFmt w:val="decimal"/>
      <w:lvlText w:val="%1."/>
      <w:lvlJc w:val="left"/>
      <w:pPr>
        <w:tabs>
          <w:tab w:val="num" w:pos="851"/>
        </w:tabs>
        <w:ind w:left="851" w:firstLine="16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  <w:lvlOverride w:ilvl="0">
      <w:startOverride w:val="2"/>
    </w:lvlOverride>
  </w:num>
  <w:num w:numId="4">
    <w:abstractNumId w:val="2"/>
    <w:lvlOverride w:ilvl="0">
      <w:startOverride w:val="3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6"/>
  </w:num>
  <w:num w:numId="8">
    <w:abstractNumId w:val="7"/>
  </w:num>
  <w:num w:numId="9">
    <w:abstractNumId w:val="0"/>
    <w:lvlOverride w:ilvl="0">
      <w:lvl w:ilvl="0">
        <w:numFmt w:val="bullet"/>
        <w:lvlText w:val="&gt;"/>
        <w:legacy w:legacy="1" w:legacySpace="0" w:legacyIndent="336"/>
        <w:lvlJc w:val="left"/>
        <w:pPr>
          <w:ind w:left="0" w:firstLine="0"/>
        </w:pPr>
        <w:rPr>
          <w:rFonts w:ascii="Arial" w:hAnsi="Arial" w:cs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E07"/>
    <w:rsid w:val="00012350"/>
    <w:rsid w:val="00095AA8"/>
    <w:rsid w:val="00215BC0"/>
    <w:rsid w:val="00375C92"/>
    <w:rsid w:val="003C5043"/>
    <w:rsid w:val="00457BBD"/>
    <w:rsid w:val="00467888"/>
    <w:rsid w:val="00482FEF"/>
    <w:rsid w:val="00494D17"/>
    <w:rsid w:val="0052798C"/>
    <w:rsid w:val="005D0301"/>
    <w:rsid w:val="00626483"/>
    <w:rsid w:val="00634BB4"/>
    <w:rsid w:val="006A1D06"/>
    <w:rsid w:val="006A5AE5"/>
    <w:rsid w:val="00993DA1"/>
    <w:rsid w:val="009A610B"/>
    <w:rsid w:val="009C0657"/>
    <w:rsid w:val="00A2688C"/>
    <w:rsid w:val="00AB7E07"/>
    <w:rsid w:val="00AF7005"/>
    <w:rsid w:val="00BF2E65"/>
    <w:rsid w:val="00C03D24"/>
    <w:rsid w:val="00C14205"/>
    <w:rsid w:val="00C71C5D"/>
    <w:rsid w:val="00C82B54"/>
    <w:rsid w:val="00CD1417"/>
    <w:rsid w:val="00D558F4"/>
    <w:rsid w:val="00D8742C"/>
    <w:rsid w:val="00DD26BF"/>
    <w:rsid w:val="00E4646C"/>
    <w:rsid w:val="00EA73AD"/>
    <w:rsid w:val="00EF791A"/>
    <w:rsid w:val="00F4693F"/>
    <w:rsid w:val="00FC4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2688C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A2688C"/>
    <w:pPr>
      <w:keepNext/>
      <w:outlineLvl w:val="1"/>
    </w:pPr>
    <w:rPr>
      <w:b/>
      <w:bCs/>
      <w:sz w:val="22"/>
    </w:rPr>
  </w:style>
  <w:style w:type="paragraph" w:styleId="3">
    <w:name w:val="heading 3"/>
    <w:basedOn w:val="a"/>
    <w:next w:val="a"/>
    <w:link w:val="30"/>
    <w:qFormat/>
    <w:rsid w:val="00A2688C"/>
    <w:pPr>
      <w:keepNext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A2688C"/>
    <w:pPr>
      <w:keepNext/>
      <w:outlineLvl w:val="3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688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2688C"/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2688C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2688C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21">
    <w:name w:val="Body Text 2"/>
    <w:basedOn w:val="a"/>
    <w:link w:val="22"/>
    <w:rsid w:val="00A2688C"/>
    <w:pPr>
      <w:ind w:right="-99"/>
    </w:pPr>
    <w:rPr>
      <w:sz w:val="22"/>
    </w:rPr>
  </w:style>
  <w:style w:type="character" w:customStyle="1" w:styleId="22">
    <w:name w:val="Основной текст 2 Знак"/>
    <w:basedOn w:val="a0"/>
    <w:link w:val="21"/>
    <w:rsid w:val="00A2688C"/>
    <w:rPr>
      <w:rFonts w:ascii="Times New Roman" w:eastAsia="Times New Roman" w:hAnsi="Times New Roman" w:cs="Times New Roman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71C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71C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C71C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71C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2798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798C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012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9A610B"/>
    <w:pPr>
      <w:spacing w:after="0" w:line="240" w:lineRule="auto"/>
    </w:pPr>
  </w:style>
  <w:style w:type="table" w:customStyle="1" w:styleId="11">
    <w:name w:val="Сетка таблицы1"/>
    <w:basedOn w:val="a1"/>
    <w:next w:val="a9"/>
    <w:uiPriority w:val="59"/>
    <w:rsid w:val="00BF2E6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2688C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A2688C"/>
    <w:pPr>
      <w:keepNext/>
      <w:outlineLvl w:val="1"/>
    </w:pPr>
    <w:rPr>
      <w:b/>
      <w:bCs/>
      <w:sz w:val="22"/>
    </w:rPr>
  </w:style>
  <w:style w:type="paragraph" w:styleId="3">
    <w:name w:val="heading 3"/>
    <w:basedOn w:val="a"/>
    <w:next w:val="a"/>
    <w:link w:val="30"/>
    <w:qFormat/>
    <w:rsid w:val="00A2688C"/>
    <w:pPr>
      <w:keepNext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A2688C"/>
    <w:pPr>
      <w:keepNext/>
      <w:outlineLvl w:val="3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688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2688C"/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2688C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2688C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21">
    <w:name w:val="Body Text 2"/>
    <w:basedOn w:val="a"/>
    <w:link w:val="22"/>
    <w:rsid w:val="00A2688C"/>
    <w:pPr>
      <w:ind w:right="-99"/>
    </w:pPr>
    <w:rPr>
      <w:sz w:val="22"/>
    </w:rPr>
  </w:style>
  <w:style w:type="character" w:customStyle="1" w:styleId="22">
    <w:name w:val="Основной текст 2 Знак"/>
    <w:basedOn w:val="a0"/>
    <w:link w:val="21"/>
    <w:rsid w:val="00A2688C"/>
    <w:rPr>
      <w:rFonts w:ascii="Times New Roman" w:eastAsia="Times New Roman" w:hAnsi="Times New Roman" w:cs="Times New Roman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71C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71C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C71C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71C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2798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798C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012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9A610B"/>
    <w:pPr>
      <w:spacing w:after="0" w:line="240" w:lineRule="auto"/>
    </w:pPr>
  </w:style>
  <w:style w:type="table" w:customStyle="1" w:styleId="11">
    <w:name w:val="Сетка таблицы1"/>
    <w:basedOn w:val="a1"/>
    <w:next w:val="a9"/>
    <w:uiPriority w:val="59"/>
    <w:rsid w:val="00BF2E6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C78B4-BA13-4603-82B9-7474174EC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4</Pages>
  <Words>5748</Words>
  <Characters>32766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a</dc:creator>
  <cp:lastModifiedBy>valera</cp:lastModifiedBy>
  <cp:revision>8</cp:revision>
  <dcterms:created xsi:type="dcterms:W3CDTF">2021-04-05T02:30:00Z</dcterms:created>
  <dcterms:modified xsi:type="dcterms:W3CDTF">2021-04-19T08:11:00Z</dcterms:modified>
</cp:coreProperties>
</file>